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D8C3" w14:textId="46B2F03B" w:rsidR="00176B4D" w:rsidRPr="002B1DDC" w:rsidRDefault="00E67222" w:rsidP="006B1151">
      <w:pPr>
        <w:pStyle w:val="Title"/>
        <w:jc w:val="center"/>
      </w:pPr>
      <w:bookmarkStart w:id="0" w:name="_Hlk71730693"/>
      <w:bookmarkEnd w:id="0"/>
      <w:r w:rsidRPr="10252850">
        <w:t xml:space="preserve">A guide to </w:t>
      </w:r>
      <w:r w:rsidR="00091BDA" w:rsidRPr="10252850">
        <w:t xml:space="preserve">Accessibility </w:t>
      </w:r>
      <w:r w:rsidR="00C26FCA" w:rsidRPr="10252850">
        <w:t>Tools</w:t>
      </w:r>
      <w:r w:rsidR="00DC3982" w:rsidRPr="10252850">
        <w:t xml:space="preserve"> </w:t>
      </w:r>
      <w:r w:rsidR="005337C2">
        <w:t xml:space="preserve">for Hearing </w:t>
      </w:r>
      <w:r w:rsidRPr="10252850">
        <w:t>in Windows 10 and Office 365</w:t>
      </w:r>
    </w:p>
    <w:p w14:paraId="7D3A788E" w14:textId="31EC5429" w:rsidR="00AF067F" w:rsidRDefault="00AF067F">
      <w:pPr>
        <w:rPr>
          <w:sz w:val="32"/>
          <w:szCs w:val="32"/>
        </w:rPr>
      </w:pPr>
    </w:p>
    <w:p w14:paraId="418B3984" w14:textId="77777777" w:rsidR="000B24EB" w:rsidRDefault="000B24EB">
      <w:pPr>
        <w:rPr>
          <w:sz w:val="32"/>
          <w:szCs w:val="32"/>
        </w:rPr>
      </w:pPr>
    </w:p>
    <w:p w14:paraId="440E96BE" w14:textId="5384F11C" w:rsidR="00334211" w:rsidRDefault="004C5B14">
      <w:pPr>
        <w:rPr>
          <w:sz w:val="32"/>
          <w:szCs w:val="32"/>
        </w:rPr>
      </w:pPr>
      <w:r w:rsidRPr="004C5B14">
        <w:rPr>
          <w:noProof/>
          <w:sz w:val="32"/>
          <w:szCs w:val="32"/>
        </w:rPr>
        <w:drawing>
          <wp:anchor distT="0" distB="0" distL="114300" distR="114300" simplePos="0" relativeHeight="251661585" behindDoc="0" locked="0" layoutInCell="1" allowOverlap="1" wp14:anchorId="3BE7F238" wp14:editId="29719577">
            <wp:simplePos x="0" y="0"/>
            <wp:positionH relativeFrom="column">
              <wp:posOffset>2057400</wp:posOffset>
            </wp:positionH>
            <wp:positionV relativeFrom="paragraph">
              <wp:posOffset>165100</wp:posOffset>
            </wp:positionV>
            <wp:extent cx="1447165" cy="2066417"/>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449012" cy="2069054"/>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mc:AlternateContent>
          <mc:Choice Requires="wps">
            <w:drawing>
              <wp:anchor distT="0" distB="0" distL="114300" distR="114300" simplePos="0" relativeHeight="251662609" behindDoc="0" locked="0" layoutInCell="1" allowOverlap="1" wp14:anchorId="59213643" wp14:editId="79BE48DC">
                <wp:simplePos x="0" y="0"/>
                <wp:positionH relativeFrom="column">
                  <wp:posOffset>2038350</wp:posOffset>
                </wp:positionH>
                <wp:positionV relativeFrom="paragraph">
                  <wp:posOffset>146050</wp:posOffset>
                </wp:positionV>
                <wp:extent cx="1466850" cy="2105025"/>
                <wp:effectExtent l="19050" t="19050" r="1905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6850" cy="2105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C15FE" id="Rectangle 2" o:spid="_x0000_s1026" alt="&quot;&quot;" style="position:absolute;margin-left:160.5pt;margin-top:11.5pt;width:115.5pt;height:165.75pt;z-index:2516626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" filled="f" strokecolor="#ed7d31 [3205]" strokeweight="3pt"/>
            </w:pict>
          </mc:Fallback>
        </mc:AlternateContent>
      </w:r>
    </w:p>
    <w:p w14:paraId="19F9679F" w14:textId="77777777" w:rsidR="0064214A" w:rsidRDefault="0064214A">
      <w:pPr>
        <w:rPr>
          <w:sz w:val="32"/>
          <w:szCs w:val="32"/>
        </w:rPr>
      </w:pPr>
    </w:p>
    <w:p w14:paraId="6E97FC32" w14:textId="4DA9924B" w:rsidR="00891327" w:rsidRDefault="00334211">
      <w:pPr>
        <w:rPr>
          <w:sz w:val="32"/>
          <w:szCs w:val="32"/>
        </w:rPr>
      </w:pPr>
      <w:r w:rsidRPr="27D31167">
        <w:rPr>
          <w:sz w:val="32"/>
          <w:szCs w:val="32"/>
        </w:rPr>
        <w:br w:type="page"/>
      </w:r>
    </w:p>
    <w:sdt>
      <w:sdtPr>
        <w:rPr>
          <w:rFonts w:asciiTheme="minorHAnsi" w:eastAsiaTheme="minorHAnsi" w:hAnsiTheme="minorHAnsi" w:cstheme="minorBidi"/>
          <w:color w:val="auto"/>
          <w:sz w:val="24"/>
          <w:szCs w:val="24"/>
          <w:lang w:val="en-GB"/>
        </w:rPr>
        <w:id w:val="-715590508"/>
        <w:docPartObj>
          <w:docPartGallery w:val="Table of Contents"/>
          <w:docPartUnique/>
        </w:docPartObj>
      </w:sdtPr>
      <w:sdtEndPr>
        <w:rPr>
          <w:b/>
          <w:bCs/>
          <w:noProof/>
        </w:rPr>
      </w:sdtEndPr>
      <w:sdtContent>
        <w:p w14:paraId="0D521AFA" w14:textId="2C7DA195" w:rsidR="00163C3A" w:rsidRDefault="00163C3A">
          <w:pPr>
            <w:pStyle w:val="TOCHeading"/>
          </w:pPr>
          <w:r>
            <w:t>Contents</w:t>
          </w:r>
        </w:p>
        <w:p w14:paraId="73168277" w14:textId="3EF1D2AC" w:rsidR="002B09EC" w:rsidRDefault="002B09EC">
          <w:pPr>
            <w:pStyle w:val="TOC1"/>
            <w:rPr>
              <w:rFonts w:eastAsiaTheme="minorEastAsia" w:cstheme="minorBidi"/>
              <w:b w:val="0"/>
              <w:bCs w:val="0"/>
              <w:sz w:val="22"/>
              <w:szCs w:val="22"/>
              <w:lang w:eastAsia="en-GB"/>
            </w:rPr>
          </w:pPr>
          <w:r>
            <w:rPr>
              <w:b w:val="0"/>
              <w:bCs w:val="0"/>
            </w:rPr>
            <w:fldChar w:fldCharType="begin"/>
          </w:r>
          <w:r>
            <w:rPr>
              <w:b w:val="0"/>
              <w:bCs w:val="0"/>
            </w:rPr>
            <w:instrText xml:space="preserve"> TOC \o "1-4" \h \z \u </w:instrText>
          </w:r>
          <w:r>
            <w:rPr>
              <w:b w:val="0"/>
              <w:bCs w:val="0"/>
            </w:rPr>
            <w:fldChar w:fldCharType="separate"/>
          </w:r>
          <w:hyperlink w:anchor="_Toc78787725" w:history="1">
            <w:r w:rsidRPr="00CB4836">
              <w:rPr>
                <w:rStyle w:val="Hyperlink"/>
              </w:rPr>
              <w:t>About this guide</w:t>
            </w:r>
            <w:r>
              <w:rPr>
                <w:webHidden/>
              </w:rPr>
              <w:tab/>
              <w:t>three</w:t>
            </w:r>
          </w:hyperlink>
        </w:p>
        <w:p w14:paraId="41980791" w14:textId="1167E40F" w:rsidR="002B09EC" w:rsidRDefault="00EC522D">
          <w:pPr>
            <w:pStyle w:val="TOC1"/>
            <w:rPr>
              <w:rFonts w:eastAsiaTheme="minorEastAsia" w:cstheme="minorBidi"/>
              <w:b w:val="0"/>
              <w:bCs w:val="0"/>
              <w:sz w:val="22"/>
              <w:szCs w:val="22"/>
              <w:lang w:eastAsia="en-GB"/>
            </w:rPr>
          </w:pPr>
          <w:hyperlink w:anchor="_Toc78787726" w:history="1">
            <w:r w:rsidR="002B09EC" w:rsidRPr="00CB4836">
              <w:rPr>
                <w:rStyle w:val="Hyperlink"/>
                <w:shd w:val="clear" w:color="auto" w:fill="FFFFFF"/>
              </w:rPr>
              <w:t>Tools to help across the board</w:t>
            </w:r>
            <w:r w:rsidR="002B09EC">
              <w:rPr>
                <w:webHidden/>
              </w:rPr>
              <w:tab/>
              <w:t>four</w:t>
            </w:r>
          </w:hyperlink>
        </w:p>
        <w:p w14:paraId="006714BB" w14:textId="362756BA" w:rsidR="002B09EC" w:rsidRDefault="00EC522D">
          <w:pPr>
            <w:pStyle w:val="TOC2"/>
            <w:rPr>
              <w:rFonts w:eastAsiaTheme="minorEastAsia" w:cstheme="minorBidi"/>
              <w:sz w:val="22"/>
              <w:szCs w:val="22"/>
              <w:shd w:val="clear" w:color="auto" w:fill="auto"/>
              <w:lang w:eastAsia="en-GB"/>
            </w:rPr>
          </w:pPr>
          <w:hyperlink w:anchor="_Toc78787727" w:history="1">
            <w:r w:rsidR="002B09EC" w:rsidRPr="00CB4836">
              <w:rPr>
                <w:rStyle w:val="Hyperlink"/>
              </w:rPr>
              <w:t>Zoom feature</w:t>
            </w:r>
            <w:r w:rsidR="002B09EC">
              <w:rPr>
                <w:webHidden/>
              </w:rPr>
              <w:tab/>
              <w:t>four</w:t>
            </w:r>
          </w:hyperlink>
        </w:p>
        <w:p w14:paraId="0D92EF40" w14:textId="21BD9FEE" w:rsidR="002B09EC" w:rsidRDefault="00EC522D">
          <w:pPr>
            <w:pStyle w:val="TOC2"/>
            <w:rPr>
              <w:rFonts w:eastAsiaTheme="minorEastAsia" w:cstheme="minorBidi"/>
              <w:sz w:val="22"/>
              <w:szCs w:val="22"/>
              <w:shd w:val="clear" w:color="auto" w:fill="auto"/>
              <w:lang w:eastAsia="en-GB"/>
            </w:rPr>
          </w:pPr>
          <w:hyperlink w:anchor="_Toc78787728" w:history="1">
            <w:r w:rsidR="002B09EC" w:rsidRPr="00CB4836">
              <w:rPr>
                <w:rStyle w:val="Hyperlink"/>
              </w:rPr>
              <w:t>Reuse files</w:t>
            </w:r>
            <w:r w:rsidR="002B09EC">
              <w:rPr>
                <w:rStyle w:val="Hyperlink"/>
              </w:rPr>
              <w:t>…..</w:t>
            </w:r>
            <w:r w:rsidR="002B09EC">
              <w:rPr>
                <w:webHidden/>
              </w:rPr>
              <w:tab/>
              <w:t>five</w:t>
            </w:r>
          </w:hyperlink>
        </w:p>
        <w:p w14:paraId="58F12F42" w14:textId="249563F2" w:rsidR="002B09EC" w:rsidRDefault="00EC522D">
          <w:pPr>
            <w:pStyle w:val="TOC2"/>
            <w:rPr>
              <w:rFonts w:eastAsiaTheme="minorEastAsia" w:cstheme="minorBidi"/>
              <w:sz w:val="22"/>
              <w:szCs w:val="22"/>
              <w:shd w:val="clear" w:color="auto" w:fill="auto"/>
              <w:lang w:eastAsia="en-GB"/>
            </w:rPr>
          </w:pPr>
          <w:hyperlink w:anchor="_Toc78787729" w:history="1">
            <w:r w:rsidR="002B09EC" w:rsidRPr="00CB4836">
              <w:rPr>
                <w:rStyle w:val="Hyperlink"/>
              </w:rPr>
              <w:t>Smart Lookup</w:t>
            </w:r>
            <w:r w:rsidR="002B09EC">
              <w:rPr>
                <w:webHidden/>
              </w:rPr>
              <w:tab/>
              <w:t>seven</w:t>
            </w:r>
          </w:hyperlink>
        </w:p>
        <w:p w14:paraId="37AEEA59" w14:textId="60C40DFD" w:rsidR="002B09EC" w:rsidRDefault="00EC522D">
          <w:pPr>
            <w:pStyle w:val="TOC2"/>
            <w:rPr>
              <w:rFonts w:eastAsiaTheme="minorEastAsia" w:cstheme="minorBidi"/>
              <w:sz w:val="22"/>
              <w:szCs w:val="22"/>
              <w:shd w:val="clear" w:color="auto" w:fill="auto"/>
              <w:lang w:eastAsia="en-GB"/>
            </w:rPr>
          </w:pPr>
          <w:hyperlink w:anchor="_Toc78787730" w:history="1">
            <w:r w:rsidR="002B09EC" w:rsidRPr="00CB4836">
              <w:rPr>
                <w:rStyle w:val="Hyperlink"/>
              </w:rPr>
              <w:t>Editor</w:t>
            </w:r>
            <w:r w:rsidR="002B09EC">
              <w:rPr>
                <w:rStyle w:val="Hyperlink"/>
              </w:rPr>
              <w:t>…………..</w:t>
            </w:r>
            <w:r w:rsidR="002B09EC">
              <w:rPr>
                <w:webHidden/>
              </w:rPr>
              <w:tab/>
              <w:t>eight</w:t>
            </w:r>
          </w:hyperlink>
        </w:p>
        <w:p w14:paraId="4C612F8C" w14:textId="7E96A125" w:rsidR="002B09EC" w:rsidRDefault="00EC522D">
          <w:pPr>
            <w:pStyle w:val="TOC2"/>
            <w:rPr>
              <w:rFonts w:eastAsiaTheme="minorEastAsia" w:cstheme="minorBidi"/>
              <w:sz w:val="22"/>
              <w:szCs w:val="22"/>
              <w:shd w:val="clear" w:color="auto" w:fill="auto"/>
              <w:lang w:eastAsia="en-GB"/>
            </w:rPr>
          </w:pPr>
          <w:hyperlink w:anchor="_Toc78787731" w:history="1">
            <w:r w:rsidR="002B09EC" w:rsidRPr="00CB4836">
              <w:rPr>
                <w:rStyle w:val="Hyperlink"/>
              </w:rPr>
              <w:t>Accessibility MailTip</w:t>
            </w:r>
            <w:r w:rsidR="002B09EC">
              <w:rPr>
                <w:webHidden/>
              </w:rPr>
              <w:tab/>
              <w:t>twelve</w:t>
            </w:r>
          </w:hyperlink>
        </w:p>
        <w:p w14:paraId="4769F82F" w14:textId="4655F8BA" w:rsidR="002B09EC" w:rsidRDefault="00EC522D">
          <w:pPr>
            <w:pStyle w:val="TOC2"/>
            <w:rPr>
              <w:rFonts w:eastAsiaTheme="minorEastAsia" w:cstheme="minorBidi"/>
              <w:sz w:val="22"/>
              <w:szCs w:val="22"/>
              <w:shd w:val="clear" w:color="auto" w:fill="auto"/>
              <w:lang w:eastAsia="en-GB"/>
            </w:rPr>
          </w:pPr>
          <w:hyperlink w:anchor="_Toc78787732" w:history="1">
            <w:r w:rsidR="002B09EC" w:rsidRPr="00CB4836">
              <w:rPr>
                <w:rStyle w:val="Hyperlink"/>
              </w:rPr>
              <w:t>Ease of Access tools within Settings</w:t>
            </w:r>
            <w:r w:rsidR="002B09EC">
              <w:rPr>
                <w:webHidden/>
              </w:rPr>
              <w:tab/>
              <w:t>thirteen</w:t>
            </w:r>
          </w:hyperlink>
        </w:p>
        <w:p w14:paraId="4762F33F" w14:textId="7C14ED99" w:rsidR="002B09EC" w:rsidRDefault="00EC522D">
          <w:pPr>
            <w:pStyle w:val="TOC1"/>
            <w:rPr>
              <w:rFonts w:eastAsiaTheme="minorEastAsia" w:cstheme="minorBidi"/>
              <w:b w:val="0"/>
              <w:bCs w:val="0"/>
              <w:sz w:val="22"/>
              <w:szCs w:val="22"/>
              <w:lang w:eastAsia="en-GB"/>
            </w:rPr>
          </w:pPr>
          <w:hyperlink w:anchor="_Toc78787733" w:history="1">
            <w:r w:rsidR="002B09EC" w:rsidRPr="00CB4836">
              <w:rPr>
                <w:rStyle w:val="Hyperlink"/>
              </w:rPr>
              <w:t>Hearing</w:t>
            </w:r>
            <w:r w:rsidR="002B09EC">
              <w:rPr>
                <w:webHidden/>
              </w:rPr>
              <w:tab/>
              <w:t>fourteen</w:t>
            </w:r>
          </w:hyperlink>
        </w:p>
        <w:p w14:paraId="3A1A9F5D" w14:textId="6695C9EF" w:rsidR="002B09EC" w:rsidRDefault="00EC522D">
          <w:pPr>
            <w:pStyle w:val="TOC2"/>
            <w:rPr>
              <w:rFonts w:eastAsiaTheme="minorEastAsia" w:cstheme="minorBidi"/>
              <w:sz w:val="22"/>
              <w:szCs w:val="22"/>
              <w:shd w:val="clear" w:color="auto" w:fill="auto"/>
              <w:lang w:eastAsia="en-GB"/>
            </w:rPr>
          </w:pPr>
          <w:hyperlink w:anchor="_Toc78787734" w:history="1">
            <w:r w:rsidR="002B09EC" w:rsidRPr="00CB4836">
              <w:rPr>
                <w:rStyle w:val="Hyperlink"/>
              </w:rPr>
              <w:t>Windows 10 Tools</w:t>
            </w:r>
            <w:r w:rsidR="002B09EC">
              <w:rPr>
                <w:webHidden/>
              </w:rPr>
              <w:tab/>
              <w:t>fourteen</w:t>
            </w:r>
          </w:hyperlink>
        </w:p>
        <w:p w14:paraId="2A6086B5" w14:textId="3FE7C59B" w:rsidR="002B09EC" w:rsidRDefault="00EC522D">
          <w:pPr>
            <w:pStyle w:val="TOC3"/>
            <w:tabs>
              <w:tab w:val="right" w:leader="dot" w:pos="9016"/>
            </w:tabs>
            <w:rPr>
              <w:rFonts w:eastAsiaTheme="minorEastAsia"/>
              <w:noProof/>
              <w:sz w:val="22"/>
              <w:szCs w:val="22"/>
              <w:lang w:eastAsia="en-GB"/>
            </w:rPr>
          </w:pPr>
          <w:hyperlink w:anchor="_Toc78787735" w:history="1">
            <w:r w:rsidR="002B09EC" w:rsidRPr="00CB4836">
              <w:rPr>
                <w:rStyle w:val="Hyperlink"/>
                <w:noProof/>
              </w:rPr>
              <w:t>Audio</w:t>
            </w:r>
            <w:r w:rsidR="002B09EC">
              <w:rPr>
                <w:noProof/>
                <w:webHidden/>
              </w:rPr>
              <w:tab/>
              <w:t>fourteen</w:t>
            </w:r>
          </w:hyperlink>
        </w:p>
        <w:p w14:paraId="541C9203" w14:textId="5CBD36CF" w:rsidR="002B09EC" w:rsidRDefault="00EC522D">
          <w:pPr>
            <w:pStyle w:val="TOC4"/>
            <w:tabs>
              <w:tab w:val="right" w:leader="dot" w:pos="9016"/>
            </w:tabs>
            <w:rPr>
              <w:noProof/>
            </w:rPr>
          </w:pPr>
          <w:hyperlink w:anchor="_Toc78787736" w:history="1">
            <w:r w:rsidR="002B09EC" w:rsidRPr="00CB4836">
              <w:rPr>
                <w:rStyle w:val="Hyperlink"/>
                <w:noProof/>
              </w:rPr>
              <w:t>Hear all sounds in one channel</w:t>
            </w:r>
            <w:r w:rsidR="002B09EC">
              <w:rPr>
                <w:noProof/>
                <w:webHidden/>
              </w:rPr>
              <w:tab/>
              <w:t>sixteen</w:t>
            </w:r>
          </w:hyperlink>
        </w:p>
        <w:p w14:paraId="671A6922" w14:textId="68D8B5A4" w:rsidR="002B09EC" w:rsidRDefault="00EC522D">
          <w:pPr>
            <w:pStyle w:val="TOC4"/>
            <w:tabs>
              <w:tab w:val="right" w:leader="dot" w:pos="9016"/>
            </w:tabs>
            <w:rPr>
              <w:noProof/>
            </w:rPr>
          </w:pPr>
          <w:hyperlink w:anchor="_Toc78787737" w:history="1">
            <w:r w:rsidR="002B09EC" w:rsidRPr="00CB4836">
              <w:rPr>
                <w:rStyle w:val="Hyperlink"/>
                <w:noProof/>
              </w:rPr>
              <w:t>Visual clues</w:t>
            </w:r>
            <w:r w:rsidR="002B09EC">
              <w:rPr>
                <w:noProof/>
                <w:webHidden/>
              </w:rPr>
              <w:tab/>
              <w:t>sixteen</w:t>
            </w:r>
          </w:hyperlink>
        </w:p>
        <w:p w14:paraId="7B403AB4" w14:textId="2C49D66A" w:rsidR="002B09EC" w:rsidRDefault="00EC522D">
          <w:pPr>
            <w:pStyle w:val="TOC3"/>
            <w:tabs>
              <w:tab w:val="right" w:leader="dot" w:pos="9016"/>
            </w:tabs>
            <w:rPr>
              <w:rFonts w:eastAsiaTheme="minorEastAsia"/>
              <w:noProof/>
              <w:sz w:val="22"/>
              <w:szCs w:val="22"/>
              <w:lang w:eastAsia="en-GB"/>
            </w:rPr>
          </w:pPr>
          <w:hyperlink w:anchor="_Toc78787738" w:history="1">
            <w:r w:rsidR="002B09EC" w:rsidRPr="00CB4836">
              <w:rPr>
                <w:rStyle w:val="Hyperlink"/>
                <w:noProof/>
              </w:rPr>
              <w:t>Make notifications stick around longer</w:t>
            </w:r>
            <w:r w:rsidR="002B09EC">
              <w:rPr>
                <w:noProof/>
                <w:webHidden/>
              </w:rPr>
              <w:tab/>
              <w:t>seventeen</w:t>
            </w:r>
          </w:hyperlink>
        </w:p>
        <w:p w14:paraId="6A19072B" w14:textId="50A76AA3" w:rsidR="002B09EC" w:rsidRDefault="00EC522D">
          <w:pPr>
            <w:pStyle w:val="TOC3"/>
            <w:tabs>
              <w:tab w:val="right" w:leader="dot" w:pos="9016"/>
            </w:tabs>
            <w:rPr>
              <w:rFonts w:eastAsiaTheme="minorEastAsia"/>
              <w:noProof/>
              <w:sz w:val="22"/>
              <w:szCs w:val="22"/>
              <w:lang w:eastAsia="en-GB"/>
            </w:rPr>
          </w:pPr>
          <w:hyperlink w:anchor="_Toc78787739" w:history="1">
            <w:r w:rsidR="002B09EC" w:rsidRPr="00CB4836">
              <w:rPr>
                <w:rStyle w:val="Hyperlink"/>
                <w:noProof/>
              </w:rPr>
              <w:t>Closed captions</w:t>
            </w:r>
            <w:r w:rsidR="002B09EC">
              <w:rPr>
                <w:noProof/>
                <w:webHidden/>
              </w:rPr>
              <w:tab/>
              <w:t>eighteen</w:t>
            </w:r>
          </w:hyperlink>
        </w:p>
        <w:p w14:paraId="5D34FF85" w14:textId="0639C423" w:rsidR="002B09EC" w:rsidRDefault="00EC522D">
          <w:pPr>
            <w:pStyle w:val="TOC4"/>
            <w:tabs>
              <w:tab w:val="right" w:leader="dot" w:pos="9016"/>
            </w:tabs>
            <w:rPr>
              <w:noProof/>
            </w:rPr>
          </w:pPr>
          <w:hyperlink w:anchor="_Toc78787740" w:history="1">
            <w:r w:rsidR="002B09EC" w:rsidRPr="00CB4836">
              <w:rPr>
                <w:rStyle w:val="Hyperlink"/>
                <w:noProof/>
              </w:rPr>
              <w:t>Change caption font</w:t>
            </w:r>
            <w:r w:rsidR="002B09EC">
              <w:rPr>
                <w:noProof/>
                <w:webHidden/>
              </w:rPr>
              <w:tab/>
              <w:t>eighteen</w:t>
            </w:r>
          </w:hyperlink>
        </w:p>
        <w:p w14:paraId="553B77AB" w14:textId="35A1554F" w:rsidR="002B09EC" w:rsidRDefault="00EC522D">
          <w:pPr>
            <w:pStyle w:val="TOC4"/>
            <w:tabs>
              <w:tab w:val="right" w:leader="dot" w:pos="9016"/>
            </w:tabs>
            <w:rPr>
              <w:noProof/>
            </w:rPr>
          </w:pPr>
          <w:hyperlink w:anchor="_Toc78787741" w:history="1">
            <w:r w:rsidR="002B09EC" w:rsidRPr="00CB4836">
              <w:rPr>
                <w:rStyle w:val="Hyperlink"/>
                <w:noProof/>
              </w:rPr>
              <w:t>Change caption background</w:t>
            </w:r>
            <w:r w:rsidR="002B09EC">
              <w:rPr>
                <w:noProof/>
                <w:webHidden/>
              </w:rPr>
              <w:tab/>
            </w:r>
            <w:r w:rsidR="00121F01">
              <w:rPr>
                <w:noProof/>
                <w:webHidden/>
              </w:rPr>
              <w:t>nineteen</w:t>
            </w:r>
          </w:hyperlink>
        </w:p>
        <w:p w14:paraId="656AB99B" w14:textId="1FA1AA27" w:rsidR="002B09EC" w:rsidRDefault="00EC522D">
          <w:pPr>
            <w:pStyle w:val="TOC4"/>
            <w:tabs>
              <w:tab w:val="right" w:leader="dot" w:pos="9016"/>
            </w:tabs>
            <w:rPr>
              <w:noProof/>
            </w:rPr>
          </w:pPr>
          <w:hyperlink w:anchor="_Toc78787742" w:history="1">
            <w:r w:rsidR="002B09EC" w:rsidRPr="00CB4836">
              <w:rPr>
                <w:rStyle w:val="Hyperlink"/>
                <w:noProof/>
              </w:rPr>
              <w:t>Dim window content</w:t>
            </w:r>
            <w:r w:rsidR="002B09EC">
              <w:rPr>
                <w:noProof/>
                <w:webHidden/>
              </w:rPr>
              <w:tab/>
            </w:r>
            <w:r w:rsidR="00121F01">
              <w:rPr>
                <w:noProof/>
                <w:webHidden/>
              </w:rPr>
              <w:t>nineteen</w:t>
            </w:r>
          </w:hyperlink>
        </w:p>
        <w:p w14:paraId="4A5F4B05" w14:textId="7F076891" w:rsidR="002B09EC" w:rsidRDefault="00EC522D">
          <w:pPr>
            <w:pStyle w:val="TOC2"/>
            <w:rPr>
              <w:rFonts w:eastAsiaTheme="minorEastAsia" w:cstheme="minorBidi"/>
              <w:sz w:val="22"/>
              <w:szCs w:val="22"/>
              <w:shd w:val="clear" w:color="auto" w:fill="auto"/>
              <w:lang w:eastAsia="en-GB"/>
            </w:rPr>
          </w:pPr>
          <w:hyperlink w:anchor="_Toc78787743" w:history="1">
            <w:r w:rsidR="002B09EC" w:rsidRPr="00CB4836">
              <w:rPr>
                <w:rStyle w:val="Hyperlink"/>
              </w:rPr>
              <w:t>Office365 tools</w:t>
            </w:r>
            <w:r w:rsidR="002B09EC">
              <w:rPr>
                <w:webHidden/>
              </w:rPr>
              <w:tab/>
            </w:r>
            <w:r w:rsidR="00121F01">
              <w:rPr>
                <w:webHidden/>
              </w:rPr>
              <w:t>twenty</w:t>
            </w:r>
          </w:hyperlink>
        </w:p>
        <w:p w14:paraId="44CDE53E" w14:textId="07C76A3C" w:rsidR="002B09EC" w:rsidRDefault="00EC522D">
          <w:pPr>
            <w:pStyle w:val="TOC2"/>
            <w:rPr>
              <w:rFonts w:eastAsiaTheme="minorEastAsia" w:cstheme="minorBidi"/>
              <w:sz w:val="22"/>
              <w:szCs w:val="22"/>
              <w:shd w:val="clear" w:color="auto" w:fill="auto"/>
              <w:lang w:eastAsia="en-GB"/>
            </w:rPr>
          </w:pPr>
          <w:hyperlink w:anchor="_Toc78787744" w:history="1">
            <w:r w:rsidR="002B09EC" w:rsidRPr="00CB4836">
              <w:rPr>
                <w:rStyle w:val="Hyperlink"/>
              </w:rPr>
              <w:t>Useful keyboard shortcuts for Hearing accessibility tools:</w:t>
            </w:r>
            <w:r w:rsidR="002B09EC">
              <w:rPr>
                <w:webHidden/>
              </w:rPr>
              <w:tab/>
            </w:r>
            <w:r w:rsidR="00121F01">
              <w:rPr>
                <w:webHidden/>
              </w:rPr>
              <w:t>twenty</w:t>
            </w:r>
          </w:hyperlink>
        </w:p>
        <w:p w14:paraId="29E060FA" w14:textId="18929BE9" w:rsidR="002B09EC" w:rsidRDefault="00EC522D">
          <w:pPr>
            <w:pStyle w:val="TOC1"/>
            <w:rPr>
              <w:rFonts w:eastAsiaTheme="minorEastAsia" w:cstheme="minorBidi"/>
              <w:b w:val="0"/>
              <w:bCs w:val="0"/>
              <w:sz w:val="22"/>
              <w:szCs w:val="22"/>
              <w:lang w:eastAsia="en-GB"/>
            </w:rPr>
          </w:pPr>
          <w:hyperlink w:anchor="_Toc78787745" w:history="1">
            <w:r w:rsidR="002B09EC" w:rsidRPr="00CB4836">
              <w:rPr>
                <w:rStyle w:val="Hyperlink"/>
              </w:rPr>
              <w:t>Creating accessible documents</w:t>
            </w:r>
            <w:r w:rsidR="002B09EC">
              <w:rPr>
                <w:webHidden/>
              </w:rPr>
              <w:tab/>
            </w:r>
            <w:r w:rsidR="00121F01">
              <w:rPr>
                <w:webHidden/>
              </w:rPr>
              <w:t>twenty-one</w:t>
            </w:r>
          </w:hyperlink>
        </w:p>
        <w:p w14:paraId="1FF52E6A" w14:textId="10DBF88D" w:rsidR="002B09EC" w:rsidRDefault="00EC522D">
          <w:pPr>
            <w:pStyle w:val="TOC3"/>
            <w:tabs>
              <w:tab w:val="right" w:leader="dot" w:pos="9016"/>
            </w:tabs>
            <w:rPr>
              <w:rFonts w:eastAsiaTheme="minorEastAsia"/>
              <w:noProof/>
              <w:sz w:val="22"/>
              <w:szCs w:val="22"/>
              <w:lang w:eastAsia="en-GB"/>
            </w:rPr>
          </w:pPr>
          <w:hyperlink w:anchor="_Toc78787746" w:history="1">
            <w:r w:rsidR="002B09EC" w:rsidRPr="00CB4836">
              <w:rPr>
                <w:rStyle w:val="Hyperlink"/>
                <w:noProof/>
              </w:rPr>
              <w:t>Check document accessibility</w:t>
            </w:r>
            <w:r w:rsidR="002B09EC">
              <w:rPr>
                <w:noProof/>
                <w:webHidden/>
              </w:rPr>
              <w:tab/>
            </w:r>
            <w:r w:rsidR="00121F01">
              <w:rPr>
                <w:noProof/>
                <w:webHidden/>
              </w:rPr>
              <w:t>twenty-one</w:t>
            </w:r>
          </w:hyperlink>
        </w:p>
        <w:p w14:paraId="1C0258F3" w14:textId="673A9174" w:rsidR="002B09EC" w:rsidRDefault="00EC522D">
          <w:pPr>
            <w:pStyle w:val="TOC3"/>
            <w:tabs>
              <w:tab w:val="right" w:leader="dot" w:pos="9016"/>
            </w:tabs>
            <w:rPr>
              <w:rFonts w:eastAsiaTheme="minorEastAsia"/>
              <w:noProof/>
              <w:sz w:val="22"/>
              <w:szCs w:val="22"/>
              <w:lang w:eastAsia="en-GB"/>
            </w:rPr>
          </w:pPr>
          <w:hyperlink w:anchor="_Toc78787747" w:history="1">
            <w:r w:rsidR="002B09EC" w:rsidRPr="00CB4836">
              <w:rPr>
                <w:rStyle w:val="Hyperlink"/>
                <w:noProof/>
              </w:rPr>
              <w:t>Real time presentation subtitles</w:t>
            </w:r>
            <w:r w:rsidR="002B09EC">
              <w:rPr>
                <w:noProof/>
                <w:webHidden/>
              </w:rPr>
              <w:tab/>
            </w:r>
            <w:r w:rsidR="00121F01">
              <w:rPr>
                <w:noProof/>
                <w:webHidden/>
              </w:rPr>
              <w:t>twenty-two</w:t>
            </w:r>
          </w:hyperlink>
        </w:p>
        <w:p w14:paraId="211B1DD9" w14:textId="2EBB8E41" w:rsidR="002B09EC" w:rsidRDefault="00EC522D">
          <w:pPr>
            <w:pStyle w:val="TOC1"/>
            <w:rPr>
              <w:rFonts w:eastAsiaTheme="minorEastAsia" w:cstheme="minorBidi"/>
              <w:b w:val="0"/>
              <w:bCs w:val="0"/>
              <w:sz w:val="22"/>
              <w:szCs w:val="22"/>
              <w:lang w:eastAsia="en-GB"/>
            </w:rPr>
          </w:pPr>
          <w:hyperlink w:anchor="_Toc78787748" w:history="1">
            <w:r w:rsidR="002B09EC" w:rsidRPr="00CB4836">
              <w:rPr>
                <w:rStyle w:val="Hyperlink"/>
              </w:rPr>
              <w:t>Glossary</w:t>
            </w:r>
            <w:r w:rsidR="002B09EC">
              <w:rPr>
                <w:webHidden/>
              </w:rPr>
              <w:tab/>
            </w:r>
            <w:r w:rsidR="00121F01">
              <w:rPr>
                <w:webHidden/>
              </w:rPr>
              <w:t>twenty-three</w:t>
            </w:r>
          </w:hyperlink>
        </w:p>
        <w:p w14:paraId="21E19422" w14:textId="2854D0D2" w:rsidR="00163C3A" w:rsidRDefault="002B09EC">
          <w:r>
            <w:rPr>
              <w:rFonts w:cstheme="minorHAnsi"/>
              <w:b/>
              <w:bCs/>
              <w:noProof/>
            </w:rPr>
            <w:fldChar w:fldCharType="end"/>
          </w:r>
        </w:p>
      </w:sdtContent>
    </w:sdt>
    <w:p w14:paraId="43D31556" w14:textId="2C9527F1" w:rsidR="009604BC" w:rsidRDefault="009604BC">
      <w:pPr>
        <w:rPr>
          <w:sz w:val="32"/>
          <w:szCs w:val="32"/>
        </w:rPr>
      </w:pPr>
      <w:r>
        <w:rPr>
          <w:sz w:val="32"/>
          <w:szCs w:val="32"/>
        </w:rPr>
        <w:br w:type="page"/>
      </w:r>
    </w:p>
    <w:p w14:paraId="78234CBA" w14:textId="50AE0426" w:rsidR="00264CB4" w:rsidRPr="001C0F06" w:rsidRDefault="00E61EBC" w:rsidP="006B1151">
      <w:pPr>
        <w:pStyle w:val="Heading1"/>
        <w:rPr>
          <w:rFonts w:asciiTheme="minorHAnsi" w:hAnsiTheme="minorHAnsi" w:cstheme="minorHAnsi"/>
        </w:rPr>
      </w:pPr>
      <w:bookmarkStart w:id="1" w:name="_Toc78787725"/>
      <w:r w:rsidRPr="001C0F06">
        <w:rPr>
          <w:rFonts w:asciiTheme="minorHAnsi" w:hAnsiTheme="minorHAnsi" w:cstheme="minorHAnsi"/>
        </w:rPr>
        <w:lastRenderedPageBreak/>
        <w:t>About</w:t>
      </w:r>
      <w:r w:rsidR="00264CB4" w:rsidRPr="001C0F06">
        <w:rPr>
          <w:rFonts w:asciiTheme="minorHAnsi" w:hAnsiTheme="minorHAnsi" w:cstheme="minorHAnsi"/>
        </w:rPr>
        <w:t xml:space="preserve"> this guide</w:t>
      </w:r>
      <w:bookmarkEnd w:id="1"/>
    </w:p>
    <w:p w14:paraId="5D4D7C26" w14:textId="16773612" w:rsidR="00810631" w:rsidRDefault="00264CB4">
      <w:pPr>
        <w:rPr>
          <w:shd w:val="clear" w:color="auto" w:fill="FFFFFF"/>
        </w:rPr>
      </w:pPr>
      <w:r>
        <w:rPr>
          <w:shd w:val="clear" w:color="auto" w:fill="FFFFFF"/>
        </w:rPr>
        <w:t xml:space="preserve">There are </w:t>
      </w:r>
      <w:r w:rsidR="00F255C9">
        <w:rPr>
          <w:shd w:val="clear" w:color="auto" w:fill="FFFFFF"/>
        </w:rPr>
        <w:t xml:space="preserve">many tools that Microsoft has created </w:t>
      </w:r>
      <w:r w:rsidR="00EB63C7">
        <w:rPr>
          <w:shd w:val="clear" w:color="auto" w:fill="FFFFFF"/>
        </w:rPr>
        <w:t>to improve</w:t>
      </w:r>
      <w:r w:rsidR="00F255C9">
        <w:rPr>
          <w:shd w:val="clear" w:color="auto" w:fill="FFFFFF"/>
        </w:rPr>
        <w:t xml:space="preserve"> accessibility for its users. </w:t>
      </w:r>
      <w:r w:rsidR="00D1244B">
        <w:rPr>
          <w:shd w:val="clear" w:color="auto" w:fill="FFFFFF"/>
        </w:rPr>
        <w:t xml:space="preserve">Some of these are within Windows 10 on your device, some are </w:t>
      </w:r>
      <w:r w:rsidR="00810631">
        <w:rPr>
          <w:shd w:val="clear" w:color="auto" w:fill="FFFFFF"/>
        </w:rPr>
        <w:t xml:space="preserve">through Office 365 applications. </w:t>
      </w:r>
    </w:p>
    <w:p w14:paraId="1E92F9E9" w14:textId="2E5F2DAD" w:rsidR="008C056A" w:rsidRPr="008C056A" w:rsidRDefault="008C056A" w:rsidP="008C056A">
      <w:pPr>
        <w:rPr>
          <w:shd w:val="clear" w:color="auto" w:fill="FFFFFF"/>
        </w:rPr>
      </w:pPr>
      <w:r w:rsidRPr="008C056A">
        <w:rPr>
          <w:shd w:val="clear" w:color="auto" w:fill="FFFFFF"/>
        </w:rPr>
        <w:t>Examples of products include:</w:t>
      </w:r>
    </w:p>
    <w:p w14:paraId="078A2D80" w14:textId="6CE58ACF" w:rsidR="008C056A" w:rsidRPr="008C056A" w:rsidRDefault="008C056A" w:rsidP="008C056A">
      <w:pPr>
        <w:numPr>
          <w:ilvl w:val="0"/>
          <w:numId w:val="12"/>
        </w:numPr>
        <w:rPr>
          <w:shd w:val="clear" w:color="auto" w:fill="FFFFFF"/>
        </w:rPr>
      </w:pPr>
      <w:r w:rsidRPr="008C056A">
        <w:rPr>
          <w:shd w:val="clear" w:color="auto" w:fill="FFFFFF"/>
        </w:rPr>
        <w:t>On-Screen Keyboard</w:t>
      </w:r>
      <w:r w:rsidR="0016461E">
        <w:rPr>
          <w:shd w:val="clear" w:color="auto" w:fill="FFFFFF"/>
        </w:rPr>
        <w:t xml:space="preserve">: </w:t>
      </w:r>
      <w:r w:rsidRPr="008C056A">
        <w:rPr>
          <w:shd w:val="clear" w:color="auto" w:fill="FFFFFF"/>
        </w:rPr>
        <w:t>enables people to use a pointer in place of a keyboard to type text.</w:t>
      </w:r>
    </w:p>
    <w:p w14:paraId="5B003069" w14:textId="1A0B4195" w:rsidR="008C056A" w:rsidRPr="008C056A" w:rsidRDefault="008C056A" w:rsidP="008C056A">
      <w:pPr>
        <w:numPr>
          <w:ilvl w:val="0"/>
          <w:numId w:val="12"/>
        </w:numPr>
        <w:rPr>
          <w:shd w:val="clear" w:color="auto" w:fill="FFFFFF"/>
        </w:rPr>
      </w:pPr>
      <w:r w:rsidRPr="008C056A">
        <w:rPr>
          <w:shd w:val="clear" w:color="auto" w:fill="FFFFFF"/>
        </w:rPr>
        <w:t>Voice-recognition software</w:t>
      </w:r>
      <w:r w:rsidR="0016461E">
        <w:rPr>
          <w:shd w:val="clear" w:color="auto" w:fill="FFFFFF"/>
        </w:rPr>
        <w:t xml:space="preserve">: </w:t>
      </w:r>
      <w:r w:rsidRPr="008C056A">
        <w:rPr>
          <w:shd w:val="clear" w:color="auto" w:fill="FFFFFF"/>
        </w:rPr>
        <w:t>converts spoken words into typed text.</w:t>
      </w:r>
    </w:p>
    <w:p w14:paraId="2F366851" w14:textId="064029B5" w:rsidR="00DF2699" w:rsidRPr="006935F6" w:rsidRDefault="008C056A" w:rsidP="003442B2">
      <w:pPr>
        <w:numPr>
          <w:ilvl w:val="0"/>
          <w:numId w:val="12"/>
        </w:numPr>
        <w:rPr>
          <w:shd w:val="clear" w:color="auto" w:fill="FFFFFF"/>
        </w:rPr>
      </w:pPr>
      <w:r w:rsidRPr="006935F6">
        <w:rPr>
          <w:shd w:val="clear" w:color="auto" w:fill="FFFFFF"/>
        </w:rPr>
        <w:t>Programs or settings that</w:t>
      </w:r>
      <w:r w:rsidR="00DF2699" w:rsidRPr="006935F6">
        <w:rPr>
          <w:shd w:val="clear" w:color="auto" w:fill="FFFFFF"/>
        </w:rPr>
        <w:t xml:space="preserve"> make your device easier to hear, display captions or </w:t>
      </w:r>
      <w:r w:rsidR="006935F6" w:rsidRPr="006935F6">
        <w:rPr>
          <w:shd w:val="clear" w:color="auto" w:fill="FFFFFF"/>
        </w:rPr>
        <w:t>set visual alerts</w:t>
      </w:r>
      <w:r w:rsidR="006935F6">
        <w:rPr>
          <w:shd w:val="clear" w:color="auto" w:fill="FFFFFF"/>
        </w:rPr>
        <w:t>.</w:t>
      </w:r>
    </w:p>
    <w:p w14:paraId="104A5AEA" w14:textId="77777777" w:rsidR="00DB6B9A" w:rsidRDefault="00DB6B9A" w:rsidP="006935F6">
      <w:pPr>
        <w:rPr>
          <w:shd w:val="clear" w:color="auto" w:fill="FFFFFF"/>
        </w:rPr>
      </w:pPr>
    </w:p>
    <w:p w14:paraId="54E85355" w14:textId="48701E61" w:rsidR="00BD34B5" w:rsidRPr="00DF2699" w:rsidRDefault="00162AC4" w:rsidP="006935F6">
      <w:pPr>
        <w:rPr>
          <w:shd w:val="clear" w:color="auto" w:fill="FFFFFF"/>
        </w:rPr>
      </w:pPr>
      <w:r w:rsidRPr="00DF2699">
        <w:rPr>
          <w:shd w:val="clear" w:color="auto" w:fill="FFFFFF"/>
        </w:rPr>
        <w:t xml:space="preserve">The Windows 10 features are </w:t>
      </w:r>
      <w:r w:rsidR="009D78CF" w:rsidRPr="00DF2699">
        <w:rPr>
          <w:shd w:val="clear" w:color="auto" w:fill="FFFFFF"/>
        </w:rPr>
        <w:t>accessed via your Ease of Access s</w:t>
      </w:r>
      <w:r w:rsidR="00D75DF3" w:rsidRPr="00DF2699">
        <w:rPr>
          <w:shd w:val="clear" w:color="auto" w:fill="FFFFFF"/>
        </w:rPr>
        <w:t xml:space="preserve">ite </w:t>
      </w:r>
      <w:r w:rsidR="009D78CF" w:rsidRPr="00DF2699">
        <w:rPr>
          <w:shd w:val="clear" w:color="auto" w:fill="FFFFFF"/>
        </w:rPr>
        <w:t xml:space="preserve">in the </w:t>
      </w:r>
      <w:r w:rsidR="00D75DF3" w:rsidRPr="00DF2699">
        <w:rPr>
          <w:shd w:val="clear" w:color="auto" w:fill="FFFFFF"/>
        </w:rPr>
        <w:t xml:space="preserve">Settings </w:t>
      </w:r>
      <w:r w:rsidR="009D78CF" w:rsidRPr="00DF2699">
        <w:rPr>
          <w:shd w:val="clear" w:color="auto" w:fill="FFFFFF"/>
        </w:rPr>
        <w:t xml:space="preserve">menu. </w:t>
      </w:r>
      <w:r w:rsidR="007F24FF" w:rsidRPr="00DF2699">
        <w:rPr>
          <w:shd w:val="clear" w:color="auto" w:fill="FFFFFF"/>
        </w:rPr>
        <w:t xml:space="preserve">See </w:t>
      </w:r>
      <w:r w:rsidR="007F24FF" w:rsidRPr="00471BD6">
        <w:rPr>
          <w:shd w:val="clear" w:color="auto" w:fill="FFFFFF"/>
        </w:rPr>
        <w:t xml:space="preserve">page </w:t>
      </w:r>
      <w:r w:rsidR="00471BD6" w:rsidRPr="00471BD6">
        <w:rPr>
          <w:shd w:val="clear" w:color="auto" w:fill="FFFFFF"/>
        </w:rPr>
        <w:t>13</w:t>
      </w:r>
      <w:r w:rsidR="007F24FF" w:rsidRPr="00471BD6">
        <w:rPr>
          <w:shd w:val="clear" w:color="auto" w:fill="FFFFFF"/>
        </w:rPr>
        <w:t xml:space="preserve"> for help with this. </w:t>
      </w:r>
    </w:p>
    <w:p w14:paraId="677E238D" w14:textId="77777777" w:rsidR="00DB6B9A" w:rsidRDefault="00DB6B9A" w:rsidP="00C7503E"/>
    <w:p w14:paraId="54F8E46B" w14:textId="0F8E7729" w:rsidR="00C7503E" w:rsidRDefault="00C7503E" w:rsidP="00C7503E">
      <w:pPr>
        <w:rPr>
          <w:shd w:val="clear" w:color="auto" w:fill="FFFFFF"/>
        </w:rPr>
      </w:pPr>
      <w:r>
        <w:t>Barnardo's recognises the social model of disability which means that it acknowledges that disabled people are not disabled by their impairments or conditions but by, for example, physical, environmental, attitudinal and technological barriers and structures.  it is hoped that this guide helps in removing some of those barriers.</w:t>
      </w:r>
    </w:p>
    <w:p w14:paraId="31138598" w14:textId="3AD576DF" w:rsidR="00C93F7B" w:rsidRDefault="00C93F7B">
      <w:pPr>
        <w:rPr>
          <w:shd w:val="clear" w:color="auto" w:fill="FFFFFF"/>
        </w:rPr>
      </w:pPr>
      <w:r>
        <w:rPr>
          <w:shd w:val="clear" w:color="auto" w:fill="FFFFFF"/>
        </w:rPr>
        <w:br w:type="page"/>
      </w:r>
    </w:p>
    <w:p w14:paraId="584E70B1" w14:textId="77777777" w:rsidR="00DF65BC" w:rsidRPr="00A2487D" w:rsidRDefault="00DF65BC" w:rsidP="00DF65BC">
      <w:pPr>
        <w:pStyle w:val="Heading1"/>
        <w:rPr>
          <w:rFonts w:asciiTheme="minorHAnsi" w:hAnsiTheme="minorHAnsi" w:cstheme="minorHAnsi"/>
          <w:shd w:val="clear" w:color="auto" w:fill="FFFFFF"/>
        </w:rPr>
      </w:pPr>
      <w:bookmarkStart w:id="2" w:name="_Toc77764819"/>
      <w:bookmarkStart w:id="3" w:name="_Toc78787726"/>
      <w:r w:rsidRPr="00A2487D">
        <w:rPr>
          <w:rFonts w:asciiTheme="minorHAnsi" w:hAnsiTheme="minorHAnsi" w:cstheme="minorHAnsi"/>
          <w:shd w:val="clear" w:color="auto" w:fill="FFFFFF"/>
        </w:rPr>
        <w:lastRenderedPageBreak/>
        <w:t>Tools to help across the board</w:t>
      </w:r>
      <w:bookmarkEnd w:id="2"/>
      <w:bookmarkEnd w:id="3"/>
    </w:p>
    <w:p w14:paraId="7D25730A" w14:textId="77777777" w:rsidR="005603AC" w:rsidRDefault="005603AC" w:rsidP="005603AC">
      <w:pPr>
        <w:rPr>
          <w:shd w:val="clear" w:color="auto" w:fill="FFFFFF"/>
        </w:rPr>
      </w:pPr>
      <w:r w:rsidRPr="00D120F2">
        <w:rPr>
          <w:shd w:val="clear" w:color="auto" w:fill="FFFFFF"/>
        </w:rPr>
        <w:t xml:space="preserve">Office 365 has some </w:t>
      </w:r>
      <w:r>
        <w:rPr>
          <w:shd w:val="clear" w:color="auto" w:fill="FFFFFF"/>
        </w:rPr>
        <w:t xml:space="preserve">new </w:t>
      </w:r>
      <w:r w:rsidRPr="00D120F2">
        <w:rPr>
          <w:shd w:val="clear" w:color="auto" w:fill="FFFFFF"/>
        </w:rPr>
        <w:t xml:space="preserve">tools that can benefit everyone. </w:t>
      </w:r>
      <w:r>
        <w:rPr>
          <w:shd w:val="clear" w:color="auto" w:fill="FFFFFF"/>
        </w:rPr>
        <w:t xml:space="preserve">Next to each tool you will see the icon of the app(s) in which you can use the feature. </w:t>
      </w:r>
    </w:p>
    <w:p w14:paraId="20BB5274" w14:textId="77777777" w:rsidR="005603AC" w:rsidRDefault="005603AC" w:rsidP="005603AC">
      <w:pPr>
        <w:rPr>
          <w:shd w:val="clear" w:color="auto" w:fill="FFFFFF"/>
        </w:rPr>
      </w:pPr>
      <w:r w:rsidRPr="00135605">
        <w:rPr>
          <w:noProof/>
          <w:shd w:val="clear" w:color="auto" w:fill="FFFFFF"/>
        </w:rPr>
        <w:drawing>
          <wp:anchor distT="0" distB="0" distL="114300" distR="114300" simplePos="0" relativeHeight="251735313" behindDoc="0" locked="0" layoutInCell="1" allowOverlap="1" wp14:anchorId="6B4CFA8F" wp14:editId="033541E1">
            <wp:simplePos x="0" y="0"/>
            <wp:positionH relativeFrom="column">
              <wp:posOffset>1743740</wp:posOffset>
            </wp:positionH>
            <wp:positionV relativeFrom="paragraph">
              <wp:posOffset>243914</wp:posOffset>
            </wp:positionV>
            <wp:extent cx="285790" cy="304843"/>
            <wp:effectExtent l="0" t="0" r="0" b="0"/>
            <wp:wrapNone/>
            <wp:docPr id="393" name="Picture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85790" cy="304843"/>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729169" behindDoc="0" locked="0" layoutInCell="1" allowOverlap="1" wp14:anchorId="2D2D0704" wp14:editId="3372F9BA">
            <wp:simplePos x="0" y="0"/>
            <wp:positionH relativeFrom="margin">
              <wp:posOffset>1078983</wp:posOffset>
            </wp:positionH>
            <wp:positionV relativeFrom="paragraph">
              <wp:posOffset>220493</wp:posOffset>
            </wp:positionV>
            <wp:extent cx="271891" cy="305877"/>
            <wp:effectExtent l="0" t="0" r="0" b="0"/>
            <wp:wrapNone/>
            <wp:docPr id="383" name="Picture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1891" cy="305877"/>
                    </a:xfrm>
                    <a:prstGeom prst="rect">
                      <a:avLst/>
                    </a:prstGeom>
                  </pic:spPr>
                </pic:pic>
              </a:graphicData>
            </a:graphic>
            <wp14:sizeRelH relativeFrom="page">
              <wp14:pctWidth>0</wp14:pctWidth>
            </wp14:sizeRelH>
            <wp14:sizeRelV relativeFrom="page">
              <wp14:pctHeight>0</wp14:pctHeight>
            </wp14:sizeRelV>
          </wp:anchor>
        </w:drawing>
      </w:r>
      <w:r w:rsidRPr="00B13ECD">
        <w:rPr>
          <w:noProof/>
          <w:shd w:val="clear" w:color="auto" w:fill="FFFFFF"/>
        </w:rPr>
        <w:drawing>
          <wp:anchor distT="0" distB="0" distL="114300" distR="114300" simplePos="0" relativeHeight="251730193" behindDoc="0" locked="0" layoutInCell="1" allowOverlap="1" wp14:anchorId="5CE313CF" wp14:editId="0E7BD1BB">
            <wp:simplePos x="0" y="0"/>
            <wp:positionH relativeFrom="margin">
              <wp:posOffset>1394254</wp:posOffset>
            </wp:positionH>
            <wp:positionV relativeFrom="paragraph">
              <wp:posOffset>240015</wp:posOffset>
            </wp:positionV>
            <wp:extent cx="309855" cy="304690"/>
            <wp:effectExtent l="0" t="0" r="0" b="635"/>
            <wp:wrapNone/>
            <wp:docPr id="384" name="Pictur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09855" cy="304690"/>
                    </a:xfrm>
                    <a:prstGeom prst="rect">
                      <a:avLst/>
                    </a:prstGeom>
                  </pic:spPr>
                </pic:pic>
              </a:graphicData>
            </a:graphic>
            <wp14:sizeRelH relativeFrom="page">
              <wp14:pctWidth>0</wp14:pctWidth>
            </wp14:sizeRelH>
            <wp14:sizeRelV relativeFrom="page">
              <wp14:pctHeight>0</wp14:pctHeight>
            </wp14:sizeRelV>
          </wp:anchor>
        </w:drawing>
      </w:r>
    </w:p>
    <w:p w14:paraId="4D56DD85" w14:textId="77777777" w:rsidR="005603AC" w:rsidRDefault="005603AC" w:rsidP="005603AC">
      <w:pPr>
        <w:rPr>
          <w:shd w:val="clear" w:color="auto" w:fill="FFFFFF"/>
        </w:rPr>
      </w:pPr>
      <w:bookmarkStart w:id="4" w:name="_Toc77935365"/>
      <w:bookmarkStart w:id="5" w:name="_Toc78787727"/>
      <w:r w:rsidRPr="00120B40">
        <w:rPr>
          <w:rStyle w:val="Heading2Char"/>
        </w:rPr>
        <w:t>Zoom feature</w:t>
      </w:r>
      <w:bookmarkEnd w:id="4"/>
      <w:bookmarkEnd w:id="5"/>
      <w:r>
        <w:rPr>
          <w:shd w:val="clear" w:color="auto" w:fill="FFFFFF"/>
        </w:rPr>
        <w:t>:</w:t>
      </w:r>
      <w:r w:rsidRPr="00FF063F">
        <w:rPr>
          <w:noProof/>
          <w:shd w:val="clear" w:color="auto" w:fill="FFFFFF"/>
        </w:rPr>
        <w:t xml:space="preserve"> </w:t>
      </w:r>
    </w:p>
    <w:p w14:paraId="187D05B2" w14:textId="77777777" w:rsidR="005603AC" w:rsidRDefault="005603AC" w:rsidP="005603AC">
      <w:pPr>
        <w:rPr>
          <w:shd w:val="clear" w:color="auto" w:fill="FFFFFF"/>
        </w:rPr>
      </w:pPr>
      <w:r>
        <w:rPr>
          <w:shd w:val="clear" w:color="auto" w:fill="FFFFFF"/>
        </w:rPr>
        <w:t>O365 Word, Excel, and PowerPoint documents have two methods of zooming to increase font size when you are reading.</w:t>
      </w:r>
    </w:p>
    <w:p w14:paraId="0F5030FE" w14:textId="77777777" w:rsidR="005603AC" w:rsidRDefault="005603AC" w:rsidP="005603AC">
      <w:pPr>
        <w:rPr>
          <w:shd w:val="clear" w:color="auto" w:fill="FFFFFF"/>
        </w:rPr>
      </w:pPr>
      <w:r>
        <w:rPr>
          <w:shd w:val="clear" w:color="auto" w:fill="FFFFFF"/>
        </w:rPr>
        <w:t>Either by using the Zoom slider in bottom right of a document:</w:t>
      </w:r>
    </w:p>
    <w:p w14:paraId="12744403" w14:textId="77777777" w:rsidR="005603AC" w:rsidRDefault="005603AC" w:rsidP="005603AC">
      <w:pPr>
        <w:rPr>
          <w:b/>
          <w:bCs/>
          <w:shd w:val="clear" w:color="auto" w:fill="FFFFFF"/>
        </w:rPr>
      </w:pPr>
      <w:r>
        <w:rPr>
          <w:noProof/>
        </w:rPr>
        <mc:AlternateContent>
          <mc:Choice Requires="wps">
            <w:drawing>
              <wp:anchor distT="0" distB="0" distL="114300" distR="114300" simplePos="0" relativeHeight="251731217" behindDoc="0" locked="0" layoutInCell="1" allowOverlap="1" wp14:anchorId="3F29AB21" wp14:editId="3C96F3AB">
                <wp:simplePos x="0" y="0"/>
                <wp:positionH relativeFrom="column">
                  <wp:posOffset>888521</wp:posOffset>
                </wp:positionH>
                <wp:positionV relativeFrom="paragraph">
                  <wp:posOffset>239155</wp:posOffset>
                </wp:positionV>
                <wp:extent cx="336430" cy="253761"/>
                <wp:effectExtent l="0" t="0" r="26035" b="13335"/>
                <wp:wrapNone/>
                <wp:docPr id="387" name="Rectangle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430" cy="25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506C1" id="Rectangle 387" o:spid="_x0000_s1026" alt="&quot;&quot;" style="position:absolute;margin-left:69.95pt;margin-top:18.85pt;width:26.5pt;height:20pt;z-index:251731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" filled="f" strokecolor="red" strokeweight="1pt"/>
            </w:pict>
          </mc:Fallback>
        </mc:AlternateContent>
      </w:r>
      <w:r w:rsidRPr="00F63031">
        <w:rPr>
          <w:noProof/>
        </w:rPr>
        <w:drawing>
          <wp:inline distT="0" distB="0" distL="0" distR="0" wp14:anchorId="060EC96E" wp14:editId="0052406E">
            <wp:extent cx="2095792" cy="495369"/>
            <wp:effectExtent l="0" t="0" r="0" b="0"/>
            <wp:docPr id="381" name="Picture 381" descr="screenshot of zoom function at bottom of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screenshot of zoom function at bottom of Word document"/>
                    <pic:cNvPicPr/>
                  </pic:nvPicPr>
                  <pic:blipFill>
                    <a:blip r:embed="rId12"/>
                    <a:stretch>
                      <a:fillRect/>
                    </a:stretch>
                  </pic:blipFill>
                  <pic:spPr>
                    <a:xfrm>
                      <a:off x="0" y="0"/>
                      <a:ext cx="2095792" cy="495369"/>
                    </a:xfrm>
                    <a:prstGeom prst="rect">
                      <a:avLst/>
                    </a:prstGeom>
                  </pic:spPr>
                </pic:pic>
              </a:graphicData>
            </a:graphic>
          </wp:inline>
        </w:drawing>
      </w:r>
    </w:p>
    <w:p w14:paraId="1161E25C" w14:textId="77777777" w:rsidR="005603AC" w:rsidRDefault="005603AC" w:rsidP="005603AC">
      <w:pPr>
        <w:rPr>
          <w:b/>
          <w:bCs/>
          <w:shd w:val="clear" w:color="auto" w:fill="FFFFFF"/>
        </w:rPr>
      </w:pPr>
      <w:r>
        <w:rPr>
          <w:b/>
          <w:bCs/>
          <w:shd w:val="clear" w:color="auto" w:fill="FFFFFF"/>
        </w:rPr>
        <w:t>Or</w:t>
      </w:r>
    </w:p>
    <w:p w14:paraId="7335B0E5" w14:textId="77777777" w:rsidR="005603AC" w:rsidRPr="00CE1D16" w:rsidRDefault="005603AC" w:rsidP="005603AC">
      <w:pPr>
        <w:rPr>
          <w:shd w:val="clear" w:color="auto" w:fill="FFFFFF"/>
        </w:rPr>
      </w:pPr>
      <w:r w:rsidRPr="00CE1D16">
        <w:rPr>
          <w:shd w:val="clear" w:color="auto" w:fill="FFFFFF"/>
        </w:rPr>
        <w:t xml:space="preserve">Via View group along the </w:t>
      </w:r>
      <w:r>
        <w:rPr>
          <w:shd w:val="clear" w:color="auto" w:fill="FFFFFF"/>
        </w:rPr>
        <w:t xml:space="preserve">top </w:t>
      </w:r>
      <w:r w:rsidRPr="00CE1D16">
        <w:rPr>
          <w:shd w:val="clear" w:color="auto" w:fill="FFFFFF"/>
        </w:rPr>
        <w:t>ribbon:</w:t>
      </w:r>
    </w:p>
    <w:p w14:paraId="6DD03A59" w14:textId="77777777" w:rsidR="005603AC" w:rsidRDefault="005603AC" w:rsidP="005603AC">
      <w:pPr>
        <w:rPr>
          <w:b/>
          <w:bCs/>
          <w:shd w:val="clear" w:color="auto" w:fill="FFFFFF"/>
        </w:rPr>
      </w:pPr>
      <w:r>
        <w:rPr>
          <w:noProof/>
        </w:rPr>
        <mc:AlternateContent>
          <mc:Choice Requires="wps">
            <w:drawing>
              <wp:anchor distT="0" distB="0" distL="114300" distR="114300" simplePos="0" relativeHeight="251732241" behindDoc="0" locked="0" layoutInCell="1" allowOverlap="1" wp14:anchorId="6E7E69AA" wp14:editId="02A89753">
                <wp:simplePos x="0" y="0"/>
                <wp:positionH relativeFrom="column">
                  <wp:posOffset>4181475</wp:posOffset>
                </wp:positionH>
                <wp:positionV relativeFrom="paragraph">
                  <wp:posOffset>218439</wp:posOffset>
                </wp:positionV>
                <wp:extent cx="1495425" cy="733425"/>
                <wp:effectExtent l="0" t="0" r="28575" b="28575"/>
                <wp:wrapNone/>
                <wp:docPr id="388" name="Rectangle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54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92C0" id="Rectangle 388" o:spid="_x0000_s1026" alt="&quot;&quot;" style="position:absolute;margin-left:329.25pt;margin-top:17.2pt;width:117.75pt;height:57.75pt;z-index:251732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" filled="f" strokecolor="red" strokeweight="1pt"/>
            </w:pict>
          </mc:Fallback>
        </mc:AlternateContent>
      </w:r>
      <w:r w:rsidRPr="00F63031">
        <w:rPr>
          <w:noProof/>
        </w:rPr>
        <w:drawing>
          <wp:inline distT="0" distB="0" distL="0" distR="0" wp14:anchorId="18C1F0B2" wp14:editId="633B9037">
            <wp:extent cx="5731510" cy="972185"/>
            <wp:effectExtent l="0" t="0" r="2540" b="0"/>
            <wp:docPr id="382" name="Picture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a:extLst>
                        <a:ext uri="{C183D7F6-B498-43B3-948B-1728B52AA6E4}">
                          <adec:decorative xmlns:adec="http://schemas.microsoft.com/office/drawing/2017/decorative" val="1"/>
                        </a:ext>
                      </a:extLst>
                    </pic:cNvPr>
                    <pic:cNvPicPr/>
                  </pic:nvPicPr>
                  <pic:blipFill>
                    <a:blip r:embed="rId13"/>
                    <a:stretch>
                      <a:fillRect/>
                    </a:stretch>
                  </pic:blipFill>
                  <pic:spPr>
                    <a:xfrm>
                      <a:off x="0" y="0"/>
                      <a:ext cx="5731510" cy="972185"/>
                    </a:xfrm>
                    <a:prstGeom prst="rect">
                      <a:avLst/>
                    </a:prstGeom>
                  </pic:spPr>
                </pic:pic>
              </a:graphicData>
            </a:graphic>
          </wp:inline>
        </w:drawing>
      </w:r>
    </w:p>
    <w:p w14:paraId="685B5D98" w14:textId="77777777" w:rsidR="005603AC" w:rsidRDefault="005603AC" w:rsidP="005603AC">
      <w:pPr>
        <w:rPr>
          <w:shd w:val="clear" w:color="auto" w:fill="FFFFFF"/>
        </w:rPr>
      </w:pPr>
      <w:r w:rsidRPr="00D94FAB">
        <w:rPr>
          <w:shd w:val="clear" w:color="auto" w:fill="FFFFFF"/>
        </w:rPr>
        <w:t xml:space="preserve">Clicking onto Page Width will adjust your </w:t>
      </w:r>
      <w:r>
        <w:rPr>
          <w:shd w:val="clear" w:color="auto" w:fill="FFFFFF"/>
        </w:rPr>
        <w:t xml:space="preserve">Word </w:t>
      </w:r>
      <w:r w:rsidRPr="00D94FAB">
        <w:rPr>
          <w:shd w:val="clear" w:color="auto" w:fill="FFFFFF"/>
        </w:rPr>
        <w:t>document to the entire width of your window</w:t>
      </w:r>
      <w:r>
        <w:rPr>
          <w:shd w:val="clear" w:color="auto" w:fill="FFFFFF"/>
        </w:rPr>
        <w:t xml:space="preserve">. </w:t>
      </w:r>
    </w:p>
    <w:p w14:paraId="14227467" w14:textId="77777777" w:rsidR="005603AC" w:rsidRDefault="005603AC" w:rsidP="005603AC">
      <w:pPr>
        <w:rPr>
          <w:shd w:val="clear" w:color="auto" w:fill="FFFFFF"/>
        </w:rPr>
      </w:pPr>
      <w:r>
        <w:rPr>
          <w:shd w:val="clear" w:color="auto" w:fill="FFFFFF"/>
        </w:rPr>
        <w:t>Excel and PowerPoint have less choice but you can still set your zoom percentage and customise to go larger than 200 per cent.</w:t>
      </w:r>
    </w:p>
    <w:p w14:paraId="08D84147" w14:textId="77777777" w:rsidR="005603AC" w:rsidRPr="00D94FAB" w:rsidRDefault="005603AC" w:rsidP="005603AC">
      <w:pPr>
        <w:rPr>
          <w:shd w:val="clear" w:color="auto" w:fill="FFFFFF"/>
        </w:rPr>
      </w:pPr>
      <w:r>
        <w:rPr>
          <w:noProof/>
        </w:rPr>
        <mc:AlternateContent>
          <mc:Choice Requires="wps">
            <w:drawing>
              <wp:anchor distT="0" distB="0" distL="114300" distR="114300" simplePos="0" relativeHeight="251734289" behindDoc="0" locked="0" layoutInCell="1" allowOverlap="1" wp14:anchorId="7F187D9F" wp14:editId="69982F53">
                <wp:simplePos x="0" y="0"/>
                <wp:positionH relativeFrom="column">
                  <wp:posOffset>159488</wp:posOffset>
                </wp:positionH>
                <wp:positionV relativeFrom="paragraph">
                  <wp:posOffset>2007013</wp:posOffset>
                </wp:positionV>
                <wp:extent cx="882503" cy="138106"/>
                <wp:effectExtent l="0" t="0" r="13335" b="14605"/>
                <wp:wrapNone/>
                <wp:docPr id="391" name="Rectangle 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503" cy="1381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C24CA" id="Rectangle 391" o:spid="_x0000_s1026" alt="&quot;&quot;" style="position:absolute;margin-left:12.55pt;margin-top:158.05pt;width:69.5pt;height:10.85pt;z-index:251734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" filled="f" strokecolor="red" strokeweight="1pt"/>
            </w:pict>
          </mc:Fallback>
        </mc:AlternateContent>
      </w:r>
      <w:r>
        <w:rPr>
          <w:noProof/>
        </w:rPr>
        <mc:AlternateContent>
          <mc:Choice Requires="wps">
            <w:drawing>
              <wp:anchor distT="0" distB="0" distL="114300" distR="114300" simplePos="0" relativeHeight="251733265" behindDoc="0" locked="0" layoutInCell="1" allowOverlap="1" wp14:anchorId="0E5C7905" wp14:editId="0C9B5D95">
                <wp:simplePos x="0" y="0"/>
                <wp:positionH relativeFrom="column">
                  <wp:posOffset>691116</wp:posOffset>
                </wp:positionH>
                <wp:positionV relativeFrom="paragraph">
                  <wp:posOffset>199479</wp:posOffset>
                </wp:positionV>
                <wp:extent cx="882503" cy="691116"/>
                <wp:effectExtent l="0" t="0" r="13335" b="13970"/>
                <wp:wrapNone/>
                <wp:docPr id="390" name="Rectangle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503" cy="6911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D413E" id="Rectangle 390" o:spid="_x0000_s1026" alt="&quot;&quot;" style="position:absolute;margin-left:54.4pt;margin-top:15.7pt;width:69.5pt;height:54.4pt;z-index:251733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" filled="f" strokecolor="red" strokeweight="1pt"/>
            </w:pict>
          </mc:Fallback>
        </mc:AlternateContent>
      </w:r>
      <w:r w:rsidRPr="004533D9">
        <w:rPr>
          <w:noProof/>
          <w:shd w:val="clear" w:color="auto" w:fill="FFFFFF"/>
        </w:rPr>
        <w:drawing>
          <wp:inline distT="0" distB="0" distL="0" distR="0" wp14:anchorId="3F61C969" wp14:editId="2578A866">
            <wp:extent cx="1608012" cy="2473865"/>
            <wp:effectExtent l="0" t="0" r="0" b="3175"/>
            <wp:docPr id="389" name="Picture 389" descr="screenshot of zoom featur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creenshot of zoom feature in Excel"/>
                    <pic:cNvPicPr/>
                  </pic:nvPicPr>
                  <pic:blipFill>
                    <a:blip r:embed="rId14"/>
                    <a:stretch>
                      <a:fillRect/>
                    </a:stretch>
                  </pic:blipFill>
                  <pic:spPr>
                    <a:xfrm>
                      <a:off x="0" y="0"/>
                      <a:ext cx="1617347" cy="2488227"/>
                    </a:xfrm>
                    <a:prstGeom prst="rect">
                      <a:avLst/>
                    </a:prstGeom>
                  </pic:spPr>
                </pic:pic>
              </a:graphicData>
            </a:graphic>
          </wp:inline>
        </w:drawing>
      </w:r>
    </w:p>
    <w:p w14:paraId="6F3567C5" w14:textId="77777777" w:rsidR="00EB0B50" w:rsidRDefault="00EB0B50">
      <w:pPr>
        <w:rPr>
          <w:rStyle w:val="Heading2Char"/>
        </w:rPr>
      </w:pPr>
      <w:r>
        <w:rPr>
          <w:rStyle w:val="Heading2Char"/>
        </w:rPr>
        <w:br w:type="page"/>
      </w:r>
    </w:p>
    <w:p w14:paraId="7B820B1A" w14:textId="624BA483" w:rsidR="00EB0B50" w:rsidRDefault="00EB0B50" w:rsidP="00DB46EF">
      <w:pPr>
        <w:rPr>
          <w:rStyle w:val="Heading2Char"/>
        </w:rPr>
      </w:pPr>
      <w:r w:rsidRPr="00282E3D">
        <w:rPr>
          <w:rStyle w:val="Heading2Char"/>
          <w:noProof/>
        </w:rPr>
        <w:lastRenderedPageBreak/>
        <w:drawing>
          <wp:anchor distT="0" distB="0" distL="114300" distR="114300" simplePos="0" relativeHeight="251747601" behindDoc="0" locked="0" layoutInCell="1" allowOverlap="1" wp14:anchorId="2818D2B2" wp14:editId="24CCA202">
            <wp:simplePos x="0" y="0"/>
            <wp:positionH relativeFrom="column">
              <wp:posOffset>1285240</wp:posOffset>
            </wp:positionH>
            <wp:positionV relativeFrom="paragraph">
              <wp:posOffset>190500</wp:posOffset>
            </wp:positionV>
            <wp:extent cx="357187" cy="381000"/>
            <wp:effectExtent l="0" t="0" r="5080" b="0"/>
            <wp:wrapNone/>
            <wp:docPr id="392" name="Picture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57187" cy="381000"/>
                    </a:xfrm>
                    <a:prstGeom prst="rect">
                      <a:avLst/>
                    </a:prstGeom>
                  </pic:spPr>
                </pic:pic>
              </a:graphicData>
            </a:graphic>
            <wp14:sizeRelH relativeFrom="page">
              <wp14:pctWidth>0</wp14:pctWidth>
            </wp14:sizeRelH>
            <wp14:sizeRelV relativeFrom="page">
              <wp14:pctHeight>0</wp14:pctHeight>
            </wp14:sizeRelV>
          </wp:anchor>
        </w:drawing>
      </w:r>
      <w:r w:rsidRPr="00384DE3">
        <w:rPr>
          <w:noProof/>
          <w:shd w:val="clear" w:color="auto" w:fill="FFFFFF"/>
        </w:rPr>
        <w:drawing>
          <wp:anchor distT="0" distB="0" distL="114300" distR="114300" simplePos="0" relativeHeight="251778321" behindDoc="0" locked="0" layoutInCell="1" allowOverlap="1" wp14:anchorId="4F1B223F" wp14:editId="4ADA784D">
            <wp:simplePos x="0" y="0"/>
            <wp:positionH relativeFrom="column">
              <wp:posOffset>838200</wp:posOffset>
            </wp:positionH>
            <wp:positionV relativeFrom="paragraph">
              <wp:posOffset>167005</wp:posOffset>
            </wp:positionV>
            <wp:extent cx="337820" cy="380365"/>
            <wp:effectExtent l="0" t="0" r="5080"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a:graphicData>
            </a:graphic>
            <wp14:sizeRelH relativeFrom="page">
              <wp14:pctWidth>0</wp14:pctWidth>
            </wp14:sizeRelH>
            <wp14:sizeRelV relativeFrom="page">
              <wp14:pctHeight>0</wp14:pctHeight>
            </wp14:sizeRelV>
          </wp:anchor>
        </w:drawing>
      </w:r>
    </w:p>
    <w:p w14:paraId="3BF89985" w14:textId="7FA46F38" w:rsidR="00DB46EF" w:rsidRDefault="00DB46EF" w:rsidP="00DB46EF">
      <w:pPr>
        <w:rPr>
          <w:shd w:val="clear" w:color="auto" w:fill="FFFFFF"/>
        </w:rPr>
      </w:pPr>
      <w:bookmarkStart w:id="6" w:name="_Toc77935366"/>
      <w:bookmarkStart w:id="7" w:name="_Toc78787728"/>
      <w:r>
        <w:rPr>
          <w:rStyle w:val="Heading2Char"/>
        </w:rPr>
        <w:t>R</w:t>
      </w:r>
      <w:r w:rsidRPr="00137273">
        <w:rPr>
          <w:rStyle w:val="Heading2Char"/>
        </w:rPr>
        <w:t>euse files</w:t>
      </w:r>
      <w:bookmarkEnd w:id="6"/>
      <w:bookmarkEnd w:id="7"/>
      <w:r>
        <w:rPr>
          <w:shd w:val="clear" w:color="auto" w:fill="FFFFFF"/>
        </w:rPr>
        <w:tab/>
      </w:r>
      <w:r>
        <w:rPr>
          <w:shd w:val="clear" w:color="auto" w:fill="FFFFFF"/>
        </w:rPr>
        <w:tab/>
        <w:t xml:space="preserve"> </w:t>
      </w:r>
    </w:p>
    <w:p w14:paraId="4B266399" w14:textId="77777777" w:rsidR="00DB46EF" w:rsidRPr="003D524C" w:rsidRDefault="00DB46EF" w:rsidP="00DB46EF">
      <w:pPr>
        <w:rPr>
          <w:shd w:val="clear" w:color="auto" w:fill="FFFFFF"/>
        </w:rPr>
      </w:pPr>
      <w:r w:rsidRPr="003D524C">
        <w:rPr>
          <w:shd w:val="clear" w:color="auto" w:fill="FFFFFF"/>
        </w:rPr>
        <w:t>A useful Word tool called Reuse Files is a feature that </w:t>
      </w:r>
      <w:r w:rsidRPr="00F63031">
        <w:t>allows you to search for documents and re-use parts of them</w:t>
      </w:r>
      <w:r>
        <w:t>. You can</w:t>
      </w:r>
      <w:r w:rsidRPr="003D524C">
        <w:rPr>
          <w:shd w:val="clear" w:color="auto" w:fill="FFFFFF"/>
        </w:rPr>
        <w:t xml:space="preserve"> insert a block of text or other content from a different file without leaving the document you're currently working on.</w:t>
      </w:r>
      <w:r>
        <w:rPr>
          <w:shd w:val="clear" w:color="auto" w:fill="FFFFFF"/>
        </w:rPr>
        <w:t xml:space="preserve"> In PowerPoint it is ‘Reuse Slides’. </w:t>
      </w:r>
    </w:p>
    <w:p w14:paraId="1AC7CE15" w14:textId="77777777" w:rsidR="00DB46EF" w:rsidRDefault="00DB46EF" w:rsidP="00DB46EF">
      <w:pPr>
        <w:rPr>
          <w:shd w:val="clear" w:color="auto" w:fill="FFFFFF"/>
        </w:rPr>
      </w:pPr>
      <w:r>
        <w:rPr>
          <w:shd w:val="clear" w:color="auto" w:fill="FFFFFF"/>
        </w:rPr>
        <w:t>Click on Reuse Files in your Home command bar or Insert command bar.</w:t>
      </w:r>
    </w:p>
    <w:p w14:paraId="7E39CBE0" w14:textId="77777777" w:rsidR="00DB46EF" w:rsidRDefault="00DB46EF" w:rsidP="00DB46EF">
      <w:pPr>
        <w:rPr>
          <w:shd w:val="clear" w:color="auto" w:fill="FFFFFF"/>
        </w:rPr>
      </w:pPr>
      <w:r>
        <w:rPr>
          <w:noProof/>
        </w:rPr>
        <mc:AlternateContent>
          <mc:Choice Requires="wps">
            <w:drawing>
              <wp:anchor distT="0" distB="0" distL="114300" distR="114300" simplePos="0" relativeHeight="251739409" behindDoc="0" locked="0" layoutInCell="1" allowOverlap="1" wp14:anchorId="455A3196" wp14:editId="302D144C">
                <wp:simplePos x="0" y="0"/>
                <wp:positionH relativeFrom="rightMargin">
                  <wp:posOffset>40640</wp:posOffset>
                </wp:positionH>
                <wp:positionV relativeFrom="paragraph">
                  <wp:posOffset>212724</wp:posOffset>
                </wp:positionV>
                <wp:extent cx="285750" cy="581025"/>
                <wp:effectExtent l="0" t="0" r="19050" b="28575"/>
                <wp:wrapNone/>
                <wp:docPr id="217" name="Rectangl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581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E735" id="Rectangle 217" o:spid="_x0000_s1026" alt="&quot;&quot;" style="position:absolute;margin-left:3.2pt;margin-top:16.75pt;width:22.5pt;height:45.75pt;z-index:25173940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" filled="f" strokecolor="red" strokeweight="1pt">
                <w10:wrap anchorx="margin"/>
              </v:rect>
            </w:pict>
          </mc:Fallback>
        </mc:AlternateContent>
      </w:r>
      <w:r>
        <w:rPr>
          <w:noProof/>
        </w:rPr>
        <mc:AlternateContent>
          <mc:Choice Requires="wps">
            <w:drawing>
              <wp:anchor distT="0" distB="0" distL="114300" distR="114300" simplePos="0" relativeHeight="251738385" behindDoc="0" locked="0" layoutInCell="1" allowOverlap="1" wp14:anchorId="4C70620E" wp14:editId="0E6E80A4">
                <wp:simplePos x="0" y="0"/>
                <wp:positionH relativeFrom="column">
                  <wp:posOffset>114300</wp:posOffset>
                </wp:positionH>
                <wp:positionV relativeFrom="paragraph">
                  <wp:posOffset>12699</wp:posOffset>
                </wp:positionV>
                <wp:extent cx="285750" cy="161925"/>
                <wp:effectExtent l="0" t="0" r="19050" b="28575"/>
                <wp:wrapNone/>
                <wp:docPr id="216"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195F5" id="Rectangle 216" o:spid="_x0000_s1026" alt="&quot;&quot;" style="position:absolute;margin-left:9pt;margin-top:1pt;width:22.5pt;height:12.75pt;z-index:251738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" filled="f" strokecolor="red" strokeweight="1pt"/>
            </w:pict>
          </mc:Fallback>
        </mc:AlternateContent>
      </w:r>
      <w:r>
        <w:rPr>
          <w:noProof/>
        </w:rPr>
        <w:drawing>
          <wp:inline distT="0" distB="0" distL="0" distR="0" wp14:anchorId="4049C6FB" wp14:editId="696355E3">
            <wp:extent cx="6085833" cy="790575"/>
            <wp:effectExtent l="0" t="0" r="0" b="0"/>
            <wp:docPr id="21" name="Picture 21" descr="screenshot of  reuse files icon on Home ribbon in Wo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reuse files icon on Home ribbon in Word">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087731" cy="790822"/>
                    </a:xfrm>
                    <a:prstGeom prst="rect">
                      <a:avLst/>
                    </a:prstGeom>
                  </pic:spPr>
                </pic:pic>
              </a:graphicData>
            </a:graphic>
          </wp:inline>
        </w:drawing>
      </w:r>
    </w:p>
    <w:p w14:paraId="0A4F3ED3" w14:textId="77777777" w:rsidR="00DB46EF" w:rsidRDefault="00DB46EF" w:rsidP="00DB46EF">
      <w:pPr>
        <w:rPr>
          <w:shd w:val="clear" w:color="auto" w:fill="FFFFFF"/>
        </w:rPr>
      </w:pPr>
      <w:r>
        <w:rPr>
          <w:noProof/>
        </w:rPr>
        <w:drawing>
          <wp:inline distT="0" distB="0" distL="0" distR="0" wp14:anchorId="22E2C2FA" wp14:editId="705EBEAB">
            <wp:extent cx="628650" cy="714375"/>
            <wp:effectExtent l="0" t="0" r="0" b="9525"/>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28650" cy="714375"/>
                    </a:xfrm>
                    <a:prstGeom prst="rect">
                      <a:avLst/>
                    </a:prstGeom>
                  </pic:spPr>
                </pic:pic>
              </a:graphicData>
            </a:graphic>
          </wp:inline>
        </w:drawing>
      </w:r>
    </w:p>
    <w:p w14:paraId="1D29CE3D" w14:textId="77777777" w:rsidR="00DB46EF" w:rsidRDefault="00DB46EF" w:rsidP="00DB46EF">
      <w:pPr>
        <w:rPr>
          <w:shd w:val="clear" w:color="auto" w:fill="FFFFFF"/>
        </w:rPr>
      </w:pPr>
    </w:p>
    <w:p w14:paraId="67D9CCBB" w14:textId="77777777" w:rsidR="00DB46EF" w:rsidRDefault="00DB46EF" w:rsidP="00DB46EF">
      <w:pPr>
        <w:rPr>
          <w:shd w:val="clear" w:color="auto" w:fill="FFFFFF"/>
        </w:rPr>
      </w:pPr>
      <w:r>
        <w:rPr>
          <w:noProof/>
        </w:rPr>
        <mc:AlternateContent>
          <mc:Choice Requires="wps">
            <w:drawing>
              <wp:anchor distT="0" distB="0" distL="114300" distR="114300" simplePos="0" relativeHeight="251740433" behindDoc="0" locked="0" layoutInCell="1" allowOverlap="1" wp14:anchorId="7DC59BC1" wp14:editId="20F54236">
                <wp:simplePos x="0" y="0"/>
                <wp:positionH relativeFrom="column">
                  <wp:posOffset>1076325</wp:posOffset>
                </wp:positionH>
                <wp:positionV relativeFrom="paragraph">
                  <wp:posOffset>10795</wp:posOffset>
                </wp:positionV>
                <wp:extent cx="381000" cy="200025"/>
                <wp:effectExtent l="0" t="0" r="19050" b="28575"/>
                <wp:wrapNone/>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00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EF56" id="Rectangle 218" o:spid="_x0000_s1026" alt="&quot;&quot;" style="position:absolute;margin-left:84.75pt;margin-top:.85pt;width:30pt;height:15.75pt;z-index:251740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" filled="f" strokecolor="red" strokeweight="1pt"/>
            </w:pict>
          </mc:Fallback>
        </mc:AlternateContent>
      </w:r>
      <w:r>
        <w:rPr>
          <w:noProof/>
        </w:rPr>
        <mc:AlternateContent>
          <mc:Choice Requires="wps">
            <w:drawing>
              <wp:anchor distT="0" distB="0" distL="114300" distR="114300" simplePos="0" relativeHeight="251741457" behindDoc="0" locked="0" layoutInCell="1" allowOverlap="1" wp14:anchorId="7BF9D845" wp14:editId="3AEADA49">
                <wp:simplePos x="0" y="0"/>
                <wp:positionH relativeFrom="column">
                  <wp:posOffset>3886200</wp:posOffset>
                </wp:positionH>
                <wp:positionV relativeFrom="paragraph">
                  <wp:posOffset>167006</wp:posOffset>
                </wp:positionV>
                <wp:extent cx="590550" cy="723900"/>
                <wp:effectExtent l="0" t="0" r="19050" b="19050"/>
                <wp:wrapNone/>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 cy="723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E8BB" id="Rectangle 219" o:spid="_x0000_s1026" alt="&quot;&quot;" style="position:absolute;margin-left:306pt;margin-top:13.15pt;width:46.5pt;height:57pt;z-index:251741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" filled="f" strokecolor="red" strokeweight="1pt"/>
            </w:pict>
          </mc:Fallback>
        </mc:AlternateContent>
      </w:r>
      <w:r w:rsidRPr="00F63031">
        <w:rPr>
          <w:noProof/>
        </w:rPr>
        <w:drawing>
          <wp:inline distT="0" distB="0" distL="0" distR="0" wp14:anchorId="5EC4E8E0" wp14:editId="4326C8B8">
            <wp:extent cx="6115050" cy="876300"/>
            <wp:effectExtent l="0" t="0" r="0" b="0"/>
            <wp:docPr id="206" name="Picture 206" descr="screenshot of reuse files icon in View ribbon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creenshot of reuse files icon in View ribbon on Word"/>
                    <pic:cNvPicPr/>
                  </pic:nvPicPr>
                  <pic:blipFill>
                    <a:blip r:embed="rId17"/>
                    <a:stretch>
                      <a:fillRect/>
                    </a:stretch>
                  </pic:blipFill>
                  <pic:spPr>
                    <a:xfrm>
                      <a:off x="0" y="0"/>
                      <a:ext cx="6115050" cy="876300"/>
                    </a:xfrm>
                    <a:prstGeom prst="rect">
                      <a:avLst/>
                    </a:prstGeom>
                  </pic:spPr>
                </pic:pic>
              </a:graphicData>
            </a:graphic>
          </wp:inline>
        </w:drawing>
      </w:r>
    </w:p>
    <w:p w14:paraId="29900238" w14:textId="77777777" w:rsidR="00DB46EF" w:rsidRDefault="00DB46EF" w:rsidP="00DB46EF">
      <w:pPr>
        <w:rPr>
          <w:shd w:val="clear" w:color="auto" w:fill="FFFFFF"/>
        </w:rPr>
      </w:pPr>
    </w:p>
    <w:p w14:paraId="14B1E17C" w14:textId="77777777" w:rsidR="00DB46EF" w:rsidRDefault="00DB46EF" w:rsidP="00DB46EF">
      <w:pPr>
        <w:rPr>
          <w:shd w:val="clear" w:color="auto" w:fill="FFFFFF"/>
        </w:rPr>
      </w:pPr>
      <w:r>
        <w:rPr>
          <w:shd w:val="clear" w:color="auto" w:fill="FFFFFF"/>
        </w:rPr>
        <w:t xml:space="preserve">It will present a search bar plus some ‘suggestions for you’. </w:t>
      </w:r>
    </w:p>
    <w:p w14:paraId="0723FBF0" w14:textId="77777777" w:rsidR="00DB46EF" w:rsidRDefault="00DB46EF" w:rsidP="00DB46EF">
      <w:pPr>
        <w:rPr>
          <w:shd w:val="clear" w:color="auto" w:fill="FFFFFF"/>
        </w:rPr>
      </w:pPr>
      <w:r>
        <w:rPr>
          <w:noProof/>
        </w:rPr>
        <w:drawing>
          <wp:inline distT="0" distB="0" distL="0" distR="0" wp14:anchorId="41EF1189" wp14:editId="0B8094AE">
            <wp:extent cx="3581400" cy="800100"/>
            <wp:effectExtent l="0" t="0" r="0" b="0"/>
            <wp:docPr id="208" name="Picture 208" descr="screenshot of Search box when using 'reus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creenshot of Search box when using 'reuse files'"/>
                    <pic:cNvPicPr/>
                  </pic:nvPicPr>
                  <pic:blipFill>
                    <a:blip r:embed="rId18">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p w14:paraId="0A84C7E9" w14:textId="77777777" w:rsidR="00DB46EF" w:rsidRDefault="00DB46EF" w:rsidP="00DB46EF">
      <w:pPr>
        <w:rPr>
          <w:shd w:val="clear" w:color="auto" w:fill="FFFFFF"/>
        </w:rPr>
      </w:pPr>
    </w:p>
    <w:p w14:paraId="22F5DF15" w14:textId="77777777" w:rsidR="00DB46EF" w:rsidRDefault="00DB46EF" w:rsidP="00DB46EF">
      <w:pPr>
        <w:rPr>
          <w:shd w:val="clear" w:color="auto" w:fill="FFFFFF"/>
        </w:rPr>
      </w:pPr>
      <w:r>
        <w:rPr>
          <w:shd w:val="clear" w:color="auto" w:fill="FFFFFF"/>
        </w:rPr>
        <w:t xml:space="preserve">Clicking onto the More arrow allows you to narrow down the source of the information you wish to </w:t>
      </w:r>
      <w:r w:rsidRPr="00A81AFE">
        <w:rPr>
          <w:shd w:val="clear" w:color="auto" w:fill="FFFFFF"/>
        </w:rPr>
        <w:t>find</w:t>
      </w:r>
      <w:r>
        <w:rPr>
          <w:shd w:val="clear" w:color="auto" w:fill="FFFFFF"/>
        </w:rPr>
        <w:t>. For example, if you only want in-house documents, choose Files; if you only want pictures, choose Media.</w:t>
      </w:r>
    </w:p>
    <w:p w14:paraId="4D7BED43" w14:textId="77777777" w:rsidR="00DB46EF" w:rsidRDefault="00DB46EF" w:rsidP="00DB46EF">
      <w:pPr>
        <w:rPr>
          <w:shd w:val="clear" w:color="auto" w:fill="FFFFFF"/>
        </w:rPr>
      </w:pPr>
      <w:r>
        <w:rPr>
          <w:noProof/>
        </w:rPr>
        <mc:AlternateContent>
          <mc:Choice Requires="wps">
            <w:drawing>
              <wp:anchor distT="0" distB="0" distL="114300" distR="114300" simplePos="0" relativeHeight="251742481" behindDoc="0" locked="0" layoutInCell="1" allowOverlap="1" wp14:anchorId="5ED49DDE" wp14:editId="1DB93281">
                <wp:simplePos x="0" y="0"/>
                <wp:positionH relativeFrom="column">
                  <wp:posOffset>742950</wp:posOffset>
                </wp:positionH>
                <wp:positionV relativeFrom="paragraph">
                  <wp:posOffset>10795</wp:posOffset>
                </wp:positionV>
                <wp:extent cx="152400" cy="228600"/>
                <wp:effectExtent l="0" t="0" r="19050" b="19050"/>
                <wp:wrapNone/>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5866" id="Rectangle 240" o:spid="_x0000_s1026" alt="&quot;&quot;" style="position:absolute;margin-left:58.5pt;margin-top:.85pt;width:12pt;height:18pt;z-index:251742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" filled="f" strokecolor="red" strokeweight="1pt"/>
            </w:pict>
          </mc:Fallback>
        </mc:AlternateContent>
      </w:r>
      <w:r>
        <w:rPr>
          <w:noProof/>
        </w:rPr>
        <mc:AlternateContent>
          <mc:Choice Requires="wps">
            <w:drawing>
              <wp:anchor distT="0" distB="0" distL="114300" distR="114300" simplePos="0" relativeHeight="251737361" behindDoc="0" locked="0" layoutInCell="1" allowOverlap="1" wp14:anchorId="64D34512" wp14:editId="180DA4F3">
                <wp:simplePos x="0" y="0"/>
                <wp:positionH relativeFrom="margin">
                  <wp:align>left</wp:align>
                </wp:positionH>
                <wp:positionV relativeFrom="paragraph">
                  <wp:posOffset>-2540</wp:posOffset>
                </wp:positionV>
                <wp:extent cx="962025" cy="857250"/>
                <wp:effectExtent l="0" t="0" r="28575" b="19050"/>
                <wp:wrapNone/>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857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906B" id="Rectangle 211" o:spid="_x0000_s1026" alt="&quot;&quot;" style="position:absolute;margin-left:0;margin-top:-.2pt;width:75.75pt;height:67.5pt;z-index:2517373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" filled="f" strokecolor="#bfbfbf [2412]" strokeweight="1pt">
                <w10:wrap anchorx="margin"/>
              </v:rect>
            </w:pict>
          </mc:Fallback>
        </mc:AlternateContent>
      </w:r>
      <w:r w:rsidRPr="00E13C27">
        <w:rPr>
          <w:noProof/>
          <w:shd w:val="clear" w:color="auto" w:fill="FFFFFF"/>
        </w:rPr>
        <w:drawing>
          <wp:inline distT="0" distB="0" distL="0" distR="0" wp14:anchorId="5E7DB6D9" wp14:editId="17DC81FE">
            <wp:extent cx="1000125" cy="856041"/>
            <wp:effectExtent l="0" t="0" r="0" b="1270"/>
            <wp:docPr id="232" name="Picture 232" descr="screenshot of More drop-down options for reu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creenshot of More drop-down options for reusing files"/>
                    <pic:cNvPicPr/>
                  </pic:nvPicPr>
                  <pic:blipFill>
                    <a:blip r:embed="rId19"/>
                    <a:stretch>
                      <a:fillRect/>
                    </a:stretch>
                  </pic:blipFill>
                  <pic:spPr>
                    <a:xfrm>
                      <a:off x="0" y="0"/>
                      <a:ext cx="1006357" cy="861375"/>
                    </a:xfrm>
                    <a:prstGeom prst="rect">
                      <a:avLst/>
                    </a:prstGeom>
                  </pic:spPr>
                </pic:pic>
              </a:graphicData>
            </a:graphic>
          </wp:inline>
        </w:drawing>
      </w:r>
    </w:p>
    <w:p w14:paraId="264A0BDE" w14:textId="77777777" w:rsidR="00DB46EF" w:rsidRDefault="00DB46EF" w:rsidP="00DB46EF">
      <w:pPr>
        <w:rPr>
          <w:shd w:val="clear" w:color="auto" w:fill="FFFFFF"/>
        </w:rPr>
      </w:pPr>
      <w:r>
        <w:rPr>
          <w:shd w:val="clear" w:color="auto" w:fill="FFFFFF"/>
        </w:rPr>
        <w:br w:type="page"/>
      </w:r>
    </w:p>
    <w:p w14:paraId="01B6060A" w14:textId="77777777" w:rsidR="00DB46EF" w:rsidRDefault="00DB46EF" w:rsidP="00DB46EF">
      <w:pPr>
        <w:rPr>
          <w:shd w:val="clear" w:color="auto" w:fill="FFFFFF"/>
        </w:rPr>
      </w:pPr>
      <w:r>
        <w:rPr>
          <w:shd w:val="clear" w:color="auto" w:fill="FFFFFF"/>
        </w:rPr>
        <w:lastRenderedPageBreak/>
        <w:t xml:space="preserve">The function is intelligent enough to work out what you are working on and tries to offer results built on similarity of subject. For example, choosing Web whilst working on an accessibility document will give you various internet pages related to accessibility. Choosing Media presents you with accessibility images and logos, and Files brings up relevant documents (Word, PowerPoint, Excel) already stored on SharePoint or OneDrive. </w:t>
      </w:r>
    </w:p>
    <w:p w14:paraId="3F125E90" w14:textId="77777777" w:rsidR="00DB46EF" w:rsidRDefault="00DB46EF" w:rsidP="00DB46EF">
      <w:pPr>
        <w:spacing w:before="100" w:beforeAutospacing="1"/>
        <w:rPr>
          <w:shd w:val="clear" w:color="auto" w:fill="FFFFFF"/>
        </w:rPr>
      </w:pPr>
      <w:r>
        <w:rPr>
          <w:shd w:val="clear" w:color="auto" w:fill="FFFFFF"/>
        </w:rPr>
        <w:t xml:space="preserve">If not relevant enough, use the Search field to look for a subject you want. </w:t>
      </w:r>
    </w:p>
    <w:p w14:paraId="3EC2853E" w14:textId="77777777" w:rsidR="00DB46EF" w:rsidRDefault="00DB46EF" w:rsidP="00DB46EF">
      <w:pPr>
        <w:spacing w:before="100" w:beforeAutospacing="1"/>
        <w:rPr>
          <w:shd w:val="clear" w:color="auto" w:fill="FFFFFF"/>
        </w:rPr>
      </w:pPr>
      <w:r w:rsidRPr="0002065E">
        <w:rPr>
          <w:u w:val="single"/>
          <w:shd w:val="clear" w:color="auto" w:fill="FFFFFF"/>
        </w:rPr>
        <w:t>Files</w:t>
      </w:r>
      <w:r>
        <w:rPr>
          <w:shd w:val="clear" w:color="auto" w:fill="FFFFFF"/>
        </w:rPr>
        <w:t>: If you find a document you wish to copy from, click into it and a plus sign will appear to ‘insert content’. Scroll to anything you wish to reuse, make sure the plus sign is over it and click. The selected text will be put into your current document wherever the cursor is.</w:t>
      </w:r>
    </w:p>
    <w:p w14:paraId="477E7E94" w14:textId="77777777" w:rsidR="00DB46EF" w:rsidRDefault="00DB46EF" w:rsidP="00DB46EF">
      <w:pPr>
        <w:spacing w:before="100" w:beforeAutospacing="1"/>
        <w:rPr>
          <w:shd w:val="clear" w:color="auto" w:fill="FFFFFF"/>
        </w:rPr>
      </w:pPr>
      <w:r>
        <w:rPr>
          <w:shd w:val="clear" w:color="auto" w:fill="FFFFFF"/>
        </w:rPr>
        <w:t>However, you can click on the ellipsis (3 dots) next to the file’s name to choose other options:</w:t>
      </w:r>
    </w:p>
    <w:p w14:paraId="5ACAD28C" w14:textId="77777777" w:rsidR="00DB46EF" w:rsidRDefault="00DB46EF" w:rsidP="00DB46EF">
      <w:pPr>
        <w:spacing w:before="100" w:beforeAutospacing="1"/>
        <w:rPr>
          <w:shd w:val="clear" w:color="auto" w:fill="FFFFFF"/>
        </w:rPr>
      </w:pPr>
      <w:r>
        <w:rPr>
          <w:noProof/>
        </w:rPr>
        <mc:AlternateContent>
          <mc:Choice Requires="wps">
            <w:drawing>
              <wp:anchor distT="0" distB="0" distL="114300" distR="114300" simplePos="0" relativeHeight="251744529" behindDoc="0" locked="0" layoutInCell="1" allowOverlap="1" wp14:anchorId="0173BAFA" wp14:editId="4FD8CA28">
                <wp:simplePos x="0" y="0"/>
                <wp:positionH relativeFrom="column">
                  <wp:posOffset>2286000</wp:posOffset>
                </wp:positionH>
                <wp:positionV relativeFrom="paragraph">
                  <wp:posOffset>118745</wp:posOffset>
                </wp:positionV>
                <wp:extent cx="1143000" cy="990600"/>
                <wp:effectExtent l="0" t="0" r="19050" b="19050"/>
                <wp:wrapNone/>
                <wp:docPr id="242" name="Rectangle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2333B" id="Rectangle 242" o:spid="_x0000_s1026" alt="&quot;&quot;" style="position:absolute;margin-left:180pt;margin-top:9.35pt;width:90pt;height:78pt;z-index:251744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743505" behindDoc="0" locked="0" layoutInCell="1" allowOverlap="1" wp14:anchorId="4AD0495B" wp14:editId="339B11C9">
                <wp:simplePos x="0" y="0"/>
                <wp:positionH relativeFrom="column">
                  <wp:posOffset>19050</wp:posOffset>
                </wp:positionH>
                <wp:positionV relativeFrom="paragraph">
                  <wp:posOffset>81280</wp:posOffset>
                </wp:positionV>
                <wp:extent cx="3419475" cy="1047750"/>
                <wp:effectExtent l="0" t="0" r="28575" b="19050"/>
                <wp:wrapNone/>
                <wp:docPr id="241" name="Rectangle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1047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7378F" id="Rectangle 241" o:spid="_x0000_s1026" alt="&quot;&quot;" style="position:absolute;margin-left:1.5pt;margin-top:6.4pt;width:269.25pt;height:82.5pt;z-index:251743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" filled="f" strokecolor="#bfbfbf [2412]" strokeweight="1pt"/>
            </w:pict>
          </mc:Fallback>
        </mc:AlternateContent>
      </w:r>
      <w:r w:rsidRPr="00A44CE7">
        <w:rPr>
          <w:noProof/>
          <w:shd w:val="clear" w:color="auto" w:fill="FFFFFF"/>
        </w:rPr>
        <w:drawing>
          <wp:inline distT="0" distB="0" distL="0" distR="0" wp14:anchorId="5F060ACF" wp14:editId="05D98949">
            <wp:extent cx="3448050" cy="1066800"/>
            <wp:effectExtent l="0" t="0" r="0" b="0"/>
            <wp:docPr id="229" name="Picture 229" descr="screenshot of options in ellipsis on a document name within reusing files function after choo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screenshot of options in ellipsis on a document name within reusing files function after choosing Files"/>
                    <pic:cNvPicPr/>
                  </pic:nvPicPr>
                  <pic:blipFill>
                    <a:blip r:embed="rId20"/>
                    <a:stretch>
                      <a:fillRect/>
                    </a:stretch>
                  </pic:blipFill>
                  <pic:spPr>
                    <a:xfrm>
                      <a:off x="0" y="0"/>
                      <a:ext cx="3448532" cy="1066949"/>
                    </a:xfrm>
                    <a:prstGeom prst="rect">
                      <a:avLst/>
                    </a:prstGeom>
                  </pic:spPr>
                </pic:pic>
              </a:graphicData>
            </a:graphic>
          </wp:inline>
        </w:drawing>
      </w:r>
    </w:p>
    <w:p w14:paraId="31FC3C72" w14:textId="77777777" w:rsidR="00DB46EF" w:rsidRPr="004D6192" w:rsidRDefault="00DB46EF" w:rsidP="00DB46EF">
      <w:pPr>
        <w:pStyle w:val="ListParagraph"/>
        <w:numPr>
          <w:ilvl w:val="0"/>
          <w:numId w:val="22"/>
        </w:numPr>
        <w:spacing w:before="100" w:beforeAutospacing="1"/>
        <w:rPr>
          <w:shd w:val="clear" w:color="auto" w:fill="FFFFFF"/>
        </w:rPr>
      </w:pPr>
      <w:r w:rsidRPr="004D6192">
        <w:rPr>
          <w:shd w:val="clear" w:color="auto" w:fill="FFFFFF"/>
        </w:rPr>
        <w:t>Open</w:t>
      </w:r>
      <w:r>
        <w:rPr>
          <w:shd w:val="clear" w:color="auto" w:fill="FFFFFF"/>
        </w:rPr>
        <w:t xml:space="preserve">: </w:t>
      </w:r>
      <w:r w:rsidRPr="004D6192">
        <w:rPr>
          <w:shd w:val="clear" w:color="auto" w:fill="FFFFFF"/>
        </w:rPr>
        <w:t>opens the document in a new window (as long as you have access to it)</w:t>
      </w:r>
    </w:p>
    <w:p w14:paraId="34A7B75C" w14:textId="77777777" w:rsidR="00DB46EF" w:rsidRPr="004D6192" w:rsidRDefault="00DB46EF" w:rsidP="00DB46EF">
      <w:pPr>
        <w:pStyle w:val="ListParagraph"/>
        <w:numPr>
          <w:ilvl w:val="0"/>
          <w:numId w:val="22"/>
        </w:numPr>
        <w:spacing w:before="100" w:beforeAutospacing="1"/>
        <w:rPr>
          <w:shd w:val="clear" w:color="auto" w:fill="FFFFFF"/>
        </w:rPr>
      </w:pPr>
      <w:r w:rsidRPr="004D6192">
        <w:rPr>
          <w:shd w:val="clear" w:color="auto" w:fill="FFFFFF"/>
        </w:rPr>
        <w:t>Insert link</w:t>
      </w:r>
      <w:r>
        <w:rPr>
          <w:shd w:val="clear" w:color="auto" w:fill="FFFFFF"/>
        </w:rPr>
        <w:t>:</w:t>
      </w:r>
      <w:r w:rsidRPr="004D6192">
        <w:rPr>
          <w:shd w:val="clear" w:color="auto" w:fill="FFFFFF"/>
        </w:rPr>
        <w:t xml:space="preserve"> inputs </w:t>
      </w:r>
      <w:r>
        <w:rPr>
          <w:shd w:val="clear" w:color="auto" w:fill="FFFFFF"/>
        </w:rPr>
        <w:t xml:space="preserve">a hyperlink to </w:t>
      </w:r>
      <w:r w:rsidRPr="004D6192">
        <w:rPr>
          <w:shd w:val="clear" w:color="auto" w:fill="FFFFFF"/>
        </w:rPr>
        <w:t xml:space="preserve">the </w:t>
      </w:r>
      <w:r>
        <w:rPr>
          <w:shd w:val="clear" w:color="auto" w:fill="FFFFFF"/>
        </w:rPr>
        <w:t>document’s location</w:t>
      </w:r>
      <w:r w:rsidRPr="004D6192">
        <w:rPr>
          <w:shd w:val="clear" w:color="auto" w:fill="FFFFFF"/>
        </w:rPr>
        <w:t xml:space="preserve"> </w:t>
      </w:r>
    </w:p>
    <w:p w14:paraId="21320503" w14:textId="77777777" w:rsidR="00DB46EF" w:rsidRPr="004D6192" w:rsidRDefault="00DB46EF" w:rsidP="00DB46EF">
      <w:pPr>
        <w:pStyle w:val="ListParagraph"/>
        <w:numPr>
          <w:ilvl w:val="0"/>
          <w:numId w:val="22"/>
        </w:numPr>
        <w:spacing w:before="100" w:beforeAutospacing="1"/>
        <w:rPr>
          <w:shd w:val="clear" w:color="auto" w:fill="FFFFFF"/>
        </w:rPr>
      </w:pPr>
      <w:r w:rsidRPr="004D6192">
        <w:rPr>
          <w:shd w:val="clear" w:color="auto" w:fill="FFFFFF"/>
        </w:rPr>
        <w:t>Reuse content</w:t>
      </w:r>
      <w:r>
        <w:rPr>
          <w:shd w:val="clear" w:color="auto" w:fill="FFFFFF"/>
        </w:rPr>
        <w:t xml:space="preserve">: </w:t>
      </w:r>
      <w:r w:rsidRPr="004D6192">
        <w:rPr>
          <w:shd w:val="clear" w:color="auto" w:fill="FFFFFF"/>
        </w:rPr>
        <w:t xml:space="preserve">opens the file in the </w:t>
      </w:r>
      <w:r>
        <w:rPr>
          <w:shd w:val="clear" w:color="auto" w:fill="FFFFFF"/>
        </w:rPr>
        <w:t>S</w:t>
      </w:r>
      <w:r w:rsidRPr="004D6192">
        <w:rPr>
          <w:shd w:val="clear" w:color="auto" w:fill="FFFFFF"/>
        </w:rPr>
        <w:t xml:space="preserve">earch sidebar for you to scroll through content (same result as </w:t>
      </w:r>
      <w:r>
        <w:rPr>
          <w:shd w:val="clear" w:color="auto" w:fill="FFFFFF"/>
        </w:rPr>
        <w:t>clicking into the file and using the plus sign)</w:t>
      </w:r>
    </w:p>
    <w:p w14:paraId="16F70D99" w14:textId="77777777" w:rsidR="00DB46EF" w:rsidRDefault="00DB46EF" w:rsidP="00DB46EF">
      <w:pPr>
        <w:spacing w:before="100" w:beforeAutospacing="1"/>
        <w:rPr>
          <w:shd w:val="clear" w:color="auto" w:fill="FFFFFF"/>
        </w:rPr>
      </w:pPr>
      <w:r w:rsidRPr="00713B06">
        <w:rPr>
          <w:u w:val="single"/>
          <w:shd w:val="clear" w:color="auto" w:fill="FFFFFF"/>
        </w:rPr>
        <w:t>Web</w:t>
      </w:r>
      <w:r>
        <w:rPr>
          <w:shd w:val="clear" w:color="auto" w:fill="FFFFFF"/>
        </w:rPr>
        <w:t>: You can either click onto the suggested web name (in blue) or link (green) and it should open the page in a new tab on your internet window, or you can use the ellipsis (3 dots).</w:t>
      </w:r>
    </w:p>
    <w:p w14:paraId="1ED16154" w14:textId="77777777" w:rsidR="00DB46EF" w:rsidRDefault="00DB46EF" w:rsidP="00DB46EF">
      <w:pPr>
        <w:spacing w:before="100" w:beforeAutospacing="1"/>
        <w:rPr>
          <w:shd w:val="clear" w:color="auto" w:fill="FFFFFF"/>
        </w:rPr>
      </w:pPr>
      <w:r>
        <w:rPr>
          <w:noProof/>
        </w:rPr>
        <mc:AlternateContent>
          <mc:Choice Requires="wps">
            <w:drawing>
              <wp:anchor distT="0" distB="0" distL="114300" distR="114300" simplePos="0" relativeHeight="251745553" behindDoc="0" locked="0" layoutInCell="1" allowOverlap="1" wp14:anchorId="05746015" wp14:editId="5C96BFB2">
                <wp:simplePos x="0" y="0"/>
                <wp:positionH relativeFrom="column">
                  <wp:posOffset>19050</wp:posOffset>
                </wp:positionH>
                <wp:positionV relativeFrom="paragraph">
                  <wp:posOffset>89535</wp:posOffset>
                </wp:positionV>
                <wp:extent cx="3343275" cy="1057275"/>
                <wp:effectExtent l="0" t="0" r="28575" b="28575"/>
                <wp:wrapNone/>
                <wp:docPr id="243" name="Rectangl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3275" cy="10572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9CF5" id="Rectangle 243" o:spid="_x0000_s1026" alt="&quot;&quot;" style="position:absolute;margin-left:1.5pt;margin-top:7.05pt;width:263.25pt;height:83.25pt;z-index:251745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" filled="f" strokecolor="#bfbfbf [2412]" strokeweight="1pt"/>
            </w:pict>
          </mc:Fallback>
        </mc:AlternateContent>
      </w:r>
      <w:r>
        <w:rPr>
          <w:noProof/>
        </w:rPr>
        <mc:AlternateContent>
          <mc:Choice Requires="wps">
            <w:drawing>
              <wp:anchor distT="0" distB="0" distL="114300" distR="114300" simplePos="0" relativeHeight="251746577" behindDoc="0" locked="0" layoutInCell="1" allowOverlap="1" wp14:anchorId="1E45071A" wp14:editId="592E3873">
                <wp:simplePos x="0" y="0"/>
                <wp:positionH relativeFrom="column">
                  <wp:posOffset>1905000</wp:posOffset>
                </wp:positionH>
                <wp:positionV relativeFrom="paragraph">
                  <wp:posOffset>137795</wp:posOffset>
                </wp:positionV>
                <wp:extent cx="1419225" cy="1028700"/>
                <wp:effectExtent l="0" t="0" r="28575" b="19050"/>
                <wp:wrapNone/>
                <wp:docPr id="245" name="Rectangl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1028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70E1" id="Rectangle 245" o:spid="_x0000_s1026" alt="&quot;&quot;" style="position:absolute;margin-left:150pt;margin-top:10.85pt;width:111.75pt;height:81pt;z-index:251746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" filled="f" strokecolor="red" strokeweight="1pt"/>
            </w:pict>
          </mc:Fallback>
        </mc:AlternateContent>
      </w:r>
      <w:r w:rsidRPr="00FB2ABC">
        <w:rPr>
          <w:noProof/>
          <w:shd w:val="clear" w:color="auto" w:fill="FFFFFF"/>
        </w:rPr>
        <w:drawing>
          <wp:inline distT="0" distB="0" distL="0" distR="0" wp14:anchorId="5D3882F8" wp14:editId="5C055336">
            <wp:extent cx="3352800" cy="1085850"/>
            <wp:effectExtent l="0" t="0" r="0" b="0"/>
            <wp:docPr id="244" name="Picture 244" descr="screenshot of options in ellipsis on a document name within reusing files function after choosing Web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of options in ellipsis on a document name within reusing files function after choosing Web option."/>
                    <pic:cNvPicPr/>
                  </pic:nvPicPr>
                  <pic:blipFill>
                    <a:blip r:embed="rId21"/>
                    <a:stretch>
                      <a:fillRect/>
                    </a:stretch>
                  </pic:blipFill>
                  <pic:spPr>
                    <a:xfrm>
                      <a:off x="0" y="0"/>
                      <a:ext cx="3353269" cy="1086002"/>
                    </a:xfrm>
                    <a:prstGeom prst="rect">
                      <a:avLst/>
                    </a:prstGeom>
                  </pic:spPr>
                </pic:pic>
              </a:graphicData>
            </a:graphic>
          </wp:inline>
        </w:drawing>
      </w:r>
    </w:p>
    <w:p w14:paraId="618F9693" w14:textId="77777777" w:rsidR="00DB46EF" w:rsidRPr="00E019DC" w:rsidRDefault="00DB46EF" w:rsidP="00DB46EF">
      <w:pPr>
        <w:pStyle w:val="ListParagraph"/>
        <w:numPr>
          <w:ilvl w:val="0"/>
          <w:numId w:val="23"/>
        </w:numPr>
        <w:spacing w:before="100" w:beforeAutospacing="1"/>
        <w:rPr>
          <w:shd w:val="clear" w:color="auto" w:fill="FFFFFF"/>
        </w:rPr>
      </w:pPr>
      <w:r w:rsidRPr="00E019DC">
        <w:rPr>
          <w:shd w:val="clear" w:color="auto" w:fill="FFFFFF"/>
        </w:rPr>
        <w:t>Open</w:t>
      </w:r>
      <w:r>
        <w:rPr>
          <w:shd w:val="clear" w:color="auto" w:fill="FFFFFF"/>
        </w:rPr>
        <w:t>: opens the webpage in a new tab if you have Chrome or Edge open</w:t>
      </w:r>
    </w:p>
    <w:p w14:paraId="5C90750B" w14:textId="77777777" w:rsidR="00DB46EF" w:rsidRDefault="00DB46EF" w:rsidP="00DB46EF">
      <w:pPr>
        <w:pStyle w:val="ListParagraph"/>
        <w:numPr>
          <w:ilvl w:val="0"/>
          <w:numId w:val="23"/>
        </w:numPr>
        <w:spacing w:before="100" w:beforeAutospacing="1"/>
        <w:rPr>
          <w:rFonts w:eastAsia="Times New Roman"/>
        </w:rPr>
      </w:pPr>
      <w:r w:rsidRPr="00E019DC">
        <w:rPr>
          <w:shd w:val="clear" w:color="auto" w:fill="FFFFFF"/>
        </w:rPr>
        <w:t>Insert link</w:t>
      </w:r>
      <w:r>
        <w:rPr>
          <w:shd w:val="clear" w:color="auto" w:fill="FFFFFF"/>
        </w:rPr>
        <w:t>: inserts the webpage link using its name</w:t>
      </w:r>
    </w:p>
    <w:p w14:paraId="2CE71990" w14:textId="77777777" w:rsidR="00DB46EF" w:rsidRDefault="00DB46EF" w:rsidP="00DB46EF">
      <w:pPr>
        <w:pStyle w:val="ListParagraph"/>
        <w:numPr>
          <w:ilvl w:val="0"/>
          <w:numId w:val="23"/>
        </w:numPr>
        <w:spacing w:before="100" w:beforeAutospacing="1"/>
        <w:rPr>
          <w:rFonts w:eastAsia="Times New Roman"/>
        </w:rPr>
      </w:pPr>
      <w:r w:rsidRPr="008624EF">
        <w:rPr>
          <w:shd w:val="clear" w:color="auto" w:fill="FFFFFF"/>
        </w:rPr>
        <w:t>Cite</w:t>
      </w:r>
      <w:r>
        <w:rPr>
          <w:shd w:val="clear" w:color="auto" w:fill="FFFFFF"/>
        </w:rPr>
        <w:t>: i</w:t>
      </w:r>
      <w:r w:rsidRPr="008624EF">
        <w:rPr>
          <w:rFonts w:eastAsia="Times New Roman"/>
        </w:rPr>
        <w:t xml:space="preserve">nserts the webpage </w:t>
      </w:r>
      <w:r>
        <w:rPr>
          <w:rFonts w:eastAsia="Times New Roman"/>
        </w:rPr>
        <w:t xml:space="preserve">name </w:t>
      </w:r>
      <w:r w:rsidRPr="008624EF">
        <w:rPr>
          <w:rFonts w:eastAsia="Times New Roman"/>
        </w:rPr>
        <w:t>plus the file path</w:t>
      </w:r>
      <w:r>
        <w:rPr>
          <w:rFonts w:eastAsia="Times New Roman"/>
        </w:rPr>
        <w:t xml:space="preserve"> (where the page is on the internet)</w:t>
      </w:r>
    </w:p>
    <w:p w14:paraId="38CC78BD" w14:textId="77777777" w:rsidR="00DB46EF" w:rsidRDefault="00DB46EF" w:rsidP="00DB46EF">
      <w:pPr>
        <w:pStyle w:val="ListParagraph"/>
        <w:spacing w:before="100" w:beforeAutospacing="1"/>
        <w:ind w:left="0"/>
        <w:rPr>
          <w:rFonts w:eastAsia="Times New Roman"/>
          <w:u w:val="single"/>
        </w:rPr>
      </w:pPr>
    </w:p>
    <w:p w14:paraId="1740B2D2" w14:textId="77777777" w:rsidR="00DB46EF" w:rsidRDefault="00DB46EF" w:rsidP="00DB46EF">
      <w:pPr>
        <w:pStyle w:val="ListParagraph"/>
        <w:spacing w:before="100" w:beforeAutospacing="1"/>
        <w:ind w:left="0"/>
        <w:rPr>
          <w:rFonts w:eastAsia="Times New Roman"/>
        </w:rPr>
      </w:pPr>
      <w:r>
        <w:rPr>
          <w:rFonts w:eastAsia="Times New Roman"/>
          <w:u w:val="single"/>
        </w:rPr>
        <w:t>Media</w:t>
      </w:r>
      <w:r>
        <w:rPr>
          <w:rFonts w:eastAsia="Times New Roman"/>
        </w:rPr>
        <w:t xml:space="preserve">: Select a picture you want by clicking onto the plus sign when you hover over the image. </w:t>
      </w:r>
    </w:p>
    <w:p w14:paraId="72FE1386" w14:textId="77777777" w:rsidR="00DF65BC" w:rsidRDefault="00DF65BC" w:rsidP="00DF65BC">
      <w:pPr>
        <w:rPr>
          <w:rStyle w:val="Heading2Char"/>
        </w:rPr>
      </w:pPr>
      <w:r>
        <w:rPr>
          <w:rStyle w:val="Heading2Char"/>
        </w:rPr>
        <w:br w:type="page"/>
      </w:r>
    </w:p>
    <w:p w14:paraId="183E3F39" w14:textId="77777777" w:rsidR="00347128" w:rsidRPr="00295624" w:rsidRDefault="00347128" w:rsidP="00347128">
      <w:r w:rsidRPr="00135605">
        <w:rPr>
          <w:rFonts w:eastAsia="Times New Roman"/>
          <w:noProof/>
        </w:rPr>
        <w:lastRenderedPageBreak/>
        <w:drawing>
          <wp:anchor distT="0" distB="0" distL="114300" distR="114300" simplePos="0" relativeHeight="251754769" behindDoc="0" locked="0" layoutInCell="1" allowOverlap="1" wp14:anchorId="2FCA333D" wp14:editId="7B1C7449">
            <wp:simplePos x="0" y="0"/>
            <wp:positionH relativeFrom="column">
              <wp:posOffset>1981199</wp:posOffset>
            </wp:positionH>
            <wp:positionV relativeFrom="paragraph">
              <wp:posOffset>-47626</wp:posOffset>
            </wp:positionV>
            <wp:extent cx="312539" cy="333375"/>
            <wp:effectExtent l="0" t="0" r="0" b="0"/>
            <wp:wrapNone/>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2782" cy="333634"/>
                    </a:xfrm>
                    <a:prstGeom prst="rect">
                      <a:avLst/>
                    </a:prstGeom>
                  </pic:spPr>
                </pic:pic>
              </a:graphicData>
            </a:graphic>
            <wp14:sizeRelH relativeFrom="page">
              <wp14:pctWidth>0</wp14:pctWidth>
            </wp14:sizeRelH>
            <wp14:sizeRelV relativeFrom="page">
              <wp14:pctHeight>0</wp14:pctHeight>
            </wp14:sizeRelV>
          </wp:anchor>
        </w:drawing>
      </w:r>
      <w:r w:rsidRPr="00295624">
        <w:rPr>
          <w:noProof/>
        </w:rPr>
        <w:drawing>
          <wp:anchor distT="0" distB="0" distL="114300" distR="114300" simplePos="0" relativeHeight="251750673" behindDoc="0" locked="0" layoutInCell="1" allowOverlap="1" wp14:anchorId="0DA61F84" wp14:editId="3913BC55">
            <wp:simplePos x="0" y="0"/>
            <wp:positionH relativeFrom="column">
              <wp:posOffset>1552575</wp:posOffset>
            </wp:positionH>
            <wp:positionV relativeFrom="paragraph">
              <wp:posOffset>-95250</wp:posOffset>
            </wp:positionV>
            <wp:extent cx="371475" cy="417830"/>
            <wp:effectExtent l="0" t="0" r="9525" b="1270"/>
            <wp:wrapNone/>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71475" cy="417830"/>
                    </a:xfrm>
                    <a:prstGeom prst="rect">
                      <a:avLst/>
                    </a:prstGeom>
                  </pic:spPr>
                </pic:pic>
              </a:graphicData>
            </a:graphic>
            <wp14:sizeRelH relativeFrom="page">
              <wp14:pctWidth>0</wp14:pctWidth>
            </wp14:sizeRelH>
            <wp14:sizeRelV relativeFrom="page">
              <wp14:pctHeight>0</wp14:pctHeight>
            </wp14:sizeRelV>
          </wp:anchor>
        </w:drawing>
      </w:r>
      <w:r w:rsidRPr="00295624">
        <w:rPr>
          <w:noProof/>
        </w:rPr>
        <w:drawing>
          <wp:anchor distT="0" distB="0" distL="114300" distR="114300" simplePos="0" relativeHeight="251749649" behindDoc="0" locked="0" layoutInCell="1" allowOverlap="1" wp14:anchorId="452CD741" wp14:editId="644AB24D">
            <wp:simplePos x="0" y="0"/>
            <wp:positionH relativeFrom="column">
              <wp:posOffset>1143000</wp:posOffset>
            </wp:positionH>
            <wp:positionV relativeFrom="paragraph">
              <wp:posOffset>-66675</wp:posOffset>
            </wp:positionV>
            <wp:extent cx="381000" cy="374015"/>
            <wp:effectExtent l="0" t="0" r="0" b="6985"/>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81000" cy="374015"/>
                    </a:xfrm>
                    <a:prstGeom prst="rect">
                      <a:avLst/>
                    </a:prstGeom>
                  </pic:spPr>
                </pic:pic>
              </a:graphicData>
            </a:graphic>
            <wp14:sizeRelH relativeFrom="page">
              <wp14:pctWidth>0</wp14:pctWidth>
            </wp14:sizeRelH>
            <wp14:sizeRelV relativeFrom="page">
              <wp14:pctHeight>0</wp14:pctHeight>
            </wp14:sizeRelV>
          </wp:anchor>
        </w:drawing>
      </w:r>
      <w:bookmarkStart w:id="8" w:name="_Toc77935367"/>
      <w:bookmarkStart w:id="9" w:name="_Toc78787729"/>
      <w:r w:rsidRPr="00AE19E0">
        <w:rPr>
          <w:rStyle w:val="Heading2Char"/>
        </w:rPr>
        <w:t>Smart Lookup</w:t>
      </w:r>
      <w:bookmarkEnd w:id="8"/>
      <w:bookmarkEnd w:id="9"/>
      <w:r>
        <w:rPr>
          <w:rStyle w:val="Heading2Char"/>
        </w:rPr>
        <w:tab/>
      </w:r>
      <w:r>
        <w:rPr>
          <w:shd w:val="clear" w:color="auto" w:fill="FFFFFF"/>
        </w:rPr>
        <w:t xml:space="preserve"> </w:t>
      </w:r>
    </w:p>
    <w:p w14:paraId="270C1BCA" w14:textId="77777777" w:rsidR="00347128" w:rsidRDefault="00347128" w:rsidP="00347128">
      <w:r>
        <w:t>U</w:t>
      </w:r>
      <w:r w:rsidRPr="00754801">
        <w:t>sing the Smart Lookup pane</w:t>
      </w:r>
      <w:r>
        <w:t xml:space="preserve"> lets you </w:t>
      </w:r>
      <w:r w:rsidRPr="00754801">
        <w:t>get search results without leaving the app</w:t>
      </w:r>
      <w:r>
        <w:t>lication you are in and</w:t>
      </w:r>
      <w:r w:rsidRPr="00BC3DA3">
        <w:t xml:space="preserve"> provides definitions, topics, articles, and related searches from the web.</w:t>
      </w:r>
      <w:r>
        <w:t xml:space="preserve"> The Search bar at the top of your document performs the same way so use that if you have no Smart Lookup.</w:t>
      </w:r>
    </w:p>
    <w:p w14:paraId="1692E30F" w14:textId="77777777" w:rsidR="00347128" w:rsidRDefault="00347128" w:rsidP="00347128">
      <w:r w:rsidRPr="00BC3DA3">
        <w:t xml:space="preserve">When you select a word or phrase, right-click </w:t>
      </w:r>
      <w:r>
        <w:t xml:space="preserve">it, </w:t>
      </w:r>
      <w:r w:rsidRPr="00BC3DA3">
        <w:t xml:space="preserve">then </w:t>
      </w:r>
      <w:r w:rsidRPr="009E4F15">
        <w:t>choose Smart Lookup from the menu that appears</w:t>
      </w:r>
      <w:r>
        <w:t xml:space="preserve">. </w:t>
      </w:r>
      <w:r w:rsidRPr="004C1A98">
        <w:rPr>
          <w:b/>
          <w:bCs/>
        </w:rPr>
        <w:t xml:space="preserve">Note: it may appear as </w:t>
      </w:r>
      <w:r>
        <w:rPr>
          <w:b/>
          <w:bCs/>
        </w:rPr>
        <w:t>S</w:t>
      </w:r>
      <w:r w:rsidRPr="004C1A98">
        <w:rPr>
          <w:b/>
          <w:bCs/>
        </w:rPr>
        <w:t xml:space="preserve">earch </w:t>
      </w:r>
      <w:r>
        <w:rPr>
          <w:b/>
          <w:bCs/>
        </w:rPr>
        <w:t>“</w:t>
      </w:r>
      <w:r w:rsidRPr="004C1A98">
        <w:rPr>
          <w:b/>
          <w:bCs/>
        </w:rPr>
        <w:t>…</w:t>
      </w:r>
      <w:r>
        <w:rPr>
          <w:b/>
          <w:bCs/>
        </w:rPr>
        <w:t xml:space="preserve">..” </w:t>
      </w:r>
      <w:r w:rsidRPr="00F97A47">
        <w:rPr>
          <w:b/>
          <w:bCs/>
        </w:rPr>
        <w:t>instead in Word</w:t>
      </w:r>
      <w:r>
        <w:rPr>
          <w:b/>
          <w:bCs/>
        </w:rPr>
        <w:t xml:space="preserve"> and PowerPoint</w:t>
      </w:r>
      <w:r>
        <w:t xml:space="preserve"> but this produces the same results that are displayed</w:t>
      </w:r>
      <w:r w:rsidRPr="00891DF2">
        <w:t xml:space="preserve"> in the pane that appears on the right side of the screen.</w:t>
      </w:r>
    </w:p>
    <w:p w14:paraId="1C1D85A7" w14:textId="77777777" w:rsidR="00347128" w:rsidRDefault="00347128" w:rsidP="00347128">
      <w:r w:rsidRPr="00BC3DA3">
        <w:t>You can also get to Smart Lookup</w:t>
      </w:r>
      <w:r>
        <w:t xml:space="preserve">/ Search </w:t>
      </w:r>
      <w:r w:rsidRPr="00BC3DA3">
        <w:t>any time by going to </w:t>
      </w:r>
      <w:r w:rsidRPr="00A50BED">
        <w:t>Reference</w:t>
      </w:r>
      <w:r>
        <w:t xml:space="preserve">s command bar and choosing </w:t>
      </w:r>
      <w:r w:rsidRPr="00A50BED">
        <w:t>Search</w:t>
      </w:r>
      <w:r>
        <w:t xml:space="preserve"> or Smart Lookup (depending on what shows there).</w:t>
      </w:r>
    </w:p>
    <w:p w14:paraId="339D0AEC" w14:textId="647635C0" w:rsidR="00347128" w:rsidRDefault="00347128" w:rsidP="00347128">
      <w:r w:rsidRPr="00B43D13">
        <w:rPr>
          <w:noProof/>
        </w:rPr>
        <w:drawing>
          <wp:inline distT="0" distB="0" distL="0" distR="0" wp14:anchorId="20A71E13" wp14:editId="46397A2C">
            <wp:extent cx="857250" cy="1010908"/>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22"/>
                    <a:stretch>
                      <a:fillRect/>
                    </a:stretch>
                  </pic:blipFill>
                  <pic:spPr>
                    <a:xfrm>
                      <a:off x="0" y="0"/>
                      <a:ext cx="861837" cy="1016317"/>
                    </a:xfrm>
                    <a:prstGeom prst="rect">
                      <a:avLst/>
                    </a:prstGeom>
                  </pic:spPr>
                </pic:pic>
              </a:graphicData>
            </a:graphic>
          </wp:inline>
        </w:drawing>
      </w:r>
    </w:p>
    <w:p w14:paraId="25F8F978" w14:textId="77777777" w:rsidR="00391C35" w:rsidRDefault="00391C35" w:rsidP="00347128"/>
    <w:p w14:paraId="2AB8BC81" w14:textId="77777777" w:rsidR="00347128" w:rsidRPr="007F135D" w:rsidRDefault="00347128" w:rsidP="00347128">
      <w:r>
        <w:t>As with Reuse Files, you can narrow your search down by choosing Files, Web or Media.</w:t>
      </w:r>
    </w:p>
    <w:p w14:paraId="0C246042" w14:textId="77777777" w:rsidR="00347128" w:rsidRDefault="00347128" w:rsidP="00347128">
      <w:pPr>
        <w:spacing w:before="100" w:beforeAutospacing="1"/>
        <w:rPr>
          <w:shd w:val="clear" w:color="auto" w:fill="FFFFFF"/>
        </w:rPr>
      </w:pPr>
      <w:r w:rsidRPr="0002065E">
        <w:rPr>
          <w:u w:val="single"/>
          <w:shd w:val="clear" w:color="auto" w:fill="FFFFFF"/>
        </w:rPr>
        <w:t>Files</w:t>
      </w:r>
      <w:r>
        <w:rPr>
          <w:shd w:val="clear" w:color="auto" w:fill="FFFFFF"/>
        </w:rPr>
        <w:t xml:space="preserve">: If you find a file/document you wish to copy from, click into it and a plus sign will appear to ‘insert content’. Scroll to anything you wish to reuse, make sure the plus sign is over it and click. If you want more or less than is being covered by the plus sign, you can also left click on your mouse and drag your cursor over what you want to select, then click the plus sign. The selected text will be put into your current document. </w:t>
      </w:r>
    </w:p>
    <w:p w14:paraId="6A8D6AB6" w14:textId="77777777" w:rsidR="00347128" w:rsidRDefault="00347128" w:rsidP="00347128">
      <w:pPr>
        <w:spacing w:before="100" w:beforeAutospacing="1"/>
        <w:rPr>
          <w:shd w:val="clear" w:color="auto" w:fill="FFFFFF"/>
        </w:rPr>
      </w:pPr>
      <w:r>
        <w:rPr>
          <w:noProof/>
        </w:rPr>
        <mc:AlternateContent>
          <mc:Choice Requires="wps">
            <w:drawing>
              <wp:anchor distT="0" distB="0" distL="114300" distR="114300" simplePos="0" relativeHeight="251751697" behindDoc="0" locked="0" layoutInCell="1" allowOverlap="1" wp14:anchorId="2610B776" wp14:editId="6A5AFCA9">
                <wp:simplePos x="0" y="0"/>
                <wp:positionH relativeFrom="column">
                  <wp:posOffset>2266950</wp:posOffset>
                </wp:positionH>
                <wp:positionV relativeFrom="paragraph">
                  <wp:posOffset>73025</wp:posOffset>
                </wp:positionV>
                <wp:extent cx="1190625" cy="800100"/>
                <wp:effectExtent l="0" t="0" r="28575"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6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4DDA8" id="Rectangle 8" o:spid="_x0000_s1026" alt="&quot;&quot;" style="position:absolute;margin-left:178.5pt;margin-top:5.75pt;width:93.75pt;height:63pt;z-index:251751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52721" behindDoc="0" locked="0" layoutInCell="1" allowOverlap="1" wp14:anchorId="3F9BD495" wp14:editId="58373543">
                <wp:simplePos x="0" y="0"/>
                <wp:positionH relativeFrom="margin">
                  <wp:align>left</wp:align>
                </wp:positionH>
                <wp:positionV relativeFrom="paragraph">
                  <wp:posOffset>82550</wp:posOffset>
                </wp:positionV>
                <wp:extent cx="3438525" cy="762000"/>
                <wp:effectExtent l="0" t="0" r="28575" b="190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525" cy="76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20AA1" id="Rectangle 12" o:spid="_x0000_s1026" alt="&quot;&quot;" style="position:absolute;margin-left:0;margin-top:6.5pt;width:270.75pt;height:60pt;z-index:2517527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" filled="f" strokecolor="#bfbfbf [2412]" strokeweight="1pt">
                <w10:wrap anchorx="margin"/>
              </v:rect>
            </w:pict>
          </mc:Fallback>
        </mc:AlternateContent>
      </w:r>
      <w:r w:rsidRPr="00A44CE7">
        <w:rPr>
          <w:noProof/>
          <w:shd w:val="clear" w:color="auto" w:fill="FFFFFF"/>
        </w:rPr>
        <w:drawing>
          <wp:inline distT="0" distB="0" distL="0" distR="0" wp14:anchorId="59034313" wp14:editId="6D3113C8">
            <wp:extent cx="3448050" cy="819150"/>
            <wp:effectExtent l="0" t="0" r="0" b="0"/>
            <wp:docPr id="246" name="Picture 246" descr="screenshot of options in ellipsis on a document name within Smart Lookup/Search function after choo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creenshot of options in ellipsis on a document name within Smart Lookup/Search function after choosing Files"/>
                    <pic:cNvPicPr/>
                  </pic:nvPicPr>
                  <pic:blipFill>
                    <a:blip r:embed="rId20">
                      <a:extLst>
                        <a:ext uri="{28A0092B-C50C-407E-A947-70E740481C1C}">
                          <a14:useLocalDpi xmlns:a14="http://schemas.microsoft.com/office/drawing/2010/main" val="0"/>
                        </a:ext>
                      </a:extLst>
                    </a:blip>
                    <a:stretch>
                      <a:fillRect/>
                    </a:stretch>
                  </pic:blipFill>
                  <pic:spPr>
                    <a:xfrm>
                      <a:off x="0" y="0"/>
                      <a:ext cx="3448050" cy="819150"/>
                    </a:xfrm>
                    <a:prstGeom prst="rect">
                      <a:avLst/>
                    </a:prstGeom>
                  </pic:spPr>
                </pic:pic>
              </a:graphicData>
            </a:graphic>
          </wp:inline>
        </w:drawing>
      </w:r>
    </w:p>
    <w:p w14:paraId="4E43C4CC" w14:textId="77777777" w:rsidR="00347128" w:rsidRDefault="00347128" w:rsidP="00347128">
      <w:pPr>
        <w:spacing w:before="100" w:beforeAutospacing="1"/>
        <w:rPr>
          <w:shd w:val="clear" w:color="auto" w:fill="FFFFFF"/>
        </w:rPr>
      </w:pPr>
      <w:r>
        <w:rPr>
          <w:shd w:val="clear" w:color="auto" w:fill="FFFFFF"/>
        </w:rPr>
        <w:t>However, you can click on the ellipsis (3 dots) next file’s name to choose other options:</w:t>
      </w:r>
    </w:p>
    <w:p w14:paraId="18E1A98B" w14:textId="77777777" w:rsidR="00347128" w:rsidRPr="004D6192" w:rsidRDefault="00347128" w:rsidP="00347128">
      <w:pPr>
        <w:pStyle w:val="ListParagraph"/>
        <w:numPr>
          <w:ilvl w:val="0"/>
          <w:numId w:val="22"/>
        </w:numPr>
        <w:spacing w:before="100" w:beforeAutospacing="1"/>
        <w:rPr>
          <w:shd w:val="clear" w:color="auto" w:fill="FFFFFF"/>
        </w:rPr>
      </w:pPr>
      <w:r w:rsidRPr="004D6192">
        <w:rPr>
          <w:shd w:val="clear" w:color="auto" w:fill="FFFFFF"/>
        </w:rPr>
        <w:t>Open</w:t>
      </w:r>
      <w:r>
        <w:rPr>
          <w:shd w:val="clear" w:color="auto" w:fill="FFFFFF"/>
        </w:rPr>
        <w:t>:</w:t>
      </w:r>
      <w:r w:rsidRPr="004D6192">
        <w:rPr>
          <w:shd w:val="clear" w:color="auto" w:fill="FFFFFF"/>
        </w:rPr>
        <w:t xml:space="preserve"> opens the document in a new window (as long as you have access to it)</w:t>
      </w:r>
    </w:p>
    <w:p w14:paraId="2431EE66" w14:textId="77777777" w:rsidR="00347128" w:rsidRPr="004D6192" w:rsidRDefault="00347128" w:rsidP="00347128">
      <w:pPr>
        <w:pStyle w:val="ListParagraph"/>
        <w:numPr>
          <w:ilvl w:val="0"/>
          <w:numId w:val="22"/>
        </w:numPr>
        <w:spacing w:before="100" w:beforeAutospacing="1"/>
        <w:rPr>
          <w:shd w:val="clear" w:color="auto" w:fill="FFFFFF"/>
        </w:rPr>
      </w:pPr>
      <w:r w:rsidRPr="004D6192">
        <w:rPr>
          <w:shd w:val="clear" w:color="auto" w:fill="FFFFFF"/>
        </w:rPr>
        <w:t>Insert link:</w:t>
      </w:r>
      <w:r>
        <w:rPr>
          <w:shd w:val="clear" w:color="auto" w:fill="FFFFFF"/>
        </w:rPr>
        <w:t xml:space="preserve"> </w:t>
      </w:r>
      <w:r w:rsidRPr="004D6192">
        <w:rPr>
          <w:shd w:val="clear" w:color="auto" w:fill="FFFFFF"/>
        </w:rPr>
        <w:t xml:space="preserve">inputs </w:t>
      </w:r>
      <w:r>
        <w:rPr>
          <w:shd w:val="clear" w:color="auto" w:fill="FFFFFF"/>
        </w:rPr>
        <w:t xml:space="preserve">a hyperlink to </w:t>
      </w:r>
      <w:r w:rsidRPr="004D6192">
        <w:rPr>
          <w:shd w:val="clear" w:color="auto" w:fill="FFFFFF"/>
        </w:rPr>
        <w:t xml:space="preserve">the </w:t>
      </w:r>
      <w:r>
        <w:rPr>
          <w:shd w:val="clear" w:color="auto" w:fill="FFFFFF"/>
        </w:rPr>
        <w:t>document’s location</w:t>
      </w:r>
      <w:r w:rsidRPr="004D6192">
        <w:rPr>
          <w:shd w:val="clear" w:color="auto" w:fill="FFFFFF"/>
        </w:rPr>
        <w:t xml:space="preserve"> </w:t>
      </w:r>
    </w:p>
    <w:p w14:paraId="2A937BAC" w14:textId="77777777" w:rsidR="00347128" w:rsidRPr="004D6192" w:rsidRDefault="00347128" w:rsidP="00347128">
      <w:pPr>
        <w:pStyle w:val="ListParagraph"/>
        <w:numPr>
          <w:ilvl w:val="0"/>
          <w:numId w:val="22"/>
        </w:numPr>
        <w:spacing w:before="100" w:beforeAutospacing="1"/>
        <w:rPr>
          <w:shd w:val="clear" w:color="auto" w:fill="FFFFFF"/>
        </w:rPr>
      </w:pPr>
      <w:r w:rsidRPr="004D6192">
        <w:rPr>
          <w:shd w:val="clear" w:color="auto" w:fill="FFFFFF"/>
        </w:rPr>
        <w:t>Reuse content</w:t>
      </w:r>
      <w:r>
        <w:rPr>
          <w:shd w:val="clear" w:color="auto" w:fill="FFFFFF"/>
        </w:rPr>
        <w:t>:</w:t>
      </w:r>
      <w:r w:rsidRPr="004D6192">
        <w:rPr>
          <w:shd w:val="clear" w:color="auto" w:fill="FFFFFF"/>
        </w:rPr>
        <w:t xml:space="preserve"> opens the file in the </w:t>
      </w:r>
      <w:r>
        <w:rPr>
          <w:shd w:val="clear" w:color="auto" w:fill="FFFFFF"/>
        </w:rPr>
        <w:t>S</w:t>
      </w:r>
      <w:r w:rsidRPr="004D6192">
        <w:rPr>
          <w:shd w:val="clear" w:color="auto" w:fill="FFFFFF"/>
        </w:rPr>
        <w:t xml:space="preserve">earch sidebar for you to scroll through content (same result as </w:t>
      </w:r>
      <w:r>
        <w:rPr>
          <w:shd w:val="clear" w:color="auto" w:fill="FFFFFF"/>
        </w:rPr>
        <w:t>clicking into the file and using the plus sign)</w:t>
      </w:r>
    </w:p>
    <w:p w14:paraId="76FC4D4C" w14:textId="77777777" w:rsidR="00347128" w:rsidRDefault="00347128" w:rsidP="00347128">
      <w:pPr>
        <w:rPr>
          <w:u w:val="single"/>
          <w:shd w:val="clear" w:color="auto" w:fill="FFFFFF"/>
        </w:rPr>
      </w:pPr>
      <w:r>
        <w:rPr>
          <w:u w:val="single"/>
          <w:shd w:val="clear" w:color="auto" w:fill="FFFFFF"/>
        </w:rPr>
        <w:br w:type="page"/>
      </w:r>
    </w:p>
    <w:p w14:paraId="482E5851" w14:textId="77777777" w:rsidR="00347128" w:rsidRDefault="00347128" w:rsidP="00347128">
      <w:pPr>
        <w:spacing w:before="100" w:beforeAutospacing="1"/>
        <w:rPr>
          <w:shd w:val="clear" w:color="auto" w:fill="FFFFFF"/>
        </w:rPr>
      </w:pPr>
      <w:r>
        <w:rPr>
          <w:noProof/>
        </w:rPr>
        <w:lastRenderedPageBreak/>
        <mc:AlternateContent>
          <mc:Choice Requires="wps">
            <w:drawing>
              <wp:anchor distT="0" distB="0" distL="114300" distR="114300" simplePos="0" relativeHeight="251753745" behindDoc="0" locked="0" layoutInCell="1" allowOverlap="1" wp14:anchorId="0ED0BE5E" wp14:editId="7923E666">
                <wp:simplePos x="0" y="0"/>
                <wp:positionH relativeFrom="column">
                  <wp:posOffset>9525</wp:posOffset>
                </wp:positionH>
                <wp:positionV relativeFrom="paragraph">
                  <wp:posOffset>550545</wp:posOffset>
                </wp:positionV>
                <wp:extent cx="3314700" cy="838200"/>
                <wp:effectExtent l="0" t="0" r="19050" b="19050"/>
                <wp:wrapNone/>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4700" cy="838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12D0F" id="Rectangle 200" o:spid="_x0000_s1026" alt="&quot;&quot;" style="position:absolute;margin-left:.75pt;margin-top:43.35pt;width:261pt;height:66pt;z-index:251753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" filled="f" strokecolor="#bfbfbf [2412]" strokeweight="1pt"/>
            </w:pict>
          </mc:Fallback>
        </mc:AlternateContent>
      </w:r>
      <w:r w:rsidRPr="00713B06">
        <w:rPr>
          <w:u w:val="single"/>
          <w:shd w:val="clear" w:color="auto" w:fill="FFFFFF"/>
        </w:rPr>
        <w:t>Web</w:t>
      </w:r>
      <w:r>
        <w:rPr>
          <w:shd w:val="clear" w:color="auto" w:fill="FFFFFF"/>
        </w:rPr>
        <w:t>: You can either click onto the suggested web link or name and it should open the page in a new tab on your internet window, or you can use the ellipsis (3 dots).</w:t>
      </w:r>
    </w:p>
    <w:p w14:paraId="34FEF112" w14:textId="77777777" w:rsidR="00347128" w:rsidRDefault="00347128" w:rsidP="00347128">
      <w:pPr>
        <w:spacing w:before="100" w:beforeAutospacing="1"/>
        <w:rPr>
          <w:shd w:val="clear" w:color="auto" w:fill="FFFFFF"/>
        </w:rPr>
      </w:pPr>
      <w:r>
        <w:rPr>
          <w:noProof/>
        </w:rPr>
        <mc:AlternateContent>
          <mc:Choice Requires="wps">
            <w:drawing>
              <wp:anchor distT="0" distB="0" distL="114300" distR="114300" simplePos="0" relativeHeight="251755793" behindDoc="0" locked="0" layoutInCell="1" allowOverlap="1" wp14:anchorId="714AD77B" wp14:editId="5F397069">
                <wp:simplePos x="0" y="0"/>
                <wp:positionH relativeFrom="column">
                  <wp:posOffset>1876425</wp:posOffset>
                </wp:positionH>
                <wp:positionV relativeFrom="paragraph">
                  <wp:posOffset>87630</wp:posOffset>
                </wp:positionV>
                <wp:extent cx="1419225" cy="781050"/>
                <wp:effectExtent l="0" t="0" r="28575"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781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C13DD" id="Rectangle 9" o:spid="_x0000_s1026" alt="&quot;&quot;" style="position:absolute;margin-left:147.75pt;margin-top:6.9pt;width:111.75pt;height:61.5pt;z-index:251755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" filled="f" strokecolor="red" strokeweight="1pt"/>
            </w:pict>
          </mc:Fallback>
        </mc:AlternateContent>
      </w:r>
      <w:r w:rsidRPr="00FB2ABC">
        <w:rPr>
          <w:noProof/>
          <w:shd w:val="clear" w:color="auto" w:fill="FFFFFF"/>
        </w:rPr>
        <w:drawing>
          <wp:inline distT="0" distB="0" distL="0" distR="0" wp14:anchorId="399A472F" wp14:editId="6EA9A426">
            <wp:extent cx="3248025" cy="790575"/>
            <wp:effectExtent l="0" t="0" r="9525" b="9525"/>
            <wp:docPr id="247" name="Picture 247" descr="screenshot of options in ellipsis on a document name within Smart Lookup/Search function after choos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creenshot of options in ellipsis on a document name within Smart Lookup/Search function after choosing Web"/>
                    <pic:cNvPicPr/>
                  </pic:nvPicPr>
                  <pic:blipFill>
                    <a:blip r:embed="rId21">
                      <a:extLst>
                        <a:ext uri="{28A0092B-C50C-407E-A947-70E740481C1C}">
                          <a14:useLocalDpi xmlns:a14="http://schemas.microsoft.com/office/drawing/2010/main" val="0"/>
                        </a:ext>
                      </a:extLst>
                    </a:blip>
                    <a:stretch>
                      <a:fillRect/>
                    </a:stretch>
                  </pic:blipFill>
                  <pic:spPr>
                    <a:xfrm>
                      <a:off x="0" y="0"/>
                      <a:ext cx="3248025" cy="790575"/>
                    </a:xfrm>
                    <a:prstGeom prst="rect">
                      <a:avLst/>
                    </a:prstGeom>
                  </pic:spPr>
                </pic:pic>
              </a:graphicData>
            </a:graphic>
          </wp:inline>
        </w:drawing>
      </w:r>
    </w:p>
    <w:p w14:paraId="33730A9E" w14:textId="77777777" w:rsidR="00347128" w:rsidRPr="00E019DC" w:rsidRDefault="00347128" w:rsidP="00347128">
      <w:pPr>
        <w:pStyle w:val="ListParagraph"/>
        <w:numPr>
          <w:ilvl w:val="0"/>
          <w:numId w:val="23"/>
        </w:numPr>
        <w:spacing w:before="100" w:beforeAutospacing="1"/>
        <w:rPr>
          <w:shd w:val="clear" w:color="auto" w:fill="FFFFFF"/>
        </w:rPr>
      </w:pPr>
      <w:r w:rsidRPr="00E019DC">
        <w:rPr>
          <w:shd w:val="clear" w:color="auto" w:fill="FFFFFF"/>
        </w:rPr>
        <w:t>Open</w:t>
      </w:r>
      <w:r>
        <w:rPr>
          <w:shd w:val="clear" w:color="auto" w:fill="FFFFFF"/>
        </w:rPr>
        <w:t>: opens the webpage in a new tab if you have Chrome or Edge open</w:t>
      </w:r>
    </w:p>
    <w:p w14:paraId="5F6B2963" w14:textId="77777777" w:rsidR="00347128" w:rsidRDefault="00347128" w:rsidP="00347128">
      <w:pPr>
        <w:pStyle w:val="ListParagraph"/>
        <w:numPr>
          <w:ilvl w:val="0"/>
          <w:numId w:val="23"/>
        </w:numPr>
        <w:spacing w:before="100" w:beforeAutospacing="1"/>
        <w:rPr>
          <w:rFonts w:eastAsia="Times New Roman"/>
        </w:rPr>
      </w:pPr>
      <w:r w:rsidRPr="00E019DC">
        <w:rPr>
          <w:shd w:val="clear" w:color="auto" w:fill="FFFFFF"/>
        </w:rPr>
        <w:t>Insert link</w:t>
      </w:r>
      <w:r>
        <w:rPr>
          <w:shd w:val="clear" w:color="auto" w:fill="FFFFFF"/>
        </w:rPr>
        <w:t>: inserts the webpage link using its name</w:t>
      </w:r>
    </w:p>
    <w:p w14:paraId="2D1F9A93" w14:textId="77777777" w:rsidR="00347128" w:rsidRDefault="00347128" w:rsidP="00347128">
      <w:pPr>
        <w:pStyle w:val="ListParagraph"/>
        <w:numPr>
          <w:ilvl w:val="0"/>
          <w:numId w:val="23"/>
        </w:numPr>
        <w:spacing w:before="100" w:beforeAutospacing="1"/>
        <w:rPr>
          <w:rFonts w:eastAsia="Times New Roman"/>
        </w:rPr>
      </w:pPr>
      <w:r w:rsidRPr="008624EF">
        <w:rPr>
          <w:shd w:val="clear" w:color="auto" w:fill="FFFFFF"/>
        </w:rPr>
        <w:t>Cite</w:t>
      </w:r>
      <w:r>
        <w:rPr>
          <w:shd w:val="clear" w:color="auto" w:fill="FFFFFF"/>
        </w:rPr>
        <w:t>: i</w:t>
      </w:r>
      <w:r w:rsidRPr="008624EF">
        <w:rPr>
          <w:rFonts w:eastAsia="Times New Roman"/>
        </w:rPr>
        <w:t xml:space="preserve">nserts the webpage title plus the file </w:t>
      </w:r>
      <w:r>
        <w:rPr>
          <w:rFonts w:eastAsia="Times New Roman"/>
        </w:rPr>
        <w:t>path (where the page is on the internet)</w:t>
      </w:r>
    </w:p>
    <w:p w14:paraId="3079CA8D" w14:textId="77777777" w:rsidR="00347128" w:rsidRDefault="00347128" w:rsidP="00347128">
      <w:pPr>
        <w:pStyle w:val="ListParagraph"/>
        <w:spacing w:before="100" w:beforeAutospacing="1"/>
        <w:ind w:left="0"/>
        <w:rPr>
          <w:rFonts w:eastAsia="Times New Roman"/>
          <w:u w:val="single"/>
        </w:rPr>
      </w:pPr>
    </w:p>
    <w:p w14:paraId="4B5C5232" w14:textId="77777777" w:rsidR="00347128" w:rsidRDefault="00347128" w:rsidP="00347128">
      <w:pPr>
        <w:pStyle w:val="ListParagraph"/>
        <w:spacing w:before="100" w:beforeAutospacing="1"/>
        <w:ind w:left="0"/>
        <w:rPr>
          <w:rFonts w:eastAsia="Times New Roman"/>
        </w:rPr>
      </w:pPr>
      <w:r>
        <w:rPr>
          <w:rFonts w:eastAsia="Times New Roman"/>
          <w:u w:val="single"/>
        </w:rPr>
        <w:t>Media</w:t>
      </w:r>
      <w:r>
        <w:rPr>
          <w:rFonts w:eastAsia="Times New Roman"/>
        </w:rPr>
        <w:t xml:space="preserve">: Select a picture you want by clicking onto the plus sign when you hover over the image. </w:t>
      </w:r>
    </w:p>
    <w:p w14:paraId="07C97B8D" w14:textId="77777777" w:rsidR="00DF65BC" w:rsidRDefault="00DF65BC" w:rsidP="00DF65BC">
      <w:pPr>
        <w:pStyle w:val="ListParagraph"/>
        <w:spacing w:before="100" w:beforeAutospacing="1"/>
        <w:ind w:left="0"/>
        <w:rPr>
          <w:rFonts w:eastAsia="Times New Roman"/>
        </w:rPr>
      </w:pPr>
    </w:p>
    <w:p w14:paraId="579578C2" w14:textId="77777777" w:rsidR="00DF65BC" w:rsidRDefault="00DF65BC" w:rsidP="00DF65BC">
      <w:pPr>
        <w:pStyle w:val="ListParagraph"/>
        <w:spacing w:before="100" w:beforeAutospacing="1"/>
        <w:ind w:left="0"/>
        <w:rPr>
          <w:rFonts w:eastAsia="Times New Roman"/>
        </w:rPr>
      </w:pPr>
    </w:p>
    <w:p w14:paraId="1C468E95" w14:textId="77777777" w:rsidR="00DF65BC" w:rsidRDefault="00DF65BC" w:rsidP="00DF65BC">
      <w:pPr>
        <w:rPr>
          <w:rFonts w:asciiTheme="majorHAnsi" w:eastAsiaTheme="majorEastAsia" w:hAnsiTheme="majorHAnsi" w:cstheme="majorBidi"/>
          <w:color w:val="2F5496" w:themeColor="accent1" w:themeShade="BF"/>
          <w:sz w:val="26"/>
          <w:szCs w:val="26"/>
        </w:rPr>
      </w:pPr>
    </w:p>
    <w:p w14:paraId="59D8B761" w14:textId="77777777" w:rsidR="00DF65BC" w:rsidRPr="0011548E" w:rsidRDefault="00DF65BC" w:rsidP="00DF65BC">
      <w:pPr>
        <w:pStyle w:val="Heading2"/>
      </w:pPr>
      <w:bookmarkStart w:id="10" w:name="_Toc77764823"/>
      <w:bookmarkStart w:id="11" w:name="_Toc78787730"/>
      <w:r w:rsidRPr="00B54083">
        <w:rPr>
          <w:noProof/>
          <w:shd w:val="clear" w:color="auto" w:fill="FFFFFF"/>
        </w:rPr>
        <w:drawing>
          <wp:anchor distT="0" distB="0" distL="114300" distR="114300" simplePos="0" relativeHeight="251671825" behindDoc="0" locked="0" layoutInCell="1" allowOverlap="1" wp14:anchorId="09B8BDD2" wp14:editId="057FB540">
            <wp:simplePos x="0" y="0"/>
            <wp:positionH relativeFrom="column">
              <wp:posOffset>1016635</wp:posOffset>
            </wp:positionH>
            <wp:positionV relativeFrom="paragraph">
              <wp:posOffset>-180990</wp:posOffset>
            </wp:positionV>
            <wp:extent cx="390454" cy="361315"/>
            <wp:effectExtent l="0" t="0" r="0" b="635"/>
            <wp:wrapNone/>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90454" cy="361315"/>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670801" behindDoc="0" locked="0" layoutInCell="1" allowOverlap="1" wp14:anchorId="1110762C" wp14:editId="0F590283">
            <wp:simplePos x="0" y="0"/>
            <wp:positionH relativeFrom="margin">
              <wp:posOffset>610235</wp:posOffset>
            </wp:positionH>
            <wp:positionV relativeFrom="paragraph">
              <wp:posOffset>-204810</wp:posOffset>
            </wp:positionV>
            <wp:extent cx="355177" cy="399574"/>
            <wp:effectExtent l="0" t="0" r="6985" b="635"/>
            <wp:wrapNone/>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55177" cy="399574"/>
                    </a:xfrm>
                    <a:prstGeom prst="rect">
                      <a:avLst/>
                    </a:prstGeom>
                  </pic:spPr>
                </pic:pic>
              </a:graphicData>
            </a:graphic>
            <wp14:sizeRelH relativeFrom="page">
              <wp14:pctWidth>0</wp14:pctWidth>
            </wp14:sizeRelH>
            <wp14:sizeRelV relativeFrom="page">
              <wp14:pctHeight>0</wp14:pctHeight>
            </wp14:sizeRelV>
          </wp:anchor>
        </w:drawing>
      </w:r>
      <w:r>
        <w:t>Editor</w:t>
      </w:r>
      <w:bookmarkEnd w:id="10"/>
      <w:bookmarkEnd w:id="11"/>
      <w:r w:rsidRPr="0011548E">
        <w:tab/>
      </w:r>
      <w:r w:rsidRPr="0011548E">
        <w:tab/>
      </w:r>
      <w:r w:rsidRPr="0011548E">
        <w:tab/>
      </w:r>
      <w:r w:rsidRPr="0011548E">
        <w:tab/>
      </w:r>
      <w:r w:rsidRPr="0011548E">
        <w:tab/>
      </w:r>
    </w:p>
    <w:p w14:paraId="69FFE87D" w14:textId="77777777" w:rsidR="00DF65BC" w:rsidRDefault="00DF65BC" w:rsidP="00DF65BC">
      <w:pPr>
        <w:rPr>
          <w:shd w:val="clear" w:color="auto" w:fill="FFFFFF"/>
        </w:rPr>
      </w:pPr>
      <w:r w:rsidRPr="00EE2C2E">
        <w:rPr>
          <w:shd w:val="clear" w:color="auto" w:fill="FFFFFF"/>
        </w:rPr>
        <w:t xml:space="preserve">Editor helps you </w:t>
      </w:r>
      <w:r>
        <w:rPr>
          <w:shd w:val="clear" w:color="auto" w:fill="FFFFFF"/>
        </w:rPr>
        <w:t xml:space="preserve">to </w:t>
      </w:r>
      <w:r w:rsidRPr="00EE2C2E">
        <w:rPr>
          <w:shd w:val="clear" w:color="auto" w:fill="FFFFFF"/>
        </w:rPr>
        <w:t xml:space="preserve">improve your writing in Word and Outlook </w:t>
      </w:r>
      <w:r>
        <w:rPr>
          <w:shd w:val="clear" w:color="auto" w:fill="FFFFFF"/>
        </w:rPr>
        <w:t>Online</w:t>
      </w:r>
      <w:r w:rsidRPr="00EE2C2E">
        <w:rPr>
          <w:shd w:val="clear" w:color="auto" w:fill="FFFFFF"/>
        </w:rPr>
        <w:t> by identifying words and phrases that might need more</w:t>
      </w:r>
      <w:r>
        <w:rPr>
          <w:shd w:val="clear" w:color="auto" w:fill="FFFFFF"/>
        </w:rPr>
        <w:t xml:space="preserve"> refinement</w:t>
      </w:r>
      <w:r w:rsidRPr="00EE2C2E">
        <w:rPr>
          <w:shd w:val="clear" w:color="auto" w:fill="FFFFFF"/>
        </w:rPr>
        <w:t>. Editor analyses text as you type and makes suggestions when it finds misspellings and opportunities for improving</w:t>
      </w:r>
      <w:r>
        <w:rPr>
          <w:shd w:val="clear" w:color="auto" w:fill="FFFFFF"/>
        </w:rPr>
        <w:t>.</w:t>
      </w:r>
    </w:p>
    <w:p w14:paraId="198704F7" w14:textId="77777777" w:rsidR="00DF65BC" w:rsidRDefault="00DF65BC" w:rsidP="00DF65BC">
      <w:pPr>
        <w:rPr>
          <w:shd w:val="clear" w:color="auto" w:fill="FFFFFF"/>
        </w:rPr>
      </w:pPr>
      <w:r w:rsidRPr="00EE2C2E">
        <w:rPr>
          <w:shd w:val="clear" w:color="auto" w:fill="FFFFFF"/>
        </w:rPr>
        <w:t>When Editor is enabled, improved spelling and grammar suggestions will be automatically available to you</w:t>
      </w:r>
      <w:r>
        <w:rPr>
          <w:shd w:val="clear" w:color="auto" w:fill="FFFFFF"/>
        </w:rPr>
        <w:t xml:space="preserve">. Editor is there to help you, but it will not prevent you from continuing with your document if you choose not to take its advice. </w:t>
      </w:r>
    </w:p>
    <w:p w14:paraId="6BD62D60" w14:textId="77777777" w:rsidR="00DF65BC" w:rsidRDefault="00DF65BC" w:rsidP="00DF65BC">
      <w:pPr>
        <w:rPr>
          <w:shd w:val="clear" w:color="auto" w:fill="FFFFFF"/>
        </w:rPr>
      </w:pPr>
    </w:p>
    <w:p w14:paraId="1297BE2E" w14:textId="77777777" w:rsidR="00DF65BC" w:rsidRDefault="00DF65BC" w:rsidP="00DF65BC">
      <w:pPr>
        <w:rPr>
          <w:shd w:val="clear" w:color="auto" w:fill="FFFFFF"/>
        </w:rPr>
      </w:pPr>
      <w:r>
        <w:rPr>
          <w:shd w:val="clear" w:color="auto" w:fill="FFFFFF"/>
        </w:rPr>
        <w:t>In Word, you can find Editor on the Home command bar and the Review command bar.</w:t>
      </w:r>
    </w:p>
    <w:p w14:paraId="62679964" w14:textId="77777777" w:rsidR="00DF65BC" w:rsidRPr="00EE2C2E" w:rsidRDefault="00DF65BC" w:rsidP="00DF65BC">
      <w:pPr>
        <w:rPr>
          <w:shd w:val="clear" w:color="auto" w:fill="FFFFFF"/>
        </w:rPr>
      </w:pPr>
      <w:r>
        <w:rPr>
          <w:noProof/>
        </w:rPr>
        <mc:AlternateContent>
          <mc:Choice Requires="wps">
            <w:drawing>
              <wp:anchor distT="0" distB="0" distL="114300" distR="114300" simplePos="0" relativeHeight="251685137" behindDoc="0" locked="0" layoutInCell="1" allowOverlap="1" wp14:anchorId="65A96166" wp14:editId="2E0A7506">
                <wp:simplePos x="0" y="0"/>
                <wp:positionH relativeFrom="column">
                  <wp:posOffset>28575</wp:posOffset>
                </wp:positionH>
                <wp:positionV relativeFrom="paragraph">
                  <wp:posOffset>248285</wp:posOffset>
                </wp:positionV>
                <wp:extent cx="485775" cy="152400"/>
                <wp:effectExtent l="0" t="0" r="28575" b="19050"/>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7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E819" id="Rectangle 213" o:spid="_x0000_s1026" alt="&quot;&quot;" style="position:absolute;margin-left:2.25pt;margin-top:19.55pt;width:38.25pt;height:12pt;z-index:25168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EqmAIAAIg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84113" behindDoc="0" locked="0" layoutInCell="1" allowOverlap="1" wp14:anchorId="62384164" wp14:editId="23318DD8">
                <wp:simplePos x="0" y="0"/>
                <wp:positionH relativeFrom="column">
                  <wp:posOffset>4267200</wp:posOffset>
                </wp:positionH>
                <wp:positionV relativeFrom="paragraph">
                  <wp:posOffset>38734</wp:posOffset>
                </wp:positionV>
                <wp:extent cx="571500" cy="180975"/>
                <wp:effectExtent l="0" t="0" r="19050" b="28575"/>
                <wp:wrapNone/>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A111" id="Rectangle 209" o:spid="_x0000_s1026" alt="&quot;&quot;" style="position:absolute;margin-left:336pt;margin-top:3.05pt;width:45pt;height:14.25pt;z-index:251684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" filled="f" strokecolor="red" strokeweight="1pt"/>
            </w:pict>
          </mc:Fallback>
        </mc:AlternateContent>
      </w:r>
      <w:r w:rsidRPr="006D3800">
        <w:rPr>
          <w:noProof/>
          <w:shd w:val="clear" w:color="auto" w:fill="FFFFFF"/>
        </w:rPr>
        <w:drawing>
          <wp:inline distT="0" distB="0" distL="0" distR="0" wp14:anchorId="3F1B5C41" wp14:editId="5664C41E">
            <wp:extent cx="5153025" cy="890618"/>
            <wp:effectExtent l="0" t="0" r="0" b="5080"/>
            <wp:docPr id="239" name="Picture 239" descr="screenshot of Editor in Word command bar under Review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creenshot of Editor in Word command bar under Review group"/>
                    <pic:cNvPicPr/>
                  </pic:nvPicPr>
                  <pic:blipFill>
                    <a:blip r:embed="rId24"/>
                    <a:stretch>
                      <a:fillRect/>
                    </a:stretch>
                  </pic:blipFill>
                  <pic:spPr>
                    <a:xfrm>
                      <a:off x="0" y="0"/>
                      <a:ext cx="5199128" cy="898586"/>
                    </a:xfrm>
                    <a:prstGeom prst="rect">
                      <a:avLst/>
                    </a:prstGeom>
                  </pic:spPr>
                </pic:pic>
              </a:graphicData>
            </a:graphic>
          </wp:inline>
        </w:drawing>
      </w:r>
    </w:p>
    <w:p w14:paraId="3B747163" w14:textId="77777777" w:rsidR="00DF65BC" w:rsidRDefault="00DF65BC" w:rsidP="00DF65BC">
      <w:pPr>
        <w:rPr>
          <w:rFonts w:asciiTheme="majorHAnsi" w:eastAsiaTheme="majorEastAsia" w:hAnsiTheme="majorHAnsi" w:cstheme="majorBidi"/>
          <w:color w:val="2F5496" w:themeColor="accent1" w:themeShade="BF"/>
          <w:sz w:val="26"/>
          <w:szCs w:val="26"/>
          <w:shd w:val="clear" w:color="auto" w:fill="FFFFFF"/>
        </w:rPr>
      </w:pPr>
      <w:r w:rsidRPr="00BB294E">
        <w:rPr>
          <w:noProof/>
          <w:shd w:val="clear" w:color="auto" w:fill="FFFFFF"/>
        </w:rPr>
        <w:drawing>
          <wp:anchor distT="0" distB="0" distL="114300" distR="114300" simplePos="0" relativeHeight="251665681" behindDoc="0" locked="0" layoutInCell="1" allowOverlap="1" wp14:anchorId="2EAE9BA0" wp14:editId="72C4A6F6">
            <wp:simplePos x="0" y="0"/>
            <wp:positionH relativeFrom="column">
              <wp:posOffset>104775</wp:posOffset>
            </wp:positionH>
            <wp:positionV relativeFrom="paragraph">
              <wp:posOffset>12700</wp:posOffset>
            </wp:positionV>
            <wp:extent cx="504825" cy="581025"/>
            <wp:effectExtent l="0" t="0" r="9525" b="952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04825" cy="581025"/>
                    </a:xfrm>
                    <a:prstGeom prst="rect">
                      <a:avLst/>
                    </a:prstGeom>
                  </pic:spPr>
                </pic:pic>
              </a:graphicData>
            </a:graphic>
            <wp14:sizeRelH relativeFrom="page">
              <wp14:pctWidth>0</wp14:pctWidth>
            </wp14:sizeRelH>
            <wp14:sizeRelV relativeFrom="page">
              <wp14:pctHeight>0</wp14:pctHeight>
            </wp14:sizeRelV>
          </wp:anchor>
        </w:drawing>
      </w:r>
    </w:p>
    <w:p w14:paraId="7D2EB78E" w14:textId="77777777" w:rsidR="00DF65BC" w:rsidRDefault="00DF65BC" w:rsidP="00DF65BC">
      <w:pPr>
        <w:rPr>
          <w:shd w:val="clear" w:color="auto" w:fill="FFFFFF"/>
        </w:rPr>
      </w:pPr>
    </w:p>
    <w:p w14:paraId="2A83ED6E" w14:textId="77777777" w:rsidR="00DF65BC" w:rsidRDefault="00DF65BC" w:rsidP="00DF65BC">
      <w:pPr>
        <w:rPr>
          <w:shd w:val="clear" w:color="auto" w:fill="FFFFFF"/>
        </w:rPr>
      </w:pPr>
    </w:p>
    <w:p w14:paraId="6B06B221" w14:textId="77777777" w:rsidR="00391C35" w:rsidRDefault="00391C35">
      <w:pPr>
        <w:rPr>
          <w:shd w:val="clear" w:color="auto" w:fill="FFFFFF"/>
        </w:rPr>
      </w:pPr>
      <w:r>
        <w:rPr>
          <w:shd w:val="clear" w:color="auto" w:fill="FFFFFF"/>
        </w:rPr>
        <w:br w:type="page"/>
      </w:r>
    </w:p>
    <w:p w14:paraId="6F7FBADD" w14:textId="77777777" w:rsidR="00E94DF9" w:rsidRDefault="00E94DF9" w:rsidP="00E94DF9">
      <w:pPr>
        <w:rPr>
          <w:shd w:val="clear" w:color="auto" w:fill="FFFFFF"/>
        </w:rPr>
      </w:pPr>
      <w:r>
        <w:rPr>
          <w:shd w:val="clear" w:color="auto" w:fill="FFFFFF"/>
        </w:rPr>
        <w:lastRenderedPageBreak/>
        <w:t>Click onto Editor and a pane will open on the right to tell you how many spelling and grammar errors there are and any refinement issues it has detected for clarity, conciseness, formality, punctuation and vocabulary.</w:t>
      </w:r>
    </w:p>
    <w:p w14:paraId="6A55BC43" w14:textId="7AEC99DD" w:rsidR="00DF65BC" w:rsidRDefault="00DF65BC" w:rsidP="00DF65BC">
      <w:pPr>
        <w:rPr>
          <w:shd w:val="clear" w:color="auto" w:fill="FFFFFF"/>
        </w:rPr>
      </w:pPr>
      <w:r>
        <w:rPr>
          <w:noProof/>
        </w:rPr>
        <mc:AlternateContent>
          <mc:Choice Requires="wps">
            <w:drawing>
              <wp:anchor distT="0" distB="0" distL="114300" distR="114300" simplePos="0" relativeHeight="251686161" behindDoc="0" locked="0" layoutInCell="1" allowOverlap="1" wp14:anchorId="23263282" wp14:editId="0B6C6E96">
                <wp:simplePos x="0" y="0"/>
                <wp:positionH relativeFrom="column">
                  <wp:posOffset>2666999</wp:posOffset>
                </wp:positionH>
                <wp:positionV relativeFrom="paragraph">
                  <wp:posOffset>1224915</wp:posOffset>
                </wp:positionV>
                <wp:extent cx="238125" cy="371475"/>
                <wp:effectExtent l="0" t="0" r="28575" b="28575"/>
                <wp:wrapNone/>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91D70" id="Rectangle 215" o:spid="_x0000_s1026" alt="&quot;&quot;" style="position:absolute;margin-left:210pt;margin-top:96.45pt;width:18.75pt;height:29.25pt;z-index:2516861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" filled="f" strokecolor="red" strokeweight="1pt"/>
            </w:pict>
          </mc:Fallback>
        </mc:AlternateContent>
      </w:r>
      <w:r w:rsidRPr="00A720BF">
        <w:rPr>
          <w:noProof/>
          <w:shd w:val="clear" w:color="auto" w:fill="FFFFFF"/>
        </w:rPr>
        <w:drawing>
          <wp:inline distT="0" distB="0" distL="0" distR="0" wp14:anchorId="59DB1D4C" wp14:editId="186ECE67">
            <wp:extent cx="3095625" cy="3267075"/>
            <wp:effectExtent l="0" t="0" r="9525" b="9525"/>
            <wp:docPr id="199" name="Picture 199" descr="screenshot of Editor box in Word that appears when you select Editor. it displays you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creenshot of Editor box in Word that appears when you select Editor. it displays your errors."/>
                    <pic:cNvPicPr/>
                  </pic:nvPicPr>
                  <pic:blipFill>
                    <a:blip r:embed="rId26"/>
                    <a:stretch>
                      <a:fillRect/>
                    </a:stretch>
                  </pic:blipFill>
                  <pic:spPr>
                    <a:xfrm>
                      <a:off x="0" y="0"/>
                      <a:ext cx="3096062" cy="3267536"/>
                    </a:xfrm>
                    <a:prstGeom prst="rect">
                      <a:avLst/>
                    </a:prstGeom>
                  </pic:spPr>
                </pic:pic>
              </a:graphicData>
            </a:graphic>
          </wp:inline>
        </w:drawing>
      </w:r>
    </w:p>
    <w:p w14:paraId="61D7B97B" w14:textId="77777777" w:rsidR="00391C35" w:rsidRDefault="00391C35" w:rsidP="00DF65BC">
      <w:pPr>
        <w:rPr>
          <w:shd w:val="clear" w:color="auto" w:fill="FFFFFF"/>
        </w:rPr>
      </w:pPr>
    </w:p>
    <w:p w14:paraId="76244D8C" w14:textId="77777777" w:rsidR="00DF65BC" w:rsidRDefault="00DF65BC" w:rsidP="00DF65BC">
      <w:pPr>
        <w:rPr>
          <w:shd w:val="clear" w:color="auto" w:fill="FFFFFF"/>
        </w:rPr>
      </w:pPr>
      <w:r>
        <w:rPr>
          <w:shd w:val="clear" w:color="auto" w:fill="FFFFFF"/>
        </w:rPr>
        <w:t xml:space="preserve">Click onto any of these sections that show a number, and Editor will give you alternatives or tell you what the correction is. </w:t>
      </w:r>
    </w:p>
    <w:p w14:paraId="03F47C49" w14:textId="61B90079" w:rsidR="00DF65BC" w:rsidRDefault="00DF65BC" w:rsidP="00DF65BC">
      <w:pPr>
        <w:rPr>
          <w:noProof/>
        </w:rPr>
      </w:pPr>
      <w:r>
        <w:rPr>
          <w:noProof/>
        </w:rPr>
        <mc:AlternateContent>
          <mc:Choice Requires="wps">
            <w:drawing>
              <wp:anchor distT="0" distB="0" distL="114300" distR="114300" simplePos="0" relativeHeight="251687185" behindDoc="0" locked="0" layoutInCell="1" allowOverlap="1" wp14:anchorId="0519FD77" wp14:editId="11540A43">
                <wp:simplePos x="0" y="0"/>
                <wp:positionH relativeFrom="column">
                  <wp:posOffset>52428</wp:posOffset>
                </wp:positionH>
                <wp:positionV relativeFrom="paragraph">
                  <wp:posOffset>2417280</wp:posOffset>
                </wp:positionV>
                <wp:extent cx="1562100" cy="504825"/>
                <wp:effectExtent l="0" t="0" r="19050" b="28575"/>
                <wp:wrapNone/>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8D668" id="Rectangle 221" o:spid="_x0000_s1026" alt="&quot;&quot;" style="position:absolute;margin-left:4.15pt;margin-top:190.35pt;width:123pt;height:39.75pt;z-index:2516871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" filled="f" strokecolor="red" strokeweight="1pt"/>
            </w:pict>
          </mc:Fallback>
        </mc:AlternateContent>
      </w:r>
      <w:r w:rsidRPr="002F4856">
        <w:rPr>
          <w:noProof/>
        </w:rPr>
        <w:t xml:space="preserve"> </w:t>
      </w:r>
      <w:r w:rsidRPr="002F4856">
        <w:rPr>
          <w:noProof/>
          <w:shd w:val="clear" w:color="auto" w:fill="FFFFFF"/>
        </w:rPr>
        <w:drawing>
          <wp:inline distT="0" distB="0" distL="0" distR="0" wp14:anchorId="6EBA5FCA" wp14:editId="2BABA304">
            <wp:extent cx="3038475" cy="2846567"/>
            <wp:effectExtent l="0" t="0" r="0" b="0"/>
            <wp:docPr id="227" name="Picture 227" descr="screenshot of when you click into a section of Editor errors for Grammar - displays suggestions for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creenshot of when you click into a section of Editor errors for Grammar - displays suggestions for improvements."/>
                    <pic:cNvPicPr/>
                  </pic:nvPicPr>
                  <pic:blipFill>
                    <a:blip r:embed="rId27"/>
                    <a:stretch>
                      <a:fillRect/>
                    </a:stretch>
                  </pic:blipFill>
                  <pic:spPr>
                    <a:xfrm>
                      <a:off x="0" y="0"/>
                      <a:ext cx="3046201" cy="2853805"/>
                    </a:xfrm>
                    <a:prstGeom prst="rect">
                      <a:avLst/>
                    </a:prstGeom>
                  </pic:spPr>
                </pic:pic>
              </a:graphicData>
            </a:graphic>
          </wp:inline>
        </w:drawing>
      </w:r>
    </w:p>
    <w:p w14:paraId="5550ABB9" w14:textId="77777777" w:rsidR="00DF65BC" w:rsidRDefault="00DF65BC" w:rsidP="00DF65BC">
      <w:pPr>
        <w:rPr>
          <w:shd w:val="clear" w:color="auto" w:fill="FFFFFF"/>
        </w:rPr>
      </w:pPr>
    </w:p>
    <w:p w14:paraId="12D8C2AF" w14:textId="77777777" w:rsidR="00DF65BC" w:rsidRDefault="00DF65BC" w:rsidP="00DF65BC">
      <w:pPr>
        <w:rPr>
          <w:shd w:val="clear" w:color="auto" w:fill="FFFFFF"/>
        </w:rPr>
      </w:pPr>
      <w:r>
        <w:rPr>
          <w:shd w:val="clear" w:color="auto" w:fill="FFFFFF"/>
        </w:rPr>
        <w:t>You can click onto the suggestion to make the change, but alternatively you can ignore it or tell it not to check for that issue in future.</w:t>
      </w:r>
    </w:p>
    <w:p w14:paraId="2D318E41" w14:textId="77777777" w:rsidR="00272243" w:rsidRDefault="00DF65BC" w:rsidP="00272243">
      <w:pPr>
        <w:rPr>
          <w:u w:val="single"/>
        </w:rPr>
      </w:pPr>
      <w:r>
        <w:br w:type="page"/>
      </w:r>
      <w:r w:rsidR="00272243" w:rsidRPr="00424FF1">
        <w:rPr>
          <w:u w:val="single"/>
        </w:rPr>
        <w:lastRenderedPageBreak/>
        <w:t>Editor in Outlook Online</w:t>
      </w:r>
    </w:p>
    <w:bookmarkStart w:id="12" w:name="_Hlk77689681"/>
    <w:p w14:paraId="612B2968" w14:textId="77777777" w:rsidR="00272243" w:rsidRDefault="00272243" w:rsidP="00272243">
      <w:pPr>
        <w:rPr>
          <w:shd w:val="clear" w:color="auto" w:fill="FFFFFF"/>
        </w:rPr>
      </w:pPr>
      <w:r>
        <w:rPr>
          <w:noProof/>
          <w:color w:val="2B579A"/>
          <w:shd w:val="clear" w:color="auto" w:fill="E6E6E6"/>
        </w:rPr>
        <mc:AlternateContent>
          <mc:Choice Requires="wps">
            <w:drawing>
              <wp:anchor distT="0" distB="0" distL="114300" distR="114300" simplePos="0" relativeHeight="251757841" behindDoc="0" locked="0" layoutInCell="1" allowOverlap="1" wp14:anchorId="430CE58C" wp14:editId="60CF10F0">
                <wp:simplePos x="0" y="0"/>
                <wp:positionH relativeFrom="column">
                  <wp:posOffset>-19050</wp:posOffset>
                </wp:positionH>
                <wp:positionV relativeFrom="paragraph">
                  <wp:posOffset>467360</wp:posOffset>
                </wp:positionV>
                <wp:extent cx="2752725" cy="2762250"/>
                <wp:effectExtent l="0" t="0" r="28575" b="1905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725" cy="2762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398E4" id="Rectangle 452" o:spid="_x0000_s1026" alt="&quot;&quot;" style="position:absolute;margin-left:-1.5pt;margin-top:36.8pt;width:216.75pt;height:217.5pt;z-index:2517578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" filled="f" strokecolor="#bfbfbf [2412]" strokeweight="1pt"/>
            </w:pict>
          </mc:Fallback>
        </mc:AlternateContent>
      </w:r>
      <w:r>
        <w:rPr>
          <w:shd w:val="clear" w:color="auto" w:fill="FFFFFF"/>
        </w:rPr>
        <w:t xml:space="preserve">For Outlook Online, you will find Editor in the lower taskbar of a new blank email.  (Unfortunately, Editor is not currently available on Outlook Desktop app.) </w:t>
      </w:r>
    </w:p>
    <w:p w14:paraId="4FE053CC" w14:textId="77777777" w:rsidR="00272243" w:rsidRDefault="00272243" w:rsidP="00272243">
      <w:pPr>
        <w:rPr>
          <w:shd w:val="clear" w:color="auto" w:fill="FFFFFF"/>
        </w:rPr>
      </w:pPr>
      <w:r>
        <w:rPr>
          <w:noProof/>
          <w:color w:val="2B579A"/>
          <w:shd w:val="clear" w:color="auto" w:fill="E6E6E6"/>
        </w:rPr>
        <mc:AlternateContent>
          <mc:Choice Requires="wps">
            <w:drawing>
              <wp:anchor distT="0" distB="0" distL="114300" distR="114300" simplePos="0" relativeHeight="251768081" behindDoc="0" locked="0" layoutInCell="1" allowOverlap="1" wp14:anchorId="02C9A24E" wp14:editId="0C643905">
                <wp:simplePos x="0" y="0"/>
                <wp:positionH relativeFrom="column">
                  <wp:posOffset>3057525</wp:posOffset>
                </wp:positionH>
                <wp:positionV relativeFrom="paragraph">
                  <wp:posOffset>2138045</wp:posOffset>
                </wp:positionV>
                <wp:extent cx="419100" cy="161925"/>
                <wp:effectExtent l="0" t="0" r="19050" b="28575"/>
                <wp:wrapNone/>
                <wp:docPr id="453" name="Rectangle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1619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A005" id="Rectangle 453" o:spid="_x0000_s1026" alt="&quot;&quot;" style="position:absolute;margin-left:240.75pt;margin-top:168.35pt;width:33pt;height:12.75pt;z-index:251768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" filled="f" strokecolor="red" strokeweight="1pt"/>
            </w:pict>
          </mc:Fallback>
        </mc:AlternateContent>
      </w:r>
      <w:r w:rsidRPr="001D3642">
        <w:rPr>
          <w:noProof/>
          <w:color w:val="2B579A"/>
          <w:shd w:val="clear" w:color="auto" w:fill="FFFFFF"/>
        </w:rPr>
        <w:drawing>
          <wp:anchor distT="0" distB="0" distL="114300" distR="114300" simplePos="0" relativeHeight="251767057" behindDoc="0" locked="0" layoutInCell="1" allowOverlap="1" wp14:anchorId="7BEC2E83" wp14:editId="2EC1432E">
            <wp:simplePos x="0" y="0"/>
            <wp:positionH relativeFrom="column">
              <wp:posOffset>3019425</wp:posOffset>
            </wp:positionH>
            <wp:positionV relativeFrom="paragraph">
              <wp:posOffset>2157095</wp:posOffset>
            </wp:positionV>
            <wp:extent cx="1133475" cy="542101"/>
            <wp:effectExtent l="0" t="0" r="0" b="0"/>
            <wp:wrapNone/>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162550" cy="556006"/>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759889" behindDoc="0" locked="0" layoutInCell="1" allowOverlap="1" wp14:anchorId="473B001F" wp14:editId="3D8078E2">
                <wp:simplePos x="0" y="0"/>
                <wp:positionH relativeFrom="column">
                  <wp:posOffset>3009900</wp:posOffset>
                </wp:positionH>
                <wp:positionV relativeFrom="paragraph">
                  <wp:posOffset>2150745</wp:posOffset>
                </wp:positionV>
                <wp:extent cx="1161415" cy="561975"/>
                <wp:effectExtent l="0" t="0" r="19685" b="2857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1415" cy="561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34D53" id="Rectangle 16" o:spid="_x0000_s1026" alt="&quot;&quot;" style="position:absolute;margin-left:237pt;margin-top:169.35pt;width:91.45pt;height:44.25pt;z-index:2517598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" filled="f" strokecolor="#bfbfbf [2412]" strokeweight="1pt"/>
            </w:pict>
          </mc:Fallback>
        </mc:AlternateContent>
      </w:r>
      <w:r>
        <w:rPr>
          <w:noProof/>
          <w:color w:val="2B579A"/>
          <w:shd w:val="clear" w:color="auto" w:fill="E6E6E6"/>
        </w:rPr>
        <mc:AlternateContent>
          <mc:Choice Requires="wps">
            <w:drawing>
              <wp:anchor distT="0" distB="0" distL="114300" distR="114300" simplePos="0" relativeHeight="251758865" behindDoc="0" locked="0" layoutInCell="1" allowOverlap="1" wp14:anchorId="04AA44DB" wp14:editId="1320355E">
                <wp:simplePos x="0" y="0"/>
                <wp:positionH relativeFrom="column">
                  <wp:posOffset>2476500</wp:posOffset>
                </wp:positionH>
                <wp:positionV relativeFrom="paragraph">
                  <wp:posOffset>2493645</wp:posOffset>
                </wp:positionV>
                <wp:extent cx="266700" cy="264160"/>
                <wp:effectExtent l="0" t="0" r="19050" b="2159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99444" id="Rectangle 17" o:spid="_x0000_s1026" alt="&quot;&quot;" style="position:absolute;margin-left:195pt;margin-top:196.35pt;width:21pt;height:20.8pt;z-index:2517588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" filled="f" strokecolor="red" strokeweight="1pt"/>
            </w:pict>
          </mc:Fallback>
        </mc:AlternateContent>
      </w:r>
      <w:r w:rsidRPr="00EC3A08">
        <w:rPr>
          <w:noProof/>
          <w:color w:val="2B579A"/>
          <w:shd w:val="clear" w:color="auto" w:fill="FFFFFF"/>
        </w:rPr>
        <w:drawing>
          <wp:inline distT="0" distB="0" distL="0" distR="0" wp14:anchorId="55AC0647" wp14:editId="4379B54C">
            <wp:extent cx="2723712" cy="2740660"/>
            <wp:effectExtent l="0" t="0" r="635" b="2540"/>
            <wp:docPr id="454" name="Picture 454" descr="screenshot of blank email on Outlook online showing lower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screenshot of blank email on Outlook online showing lower taskbar"/>
                    <pic:cNvPicPr/>
                  </pic:nvPicPr>
                  <pic:blipFill>
                    <a:blip r:embed="rId29">
                      <a:extLst>
                        <a:ext uri="{28A0092B-C50C-407E-A947-70E740481C1C}">
                          <a14:useLocalDpi xmlns:a14="http://schemas.microsoft.com/office/drawing/2010/main" val="0"/>
                        </a:ext>
                      </a:extLst>
                    </a:blip>
                    <a:stretch>
                      <a:fillRect/>
                    </a:stretch>
                  </pic:blipFill>
                  <pic:spPr>
                    <a:xfrm>
                      <a:off x="0" y="0"/>
                      <a:ext cx="2723712" cy="2740660"/>
                    </a:xfrm>
                    <a:prstGeom prst="rect">
                      <a:avLst/>
                    </a:prstGeom>
                  </pic:spPr>
                </pic:pic>
              </a:graphicData>
            </a:graphic>
          </wp:inline>
        </w:drawing>
      </w:r>
    </w:p>
    <w:p w14:paraId="6BFB8ADB" w14:textId="77777777" w:rsidR="00272243" w:rsidRDefault="00272243" w:rsidP="00272243">
      <w:pPr>
        <w:rPr>
          <w:shd w:val="clear" w:color="auto" w:fill="FFFFFF"/>
        </w:rPr>
      </w:pPr>
    </w:p>
    <w:p w14:paraId="46E1F218" w14:textId="1A460195" w:rsidR="00C84B9A" w:rsidRDefault="00C84B9A" w:rsidP="00C84B9A">
      <w:pPr>
        <w:rPr>
          <w:shd w:val="clear" w:color="auto" w:fill="FFFFFF"/>
        </w:rPr>
      </w:pPr>
      <w:r>
        <w:rPr>
          <w:noProof/>
        </w:rPr>
        <mc:AlternateContent>
          <mc:Choice Requires="wps">
            <w:drawing>
              <wp:anchor distT="0" distB="0" distL="114300" distR="114300" simplePos="0" relativeHeight="251785489" behindDoc="0" locked="0" layoutInCell="1" allowOverlap="1" wp14:anchorId="679F9A08" wp14:editId="3D7C01F4">
                <wp:simplePos x="0" y="0"/>
                <wp:positionH relativeFrom="column">
                  <wp:posOffset>19050</wp:posOffset>
                </wp:positionH>
                <wp:positionV relativeFrom="paragraph">
                  <wp:posOffset>871220</wp:posOffset>
                </wp:positionV>
                <wp:extent cx="5105400" cy="3133725"/>
                <wp:effectExtent l="0" t="0" r="19050"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400" cy="31337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81A8D" id="Rectangle 19" o:spid="_x0000_s1026" alt="&quot;&quot;" style="position:absolute;margin-left:1.5pt;margin-top:68.6pt;width:402pt;height:246.75pt;z-index:2517854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" filled="f" strokecolor="#bfbfbf [2412]" strokeweight="1pt"/>
            </w:pict>
          </mc:Fallback>
        </mc:AlternateContent>
      </w:r>
      <w:r>
        <w:rPr>
          <w:shd w:val="clear" w:color="auto" w:fill="FFFFFF"/>
        </w:rPr>
        <w:t>You initially have to go into the ellipsis to find it, but if you want easier access to it you can go into Settings (the cog in top right of Outlook Online), choose View all Outlook Settings &gt; Customise actions, then scroll down to Toolbar section. Tick the Editor box to add it to the lower toolbar as displayed below.</w:t>
      </w:r>
    </w:p>
    <w:p w14:paraId="651166BF" w14:textId="3105B959" w:rsidR="00C84B9A" w:rsidRDefault="00EC522D" w:rsidP="00C84B9A">
      <w:pPr>
        <w:rPr>
          <w:shd w:val="clear" w:color="auto" w:fill="FFFFFF"/>
        </w:rPr>
      </w:pPr>
      <w:r>
        <w:rPr>
          <w:noProof/>
        </w:rPr>
        <mc:AlternateContent>
          <mc:Choice Requires="wps">
            <w:drawing>
              <wp:anchor distT="0" distB="0" distL="114300" distR="114300" simplePos="0" relativeHeight="251787537" behindDoc="0" locked="0" layoutInCell="1" allowOverlap="1" wp14:anchorId="5CED34AA" wp14:editId="06077331">
                <wp:simplePos x="0" y="0"/>
                <wp:positionH relativeFrom="margin">
                  <wp:align>left</wp:align>
                </wp:positionH>
                <wp:positionV relativeFrom="paragraph">
                  <wp:posOffset>252730</wp:posOffset>
                </wp:positionV>
                <wp:extent cx="942975" cy="295275"/>
                <wp:effectExtent l="0" t="0" r="28575" b="2857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29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5AC3" id="Rectangle 24" o:spid="_x0000_s1026" alt="&quot;&quot;" style="position:absolute;margin-left:0;margin-top:19.9pt;width:74.25pt;height:23.25pt;z-index:2517875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" filled="f" strokecolor="red" strokeweight="1pt">
                <w10:wrap anchorx="margin"/>
              </v:rect>
            </w:pict>
          </mc:Fallback>
        </mc:AlternateContent>
      </w:r>
      <w:r w:rsidR="00C84B9A">
        <w:rPr>
          <w:noProof/>
        </w:rPr>
        <mc:AlternateContent>
          <mc:Choice Requires="wps">
            <w:drawing>
              <wp:anchor distT="0" distB="0" distL="114300" distR="114300" simplePos="0" relativeHeight="251788561" behindDoc="0" locked="0" layoutInCell="1" allowOverlap="1" wp14:anchorId="1E3B5DF9" wp14:editId="66C67D2D">
                <wp:simplePos x="0" y="0"/>
                <wp:positionH relativeFrom="column">
                  <wp:posOffset>1400175</wp:posOffset>
                </wp:positionH>
                <wp:positionV relativeFrom="paragraph">
                  <wp:posOffset>14605</wp:posOffset>
                </wp:positionV>
                <wp:extent cx="657225" cy="200025"/>
                <wp:effectExtent l="0" t="0" r="28575" b="28575"/>
                <wp:wrapNone/>
                <wp:docPr id="483" name="Rectangle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1B000" id="Rectangle 483" o:spid="_x0000_s1026" alt="&quot;&quot;" style="position:absolute;margin-left:110.25pt;margin-top:1.15pt;width:51.75pt;height:15.75pt;z-index:2517885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" filled="f" strokecolor="red" strokeweight="1pt"/>
            </w:pict>
          </mc:Fallback>
        </mc:AlternateContent>
      </w:r>
      <w:r w:rsidR="00C84B9A">
        <w:rPr>
          <w:noProof/>
        </w:rPr>
        <mc:AlternateContent>
          <mc:Choice Requires="wps">
            <w:drawing>
              <wp:anchor distT="0" distB="0" distL="114300" distR="114300" simplePos="0" relativeHeight="251786513" behindDoc="0" locked="0" layoutInCell="1" allowOverlap="1" wp14:anchorId="0EC0C3AF" wp14:editId="1E3E9F80">
                <wp:simplePos x="0" y="0"/>
                <wp:positionH relativeFrom="column">
                  <wp:posOffset>1371600</wp:posOffset>
                </wp:positionH>
                <wp:positionV relativeFrom="paragraph">
                  <wp:posOffset>2757805</wp:posOffset>
                </wp:positionV>
                <wp:extent cx="866775" cy="247650"/>
                <wp:effectExtent l="0" t="0" r="2857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6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F175C" id="Rectangle 3" o:spid="_x0000_s1026" alt="&quot;&quot;" style="position:absolute;margin-left:108pt;margin-top:217.15pt;width:68.25pt;height:19.5pt;z-index:2517865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" filled="f" strokecolor="red" strokeweight="1pt"/>
            </w:pict>
          </mc:Fallback>
        </mc:AlternateContent>
      </w:r>
      <w:r w:rsidR="00C84B9A" w:rsidRPr="00C32CD2">
        <w:rPr>
          <w:noProof/>
          <w:shd w:val="clear" w:color="auto" w:fill="FFFFFF"/>
        </w:rPr>
        <w:drawing>
          <wp:inline distT="0" distB="0" distL="0" distR="0" wp14:anchorId="1FB70F28" wp14:editId="184548B3">
            <wp:extent cx="5114925" cy="3037447"/>
            <wp:effectExtent l="0" t="0" r="0" b="0"/>
            <wp:docPr id="14" name="Picture 14" descr="screenshot of how to add Editor to toolbar in Outlook Online via the 'customise actions' option i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how to add Editor to toolbar in Outlook Online via the 'customise actions' option in Settings"/>
                    <pic:cNvPicPr/>
                  </pic:nvPicPr>
                  <pic:blipFill>
                    <a:blip r:embed="rId30"/>
                    <a:stretch>
                      <a:fillRect/>
                    </a:stretch>
                  </pic:blipFill>
                  <pic:spPr>
                    <a:xfrm>
                      <a:off x="0" y="0"/>
                      <a:ext cx="5117908" cy="3039218"/>
                    </a:xfrm>
                    <a:prstGeom prst="rect">
                      <a:avLst/>
                    </a:prstGeom>
                  </pic:spPr>
                </pic:pic>
              </a:graphicData>
            </a:graphic>
          </wp:inline>
        </w:drawing>
      </w:r>
    </w:p>
    <w:p w14:paraId="3670A8A0" w14:textId="737FB8D3" w:rsidR="00272243" w:rsidRDefault="006E6376" w:rsidP="00272243">
      <w:pPr>
        <w:rPr>
          <w:shd w:val="clear" w:color="auto" w:fill="FFFFFF"/>
        </w:rPr>
      </w:pPr>
      <w:r>
        <w:rPr>
          <w:noProof/>
          <w:color w:val="2B579A"/>
          <w:shd w:val="clear" w:color="auto" w:fill="E6E6E6"/>
        </w:rPr>
        <mc:AlternateContent>
          <mc:Choice Requires="wps">
            <w:drawing>
              <wp:anchor distT="0" distB="0" distL="114300" distR="114300" simplePos="0" relativeHeight="251790609" behindDoc="0" locked="0" layoutInCell="1" allowOverlap="1" wp14:anchorId="2F2D06D7" wp14:editId="7C9A934E">
                <wp:simplePos x="0" y="0"/>
                <wp:positionH relativeFrom="column">
                  <wp:posOffset>2867025</wp:posOffset>
                </wp:positionH>
                <wp:positionV relativeFrom="paragraph">
                  <wp:posOffset>23495</wp:posOffset>
                </wp:positionV>
                <wp:extent cx="304800" cy="390525"/>
                <wp:effectExtent l="0" t="0" r="19050" b="2857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AB58" id="Rectangle 20" o:spid="_x0000_s1026" alt="&quot;&quot;" style="position:absolute;margin-left:225.75pt;margin-top:1.85pt;width:24pt;height:30.75pt;z-index:251790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" filled="f" strokecolor="red" strokeweight="1pt"/>
            </w:pict>
          </mc:Fallback>
        </mc:AlternateContent>
      </w:r>
      <w:r w:rsidR="00305A53" w:rsidRPr="00E54965">
        <w:rPr>
          <w:noProof/>
          <w:color w:val="2B579A"/>
          <w:shd w:val="clear" w:color="auto" w:fill="FFFFFF"/>
        </w:rPr>
        <w:drawing>
          <wp:inline distT="0" distB="0" distL="0" distR="0" wp14:anchorId="6D9E8FEB" wp14:editId="471AAC6D">
            <wp:extent cx="4200525" cy="447675"/>
            <wp:effectExtent l="0" t="0" r="9525" b="9525"/>
            <wp:docPr id="22" name="Picture 22" descr="screenshot of lower taskbar on Outlook Online new email showing where Editor ic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screenshot of lower taskbar on Outlook Online new email showing where Editor icon is."/>
                    <pic:cNvPicPr/>
                  </pic:nvPicPr>
                  <pic:blipFill>
                    <a:blip r:embed="rId31">
                      <a:extLst>
                        <a:ext uri="{28A0092B-C50C-407E-A947-70E740481C1C}">
                          <a14:useLocalDpi xmlns:a14="http://schemas.microsoft.com/office/drawing/2010/main" val="0"/>
                        </a:ext>
                      </a:extLst>
                    </a:blip>
                    <a:stretch>
                      <a:fillRect/>
                    </a:stretch>
                  </pic:blipFill>
                  <pic:spPr>
                    <a:xfrm>
                      <a:off x="0" y="0"/>
                      <a:ext cx="4200525" cy="447675"/>
                    </a:xfrm>
                    <a:prstGeom prst="rect">
                      <a:avLst/>
                    </a:prstGeom>
                  </pic:spPr>
                </pic:pic>
              </a:graphicData>
            </a:graphic>
          </wp:inline>
        </w:drawing>
      </w:r>
    </w:p>
    <w:p w14:paraId="1B01DC31" w14:textId="7E32875B" w:rsidR="00272243" w:rsidRDefault="00272243" w:rsidP="00272243">
      <w:pPr>
        <w:rPr>
          <w:shd w:val="clear" w:color="auto" w:fill="FFFFFF"/>
        </w:rPr>
      </w:pPr>
    </w:p>
    <w:bookmarkEnd w:id="12"/>
    <w:p w14:paraId="7DF57DD9" w14:textId="77777777" w:rsidR="004F61BC" w:rsidRDefault="004F61BC" w:rsidP="004F61BC">
      <w:r>
        <w:lastRenderedPageBreak/>
        <w:t>Editor here works differently. It does not display a box of suggestions but highlights errors as you type. If you click onto the word underlined, it gives you the options for improving your text.</w:t>
      </w:r>
    </w:p>
    <w:p w14:paraId="4DE9E51E" w14:textId="469AD9C9" w:rsidR="004F61BC" w:rsidRDefault="00CA78E7" w:rsidP="004F61BC">
      <w:r>
        <w:rPr>
          <w:noProof/>
        </w:rPr>
        <mc:AlternateContent>
          <mc:Choice Requires="wps">
            <w:drawing>
              <wp:anchor distT="0" distB="0" distL="114300" distR="114300" simplePos="0" relativeHeight="251794705" behindDoc="0" locked="0" layoutInCell="1" allowOverlap="1" wp14:anchorId="791A44BE" wp14:editId="6DEEDEEA">
                <wp:simplePos x="0" y="0"/>
                <wp:positionH relativeFrom="column">
                  <wp:posOffset>2400300</wp:posOffset>
                </wp:positionH>
                <wp:positionV relativeFrom="paragraph">
                  <wp:posOffset>236855</wp:posOffset>
                </wp:positionV>
                <wp:extent cx="2000250" cy="1000125"/>
                <wp:effectExtent l="0" t="0" r="19050" b="28575"/>
                <wp:wrapNone/>
                <wp:docPr id="451" name="Rectangle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100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240F9" id="Rectangle 451" o:spid="_x0000_s1026" alt="&quot;&quot;" style="position:absolute;margin-left:189pt;margin-top:18.65pt;width:157.5pt;height:78.75pt;z-index:251794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92657" behindDoc="0" locked="0" layoutInCell="1" allowOverlap="1" wp14:anchorId="53F33E38" wp14:editId="303AA50F">
                <wp:simplePos x="0" y="0"/>
                <wp:positionH relativeFrom="margin">
                  <wp:align>left</wp:align>
                </wp:positionH>
                <wp:positionV relativeFrom="paragraph">
                  <wp:posOffset>12700</wp:posOffset>
                </wp:positionV>
                <wp:extent cx="4495800" cy="1266825"/>
                <wp:effectExtent l="0" t="0" r="19050" b="28575"/>
                <wp:wrapNone/>
                <wp:docPr id="456" name="Rectangle 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5800" cy="12668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F2E7" id="Rectangle 456" o:spid="_x0000_s1026" alt="&quot;&quot;" style="position:absolute;margin-left:0;margin-top:1pt;width:354pt;height:99.75pt;z-index:2517926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" filled="f" strokecolor="#bfbfbf [2412]" strokeweight="1pt">
                <w10:wrap anchorx="margin"/>
              </v:rect>
            </w:pict>
          </mc:Fallback>
        </mc:AlternateContent>
      </w:r>
      <w:r w:rsidR="004F61BC" w:rsidRPr="009D7F5B">
        <w:rPr>
          <w:noProof/>
        </w:rPr>
        <w:drawing>
          <wp:inline distT="0" distB="0" distL="0" distR="0" wp14:anchorId="584B618F" wp14:editId="192E6C40">
            <wp:extent cx="4495800" cy="1287145"/>
            <wp:effectExtent l="0" t="0" r="0" b="8255"/>
            <wp:docPr id="455" name="Picture 455" descr="screenshot of Editor example when typing, showing error underlined and corrections given b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creenshot of Editor example when typing, showing error underlined and corrections given by Editor."/>
                    <pic:cNvPicPr/>
                  </pic:nvPicPr>
                  <pic:blipFill>
                    <a:blip r:embed="rId32"/>
                    <a:stretch>
                      <a:fillRect/>
                    </a:stretch>
                  </pic:blipFill>
                  <pic:spPr>
                    <a:xfrm>
                      <a:off x="0" y="0"/>
                      <a:ext cx="4550334" cy="1302758"/>
                    </a:xfrm>
                    <a:prstGeom prst="rect">
                      <a:avLst/>
                    </a:prstGeom>
                  </pic:spPr>
                </pic:pic>
              </a:graphicData>
            </a:graphic>
          </wp:inline>
        </w:drawing>
      </w:r>
    </w:p>
    <w:p w14:paraId="21079055" w14:textId="77777777" w:rsidR="004F61BC" w:rsidRDefault="004F61BC" w:rsidP="004F61BC">
      <w:r>
        <w:t>When you click on the Editor icon, you can set your controls to choose what it checks, from spelling and grammar to clarity, conciseness, inclusiveness, formality and punctuation and vocabulary.</w:t>
      </w:r>
    </w:p>
    <w:p w14:paraId="3A38DDF4" w14:textId="6AF33C7A" w:rsidR="004F61BC" w:rsidRDefault="004F61BC" w:rsidP="004F61BC">
      <w:r>
        <w:rPr>
          <w:noProof/>
        </w:rPr>
        <mc:AlternateContent>
          <mc:Choice Requires="wps">
            <w:drawing>
              <wp:anchor distT="0" distB="0" distL="114300" distR="114300" simplePos="0" relativeHeight="251793681" behindDoc="0" locked="0" layoutInCell="1" allowOverlap="1" wp14:anchorId="65B00E28" wp14:editId="55389A05">
                <wp:simplePos x="0" y="0"/>
                <wp:positionH relativeFrom="margin">
                  <wp:align>left</wp:align>
                </wp:positionH>
                <wp:positionV relativeFrom="paragraph">
                  <wp:posOffset>0</wp:posOffset>
                </wp:positionV>
                <wp:extent cx="3333750" cy="3971925"/>
                <wp:effectExtent l="0" t="0" r="19050" b="28575"/>
                <wp:wrapNone/>
                <wp:docPr id="458" name="Rectangle 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0" cy="39719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1542D" id="Rectangle 458" o:spid="_x0000_s1026" alt="&quot;&quot;" style="position:absolute;margin-left:0;margin-top:0;width:262.5pt;height:312.75pt;z-index:251793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" filled="f" strokecolor="#bfbfbf [2412]" strokeweight="1pt">
                <w10:wrap anchorx="margin"/>
              </v:rect>
            </w:pict>
          </mc:Fallback>
        </mc:AlternateContent>
      </w:r>
      <w:r w:rsidRPr="00B35BC5">
        <w:rPr>
          <w:noProof/>
        </w:rPr>
        <w:drawing>
          <wp:inline distT="0" distB="0" distL="0" distR="0" wp14:anchorId="03D61EAF" wp14:editId="7D92271B">
            <wp:extent cx="3324225" cy="3962400"/>
            <wp:effectExtent l="0" t="0" r="9525" b="0"/>
            <wp:docPr id="457" name="Picture 457" descr="screenshot of  Editor settings box where you can switch various checks on or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screenshot of  Editor settings box where you can switch various checks on or off. "/>
                    <pic:cNvPicPr/>
                  </pic:nvPicPr>
                  <pic:blipFill>
                    <a:blip r:embed="rId33"/>
                    <a:stretch>
                      <a:fillRect/>
                    </a:stretch>
                  </pic:blipFill>
                  <pic:spPr>
                    <a:xfrm>
                      <a:off x="0" y="0"/>
                      <a:ext cx="3330721" cy="3970143"/>
                    </a:xfrm>
                    <a:prstGeom prst="rect">
                      <a:avLst/>
                    </a:prstGeom>
                  </pic:spPr>
                </pic:pic>
              </a:graphicData>
            </a:graphic>
          </wp:inline>
        </w:drawing>
      </w:r>
    </w:p>
    <w:p w14:paraId="10641653" w14:textId="77777777" w:rsidR="00CA78E7" w:rsidRDefault="00CA78E7" w:rsidP="004F61BC"/>
    <w:p w14:paraId="63F12622" w14:textId="77777777" w:rsidR="004F61BC" w:rsidRDefault="004F61BC" w:rsidP="004F61BC">
      <w:r>
        <w:rPr>
          <w:noProof/>
        </w:rPr>
        <mc:AlternateContent>
          <mc:Choice Requires="wps">
            <w:drawing>
              <wp:anchor distT="0" distB="0" distL="114300" distR="114300" simplePos="0" relativeHeight="251796753" behindDoc="0" locked="0" layoutInCell="1" allowOverlap="1" wp14:anchorId="37B2F642" wp14:editId="679E1C43">
                <wp:simplePos x="0" y="0"/>
                <wp:positionH relativeFrom="column">
                  <wp:posOffset>38100</wp:posOffset>
                </wp:positionH>
                <wp:positionV relativeFrom="paragraph">
                  <wp:posOffset>887095</wp:posOffset>
                </wp:positionV>
                <wp:extent cx="3028950" cy="409575"/>
                <wp:effectExtent l="0" t="0" r="1905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8950" cy="4095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E3C67" id="Rectangle 5" o:spid="_x0000_s1026" alt="&quot;&quot;" style="position:absolute;margin-left:3pt;margin-top:69.85pt;width:238.5pt;height:32.25pt;z-index:2517967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" filled="f" strokecolor="#bfbfbf [2412]" strokeweight="1pt"/>
            </w:pict>
          </mc:Fallback>
        </mc:AlternateContent>
      </w:r>
      <w:r>
        <w:t xml:space="preserve">You can also turn off ‘Text predictions’ in this Editor box if you prefer not to have this function. Text prediction anticipates your next words and suggests words or phrases as you type. For example, it has added ‘than’ after the words ‘much better’ have been typed below. You can either ignore and continue to type or use the Tab key to accept the suggestion. </w:t>
      </w:r>
    </w:p>
    <w:p w14:paraId="3550D579" w14:textId="77777777" w:rsidR="004F61BC" w:rsidRPr="00424FF1" w:rsidRDefault="004F61BC" w:rsidP="004F61BC">
      <w:r>
        <w:rPr>
          <w:noProof/>
        </w:rPr>
        <mc:AlternateContent>
          <mc:Choice Requires="wps">
            <w:drawing>
              <wp:anchor distT="0" distB="0" distL="114300" distR="114300" simplePos="0" relativeHeight="251795729" behindDoc="0" locked="0" layoutInCell="1" allowOverlap="1" wp14:anchorId="37AF31D3" wp14:editId="4C12C407">
                <wp:simplePos x="0" y="0"/>
                <wp:positionH relativeFrom="column">
                  <wp:posOffset>2305050</wp:posOffset>
                </wp:positionH>
                <wp:positionV relativeFrom="paragraph">
                  <wp:posOffset>12700</wp:posOffset>
                </wp:positionV>
                <wp:extent cx="323850" cy="257175"/>
                <wp:effectExtent l="0" t="0" r="19050"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F33B" id="Rectangle 6" o:spid="_x0000_s1026" alt="&quot;&quot;" style="position:absolute;margin-left:181.5pt;margin-top:1pt;width:25.5pt;height:20.25pt;z-index:251795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" filled="f" strokecolor="red" strokeweight="1pt"/>
            </w:pict>
          </mc:Fallback>
        </mc:AlternateContent>
      </w:r>
      <w:r w:rsidRPr="004E62E3">
        <w:rPr>
          <w:noProof/>
        </w:rPr>
        <w:t xml:space="preserve"> </w:t>
      </w:r>
      <w:r w:rsidRPr="004E62E3">
        <w:rPr>
          <w:noProof/>
        </w:rPr>
        <w:drawing>
          <wp:inline distT="0" distB="0" distL="0" distR="0" wp14:anchorId="2F0BEFE6" wp14:editId="1CD4CCB9">
            <wp:extent cx="3038475" cy="390525"/>
            <wp:effectExtent l="0" t="0" r="9525" b="9525"/>
            <wp:docPr id="7" name="Picture 7" descr="screenshot of an example of text prediction 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screenshot of an example of text prediction in Outlook."/>
                    <pic:cNvPicPr/>
                  </pic:nvPicPr>
                  <pic:blipFill>
                    <a:blip r:embed="rId34"/>
                    <a:stretch>
                      <a:fillRect/>
                    </a:stretch>
                  </pic:blipFill>
                  <pic:spPr>
                    <a:xfrm>
                      <a:off x="0" y="0"/>
                      <a:ext cx="3038903" cy="390580"/>
                    </a:xfrm>
                    <a:prstGeom prst="rect">
                      <a:avLst/>
                    </a:prstGeom>
                  </pic:spPr>
                </pic:pic>
              </a:graphicData>
            </a:graphic>
          </wp:inline>
        </w:drawing>
      </w:r>
      <w:r w:rsidRPr="00732FFB">
        <w:rPr>
          <w:noProof/>
        </w:rPr>
        <w:t xml:space="preserve"> </w:t>
      </w:r>
    </w:p>
    <w:p w14:paraId="5D956928" w14:textId="0E760C68" w:rsidR="00B20CF3" w:rsidRDefault="00B20CF3" w:rsidP="00B20CF3">
      <w:pPr>
        <w:pStyle w:val="Heading2"/>
      </w:pPr>
      <w:bookmarkStart w:id="13" w:name="_Toc77935369"/>
      <w:bookmarkStart w:id="14" w:name="_Toc78787731"/>
      <w:r w:rsidRPr="00B54083">
        <w:rPr>
          <w:noProof/>
          <w:shd w:val="clear" w:color="auto" w:fill="FFFFFF"/>
        </w:rPr>
        <w:lastRenderedPageBreak/>
        <w:drawing>
          <wp:anchor distT="0" distB="0" distL="114300" distR="114300" simplePos="0" relativeHeight="251770129" behindDoc="0" locked="0" layoutInCell="1" allowOverlap="1" wp14:anchorId="0F0825EC" wp14:editId="00CB8630">
            <wp:simplePos x="0" y="0"/>
            <wp:positionH relativeFrom="margin">
              <wp:posOffset>1398905</wp:posOffset>
            </wp:positionH>
            <wp:positionV relativeFrom="paragraph">
              <wp:posOffset>4445</wp:posOffset>
            </wp:positionV>
            <wp:extent cx="337042" cy="311889"/>
            <wp:effectExtent l="0" t="0" r="6350" b="0"/>
            <wp:wrapNone/>
            <wp:docPr id="378" name="Pictur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37042" cy="311889"/>
                    </a:xfrm>
                    <a:prstGeom prst="rect">
                      <a:avLst/>
                    </a:prstGeom>
                  </pic:spPr>
                </pic:pic>
              </a:graphicData>
            </a:graphic>
            <wp14:sizeRelH relativeFrom="page">
              <wp14:pctWidth>0</wp14:pctWidth>
            </wp14:sizeRelH>
            <wp14:sizeRelV relativeFrom="page">
              <wp14:pctHeight>0</wp14:pctHeight>
            </wp14:sizeRelV>
          </wp:anchor>
        </w:drawing>
      </w:r>
      <w:r>
        <w:t>Accessibility MailTip</w:t>
      </w:r>
      <w:bookmarkEnd w:id="13"/>
      <w:bookmarkEnd w:id="14"/>
    </w:p>
    <w:p w14:paraId="61C6A9E7" w14:textId="77777777" w:rsidR="00FE61E6" w:rsidRPr="00FE61E6" w:rsidRDefault="00FE61E6" w:rsidP="00FE61E6"/>
    <w:p w14:paraId="47F01ABE" w14:textId="5E73C0C2" w:rsidR="00B20CF3" w:rsidRPr="00B8226B" w:rsidRDefault="00B20CF3" w:rsidP="00B20CF3">
      <w:pPr>
        <w:rPr>
          <w:shd w:val="clear" w:color="auto" w:fill="FFFFFF"/>
        </w:rPr>
      </w:pPr>
      <w:r w:rsidRPr="00B8226B">
        <w:rPr>
          <w:shd w:val="clear" w:color="auto" w:fill="FFFFFF"/>
        </w:rPr>
        <w:t>A MailTip in Outlook on the Web informs co-workers of your preference for accessible content. This prompt reminds them to run Accessibility Checker before sending an email to you and fix any issues that might make the content difficult for people with disabilities to</w:t>
      </w:r>
      <w:r w:rsidR="00796909">
        <w:rPr>
          <w:shd w:val="clear" w:color="auto" w:fill="FFFFFF"/>
        </w:rPr>
        <w:t xml:space="preserve"> read or understand.</w:t>
      </w:r>
      <w:r w:rsidRPr="00B8226B">
        <w:rPr>
          <w:shd w:val="clear" w:color="auto" w:fill="FFFFFF"/>
        </w:rPr>
        <w:t>.</w:t>
      </w:r>
    </w:p>
    <w:p w14:paraId="613EC47C" w14:textId="77777777" w:rsidR="00B20CF3" w:rsidRDefault="00B20CF3" w:rsidP="00B20CF3">
      <w:pPr>
        <w:rPr>
          <w:rFonts w:ascii="Segoe UI" w:hAnsi="Segoe UI" w:cs="Segoe UI"/>
          <w:color w:val="000000"/>
          <w:sz w:val="23"/>
          <w:szCs w:val="23"/>
          <w:shd w:val="clear" w:color="auto" w:fill="FFFFFF"/>
        </w:rPr>
      </w:pPr>
      <w:r>
        <w:rPr>
          <w:noProof/>
        </w:rPr>
        <mc:AlternateContent>
          <mc:Choice Requires="wps">
            <w:drawing>
              <wp:anchor distT="0" distB="0" distL="114300" distR="114300" simplePos="0" relativeHeight="251772177" behindDoc="0" locked="0" layoutInCell="1" allowOverlap="1" wp14:anchorId="0B9BAE36" wp14:editId="6E771373">
                <wp:simplePos x="0" y="0"/>
                <wp:positionH relativeFrom="column">
                  <wp:posOffset>2886075</wp:posOffset>
                </wp:positionH>
                <wp:positionV relativeFrom="paragraph">
                  <wp:posOffset>463550</wp:posOffset>
                </wp:positionV>
                <wp:extent cx="457200" cy="447675"/>
                <wp:effectExtent l="0" t="0" r="19050" b="28575"/>
                <wp:wrapNone/>
                <wp:docPr id="465" name="Rectangle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32610" id="Rectangle 465" o:spid="_x0000_s1026" alt="&quot;&quot;" style="position:absolute;margin-left:227.25pt;margin-top:36.5pt;width:36pt;height:35.25pt;z-index:251772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" filled="f" strokecolor="red" strokeweight="1pt"/>
            </w:pict>
          </mc:Fallback>
        </mc:AlternateContent>
      </w:r>
      <w:r w:rsidRPr="00B8226B">
        <w:rPr>
          <w:shd w:val="clear" w:color="auto" w:fill="FFFFFF"/>
        </w:rPr>
        <w:t xml:space="preserve">Go </w:t>
      </w:r>
      <w:r>
        <w:rPr>
          <w:shd w:val="clear" w:color="auto" w:fill="FFFFFF"/>
        </w:rPr>
        <w:t>to</w:t>
      </w:r>
      <w:r w:rsidRPr="00B8226B">
        <w:rPr>
          <w:shd w:val="clear" w:color="auto" w:fill="FFFFFF"/>
        </w:rPr>
        <w:t xml:space="preserve"> Settings (the cog icon in top right of Outlook Online) and choose ‘view all Outlook settings’ at the bottom</w:t>
      </w:r>
      <w:r>
        <w:rPr>
          <w:rFonts w:ascii="Segoe UI" w:hAnsi="Segoe UI" w:cs="Segoe UI"/>
          <w:color w:val="000000"/>
          <w:sz w:val="23"/>
          <w:szCs w:val="23"/>
          <w:shd w:val="clear" w:color="auto" w:fill="FFFFFF"/>
        </w:rPr>
        <w:t xml:space="preserve"> of the Settings pane.</w:t>
      </w:r>
    </w:p>
    <w:p w14:paraId="4004C49B" w14:textId="77777777" w:rsidR="00B20CF3" w:rsidRDefault="00B20CF3" w:rsidP="00B20CF3">
      <w:pPr>
        <w:rPr>
          <w:noProof/>
        </w:rPr>
      </w:pPr>
      <w:r w:rsidRPr="000C2DDF">
        <w:rPr>
          <w:rFonts w:ascii="Segoe UI" w:hAnsi="Segoe UI" w:cs="Segoe UI"/>
          <w:noProof/>
          <w:color w:val="000000"/>
          <w:sz w:val="23"/>
          <w:szCs w:val="23"/>
          <w:shd w:val="clear" w:color="auto" w:fill="FFFFFF"/>
        </w:rPr>
        <w:drawing>
          <wp:inline distT="0" distB="0" distL="0" distR="0" wp14:anchorId="693207B4" wp14:editId="3F5E7801">
            <wp:extent cx="3352800" cy="352425"/>
            <wp:effectExtent l="0" t="0" r="0" b="9525"/>
            <wp:docPr id="279" name="Picture 279" descr="screenshot of settings icon in Outl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of settings icon in Outlook online"/>
                    <pic:cNvPicPr/>
                  </pic:nvPicPr>
                  <pic:blipFill>
                    <a:blip r:embed="rId35">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r w:rsidRPr="00500449">
        <w:rPr>
          <w:noProof/>
        </w:rPr>
        <w:t xml:space="preserve"> </w:t>
      </w:r>
    </w:p>
    <w:p w14:paraId="11F735F1" w14:textId="77777777" w:rsidR="00B20CF3" w:rsidRDefault="00B20CF3" w:rsidP="00B20CF3">
      <w:pPr>
        <w:rPr>
          <w:shd w:val="clear" w:color="auto" w:fill="FFFFFF"/>
        </w:rPr>
      </w:pPr>
      <w:r w:rsidRPr="00500449">
        <w:rPr>
          <w:rFonts w:ascii="Segoe UI" w:hAnsi="Segoe UI" w:cs="Segoe UI"/>
          <w:noProof/>
          <w:color w:val="000000"/>
          <w:sz w:val="23"/>
          <w:szCs w:val="23"/>
          <w:shd w:val="clear" w:color="auto" w:fill="FFFFFF"/>
        </w:rPr>
        <w:drawing>
          <wp:anchor distT="0" distB="0" distL="114300" distR="114300" simplePos="0" relativeHeight="251776273" behindDoc="0" locked="0" layoutInCell="1" allowOverlap="1" wp14:anchorId="262EA29F" wp14:editId="66216296">
            <wp:simplePos x="0" y="0"/>
            <wp:positionH relativeFrom="column">
              <wp:posOffset>28574</wp:posOffset>
            </wp:positionH>
            <wp:positionV relativeFrom="paragraph">
              <wp:posOffset>97155</wp:posOffset>
            </wp:positionV>
            <wp:extent cx="1857375" cy="361950"/>
            <wp:effectExtent l="0" t="0" r="9525" b="0"/>
            <wp:wrapNone/>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857375" cy="3619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000000"/>
          <w:sz w:val="23"/>
          <w:szCs w:val="23"/>
        </w:rPr>
        <mc:AlternateContent>
          <mc:Choice Requires="wps">
            <w:drawing>
              <wp:anchor distT="0" distB="0" distL="114300" distR="114300" simplePos="0" relativeHeight="251771153" behindDoc="0" locked="0" layoutInCell="1" allowOverlap="1" wp14:anchorId="29CFF081" wp14:editId="294A60CD">
                <wp:simplePos x="0" y="0"/>
                <wp:positionH relativeFrom="column">
                  <wp:posOffset>9525</wp:posOffset>
                </wp:positionH>
                <wp:positionV relativeFrom="paragraph">
                  <wp:posOffset>87630</wp:posOffset>
                </wp:positionV>
                <wp:extent cx="1885950" cy="381000"/>
                <wp:effectExtent l="0" t="0" r="19050" b="19050"/>
                <wp:wrapNone/>
                <wp:docPr id="464" name="Rectangle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381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02686" id="Rectangle 464" o:spid="_x0000_s1026" alt="&quot;&quot;" style="position:absolute;margin-left:.75pt;margin-top:6.9pt;width:148.5pt;height:30pt;z-index:251771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" filled="f" strokecolor="#bfbfbf [2412]" strokeweight="1pt"/>
            </w:pict>
          </mc:Fallback>
        </mc:AlternateContent>
      </w:r>
    </w:p>
    <w:p w14:paraId="53DD2AE7" w14:textId="77777777" w:rsidR="00B20CF3" w:rsidRDefault="00B20CF3" w:rsidP="00B20CF3">
      <w:pPr>
        <w:rPr>
          <w:shd w:val="clear" w:color="auto" w:fill="FFFFFF"/>
        </w:rPr>
      </w:pPr>
    </w:p>
    <w:p w14:paraId="66C3BD47" w14:textId="77777777" w:rsidR="00B20CF3" w:rsidRPr="00B8226B" w:rsidRDefault="00B20CF3" w:rsidP="00B20CF3">
      <w:pPr>
        <w:rPr>
          <w:shd w:val="clear" w:color="auto" w:fill="FFFFFF"/>
        </w:rPr>
      </w:pPr>
      <w:r>
        <w:rPr>
          <w:noProof/>
        </w:rPr>
        <mc:AlternateContent>
          <mc:Choice Requires="wps">
            <w:drawing>
              <wp:anchor distT="0" distB="0" distL="114300" distR="114300" simplePos="0" relativeHeight="251775249" behindDoc="0" locked="0" layoutInCell="1" allowOverlap="1" wp14:anchorId="25706D71" wp14:editId="65236123">
                <wp:simplePos x="0" y="0"/>
                <wp:positionH relativeFrom="column">
                  <wp:posOffset>0</wp:posOffset>
                </wp:positionH>
                <wp:positionV relativeFrom="paragraph">
                  <wp:posOffset>485775</wp:posOffset>
                </wp:positionV>
                <wp:extent cx="3695700" cy="752475"/>
                <wp:effectExtent l="0" t="0" r="19050" b="28575"/>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5700" cy="752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0932D" id="Rectangle 468" o:spid="_x0000_s1026" alt="&quot;&quot;" style="position:absolute;margin-left:0;margin-top:38.25pt;width:291pt;height:59.25pt;z-index:251775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" filled="f" strokecolor="#bfbfbf [2412]" strokeweight="1pt"/>
            </w:pict>
          </mc:Fallback>
        </mc:AlternateContent>
      </w:r>
      <w:r w:rsidRPr="00B8226B">
        <w:rPr>
          <w:shd w:val="clear" w:color="auto" w:fill="FFFFFF"/>
        </w:rPr>
        <w:t>Then select General from the list of the left and then Accessibility from within the General options.</w:t>
      </w:r>
    </w:p>
    <w:p w14:paraId="7E413311" w14:textId="77777777" w:rsidR="00B20CF3" w:rsidRDefault="00B20CF3" w:rsidP="00B20CF3">
      <w:pPr>
        <w:rPr>
          <w:rFonts w:ascii="Segoe UI" w:hAnsi="Segoe UI" w:cs="Segoe UI"/>
          <w:color w:val="000000"/>
          <w:sz w:val="23"/>
          <w:szCs w:val="23"/>
          <w:shd w:val="clear" w:color="auto" w:fill="FFFFFF"/>
        </w:rPr>
      </w:pPr>
      <w:r>
        <w:rPr>
          <w:noProof/>
        </w:rPr>
        <mc:AlternateContent>
          <mc:Choice Requires="wps">
            <w:drawing>
              <wp:anchor distT="0" distB="0" distL="114300" distR="114300" simplePos="0" relativeHeight="251773201" behindDoc="0" locked="0" layoutInCell="1" allowOverlap="1" wp14:anchorId="19527ACC" wp14:editId="0C3D99FC">
                <wp:simplePos x="0" y="0"/>
                <wp:positionH relativeFrom="margin">
                  <wp:align>left</wp:align>
                </wp:positionH>
                <wp:positionV relativeFrom="paragraph">
                  <wp:posOffset>68580</wp:posOffset>
                </wp:positionV>
                <wp:extent cx="1123950" cy="266700"/>
                <wp:effectExtent l="0" t="0" r="19050" b="19050"/>
                <wp:wrapNone/>
                <wp:docPr id="466" name="Rectangle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3F198" id="Rectangle 466" o:spid="_x0000_s1026" alt="&quot;&quot;" style="position:absolute;margin-left:0;margin-top:5.4pt;width:88.5pt;height:21pt;z-index:2517732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" filled="f" strokecolor="red" strokeweight="1pt">
                <w10:wrap anchorx="margin"/>
              </v:rect>
            </w:pict>
          </mc:Fallback>
        </mc:AlternateContent>
      </w:r>
      <w:r>
        <w:rPr>
          <w:noProof/>
        </w:rPr>
        <mc:AlternateContent>
          <mc:Choice Requires="wps">
            <w:drawing>
              <wp:anchor distT="0" distB="0" distL="114300" distR="114300" simplePos="0" relativeHeight="251774225" behindDoc="0" locked="0" layoutInCell="1" allowOverlap="1" wp14:anchorId="32492307" wp14:editId="3AD18C26">
                <wp:simplePos x="0" y="0"/>
                <wp:positionH relativeFrom="column">
                  <wp:posOffset>1924050</wp:posOffset>
                </wp:positionH>
                <wp:positionV relativeFrom="paragraph">
                  <wp:posOffset>468630</wp:posOffset>
                </wp:positionV>
                <wp:extent cx="1323975" cy="228600"/>
                <wp:effectExtent l="0" t="0" r="28575" b="19050"/>
                <wp:wrapNone/>
                <wp:docPr id="467" name="Rectangle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39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D1475" id="Rectangle 467" o:spid="_x0000_s1026" alt="&quot;&quot;" style="position:absolute;margin-left:151.5pt;margin-top:36.9pt;width:104.25pt;height:18pt;z-index:251774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" filled="f" strokecolor="red" strokeweight="1pt"/>
            </w:pict>
          </mc:Fallback>
        </mc:AlternateContent>
      </w:r>
      <w:r>
        <w:rPr>
          <w:noProof/>
        </w:rPr>
        <w:drawing>
          <wp:inline distT="0" distB="0" distL="0" distR="0" wp14:anchorId="13FA6805" wp14:editId="087555F8">
            <wp:extent cx="3702601" cy="746760"/>
            <wp:effectExtent l="0" t="0" r="0" b="0"/>
            <wp:docPr id="286" name="Picture 286" descr="screenshot showing General option under Settings, with Accessibility option with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screenshot showing General option under Settings, with Accessibility option within it."/>
                    <pic:cNvPicPr/>
                  </pic:nvPicPr>
                  <pic:blipFill>
                    <a:blip r:embed="rId37">
                      <a:extLst>
                        <a:ext uri="{28A0092B-C50C-407E-A947-70E740481C1C}">
                          <a14:useLocalDpi xmlns:a14="http://schemas.microsoft.com/office/drawing/2010/main" val="0"/>
                        </a:ext>
                      </a:extLst>
                    </a:blip>
                    <a:stretch>
                      <a:fillRect/>
                    </a:stretch>
                  </pic:blipFill>
                  <pic:spPr>
                    <a:xfrm>
                      <a:off x="0" y="0"/>
                      <a:ext cx="3717386" cy="749742"/>
                    </a:xfrm>
                    <a:prstGeom prst="rect">
                      <a:avLst/>
                    </a:prstGeom>
                  </pic:spPr>
                </pic:pic>
              </a:graphicData>
            </a:graphic>
          </wp:inline>
        </w:drawing>
      </w:r>
    </w:p>
    <w:p w14:paraId="2651110F" w14:textId="77777777" w:rsidR="00B20CF3" w:rsidRDefault="00B20CF3" w:rsidP="00B20CF3">
      <w:pPr>
        <w:rPr>
          <w:shd w:val="clear" w:color="auto" w:fill="FFFFFF"/>
        </w:rPr>
      </w:pPr>
    </w:p>
    <w:p w14:paraId="36AF8D3E" w14:textId="77777777" w:rsidR="00DF65BC" w:rsidRDefault="00DF65BC" w:rsidP="00DF65BC">
      <w:pPr>
        <w:rPr>
          <w:shd w:val="clear" w:color="auto" w:fill="FFFFFF"/>
        </w:rPr>
      </w:pPr>
      <w:r>
        <w:rPr>
          <w:shd w:val="clear" w:color="auto" w:fill="FFFFFF"/>
        </w:rPr>
        <w:t>Tick the Accessible Content box.</w:t>
      </w:r>
    </w:p>
    <w:p w14:paraId="07CA59FF" w14:textId="77777777" w:rsidR="00DF65BC" w:rsidRDefault="00DF65BC" w:rsidP="00DF65BC">
      <w:pPr>
        <w:rPr>
          <w:shd w:val="clear" w:color="auto" w:fill="FFFFFF"/>
        </w:rPr>
      </w:pPr>
      <w:r>
        <w:rPr>
          <w:noProof/>
          <w:u w:val="single"/>
        </w:rPr>
        <mc:AlternateContent>
          <mc:Choice Requires="wps">
            <w:drawing>
              <wp:anchor distT="0" distB="0" distL="114300" distR="114300" simplePos="0" relativeHeight="251693329" behindDoc="0" locked="0" layoutInCell="1" allowOverlap="1" wp14:anchorId="0824220A" wp14:editId="6D3A810B">
                <wp:simplePos x="0" y="0"/>
                <wp:positionH relativeFrom="margin">
                  <wp:align>left</wp:align>
                </wp:positionH>
                <wp:positionV relativeFrom="paragraph">
                  <wp:posOffset>578954</wp:posOffset>
                </wp:positionV>
                <wp:extent cx="2398144" cy="274404"/>
                <wp:effectExtent l="0" t="0" r="21590" b="11430"/>
                <wp:wrapNone/>
                <wp:docPr id="329" name="Rectangle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98144" cy="2744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B6970" id="Rectangle 329" o:spid="_x0000_s1026" alt="&quot;&quot;" style="position:absolute;margin-left:0;margin-top:45.6pt;width:188.85pt;height:21.6pt;z-index:25169332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" filled="f" strokecolor="red" strokeweight="1pt">
                <w10:wrap anchorx="margin"/>
              </v:rect>
            </w:pict>
          </mc:Fallback>
        </mc:AlternateContent>
      </w:r>
      <w:r w:rsidRPr="004F2810">
        <w:rPr>
          <w:noProof/>
          <w:u w:val="single"/>
        </w:rPr>
        <w:drawing>
          <wp:inline distT="0" distB="0" distL="0" distR="0" wp14:anchorId="787571A9" wp14:editId="14100660">
            <wp:extent cx="5731510" cy="842839"/>
            <wp:effectExtent l="0" t="0" r="2540" b="0"/>
            <wp:docPr id="37" name="Picture 37" descr="screenshot of Accessible Content box to tick in Outl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Accessible Content box to tick in Outlook online"/>
                    <pic:cNvPicPr/>
                  </pic:nvPicPr>
                  <pic:blipFill>
                    <a:blip r:embed="rId38">
                      <a:extLst>
                        <a:ext uri="{28A0092B-C50C-407E-A947-70E740481C1C}">
                          <a14:useLocalDpi xmlns:a14="http://schemas.microsoft.com/office/drawing/2010/main" val="0"/>
                        </a:ext>
                      </a:extLst>
                    </a:blip>
                    <a:stretch>
                      <a:fillRect/>
                    </a:stretch>
                  </pic:blipFill>
                  <pic:spPr>
                    <a:xfrm>
                      <a:off x="0" y="0"/>
                      <a:ext cx="5731510" cy="842839"/>
                    </a:xfrm>
                    <a:prstGeom prst="rect">
                      <a:avLst/>
                    </a:prstGeom>
                  </pic:spPr>
                </pic:pic>
              </a:graphicData>
            </a:graphic>
          </wp:inline>
        </w:drawing>
      </w:r>
      <w:r>
        <w:rPr>
          <w:noProof/>
          <w:u w:val="single"/>
        </w:rPr>
        <mc:AlternateContent>
          <mc:Choice Requires="wps">
            <w:drawing>
              <wp:anchor distT="0" distB="0" distL="114300" distR="114300" simplePos="0" relativeHeight="251692305" behindDoc="0" locked="0" layoutInCell="1" allowOverlap="1" wp14:anchorId="41A84C73" wp14:editId="70899DE8">
                <wp:simplePos x="0" y="0"/>
                <wp:positionH relativeFrom="column">
                  <wp:posOffset>15903</wp:posOffset>
                </wp:positionH>
                <wp:positionV relativeFrom="paragraph">
                  <wp:posOffset>32357</wp:posOffset>
                </wp:positionV>
                <wp:extent cx="5796915" cy="826936"/>
                <wp:effectExtent l="0" t="0" r="13335" b="11430"/>
                <wp:wrapNone/>
                <wp:docPr id="324" name="Rectangle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6915" cy="82693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0163D" id="Rectangle 324" o:spid="_x0000_s1026" alt="&quot;&quot;" style="position:absolute;margin-left:1.25pt;margin-top:2.55pt;width:456.45pt;height:65.1pt;z-index:251692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" filled="f" strokecolor="#bfbfbf [2412]" strokeweight="1pt"/>
            </w:pict>
          </mc:Fallback>
        </mc:AlternateContent>
      </w:r>
      <w:r>
        <w:rPr>
          <w:shd w:val="clear" w:color="auto" w:fill="FFFFFF"/>
        </w:rPr>
        <w:br w:type="page"/>
      </w:r>
    </w:p>
    <w:p w14:paraId="5257754B" w14:textId="341BA672" w:rsidR="00F0137E" w:rsidRDefault="00F0137E" w:rsidP="00F0137E">
      <w:pPr>
        <w:pStyle w:val="Heading2"/>
        <w:rPr>
          <w:shd w:val="clear" w:color="auto" w:fill="FFFFFF"/>
        </w:rPr>
      </w:pPr>
      <w:bookmarkStart w:id="15" w:name="_Toc78787732"/>
      <w:r>
        <w:rPr>
          <w:shd w:val="clear" w:color="auto" w:fill="FFFFFF"/>
        </w:rPr>
        <w:lastRenderedPageBreak/>
        <w:t>Ease of Access tools within Settings</w:t>
      </w:r>
      <w:bookmarkEnd w:id="15"/>
    </w:p>
    <w:p w14:paraId="3E44AAA8" w14:textId="77777777" w:rsidR="003E7E1F" w:rsidRDefault="003E7E1F" w:rsidP="003E7E1F">
      <w:pPr>
        <w:rPr>
          <w:rFonts w:cstheme="minorHAnsi"/>
          <w:color w:val="000000"/>
          <w:shd w:val="clear" w:color="auto" w:fill="FFFFFF"/>
        </w:rPr>
      </w:pPr>
      <w:r>
        <w:rPr>
          <w:rFonts w:cstheme="minorHAnsi"/>
          <w:color w:val="000000"/>
          <w:shd w:val="clear" w:color="auto" w:fill="FFFFFF"/>
        </w:rPr>
        <w:t xml:space="preserve">There are a few ways you can reach the Ease of Access settings </w:t>
      </w:r>
      <w:r w:rsidRPr="00714509">
        <w:rPr>
          <w:rFonts w:cstheme="minorHAnsi"/>
          <w:color w:val="000000"/>
          <w:shd w:val="clear" w:color="auto" w:fill="FFFFFF"/>
        </w:rPr>
        <w:t>available on your Windows 10 computer/laptop</w:t>
      </w:r>
      <w:r>
        <w:rPr>
          <w:rFonts w:cstheme="minorHAnsi"/>
          <w:color w:val="000000"/>
          <w:shd w:val="clear" w:color="auto" w:fill="FFFFFF"/>
        </w:rPr>
        <w:t>.</w:t>
      </w:r>
    </w:p>
    <w:p w14:paraId="6B53C8F1" w14:textId="77777777" w:rsidR="003E7E1F" w:rsidRDefault="003E7E1F" w:rsidP="003E7E1F">
      <w:pPr>
        <w:pStyle w:val="ListParagraph"/>
        <w:numPr>
          <w:ilvl w:val="0"/>
          <w:numId w:val="12"/>
        </w:numPr>
        <w:rPr>
          <w:rFonts w:cstheme="minorHAnsi"/>
          <w:color w:val="000000"/>
          <w:shd w:val="clear" w:color="auto" w:fill="FFFFFF"/>
        </w:rPr>
      </w:pPr>
      <w:r>
        <w:rPr>
          <w:rFonts w:cstheme="minorHAnsi"/>
          <w:color w:val="000000"/>
          <w:shd w:val="clear" w:color="auto" w:fill="FFFFFF"/>
        </w:rPr>
        <w:t>Press Windows logo key plus U key, which will take you straight into the Ease of Access site</w:t>
      </w:r>
    </w:p>
    <w:p w14:paraId="0850C48F" w14:textId="77777777" w:rsidR="003E7E1F" w:rsidRDefault="003E7E1F" w:rsidP="003E7E1F">
      <w:pPr>
        <w:pStyle w:val="ListParagraph"/>
        <w:rPr>
          <w:rFonts w:cstheme="minorHAnsi"/>
          <w:color w:val="000000"/>
          <w:shd w:val="clear" w:color="auto" w:fill="FFFFFF"/>
        </w:rPr>
      </w:pPr>
      <w:r>
        <w:rPr>
          <w:rFonts w:cstheme="minorHAnsi"/>
          <w:color w:val="000000"/>
          <w:shd w:val="clear" w:color="auto" w:fill="FFFFFF"/>
        </w:rPr>
        <w:t>OR</w:t>
      </w:r>
    </w:p>
    <w:p w14:paraId="1D9150EF" w14:textId="77777777" w:rsidR="003E7E1F" w:rsidRDefault="003E7E1F" w:rsidP="003E7E1F">
      <w:pPr>
        <w:pStyle w:val="ListParagraph"/>
        <w:numPr>
          <w:ilvl w:val="0"/>
          <w:numId w:val="12"/>
        </w:numPr>
        <w:rPr>
          <w:rFonts w:cstheme="minorHAnsi"/>
          <w:color w:val="000000"/>
          <w:shd w:val="clear" w:color="auto" w:fill="FFFFFF"/>
        </w:rPr>
      </w:pPr>
      <w:r>
        <w:rPr>
          <w:rFonts w:cstheme="minorHAnsi"/>
          <w:color w:val="000000"/>
          <w:shd w:val="clear" w:color="auto" w:fill="FFFFFF"/>
        </w:rPr>
        <w:t>Press Windows key plus I key to take you to Settings, where you can then choose the Ease of Access site</w:t>
      </w:r>
    </w:p>
    <w:p w14:paraId="6ADA9007" w14:textId="77777777" w:rsidR="003E7E1F" w:rsidRDefault="003E7E1F" w:rsidP="003E7E1F">
      <w:pPr>
        <w:pStyle w:val="ListParagraph"/>
        <w:rPr>
          <w:rFonts w:cstheme="minorHAnsi"/>
          <w:color w:val="000000"/>
          <w:shd w:val="clear" w:color="auto" w:fill="FFFFFF"/>
        </w:rPr>
      </w:pPr>
    </w:p>
    <w:p w14:paraId="5DD44704" w14:textId="77777777" w:rsidR="003E7E1F" w:rsidRDefault="003E7E1F" w:rsidP="003E7E1F">
      <w:pPr>
        <w:pStyle w:val="ListParagraph"/>
        <w:ind w:left="0"/>
        <w:rPr>
          <w:rFonts w:cstheme="minorHAnsi"/>
          <w:color w:val="000000"/>
          <w:shd w:val="clear" w:color="auto" w:fill="FFFFFF"/>
        </w:rPr>
      </w:pPr>
      <w:r>
        <w:rPr>
          <w:rFonts w:cstheme="minorHAnsi"/>
          <w:color w:val="000000"/>
          <w:shd w:val="clear" w:color="auto" w:fill="FFFFFF"/>
        </w:rPr>
        <w:t>If you prefer not to use shortcuts:</w:t>
      </w:r>
    </w:p>
    <w:p w14:paraId="33B542A4" w14:textId="77777777" w:rsidR="003E7E1F" w:rsidRPr="00AA2196" w:rsidRDefault="003E7E1F" w:rsidP="003E7E1F">
      <w:pPr>
        <w:pStyle w:val="ListParagraph"/>
        <w:numPr>
          <w:ilvl w:val="0"/>
          <w:numId w:val="12"/>
        </w:numPr>
        <w:rPr>
          <w:rFonts w:cstheme="minorHAnsi"/>
          <w:color w:val="000000"/>
          <w:shd w:val="clear" w:color="auto" w:fill="FFFFFF"/>
        </w:rPr>
      </w:pPr>
      <w:r>
        <w:rPr>
          <w:rFonts w:cstheme="minorHAnsi"/>
          <w:color w:val="000000"/>
          <w:shd w:val="clear" w:color="auto" w:fill="FFFFFF"/>
        </w:rPr>
        <w:t>Click on the Start menu in bottom left corner or press Windows logo key to access Start menu</w:t>
      </w:r>
    </w:p>
    <w:p w14:paraId="4BCA4D6B" w14:textId="77777777" w:rsidR="003E7E1F" w:rsidRPr="00842303" w:rsidRDefault="003E7E1F" w:rsidP="003E7E1F">
      <w:pPr>
        <w:rPr>
          <w:rFonts w:cstheme="minorHAnsi"/>
          <w:color w:val="000000"/>
          <w:shd w:val="clear" w:color="auto" w:fill="FFFFFF"/>
        </w:rPr>
      </w:pPr>
      <w:r w:rsidRPr="00842303">
        <w:rPr>
          <w:rFonts w:cstheme="minorHAnsi"/>
          <w:color w:val="000000"/>
          <w:shd w:val="clear" w:color="auto" w:fill="FFFFFF"/>
        </w:rPr>
        <w:t xml:space="preserve">then </w:t>
      </w:r>
      <w:r>
        <w:rPr>
          <w:rFonts w:cstheme="minorHAnsi"/>
          <w:color w:val="000000"/>
          <w:shd w:val="clear" w:color="auto" w:fill="FFFFFF"/>
        </w:rPr>
        <w:t xml:space="preserve">select </w:t>
      </w:r>
      <w:r w:rsidRPr="00842303">
        <w:rPr>
          <w:rFonts w:cstheme="minorHAnsi"/>
          <w:color w:val="000000"/>
          <w:shd w:val="clear" w:color="auto" w:fill="FFFFFF"/>
        </w:rPr>
        <w:t xml:space="preserve">Settings </w:t>
      </w:r>
    </w:p>
    <w:p w14:paraId="456803CA" w14:textId="402EA6B0" w:rsidR="00EC6D1D" w:rsidRDefault="00F647AC" w:rsidP="00EC6D1D">
      <w:pPr>
        <w:pStyle w:val="ListParagraph"/>
        <w:rPr>
          <w:rFonts w:ascii="Segoe UI" w:hAnsi="Segoe UI" w:cs="Segoe UI"/>
          <w:color w:val="000000"/>
          <w:sz w:val="23"/>
          <w:szCs w:val="23"/>
          <w:shd w:val="clear" w:color="auto" w:fill="FFFFFF"/>
        </w:rPr>
      </w:pPr>
      <w:r>
        <w:rPr>
          <w:rFonts w:ascii="Segoe UI" w:hAnsi="Segoe UI" w:cs="Segoe UI"/>
          <w:noProof/>
          <w:color w:val="000000"/>
          <w:sz w:val="23"/>
          <w:szCs w:val="23"/>
        </w:rPr>
        <mc:AlternateContent>
          <mc:Choice Requires="wps">
            <w:drawing>
              <wp:anchor distT="0" distB="0" distL="114300" distR="114300" simplePos="0" relativeHeight="251658405" behindDoc="0" locked="0" layoutInCell="1" allowOverlap="1" wp14:anchorId="58BD7857" wp14:editId="10905BC5">
                <wp:simplePos x="0" y="0"/>
                <wp:positionH relativeFrom="column">
                  <wp:posOffset>476250</wp:posOffset>
                </wp:positionH>
                <wp:positionV relativeFrom="paragraph">
                  <wp:posOffset>22225</wp:posOffset>
                </wp:positionV>
                <wp:extent cx="2486025" cy="1066800"/>
                <wp:effectExtent l="0" t="0" r="28575" b="19050"/>
                <wp:wrapNone/>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025" cy="1066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39FF4" id="Rectangle 231" o:spid="_x0000_s1026" alt="&quot;&quot;" style="position:absolute;margin-left:37.5pt;margin-top:1.75pt;width:195.75pt;height:84pt;z-index:251658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" filled="f" strokecolor="#bfbfbf [2412]" strokeweight="1pt"/>
            </w:pict>
          </mc:Fallback>
        </mc:AlternateContent>
      </w:r>
      <w:r w:rsidR="009D6B58">
        <w:rPr>
          <w:rFonts w:ascii="Segoe UI" w:hAnsi="Segoe UI" w:cs="Segoe UI"/>
          <w:noProof/>
          <w:color w:val="000000"/>
          <w:sz w:val="23"/>
          <w:szCs w:val="23"/>
        </w:rPr>
        <mc:AlternateContent>
          <mc:Choice Requires="wps">
            <w:drawing>
              <wp:anchor distT="0" distB="0" distL="114300" distR="114300" simplePos="0" relativeHeight="251658245" behindDoc="0" locked="0" layoutInCell="1" allowOverlap="1" wp14:anchorId="1E338F59" wp14:editId="63B1DDA4">
                <wp:simplePos x="0" y="0"/>
                <wp:positionH relativeFrom="column">
                  <wp:posOffset>504825</wp:posOffset>
                </wp:positionH>
                <wp:positionV relativeFrom="paragraph">
                  <wp:posOffset>455930</wp:posOffset>
                </wp:positionV>
                <wp:extent cx="2076450" cy="2381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085BC" id="Rectangle 4" o:spid="_x0000_s1026" alt="&quot;&quot;" style="position:absolute;margin-left:39.75pt;margin-top:35.9pt;width:163.5pt;height:18.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JelQIAAIU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" filled="f" strokecolor="red" strokeweight="1pt"/>
            </w:pict>
          </mc:Fallback>
        </mc:AlternateContent>
      </w:r>
      <w:r w:rsidR="00DC2EC8" w:rsidRPr="007336AD">
        <w:rPr>
          <w:rFonts w:eastAsia="Times New Roman" w:cstheme="minorHAnsi"/>
          <w:b/>
          <w:bCs/>
          <w:noProof/>
          <w:color w:val="1E1E1E"/>
          <w:lang w:eastAsia="en-GB"/>
        </w:rPr>
        <w:drawing>
          <wp:inline distT="0" distB="0" distL="0" distR="0" wp14:anchorId="0A4FFE49" wp14:editId="2CAABECD">
            <wp:extent cx="2514600" cy="1104900"/>
            <wp:effectExtent l="0" t="0" r="0" b="0"/>
            <wp:docPr id="10" name="Picture 10" descr="screenshot of Start options, show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Start options, showing Settings"/>
                    <pic:cNvPicPr/>
                  </pic:nvPicPr>
                  <pic:blipFill>
                    <a:blip r:embed="rId39">
                      <a:extLst>
                        <a:ext uri="{28A0092B-C50C-407E-A947-70E740481C1C}">
                          <a14:useLocalDpi xmlns:a14="http://schemas.microsoft.com/office/drawing/2010/main" val="0"/>
                        </a:ext>
                      </a:extLst>
                    </a:blip>
                    <a:stretch>
                      <a:fillRect/>
                    </a:stretch>
                  </pic:blipFill>
                  <pic:spPr>
                    <a:xfrm>
                      <a:off x="0" y="0"/>
                      <a:ext cx="2514600" cy="1104900"/>
                    </a:xfrm>
                    <a:prstGeom prst="rect">
                      <a:avLst/>
                    </a:prstGeom>
                  </pic:spPr>
                </pic:pic>
              </a:graphicData>
            </a:graphic>
          </wp:inline>
        </w:drawing>
      </w:r>
    </w:p>
    <w:p w14:paraId="7D4EACBE" w14:textId="0821BF0B" w:rsidR="006A4F06" w:rsidRPr="000D2148" w:rsidRDefault="00CC6929" w:rsidP="00EC6D1D">
      <w:pPr>
        <w:rPr>
          <w:rFonts w:cstheme="minorHAnsi"/>
          <w:color w:val="000000"/>
          <w:shd w:val="clear" w:color="auto" w:fill="FFFFFF"/>
        </w:rPr>
      </w:pPr>
      <w:r w:rsidRPr="000D2148">
        <w:rPr>
          <w:rFonts w:cstheme="minorHAnsi"/>
          <w:color w:val="000000"/>
          <w:shd w:val="clear" w:color="auto" w:fill="FFFFFF"/>
        </w:rPr>
        <w:t>Or</w:t>
      </w:r>
    </w:p>
    <w:p w14:paraId="11AABDD3" w14:textId="16E83A82" w:rsidR="00E510C9" w:rsidRPr="000D2148" w:rsidRDefault="006C102A" w:rsidP="27D31167">
      <w:pPr>
        <w:pStyle w:val="ListParagraph"/>
        <w:numPr>
          <w:ilvl w:val="0"/>
          <w:numId w:val="13"/>
        </w:numPr>
        <w:rPr>
          <w:color w:val="000000"/>
          <w:shd w:val="clear" w:color="auto" w:fill="FFFFFF"/>
        </w:rPr>
      </w:pPr>
      <w:r>
        <w:rPr>
          <w:rFonts w:ascii="Segoe UI" w:hAnsi="Segoe UI" w:cs="Segoe UI"/>
          <w:noProof/>
          <w:color w:val="000000"/>
          <w:sz w:val="23"/>
          <w:szCs w:val="23"/>
        </w:rPr>
        <mc:AlternateContent>
          <mc:Choice Requires="wps">
            <w:drawing>
              <wp:anchor distT="0" distB="0" distL="114300" distR="114300" simplePos="0" relativeHeight="251658379" behindDoc="0" locked="0" layoutInCell="1" allowOverlap="1" wp14:anchorId="38AA5FEB" wp14:editId="466A23B4">
                <wp:simplePos x="0" y="0"/>
                <wp:positionH relativeFrom="column">
                  <wp:posOffset>1828800</wp:posOffset>
                </wp:positionH>
                <wp:positionV relativeFrom="paragraph">
                  <wp:posOffset>431800</wp:posOffset>
                </wp:positionV>
                <wp:extent cx="342900" cy="504825"/>
                <wp:effectExtent l="0" t="0" r="19050" b="28575"/>
                <wp:wrapNone/>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5048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1368F" id="Rectangle 248" o:spid="_x0000_s1026" alt="&quot;&quot;" style="position:absolute;margin-left:2in;margin-top:34pt;width:27pt;height:39.7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" filled="f" strokecolor="red" strokeweight="1pt"/>
            </w:pict>
          </mc:Fallback>
        </mc:AlternateContent>
      </w:r>
      <w:r w:rsidR="00B504D5">
        <w:rPr>
          <w:noProof/>
        </w:rPr>
        <w:drawing>
          <wp:anchor distT="0" distB="0" distL="114300" distR="114300" simplePos="0" relativeHeight="251658377" behindDoc="0" locked="0" layoutInCell="1" allowOverlap="1" wp14:anchorId="66BAC364" wp14:editId="716CA5B7">
            <wp:simplePos x="0" y="0"/>
            <wp:positionH relativeFrom="column">
              <wp:posOffset>2800350</wp:posOffset>
            </wp:positionH>
            <wp:positionV relativeFrom="paragraph">
              <wp:posOffset>374650</wp:posOffset>
            </wp:positionV>
            <wp:extent cx="847725" cy="533400"/>
            <wp:effectExtent l="0" t="0" r="9525"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847725" cy="533400"/>
                    </a:xfrm>
                    <a:prstGeom prst="rect">
                      <a:avLst/>
                    </a:prstGeom>
                  </pic:spPr>
                </pic:pic>
              </a:graphicData>
            </a:graphic>
            <wp14:sizeRelH relativeFrom="page">
              <wp14:pctWidth>0</wp14:pctWidth>
            </wp14:sizeRelH>
            <wp14:sizeRelV relativeFrom="page">
              <wp14:pctHeight>0</wp14:pctHeight>
            </wp14:sizeRelV>
          </wp:anchor>
        </w:drawing>
      </w:r>
      <w:r w:rsidR="00E510C9" w:rsidRPr="27D31167">
        <w:rPr>
          <w:color w:val="000000"/>
          <w:shd w:val="clear" w:color="auto" w:fill="FFFFFF"/>
        </w:rPr>
        <w:t>Click onto the Notifications icon in bottom right of your screen</w:t>
      </w:r>
      <w:r w:rsidR="00B504D5" w:rsidRPr="27D31167">
        <w:rPr>
          <w:color w:val="000000"/>
          <w:shd w:val="clear" w:color="auto" w:fill="FFFFFF"/>
        </w:rPr>
        <w:t>, then select All Settings from the displayed tiles</w:t>
      </w:r>
    </w:p>
    <w:p w14:paraId="7AC1A985" w14:textId="6EFDBA7D" w:rsidR="007A01BB" w:rsidRDefault="00E510C9" w:rsidP="00EC6D1D">
      <w:pPr>
        <w:rPr>
          <w:rFonts w:cstheme="minorHAnsi"/>
          <w:color w:val="000000"/>
          <w:shd w:val="clear" w:color="auto" w:fill="FFFFFF"/>
        </w:rPr>
      </w:pPr>
      <w:r>
        <w:rPr>
          <w:noProof/>
        </w:rPr>
        <w:drawing>
          <wp:anchor distT="0" distB="0" distL="114300" distR="114300" simplePos="0" relativeHeight="251658378" behindDoc="0" locked="0" layoutInCell="1" allowOverlap="1" wp14:anchorId="2A4606C1" wp14:editId="2CD187C2">
            <wp:simplePos x="0" y="0"/>
            <wp:positionH relativeFrom="column">
              <wp:posOffset>1028700</wp:posOffset>
            </wp:positionH>
            <wp:positionV relativeFrom="paragraph">
              <wp:posOffset>6350</wp:posOffset>
            </wp:positionV>
            <wp:extent cx="1219370" cy="381053"/>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219370" cy="381053"/>
                    </a:xfrm>
                    <a:prstGeom prst="rect">
                      <a:avLst/>
                    </a:prstGeom>
                  </pic:spPr>
                </pic:pic>
              </a:graphicData>
            </a:graphic>
            <wp14:sizeRelH relativeFrom="page">
              <wp14:pctWidth>0</wp14:pctWidth>
            </wp14:sizeRelH>
            <wp14:sizeRelV relativeFrom="page">
              <wp14:pctHeight>0</wp14:pctHeight>
            </wp14:sizeRelV>
          </wp:anchor>
        </w:drawing>
      </w:r>
    </w:p>
    <w:p w14:paraId="39A78C4A" w14:textId="0D848A6A" w:rsidR="00CC6929" w:rsidRPr="00EC6D1D" w:rsidRDefault="00CC6929" w:rsidP="00EC6D1D">
      <w:pPr>
        <w:rPr>
          <w:rFonts w:ascii="Segoe UI" w:hAnsi="Segoe UI" w:cs="Segoe UI"/>
          <w:color w:val="000000"/>
          <w:sz w:val="23"/>
          <w:szCs w:val="23"/>
          <w:shd w:val="clear" w:color="auto" w:fill="FFFFFF"/>
        </w:rPr>
      </w:pPr>
    </w:p>
    <w:p w14:paraId="7D863CDE" w14:textId="337FA6E9" w:rsidR="00BF44AE" w:rsidRDefault="00BF44AE" w:rsidP="00842303">
      <w:pPr>
        <w:rPr>
          <w:lang w:eastAsia="en-GB"/>
        </w:rPr>
      </w:pPr>
      <w:r w:rsidRPr="00404368">
        <w:rPr>
          <w:noProof/>
          <w:lang w:eastAsia="en-GB"/>
        </w:rPr>
        <w:drawing>
          <wp:anchor distT="0" distB="0" distL="114300" distR="114300" simplePos="0" relativeHeight="251658380" behindDoc="0" locked="0" layoutInCell="1" allowOverlap="1" wp14:anchorId="6D3DCAE6" wp14:editId="45D150CA">
            <wp:simplePos x="0" y="0"/>
            <wp:positionH relativeFrom="column">
              <wp:posOffset>1924050</wp:posOffset>
            </wp:positionH>
            <wp:positionV relativeFrom="paragraph">
              <wp:posOffset>40640</wp:posOffset>
            </wp:positionV>
            <wp:extent cx="1713865" cy="714375"/>
            <wp:effectExtent l="0" t="0" r="635" b="9525"/>
            <wp:wrapNone/>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713865"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381" behindDoc="0" locked="0" layoutInCell="1" allowOverlap="1" wp14:anchorId="5C36A23B" wp14:editId="0D1D3E15">
                <wp:simplePos x="0" y="0"/>
                <wp:positionH relativeFrom="column">
                  <wp:posOffset>1914525</wp:posOffset>
                </wp:positionH>
                <wp:positionV relativeFrom="paragraph">
                  <wp:posOffset>9525</wp:posOffset>
                </wp:positionV>
                <wp:extent cx="1704340" cy="742950"/>
                <wp:effectExtent l="0" t="0" r="10160" b="1905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340" cy="742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EE850" id="Rectangle 250" o:spid="_x0000_s1026" alt="&quot;&quot;" style="position:absolute;margin-left:150.75pt;margin-top:.75pt;width:134.2pt;height:58.5pt;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" filled="f" strokecolor="#bfbfbf [2412]" strokeweight="1pt"/>
            </w:pict>
          </mc:Fallback>
        </mc:AlternateContent>
      </w:r>
    </w:p>
    <w:p w14:paraId="4EDE9A7D" w14:textId="79CA948D" w:rsidR="00EC6D1D" w:rsidRPr="00842303" w:rsidRDefault="00EC6D1D" w:rsidP="00842303">
      <w:pPr>
        <w:rPr>
          <w:lang w:eastAsia="en-GB"/>
        </w:rPr>
      </w:pPr>
      <w:r w:rsidRPr="00842303">
        <w:rPr>
          <w:lang w:eastAsia="en-GB"/>
        </w:rPr>
        <w:t xml:space="preserve">Then select </w:t>
      </w:r>
      <w:r w:rsidRPr="00695915">
        <w:rPr>
          <w:b/>
          <w:bCs/>
          <w:lang w:eastAsia="en-GB"/>
        </w:rPr>
        <w:t>Ease of Access</w:t>
      </w:r>
      <w:r w:rsidRPr="00842303">
        <w:rPr>
          <w:lang w:eastAsia="en-GB"/>
        </w:rPr>
        <w:t xml:space="preserve"> </w:t>
      </w:r>
    </w:p>
    <w:p w14:paraId="3AD0B687" w14:textId="77777777" w:rsidR="00404368" w:rsidRDefault="00404368" w:rsidP="00404368">
      <w:pPr>
        <w:pStyle w:val="ListParagraph"/>
      </w:pPr>
    </w:p>
    <w:p w14:paraId="3258A625" w14:textId="77777777" w:rsidR="003E440D" w:rsidRDefault="003E440D"/>
    <w:p w14:paraId="09727416" w14:textId="65A627FB" w:rsidR="004E72FD" w:rsidRDefault="00993FEC">
      <w:r>
        <w:t>On the left of the Ease of Access site, y</w:t>
      </w:r>
      <w:r w:rsidR="00CF541F" w:rsidRPr="00714509">
        <w:t xml:space="preserve">ou will </w:t>
      </w:r>
      <w:r>
        <w:t>get a list divide</w:t>
      </w:r>
      <w:r w:rsidR="00153278">
        <w:t>d</w:t>
      </w:r>
      <w:r>
        <w:t xml:space="preserve"> into Vision, </w:t>
      </w:r>
      <w:r w:rsidR="00791D30">
        <w:t>Hearing,</w:t>
      </w:r>
      <w:r>
        <w:t xml:space="preserve"> and Interaction</w:t>
      </w:r>
      <w:r w:rsidR="00107B38">
        <w:t xml:space="preserve">. </w:t>
      </w:r>
    </w:p>
    <w:p w14:paraId="7FA62FD6" w14:textId="31D76E79" w:rsidR="00E70C21" w:rsidRDefault="00A75F7C">
      <w:r>
        <w:rPr>
          <w:noProof/>
        </w:rPr>
        <mc:AlternateContent>
          <mc:Choice Requires="wps">
            <w:drawing>
              <wp:anchor distT="0" distB="0" distL="114300" distR="114300" simplePos="0" relativeHeight="251658247" behindDoc="0" locked="0" layoutInCell="1" allowOverlap="1" wp14:anchorId="4CA6723D" wp14:editId="4921910B">
                <wp:simplePos x="0" y="0"/>
                <wp:positionH relativeFrom="column">
                  <wp:posOffset>19050</wp:posOffset>
                </wp:positionH>
                <wp:positionV relativeFrom="paragraph">
                  <wp:posOffset>6985</wp:posOffset>
                </wp:positionV>
                <wp:extent cx="781050" cy="171450"/>
                <wp:effectExtent l="0" t="0" r="19050"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786F" id="Rectangle 13" o:spid="_x0000_s1026" alt="&quot;&quot;" style="position:absolute;margin-left:1.5pt;margin-top:.55pt;width:61.5pt;height: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" filled="f" strokecolor="red" strokeweight="1pt"/>
            </w:pict>
          </mc:Fallback>
        </mc:AlternateContent>
      </w:r>
      <w:r w:rsidRPr="00CF541F">
        <w:rPr>
          <w:noProof/>
        </w:rPr>
        <w:drawing>
          <wp:inline distT="0" distB="0" distL="0" distR="0" wp14:anchorId="5ED052C7" wp14:editId="69685363">
            <wp:extent cx="1924050" cy="857250"/>
            <wp:effectExtent l="0" t="0" r="0" b="0"/>
            <wp:docPr id="23" name="Picture 23" descr="screenshot of Hearing options. Audio and closed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Hearing options. Audio and closed captions"/>
                    <pic:cNvPicPr/>
                  </pic:nvPicPr>
                  <pic:blipFill>
                    <a:blip r:embed="rId43">
                      <a:extLst>
                        <a:ext uri="{28A0092B-C50C-407E-A947-70E740481C1C}">
                          <a14:useLocalDpi xmlns:a14="http://schemas.microsoft.com/office/drawing/2010/main" val="0"/>
                        </a:ext>
                      </a:extLst>
                    </a:blip>
                    <a:stretch>
                      <a:fillRect/>
                    </a:stretch>
                  </pic:blipFill>
                  <pic:spPr>
                    <a:xfrm>
                      <a:off x="0" y="0"/>
                      <a:ext cx="1924050" cy="857250"/>
                    </a:xfrm>
                    <a:prstGeom prst="rect">
                      <a:avLst/>
                    </a:prstGeom>
                  </pic:spPr>
                </pic:pic>
              </a:graphicData>
            </a:graphic>
          </wp:inline>
        </w:drawing>
      </w:r>
      <w:r w:rsidR="00CF541F" w:rsidRPr="00CF541F">
        <w:rPr>
          <w:noProof/>
        </w:rPr>
        <w:t xml:space="preserve">  </w:t>
      </w:r>
    </w:p>
    <w:p w14:paraId="1BC053ED" w14:textId="48040787" w:rsidR="00E26CDF" w:rsidRDefault="00E26CDF"/>
    <w:p w14:paraId="4DF12DC6" w14:textId="483311DA" w:rsidR="00E068B9" w:rsidRPr="00904223" w:rsidRDefault="00E068B9" w:rsidP="002B1DDC">
      <w:pPr>
        <w:rPr>
          <w:i/>
          <w:iCs/>
          <w:lang w:eastAsia="en-GB"/>
        </w:rPr>
      </w:pPr>
      <w:bookmarkStart w:id="16" w:name="_Vision"/>
      <w:bookmarkEnd w:id="16"/>
    </w:p>
    <w:p w14:paraId="06BA4196" w14:textId="68D3CB68" w:rsidR="00E6703F" w:rsidRDefault="00E6703F" w:rsidP="002B1DDC">
      <w:pPr>
        <w:pStyle w:val="Heading1"/>
        <w:rPr>
          <w:rFonts w:asciiTheme="minorHAnsi" w:hAnsiTheme="minorHAnsi" w:cstheme="minorHAnsi"/>
        </w:rPr>
      </w:pPr>
      <w:bookmarkStart w:id="17" w:name="_Hearing"/>
      <w:bookmarkStart w:id="18" w:name="_Toc78787733"/>
      <w:bookmarkEnd w:id="17"/>
      <w:r w:rsidRPr="00FD3D80">
        <w:rPr>
          <w:rFonts w:asciiTheme="minorHAnsi" w:hAnsiTheme="minorHAnsi" w:cstheme="minorHAnsi"/>
        </w:rPr>
        <w:lastRenderedPageBreak/>
        <w:t>Hearing</w:t>
      </w:r>
      <w:bookmarkEnd w:id="18"/>
    </w:p>
    <w:p w14:paraId="3FFC86D9" w14:textId="1EE73E3F" w:rsidR="00832DF5" w:rsidRDefault="00832DF5" w:rsidP="00E6703F">
      <w:pPr>
        <w:rPr>
          <w:rFonts w:cstheme="minorHAnsi"/>
          <w:color w:val="000000"/>
          <w:shd w:val="clear" w:color="auto" w:fill="FFFFFF"/>
        </w:rPr>
      </w:pPr>
      <w:r w:rsidRPr="00FD3D80">
        <w:rPr>
          <w:rFonts w:cstheme="minorHAnsi"/>
          <w:color w:val="000000"/>
          <w:shd w:val="clear" w:color="auto" w:fill="FFFFFF"/>
        </w:rPr>
        <w:t xml:space="preserve">For those who are hard of hearing, have hearing loss or </w:t>
      </w:r>
      <w:r w:rsidR="00112B34">
        <w:rPr>
          <w:rFonts w:cstheme="minorHAnsi"/>
          <w:color w:val="000000"/>
          <w:shd w:val="clear" w:color="auto" w:fill="FFFFFF"/>
        </w:rPr>
        <w:t>are deaf</w:t>
      </w:r>
      <w:r w:rsidRPr="00FD3D80">
        <w:rPr>
          <w:rFonts w:cstheme="minorHAnsi"/>
          <w:color w:val="000000"/>
          <w:shd w:val="clear" w:color="auto" w:fill="FFFFFF"/>
        </w:rPr>
        <w:t xml:space="preserve">, </w:t>
      </w:r>
      <w:r w:rsidR="00902D2F">
        <w:rPr>
          <w:rFonts w:cstheme="minorHAnsi"/>
          <w:color w:val="000000"/>
          <w:shd w:val="clear" w:color="auto" w:fill="FFFFFF"/>
        </w:rPr>
        <w:t>Microsoft</w:t>
      </w:r>
      <w:r w:rsidR="00D510B7">
        <w:rPr>
          <w:rFonts w:cstheme="minorHAnsi"/>
          <w:color w:val="000000"/>
          <w:shd w:val="clear" w:color="auto" w:fill="FFFFFF"/>
        </w:rPr>
        <w:t xml:space="preserve"> has some </w:t>
      </w:r>
      <w:r w:rsidRPr="00FD3D80">
        <w:rPr>
          <w:rFonts w:cstheme="minorHAnsi"/>
          <w:color w:val="000000"/>
          <w:shd w:val="clear" w:color="auto" w:fill="FFFFFF"/>
        </w:rPr>
        <w:t>speciali</w:t>
      </w:r>
      <w:r w:rsidR="00902D2F">
        <w:rPr>
          <w:rFonts w:cstheme="minorHAnsi"/>
          <w:color w:val="000000"/>
          <w:shd w:val="clear" w:color="auto" w:fill="FFFFFF"/>
        </w:rPr>
        <w:t>s</w:t>
      </w:r>
      <w:r w:rsidRPr="00FD3D80">
        <w:rPr>
          <w:rFonts w:cstheme="minorHAnsi"/>
          <w:color w:val="000000"/>
          <w:shd w:val="clear" w:color="auto" w:fill="FFFFFF"/>
        </w:rPr>
        <w:t xml:space="preserve">ed features can provide </w:t>
      </w:r>
      <w:r w:rsidR="00D510B7">
        <w:rPr>
          <w:rFonts w:cstheme="minorHAnsi"/>
          <w:color w:val="000000"/>
          <w:shd w:val="clear" w:color="auto" w:fill="FFFFFF"/>
        </w:rPr>
        <w:t xml:space="preserve">help, </w:t>
      </w:r>
      <w:r w:rsidRPr="00FD3D80">
        <w:rPr>
          <w:rFonts w:cstheme="minorHAnsi"/>
          <w:color w:val="000000"/>
          <w:shd w:val="clear" w:color="auto" w:fill="FFFFFF"/>
        </w:rPr>
        <w:t>including closed captioning</w:t>
      </w:r>
      <w:r w:rsidR="00C55FD8">
        <w:rPr>
          <w:rFonts w:cstheme="minorHAnsi"/>
          <w:color w:val="000000"/>
          <w:shd w:val="clear" w:color="auto" w:fill="FFFFFF"/>
        </w:rPr>
        <w:t xml:space="preserve"> and </w:t>
      </w:r>
      <w:r w:rsidRPr="00FD3D80">
        <w:rPr>
          <w:rFonts w:cstheme="minorHAnsi"/>
          <w:color w:val="000000"/>
          <w:shd w:val="clear" w:color="auto" w:fill="FFFFFF"/>
        </w:rPr>
        <w:t>mono sound</w:t>
      </w:r>
      <w:r w:rsidR="00C55FD8">
        <w:rPr>
          <w:rFonts w:cstheme="minorHAnsi"/>
          <w:color w:val="000000"/>
          <w:shd w:val="clear" w:color="auto" w:fill="FFFFFF"/>
        </w:rPr>
        <w:t>.</w:t>
      </w:r>
    </w:p>
    <w:p w14:paraId="17850696" w14:textId="5738D602" w:rsidR="00A73EC7" w:rsidRDefault="001B6281" w:rsidP="00E6703F">
      <w:pPr>
        <w:rPr>
          <w:rFonts w:cstheme="minorHAnsi"/>
        </w:rPr>
      </w:pPr>
      <w:r>
        <w:rPr>
          <w:rFonts w:cstheme="minorHAnsi"/>
          <w:noProof/>
        </w:rPr>
        <mc:AlternateContent>
          <mc:Choice Requires="wps">
            <w:drawing>
              <wp:anchor distT="0" distB="0" distL="114300" distR="114300" simplePos="0" relativeHeight="251777297" behindDoc="0" locked="0" layoutInCell="1" allowOverlap="1" wp14:anchorId="3E96C51B" wp14:editId="13FE26A5">
                <wp:simplePos x="0" y="0"/>
                <wp:positionH relativeFrom="column">
                  <wp:posOffset>-27940</wp:posOffset>
                </wp:positionH>
                <wp:positionV relativeFrom="paragraph">
                  <wp:posOffset>309245</wp:posOffset>
                </wp:positionV>
                <wp:extent cx="6019800" cy="742950"/>
                <wp:effectExtent l="0" t="0" r="19050" b="1905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9800" cy="74295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077470" id="Rectangle: Rounded Corners 25" o:spid="_x0000_s1026" alt="&quot;&quot;" style="position:absolute;margin-left:-2.2pt;margin-top:24.35pt;width:474pt;height:58.5pt;z-index:251777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" filled="f" strokecolor="#bfbfbf [2412]" strokeweight="1pt">
                <v:stroke joinstyle="miter"/>
              </v:roundrect>
            </w:pict>
          </mc:Fallback>
        </mc:AlternateContent>
      </w:r>
      <w:hyperlink r:id="rId44" w:history="1">
        <w:r w:rsidR="00A73EC7" w:rsidRPr="00B4122D">
          <w:rPr>
            <w:rStyle w:val="Hyperlink"/>
            <w:rFonts w:cstheme="minorHAnsi"/>
          </w:rPr>
          <w:t>Explore Microsoft's hearing accessibility guide</w:t>
        </w:r>
      </w:hyperlink>
      <w:r w:rsidR="00A73EC7" w:rsidRPr="00B4122D">
        <w:rPr>
          <w:rFonts w:cstheme="minorHAnsi"/>
        </w:rPr>
        <w:t xml:space="preserve"> </w:t>
      </w:r>
    </w:p>
    <w:p w14:paraId="140E95FA" w14:textId="1AE78B33" w:rsidR="00B6600F" w:rsidRDefault="00B6600F" w:rsidP="001B6281">
      <w:pPr>
        <w:jc w:val="center"/>
        <w:rPr>
          <w:rFonts w:cstheme="minorHAnsi"/>
        </w:rPr>
      </w:pPr>
      <w:r>
        <w:rPr>
          <w:rFonts w:cstheme="minorHAnsi"/>
        </w:rPr>
        <w:t>If you cannot access this hyperlink, the full URL is</w:t>
      </w:r>
      <w:r w:rsidR="002C1B3D">
        <w:rPr>
          <w:rFonts w:cstheme="minorHAnsi"/>
        </w:rPr>
        <w:t>:</w:t>
      </w:r>
    </w:p>
    <w:p w14:paraId="7FA78BED" w14:textId="720892EB" w:rsidR="00B6600F" w:rsidRPr="00B4122D" w:rsidRDefault="001B6281" w:rsidP="001B6281">
      <w:pPr>
        <w:jc w:val="center"/>
        <w:rPr>
          <w:rFonts w:cstheme="minorHAnsi"/>
        </w:rPr>
      </w:pPr>
      <w:r w:rsidRPr="001B6281">
        <w:rPr>
          <w:rFonts w:cstheme="minorHAnsi"/>
        </w:rPr>
        <w:t>https://support.microsoft.com/en-gb/windows/guide-for-people-who-are-deaf-or-hard-of-hearing-47647fe6-73bc-2afa-85ba-0b233198e6c4</w:t>
      </w:r>
    </w:p>
    <w:p w14:paraId="671E3B2E" w14:textId="0782B3F4" w:rsidR="00ED5DC5" w:rsidRDefault="00ED5DC5" w:rsidP="00E6703F">
      <w:pPr>
        <w:rPr>
          <w:rFonts w:cstheme="minorHAnsi"/>
        </w:rPr>
      </w:pPr>
    </w:p>
    <w:p w14:paraId="3C3E395C" w14:textId="278BB1B5" w:rsidR="003D0AAC" w:rsidRDefault="003D0AAC" w:rsidP="003D0AAC">
      <w:pPr>
        <w:pStyle w:val="Heading2"/>
      </w:pPr>
      <w:bookmarkStart w:id="19" w:name="_Toc78787734"/>
      <w:r>
        <w:t>Windows 10 Tools</w:t>
      </w:r>
      <w:bookmarkEnd w:id="19"/>
    </w:p>
    <w:p w14:paraId="10C37423" w14:textId="174CE212" w:rsidR="00E046CC" w:rsidRPr="00B4122D" w:rsidRDefault="0099160F" w:rsidP="00E6703F">
      <w:pPr>
        <w:rPr>
          <w:rFonts w:cstheme="minorHAnsi"/>
        </w:rPr>
      </w:pPr>
      <w:r>
        <w:rPr>
          <w:rFonts w:cstheme="minorHAnsi"/>
          <w:noProof/>
        </w:rPr>
        <mc:AlternateContent>
          <mc:Choice Requires="wps">
            <w:drawing>
              <wp:anchor distT="0" distB="0" distL="114300" distR="114300" simplePos="0" relativeHeight="251797777" behindDoc="0" locked="0" layoutInCell="1" allowOverlap="1" wp14:anchorId="7B899CB6" wp14:editId="54A5D901">
                <wp:simplePos x="0" y="0"/>
                <wp:positionH relativeFrom="column">
                  <wp:posOffset>-9525</wp:posOffset>
                </wp:positionH>
                <wp:positionV relativeFrom="paragraph">
                  <wp:posOffset>490856</wp:posOffset>
                </wp:positionV>
                <wp:extent cx="1857375" cy="783590"/>
                <wp:effectExtent l="0" t="0" r="28575" b="1651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7375" cy="78359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00880" id="Rectangle 11" o:spid="_x0000_s1026" alt="&quot;&quot;" style="position:absolute;margin-left:-.75pt;margin-top:38.65pt;width:146.25pt;height:61.7pt;z-index:251797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" filled="f" strokecolor="#bfbfbf [2412]" strokeweight="1pt"/>
            </w:pict>
          </mc:Fallback>
        </mc:AlternateContent>
      </w:r>
      <w:r w:rsidR="001071EB">
        <w:rPr>
          <w:rFonts w:cstheme="minorHAnsi"/>
        </w:rPr>
        <w:t>With</w:t>
      </w:r>
      <w:r w:rsidR="00ED5DC5">
        <w:rPr>
          <w:rFonts w:cstheme="minorHAnsi"/>
        </w:rPr>
        <w:t>i</w:t>
      </w:r>
      <w:r w:rsidR="001071EB">
        <w:rPr>
          <w:rFonts w:cstheme="minorHAnsi"/>
        </w:rPr>
        <w:t>n Windows 10 Ease of Access site, there are two options</w:t>
      </w:r>
      <w:r w:rsidR="00C55FD8">
        <w:rPr>
          <w:rFonts w:cstheme="minorHAnsi"/>
        </w:rPr>
        <w:t xml:space="preserve"> for Hearing</w:t>
      </w:r>
      <w:r w:rsidR="001071EB">
        <w:rPr>
          <w:rFonts w:cstheme="minorHAnsi"/>
        </w:rPr>
        <w:t>:</w:t>
      </w:r>
      <w:r w:rsidR="006818CA">
        <w:rPr>
          <w:rFonts w:cstheme="minorHAnsi"/>
        </w:rPr>
        <w:t xml:space="preserve"> </w:t>
      </w:r>
      <w:r w:rsidR="002C1B3D">
        <w:rPr>
          <w:rFonts w:cstheme="minorHAnsi"/>
        </w:rPr>
        <w:t>A</w:t>
      </w:r>
      <w:r w:rsidR="006818CA">
        <w:rPr>
          <w:rFonts w:cstheme="minorHAnsi"/>
        </w:rPr>
        <w:t xml:space="preserve">udio and </w:t>
      </w:r>
      <w:r w:rsidR="002C1B3D">
        <w:rPr>
          <w:rFonts w:cstheme="minorHAnsi"/>
        </w:rPr>
        <w:t>C</w:t>
      </w:r>
      <w:r w:rsidR="006818CA">
        <w:rPr>
          <w:rFonts w:cstheme="minorHAnsi"/>
        </w:rPr>
        <w:t xml:space="preserve">losed </w:t>
      </w:r>
      <w:r w:rsidR="002C1B3D">
        <w:rPr>
          <w:rFonts w:cstheme="minorHAnsi"/>
        </w:rPr>
        <w:t>C</w:t>
      </w:r>
      <w:r w:rsidR="006818CA">
        <w:rPr>
          <w:rFonts w:cstheme="minorHAnsi"/>
        </w:rPr>
        <w:t>aptions</w:t>
      </w:r>
    </w:p>
    <w:p w14:paraId="42941E30" w14:textId="7DB3443E" w:rsidR="002B360C" w:rsidRPr="00F63031" w:rsidRDefault="002B360C" w:rsidP="00E6703F">
      <w:r>
        <w:rPr>
          <w:noProof/>
        </w:rPr>
        <w:drawing>
          <wp:inline distT="0" distB="0" distL="0" distR="0" wp14:anchorId="248A0CF4" wp14:editId="070CC483">
            <wp:extent cx="1876425" cy="774130"/>
            <wp:effectExtent l="0" t="0" r="0" b="6985"/>
            <wp:docPr id="18" name="Picture 18" descr="screenshot of Hearing sections in Ease of Access site - Audio and Closed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1895001" cy="781794"/>
                    </a:xfrm>
                    <a:prstGeom prst="rect">
                      <a:avLst/>
                    </a:prstGeom>
                  </pic:spPr>
                </pic:pic>
              </a:graphicData>
            </a:graphic>
          </wp:inline>
        </w:drawing>
      </w:r>
    </w:p>
    <w:p w14:paraId="7B73D7D9" w14:textId="77777777" w:rsidR="004D0EE9" w:rsidRDefault="004D0EE9" w:rsidP="00A445EC">
      <w:pPr>
        <w:pStyle w:val="Heading2"/>
      </w:pPr>
    </w:p>
    <w:p w14:paraId="3550AA6F" w14:textId="2635DD34" w:rsidR="00E6703F" w:rsidRDefault="003E6E65" w:rsidP="003D0AAC">
      <w:pPr>
        <w:pStyle w:val="Heading3"/>
      </w:pPr>
      <w:bookmarkStart w:id="20" w:name="_Toc78787735"/>
      <w:r>
        <w:t>Audio</w:t>
      </w:r>
      <w:bookmarkEnd w:id="20"/>
    </w:p>
    <w:p w14:paraId="462B0F38" w14:textId="45F0289D" w:rsidR="003E6E65" w:rsidRPr="00F63031" w:rsidRDefault="00471BD6" w:rsidP="00E6703F">
      <w:r>
        <w:rPr>
          <w:noProof/>
        </w:rPr>
        <mc:AlternateContent>
          <mc:Choice Requires="wps">
            <w:drawing>
              <wp:anchor distT="0" distB="0" distL="114300" distR="114300" simplePos="0" relativeHeight="251658276" behindDoc="0" locked="0" layoutInCell="1" allowOverlap="1" wp14:anchorId="73565053" wp14:editId="30591C25">
                <wp:simplePos x="0" y="0"/>
                <wp:positionH relativeFrom="column">
                  <wp:posOffset>-31897</wp:posOffset>
                </wp:positionH>
                <wp:positionV relativeFrom="paragraph">
                  <wp:posOffset>493557</wp:posOffset>
                </wp:positionV>
                <wp:extent cx="3189768" cy="2020186"/>
                <wp:effectExtent l="0" t="0" r="10795" b="18415"/>
                <wp:wrapNone/>
                <wp:docPr id="97" name="Rectangle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9768" cy="202018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3716" id="Rectangle 97" o:spid="_x0000_s1026" alt="&quot;&quot;" style="position:absolute;margin-left:-2.5pt;margin-top:38.85pt;width:251.15pt;height:159.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" filled="f" strokecolor="#bfbfbf [2412]" strokeweight="1pt"/>
            </w:pict>
          </mc:Fallback>
        </mc:AlternateContent>
      </w:r>
      <w:r w:rsidR="00A728DF">
        <w:t>You can m</w:t>
      </w:r>
      <w:r w:rsidR="003E6E65">
        <w:t>ake your device easier to hear or use without sound</w:t>
      </w:r>
      <w:r w:rsidR="007B4BD1">
        <w:t>.</w:t>
      </w:r>
      <w:r w:rsidR="004D370E">
        <w:t xml:space="preserve"> Use the slider to amend the volume on your device. </w:t>
      </w:r>
    </w:p>
    <w:p w14:paraId="14F1A3F8" w14:textId="4A71A3AB" w:rsidR="00E6703F" w:rsidRDefault="00924E00" w:rsidP="00E6703F">
      <w:r w:rsidRPr="00924E00">
        <w:rPr>
          <w:noProof/>
        </w:rPr>
        <w:drawing>
          <wp:inline distT="0" distB="0" distL="0" distR="0" wp14:anchorId="11A28FCD" wp14:editId="68E28FCB">
            <wp:extent cx="3125972" cy="1988820"/>
            <wp:effectExtent l="0" t="0" r="0" b="0"/>
            <wp:docPr id="29" name="Picture 29" descr="Audio box showing slider to set your device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udio box showing slider to set your device volume."/>
                    <pic:cNvPicPr/>
                  </pic:nvPicPr>
                  <pic:blipFill>
                    <a:blip r:embed="rId46"/>
                    <a:stretch>
                      <a:fillRect/>
                    </a:stretch>
                  </pic:blipFill>
                  <pic:spPr>
                    <a:xfrm>
                      <a:off x="0" y="0"/>
                      <a:ext cx="3152644" cy="2005790"/>
                    </a:xfrm>
                    <a:prstGeom prst="rect">
                      <a:avLst/>
                    </a:prstGeom>
                  </pic:spPr>
                </pic:pic>
              </a:graphicData>
            </a:graphic>
          </wp:inline>
        </w:drawing>
      </w:r>
    </w:p>
    <w:p w14:paraId="06011CF2" w14:textId="3F572435" w:rsidR="004F7A60" w:rsidRDefault="005B230E" w:rsidP="00BE2C25">
      <w:r w:rsidRPr="00471BD6">
        <w:rPr>
          <w:noProof/>
        </w:rPr>
        <w:drawing>
          <wp:anchor distT="0" distB="0" distL="114300" distR="114300" simplePos="0" relativeHeight="251798801" behindDoc="0" locked="0" layoutInCell="1" allowOverlap="1" wp14:anchorId="2928F6E7" wp14:editId="2AA93F01">
            <wp:simplePos x="0" y="0"/>
            <wp:positionH relativeFrom="column">
              <wp:posOffset>52557</wp:posOffset>
            </wp:positionH>
            <wp:positionV relativeFrom="paragraph">
              <wp:posOffset>889472</wp:posOffset>
            </wp:positionV>
            <wp:extent cx="1009863" cy="80518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1009863" cy="805180"/>
                    </a:xfrm>
                    <a:prstGeom prst="rect">
                      <a:avLst/>
                    </a:prstGeom>
                  </pic:spPr>
                </pic:pic>
              </a:graphicData>
            </a:graphic>
            <wp14:sizeRelH relativeFrom="page">
              <wp14:pctWidth>0</wp14:pctWidth>
            </wp14:sizeRelH>
            <wp14:sizeRelV relativeFrom="page">
              <wp14:pctHeight>0</wp14:pctHeight>
            </wp14:sizeRelV>
          </wp:anchor>
        </w:drawing>
      </w:r>
      <w:r w:rsidR="00BF3149">
        <w:t xml:space="preserve">If you </w:t>
      </w:r>
      <w:r w:rsidR="003769CB">
        <w:t xml:space="preserve">click onto the ‘change the device or app volume’ link, it will take you </w:t>
      </w:r>
      <w:r w:rsidR="00F45FC1">
        <w:t>out of the Ease of Access site and into t</w:t>
      </w:r>
      <w:r w:rsidR="003769CB">
        <w:t xml:space="preserve">he Sound </w:t>
      </w:r>
      <w:r w:rsidR="00610C44">
        <w:t xml:space="preserve">section of </w:t>
      </w:r>
      <w:r w:rsidR="00F65D20">
        <w:t>System</w:t>
      </w:r>
      <w:r w:rsidR="00610C44">
        <w:t xml:space="preserve"> site</w:t>
      </w:r>
      <w:r w:rsidR="00F45FC1">
        <w:t xml:space="preserve"> within Settings</w:t>
      </w:r>
      <w:r w:rsidR="00610C44">
        <w:t xml:space="preserve">. </w:t>
      </w:r>
      <w:r w:rsidR="00E235D9">
        <w:t xml:space="preserve">This lets you </w:t>
      </w:r>
      <w:r w:rsidR="00FF14DD">
        <w:t>choose your sound output</w:t>
      </w:r>
      <w:r w:rsidR="003A46DE">
        <w:t xml:space="preserve"> and input</w:t>
      </w:r>
      <w:r w:rsidR="00FF14DD">
        <w:t xml:space="preserve"> device</w:t>
      </w:r>
      <w:r w:rsidR="003A46DE">
        <w:t>s</w:t>
      </w:r>
      <w:r w:rsidR="00090D4D">
        <w:t xml:space="preserve"> if you have more than the laptop speakers</w:t>
      </w:r>
      <w:r w:rsidR="003A46DE">
        <w:t xml:space="preserve"> or microphone. </w:t>
      </w:r>
    </w:p>
    <w:p w14:paraId="289903CE" w14:textId="12E2CB52" w:rsidR="00471BD6" w:rsidRDefault="00F45FC1" w:rsidP="00BE2C25">
      <w:r>
        <w:rPr>
          <w:noProof/>
        </w:rPr>
        <mc:AlternateContent>
          <mc:Choice Requires="wps">
            <w:drawing>
              <wp:anchor distT="0" distB="0" distL="114300" distR="114300" simplePos="0" relativeHeight="251799825" behindDoc="0" locked="0" layoutInCell="1" allowOverlap="1" wp14:anchorId="71F347DD" wp14:editId="497F798F">
                <wp:simplePos x="0" y="0"/>
                <wp:positionH relativeFrom="margin">
                  <wp:posOffset>62702</wp:posOffset>
                </wp:positionH>
                <wp:positionV relativeFrom="paragraph">
                  <wp:posOffset>502861</wp:posOffset>
                </wp:positionV>
                <wp:extent cx="647700" cy="244549"/>
                <wp:effectExtent l="0" t="0" r="19050" b="2222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8F307" id="Rectangle 27" o:spid="_x0000_s1026" alt="&quot;&quot;" style="position:absolute;margin-left:4.95pt;margin-top:39.6pt;width:51pt;height:19.25pt;z-index:2517998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" filled="f" strokecolor="red" strokeweight="1pt">
                <w10:wrap anchorx="margin"/>
              </v:rect>
            </w:pict>
          </mc:Fallback>
        </mc:AlternateContent>
      </w:r>
    </w:p>
    <w:p w14:paraId="2E1499C0" w14:textId="51A0CC94" w:rsidR="004F7A60" w:rsidRDefault="00E031AA" w:rsidP="00BE2C25">
      <w:r>
        <w:rPr>
          <w:noProof/>
        </w:rPr>
        <w:lastRenderedPageBreak/>
        <mc:AlternateContent>
          <mc:Choice Requires="wps">
            <w:drawing>
              <wp:anchor distT="0" distB="0" distL="114300" distR="114300" simplePos="0" relativeHeight="251658478" behindDoc="0" locked="0" layoutInCell="1" allowOverlap="1" wp14:anchorId="5A0CBE5D" wp14:editId="0D982837">
                <wp:simplePos x="0" y="0"/>
                <wp:positionH relativeFrom="column">
                  <wp:posOffset>10633</wp:posOffset>
                </wp:positionH>
                <wp:positionV relativeFrom="paragraph">
                  <wp:posOffset>691116</wp:posOffset>
                </wp:positionV>
                <wp:extent cx="3370255" cy="3891517"/>
                <wp:effectExtent l="0" t="0" r="20955" b="13970"/>
                <wp:wrapNone/>
                <wp:docPr id="399" name="Rectangle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0255" cy="389151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C4D4" id="Rectangle 399" o:spid="_x0000_s1026" alt="&quot;&quot;" style="position:absolute;margin-left:.85pt;margin-top:54.4pt;width:265.35pt;height:306.4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" filled="f" strokecolor="#bfbfbf [2412]" strokeweight="1pt"/>
            </w:pict>
          </mc:Fallback>
        </mc:AlternateContent>
      </w:r>
      <w:r w:rsidR="00135AD8">
        <w:t>Clicking onto the ‘</w:t>
      </w:r>
      <w:r w:rsidR="00856FB2">
        <w:t xml:space="preserve">change other sound settings’ is more in-depth and brings up </w:t>
      </w:r>
      <w:r w:rsidR="00FA5F6C">
        <w:t xml:space="preserve">a box </w:t>
      </w:r>
      <w:r w:rsidR="00DE6469">
        <w:t xml:space="preserve">with four tabs in which you can make further amendments to sound devices and </w:t>
      </w:r>
      <w:r w:rsidR="00D5791B">
        <w:t xml:space="preserve">the sound themes in Windows for events like </w:t>
      </w:r>
      <w:r w:rsidR="00037BD0">
        <w:t xml:space="preserve">calendar reminder, </w:t>
      </w:r>
      <w:r w:rsidR="00DD797E">
        <w:t>message notifications, etc.</w:t>
      </w:r>
    </w:p>
    <w:p w14:paraId="05835B62" w14:textId="20D5180E" w:rsidR="00FA5F6C" w:rsidRDefault="00E031AA" w:rsidP="00BE2C25">
      <w:pPr>
        <w:rPr>
          <w:noProof/>
        </w:rPr>
      </w:pPr>
      <w:r>
        <w:rPr>
          <w:noProof/>
        </w:rPr>
        <mc:AlternateContent>
          <mc:Choice Requires="wps">
            <w:drawing>
              <wp:anchor distT="0" distB="0" distL="114300" distR="114300" simplePos="0" relativeHeight="251800849" behindDoc="0" locked="0" layoutInCell="1" allowOverlap="1" wp14:anchorId="2A29DBDD" wp14:editId="23869E93">
                <wp:simplePos x="0" y="0"/>
                <wp:positionH relativeFrom="margin">
                  <wp:posOffset>63796</wp:posOffset>
                </wp:positionH>
                <wp:positionV relativeFrom="paragraph">
                  <wp:posOffset>295880</wp:posOffset>
                </wp:positionV>
                <wp:extent cx="2317898" cy="265814"/>
                <wp:effectExtent l="0" t="0" r="25400" b="20320"/>
                <wp:wrapNone/>
                <wp:docPr id="398" name="Rectangle 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17898"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F4C22" id="Rectangle 398" o:spid="_x0000_s1026" alt="&quot;&quot;" style="position:absolute;margin-left:5pt;margin-top:23.3pt;width:182.5pt;height:20.95pt;z-index:2518008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" filled="f" strokecolor="red" strokeweight="1pt">
                <w10:wrap anchorx="margin"/>
              </v:rect>
            </w:pict>
          </mc:Fallback>
        </mc:AlternateContent>
      </w:r>
      <w:r w:rsidR="006B76CF" w:rsidRPr="006B76CF">
        <w:rPr>
          <w:noProof/>
        </w:rPr>
        <w:t xml:space="preserve"> </w:t>
      </w:r>
      <w:r w:rsidRPr="00E031AA">
        <w:rPr>
          <w:noProof/>
        </w:rPr>
        <w:drawing>
          <wp:inline distT="0" distB="0" distL="0" distR="0" wp14:anchorId="36C58D5C" wp14:editId="1FE820BA">
            <wp:extent cx="3349255" cy="3854641"/>
            <wp:effectExtent l="0" t="0" r="3810" b="0"/>
            <wp:docPr id="30" name="Picture 30" descr="screenshot of box displayed to 'change other sound settings' including tabs for playback, recording, sounds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box displayed to 'change other sound settings' including tabs for playback, recording, sounds and communications."/>
                    <pic:cNvPicPr/>
                  </pic:nvPicPr>
                  <pic:blipFill>
                    <a:blip r:embed="rId48"/>
                    <a:stretch>
                      <a:fillRect/>
                    </a:stretch>
                  </pic:blipFill>
                  <pic:spPr>
                    <a:xfrm>
                      <a:off x="0" y="0"/>
                      <a:ext cx="3359774" cy="3866747"/>
                    </a:xfrm>
                    <a:prstGeom prst="rect">
                      <a:avLst/>
                    </a:prstGeom>
                  </pic:spPr>
                </pic:pic>
              </a:graphicData>
            </a:graphic>
          </wp:inline>
        </w:drawing>
      </w:r>
    </w:p>
    <w:p w14:paraId="5F84B239" w14:textId="6960DFFF" w:rsidR="00C262E1" w:rsidRDefault="008361C1" w:rsidP="00BE2C25">
      <w:r>
        <w:rPr>
          <w:noProof/>
        </w:rPr>
        <mc:AlternateContent>
          <mc:Choice Requires="wps">
            <w:drawing>
              <wp:anchor distT="0" distB="0" distL="114300" distR="114300" simplePos="0" relativeHeight="251801873" behindDoc="0" locked="0" layoutInCell="1" allowOverlap="1" wp14:anchorId="447E2B3A" wp14:editId="7BC72529">
                <wp:simplePos x="0" y="0"/>
                <wp:positionH relativeFrom="column">
                  <wp:posOffset>31898</wp:posOffset>
                </wp:positionH>
                <wp:positionV relativeFrom="paragraph">
                  <wp:posOffset>428758</wp:posOffset>
                </wp:positionV>
                <wp:extent cx="3030279" cy="3615070"/>
                <wp:effectExtent l="0" t="0" r="17780" b="2349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30279" cy="361507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4C5FA" id="Rectangle 32" o:spid="_x0000_s1026" alt="&quot;&quot;" style="position:absolute;margin-left:2.5pt;margin-top:33.75pt;width:238.6pt;height:284.65pt;z-index:2518018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" filled="f" strokecolor="#bfbfbf [2412]" strokeweight="1pt"/>
            </w:pict>
          </mc:Fallback>
        </mc:AlternateContent>
      </w:r>
      <w:r w:rsidR="00C262E1">
        <w:rPr>
          <w:noProof/>
        </w:rPr>
        <w:t xml:space="preserve">Within the Communication tab, you can </w:t>
      </w:r>
      <w:r w:rsidR="00EE38A3">
        <w:rPr>
          <w:noProof/>
        </w:rPr>
        <w:t xml:space="preserve">adjust the volume for when you </w:t>
      </w:r>
      <w:r w:rsidR="00852102">
        <w:rPr>
          <w:noProof/>
        </w:rPr>
        <w:t>receive or make phone calls</w:t>
      </w:r>
      <w:r w:rsidR="00491581">
        <w:rPr>
          <w:noProof/>
        </w:rPr>
        <w:t>.</w:t>
      </w:r>
    </w:p>
    <w:p w14:paraId="2EF22E11" w14:textId="0DBE5D63" w:rsidR="004F7A60" w:rsidRDefault="008361C1" w:rsidP="00BE2C25">
      <w:r w:rsidRPr="008361C1">
        <w:rPr>
          <w:noProof/>
        </w:rPr>
        <w:drawing>
          <wp:inline distT="0" distB="0" distL="0" distR="0" wp14:anchorId="5B115A02" wp14:editId="4E04871F">
            <wp:extent cx="3040912" cy="3529350"/>
            <wp:effectExtent l="0" t="0" r="7620" b="0"/>
            <wp:docPr id="31" name="Picture 31" descr="within the communications tab showing how to adjust volume for phone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ithin the communications tab showing how to adjust volume for phone calls."/>
                    <pic:cNvPicPr/>
                  </pic:nvPicPr>
                  <pic:blipFill>
                    <a:blip r:embed="rId49"/>
                    <a:stretch>
                      <a:fillRect/>
                    </a:stretch>
                  </pic:blipFill>
                  <pic:spPr>
                    <a:xfrm>
                      <a:off x="0" y="0"/>
                      <a:ext cx="3044544" cy="3533565"/>
                    </a:xfrm>
                    <a:prstGeom prst="rect">
                      <a:avLst/>
                    </a:prstGeom>
                  </pic:spPr>
                </pic:pic>
              </a:graphicData>
            </a:graphic>
          </wp:inline>
        </w:drawing>
      </w:r>
    </w:p>
    <w:p w14:paraId="7124143B" w14:textId="32D200E8" w:rsidR="00BE2C25" w:rsidRDefault="00BE2C25" w:rsidP="005422BD">
      <w:pPr>
        <w:pStyle w:val="Heading4"/>
      </w:pPr>
      <w:bookmarkStart w:id="21" w:name="_Toc78787736"/>
      <w:r w:rsidRPr="00BE2C25">
        <w:lastRenderedPageBreak/>
        <w:t>Hear all sounds in one channel</w:t>
      </w:r>
      <w:bookmarkEnd w:id="21"/>
    </w:p>
    <w:p w14:paraId="0090C962" w14:textId="0D3092EA" w:rsidR="00E13484" w:rsidRPr="00BE2C25" w:rsidRDefault="00E13484" w:rsidP="00BE2C25">
      <w:r>
        <w:t>Windows let you convert stereo sound into a single channel so you can hear everything, even if you are using just one headphone.</w:t>
      </w:r>
    </w:p>
    <w:p w14:paraId="10291951" w14:textId="485A7B7D" w:rsidR="00BE2C25" w:rsidRPr="00BE2C25" w:rsidRDefault="00FE3EE1" w:rsidP="00BE2C25">
      <w:r>
        <w:rPr>
          <w:noProof/>
        </w:rPr>
        <mc:AlternateContent>
          <mc:Choice Requires="wps">
            <w:drawing>
              <wp:anchor distT="0" distB="0" distL="114300" distR="114300" simplePos="0" relativeHeight="251658412" behindDoc="0" locked="0" layoutInCell="1" allowOverlap="1" wp14:anchorId="52405748" wp14:editId="17D51E5F">
                <wp:simplePos x="0" y="0"/>
                <wp:positionH relativeFrom="column">
                  <wp:posOffset>9525</wp:posOffset>
                </wp:positionH>
                <wp:positionV relativeFrom="paragraph">
                  <wp:posOffset>1270</wp:posOffset>
                </wp:positionV>
                <wp:extent cx="3562350" cy="971550"/>
                <wp:effectExtent l="0" t="0" r="19050" b="19050"/>
                <wp:wrapNone/>
                <wp:docPr id="283" name="Rectangle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0" cy="9715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014C2" id="Rectangle 283" o:spid="_x0000_s1026" alt="&quot;&quot;" style="position:absolute;margin-left:.75pt;margin-top:.1pt;width:280.5pt;height:76.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" filled="f" strokecolor="#bfbfbf [2412]" strokeweight="1pt"/>
            </w:pict>
          </mc:Fallback>
        </mc:AlternateContent>
      </w:r>
      <w:r w:rsidR="00341997" w:rsidRPr="00341997">
        <w:rPr>
          <w:noProof/>
        </w:rPr>
        <w:drawing>
          <wp:inline distT="0" distB="0" distL="0" distR="0" wp14:anchorId="0D9DD19F" wp14:editId="6E03213A">
            <wp:extent cx="3562350" cy="999490"/>
            <wp:effectExtent l="0" t="0" r="0" b="0"/>
            <wp:docPr id="282" name="Picture 282" descr="screenshot of the 'turn on mono audio'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screenshot of the 'turn on mono audio' toggle button"/>
                    <pic:cNvPicPr/>
                  </pic:nvPicPr>
                  <pic:blipFill>
                    <a:blip r:embed="rId50"/>
                    <a:stretch>
                      <a:fillRect/>
                    </a:stretch>
                  </pic:blipFill>
                  <pic:spPr>
                    <a:xfrm>
                      <a:off x="0" y="0"/>
                      <a:ext cx="3695878" cy="1036954"/>
                    </a:xfrm>
                    <a:prstGeom prst="rect">
                      <a:avLst/>
                    </a:prstGeom>
                  </pic:spPr>
                </pic:pic>
              </a:graphicData>
            </a:graphic>
          </wp:inline>
        </w:drawing>
      </w:r>
    </w:p>
    <w:p w14:paraId="0C70CEAB" w14:textId="77777777" w:rsidR="00EE46A2" w:rsidRDefault="00EE46A2" w:rsidP="00F6775F">
      <w:pPr>
        <w:pStyle w:val="Heading3"/>
      </w:pPr>
    </w:p>
    <w:p w14:paraId="2F35F98F" w14:textId="39CD1A25" w:rsidR="00763755" w:rsidRDefault="007124B4" w:rsidP="00FD02D9">
      <w:pPr>
        <w:pStyle w:val="Heading4"/>
      </w:pPr>
      <w:bookmarkStart w:id="22" w:name="_Toc78787737"/>
      <w:r>
        <w:t>Visual clues</w:t>
      </w:r>
      <w:bookmarkEnd w:id="22"/>
    </w:p>
    <w:p w14:paraId="35A5FDFE" w14:textId="77777777" w:rsidR="00C47199" w:rsidRDefault="00763755" w:rsidP="009E4703">
      <w:pPr>
        <w:rPr>
          <w:rFonts w:asciiTheme="majorHAnsi" w:eastAsiaTheme="majorEastAsia" w:hAnsiTheme="majorHAnsi" w:cstheme="majorBidi"/>
          <w:i/>
          <w:iCs/>
          <w:color w:val="2F5496" w:themeColor="accent1" w:themeShade="BF"/>
        </w:rPr>
      </w:pPr>
      <w:r>
        <w:t>I</w:t>
      </w:r>
      <w:r w:rsidRPr="003E57C3">
        <w:t>f you have trouble hearing audio alerts</w:t>
      </w:r>
      <w:r w:rsidR="009E4703">
        <w:rPr>
          <w:rFonts w:asciiTheme="majorHAnsi" w:eastAsiaTheme="majorEastAsia" w:hAnsiTheme="majorHAnsi" w:cstheme="majorBidi"/>
          <w:i/>
          <w:iCs/>
          <w:color w:val="2F5496" w:themeColor="accent1" w:themeShade="BF"/>
        </w:rPr>
        <w:t xml:space="preserve"> </w:t>
      </w:r>
      <w:r>
        <w:t>and prefer</w:t>
      </w:r>
      <w:r w:rsidR="003E57C3">
        <w:t xml:space="preserve"> to get visual clues, </w:t>
      </w:r>
      <w:r w:rsidRPr="003E57C3">
        <w:t>you can have your PC display them visually</w:t>
      </w:r>
      <w:r w:rsidRPr="00763755">
        <w:rPr>
          <w:rFonts w:asciiTheme="majorHAnsi" w:eastAsiaTheme="majorEastAsia" w:hAnsiTheme="majorHAnsi" w:cstheme="majorBidi"/>
          <w:i/>
          <w:iCs/>
          <w:color w:val="2F5496" w:themeColor="accent1" w:themeShade="BF"/>
        </w:rPr>
        <w:t xml:space="preserve">. </w:t>
      </w:r>
    </w:p>
    <w:p w14:paraId="36A59C65" w14:textId="6C592990" w:rsidR="002812BD" w:rsidRDefault="00763755" w:rsidP="009E4703">
      <w:r w:rsidRPr="00763755">
        <w:t>Under </w:t>
      </w:r>
      <w:r w:rsidR="009E4703">
        <w:t>‘</w:t>
      </w:r>
      <w:r w:rsidRPr="00763755">
        <w:t>Show audio alerts visually</w:t>
      </w:r>
      <w:r w:rsidR="009E4703">
        <w:t>’</w:t>
      </w:r>
      <w:r w:rsidR="00F504D3">
        <w:t>, still within Audio settings</w:t>
      </w:r>
      <w:r w:rsidR="009E4703">
        <w:t>,</w:t>
      </w:r>
      <w:r w:rsidRPr="00763755">
        <w:t xml:space="preserve"> choose how you want audio alerts displayed. </w:t>
      </w:r>
    </w:p>
    <w:p w14:paraId="68995537" w14:textId="7D86C7A2" w:rsidR="00763755" w:rsidRPr="00763755" w:rsidRDefault="00763755" w:rsidP="009E4703">
      <w:r w:rsidRPr="00763755">
        <w:t>You can choose to have the title bar of the active window, the active window, or the entire screen flash when a notification arrives, instead of relying on sound alone.</w:t>
      </w:r>
    </w:p>
    <w:p w14:paraId="4A8E2EBA" w14:textId="353CE104" w:rsidR="00A77988" w:rsidRDefault="007124B4" w:rsidP="00E6703F">
      <w:r>
        <w:rPr>
          <w:noProof/>
        </w:rPr>
        <mc:AlternateContent>
          <mc:Choice Requires="wps">
            <w:drawing>
              <wp:anchor distT="0" distB="0" distL="114300" distR="114300" simplePos="0" relativeHeight="251658413" behindDoc="0" locked="0" layoutInCell="1" allowOverlap="1" wp14:anchorId="7B911A1C" wp14:editId="480E5C2C">
                <wp:simplePos x="0" y="0"/>
                <wp:positionH relativeFrom="column">
                  <wp:posOffset>9525</wp:posOffset>
                </wp:positionH>
                <wp:positionV relativeFrom="paragraph">
                  <wp:posOffset>15240</wp:posOffset>
                </wp:positionV>
                <wp:extent cx="3419475" cy="1333500"/>
                <wp:effectExtent l="0" t="0" r="28575" b="19050"/>
                <wp:wrapNone/>
                <wp:docPr id="284" name="Rectangle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86C1" id="Rectangle 284" o:spid="_x0000_s1026" alt="&quot;&quot;" style="position:absolute;margin-left:.75pt;margin-top:1.2pt;width:269.25pt;height:10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" filled="f" strokecolor="#bfbfbf [2412]" strokeweight="1pt"/>
            </w:pict>
          </mc:Fallback>
        </mc:AlternateContent>
      </w:r>
      <w:r w:rsidR="00A77988">
        <w:rPr>
          <w:noProof/>
        </w:rPr>
        <w:drawing>
          <wp:inline distT="0" distB="0" distL="0" distR="0" wp14:anchorId="46401C9D" wp14:editId="54639827">
            <wp:extent cx="3429000" cy="1390553"/>
            <wp:effectExtent l="0" t="0" r="0" b="635"/>
            <wp:docPr id="64" name="Picture 64" descr="screenshot of options to show how visual alerts for notification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options to show how visual alerts for notifications are displayed"/>
                    <pic:cNvPicPr/>
                  </pic:nvPicPr>
                  <pic:blipFill>
                    <a:blip r:embed="rId51">
                      <a:extLst>
                        <a:ext uri="{28A0092B-C50C-407E-A947-70E740481C1C}">
                          <a14:useLocalDpi xmlns:a14="http://schemas.microsoft.com/office/drawing/2010/main" val="0"/>
                        </a:ext>
                      </a:extLst>
                    </a:blip>
                    <a:stretch>
                      <a:fillRect/>
                    </a:stretch>
                  </pic:blipFill>
                  <pic:spPr>
                    <a:xfrm>
                      <a:off x="0" y="0"/>
                      <a:ext cx="3490270" cy="1415400"/>
                    </a:xfrm>
                    <a:prstGeom prst="rect">
                      <a:avLst/>
                    </a:prstGeom>
                  </pic:spPr>
                </pic:pic>
              </a:graphicData>
            </a:graphic>
          </wp:inline>
        </w:drawing>
      </w:r>
    </w:p>
    <w:p w14:paraId="1EB7B6E4" w14:textId="77777777" w:rsidR="00EE46A2" w:rsidRDefault="00EE46A2">
      <w:pPr>
        <w:rPr>
          <w:rFonts w:asciiTheme="majorHAnsi" w:eastAsiaTheme="majorEastAsia" w:hAnsiTheme="majorHAnsi" w:cstheme="majorBidi"/>
          <w:color w:val="1F3763" w:themeColor="accent1" w:themeShade="7F"/>
        </w:rPr>
      </w:pPr>
      <w:r>
        <w:br w:type="page"/>
      </w:r>
    </w:p>
    <w:p w14:paraId="0DEF6E26" w14:textId="5E41D5E6" w:rsidR="001B2398" w:rsidRPr="001B2398" w:rsidRDefault="001B2398" w:rsidP="00F6775F">
      <w:pPr>
        <w:pStyle w:val="Heading3"/>
      </w:pPr>
      <w:bookmarkStart w:id="23" w:name="_Toc78787738"/>
      <w:r w:rsidRPr="001B2398">
        <w:lastRenderedPageBreak/>
        <w:t>Make notifications stick around longer</w:t>
      </w:r>
      <w:bookmarkEnd w:id="23"/>
    </w:p>
    <w:p w14:paraId="48B43BD9" w14:textId="77777777" w:rsidR="00D44BDD" w:rsidRDefault="001B2398" w:rsidP="004F332E">
      <w:r w:rsidRPr="001B2398">
        <w:t>By default, Windows notifications disappear five seconds after they appear. If you want more time to read them, you can increase how long they're displayed.</w:t>
      </w:r>
      <w:r w:rsidR="00AB7231">
        <w:rPr>
          <w:lang w:eastAsia="en-GB"/>
        </w:rPr>
        <w:t xml:space="preserve"> </w:t>
      </w:r>
      <w:r w:rsidR="00AB7231" w:rsidRPr="007B7CCD">
        <w:t>Maximum is 5 minutes.</w:t>
      </w:r>
      <w:r w:rsidR="007B7CCD">
        <w:t xml:space="preserve"> </w:t>
      </w:r>
    </w:p>
    <w:p w14:paraId="4967E69C" w14:textId="2FB4DDF8" w:rsidR="00AB7231" w:rsidRDefault="007B7CCD" w:rsidP="004F332E">
      <w:r>
        <w:t xml:space="preserve">To change this time, </w:t>
      </w:r>
      <w:r w:rsidR="00276A0E">
        <w:t xml:space="preserve">you will need to go into the </w:t>
      </w:r>
      <w:r w:rsidR="006F0B8B">
        <w:t xml:space="preserve">Vision section of Ease of Access and choose Display. </w:t>
      </w:r>
    </w:p>
    <w:p w14:paraId="18E2BA0A" w14:textId="2FAE83D6" w:rsidR="006F0B8B" w:rsidRDefault="006F0B8B" w:rsidP="006F0B8B">
      <w:r>
        <w:rPr>
          <w:noProof/>
        </w:rPr>
        <w:drawing>
          <wp:inline distT="0" distB="0" distL="0" distR="0" wp14:anchorId="75B4BA54" wp14:editId="212FD8B4">
            <wp:extent cx="1894412" cy="666750"/>
            <wp:effectExtent l="0" t="0" r="0" b="0"/>
            <wp:docPr id="30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1924250" cy="677252"/>
                    </a:xfrm>
                    <a:prstGeom prst="rect">
                      <a:avLst/>
                    </a:prstGeom>
                  </pic:spPr>
                </pic:pic>
              </a:graphicData>
            </a:graphic>
          </wp:inline>
        </w:drawing>
      </w:r>
    </w:p>
    <w:p w14:paraId="75842E0A" w14:textId="77777777" w:rsidR="00EE46A2" w:rsidRDefault="00D41B48" w:rsidP="00AB7231">
      <w:r>
        <w:t>You will see the following</w:t>
      </w:r>
      <w:r w:rsidR="00106E11">
        <w:t xml:space="preserve"> box where you can change the notification display time from 5 seconds</w:t>
      </w:r>
      <w:r w:rsidR="008C535A">
        <w:t xml:space="preserve"> to between 7 seconds or 5 minutes.</w:t>
      </w:r>
    </w:p>
    <w:p w14:paraId="48782493" w14:textId="091E9699" w:rsidR="00AB7231" w:rsidRDefault="00E23245" w:rsidP="00AB7231">
      <w:pPr>
        <w:rPr>
          <w:noProof/>
        </w:rPr>
      </w:pPr>
      <w:r>
        <w:rPr>
          <w:noProof/>
          <w:lang w:eastAsia="en-GB"/>
        </w:rPr>
        <mc:AlternateContent>
          <mc:Choice Requires="wps">
            <w:drawing>
              <wp:anchor distT="0" distB="0" distL="114300" distR="114300" simplePos="0" relativeHeight="251658424" behindDoc="0" locked="0" layoutInCell="1" allowOverlap="1" wp14:anchorId="32749926" wp14:editId="112A82DA">
                <wp:simplePos x="0" y="0"/>
                <wp:positionH relativeFrom="column">
                  <wp:posOffset>1133475</wp:posOffset>
                </wp:positionH>
                <wp:positionV relativeFrom="paragraph">
                  <wp:posOffset>1103629</wp:posOffset>
                </wp:positionV>
                <wp:extent cx="3009900" cy="638175"/>
                <wp:effectExtent l="0" t="57150" r="0" b="28575"/>
                <wp:wrapNone/>
                <wp:docPr id="298" name="Straight Arrow Connector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09900" cy="6381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666BE9" id="_x0000_t32" coordsize="21600,21600" o:spt="32" o:oned="t" path="m,l21600,21600e" filled="f">
                <v:path arrowok="t" fillok="f" o:connecttype="none"/>
                <o:lock v:ext="edit" shapetype="t"/>
              </v:shapetype>
              <v:shape id="Straight Arrow Connector 298" o:spid="_x0000_s1026" type="#_x0000_t32" alt="&quot;&quot;" style="position:absolute;margin-left:89.25pt;margin-top:86.9pt;width:237pt;height:50.25pt;flip:y;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58423" behindDoc="0" locked="0" layoutInCell="1" allowOverlap="1" wp14:anchorId="0B5887DE" wp14:editId="19308826">
                <wp:simplePos x="0" y="0"/>
                <wp:positionH relativeFrom="column">
                  <wp:posOffset>19049</wp:posOffset>
                </wp:positionH>
                <wp:positionV relativeFrom="paragraph">
                  <wp:posOffset>1456055</wp:posOffset>
                </wp:positionV>
                <wp:extent cx="1285875" cy="450850"/>
                <wp:effectExtent l="0" t="0" r="28575" b="25400"/>
                <wp:wrapNone/>
                <wp:docPr id="299" name="Rectangle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5875"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E7E6" id="Rectangle 299" o:spid="_x0000_s1026" alt="&quot;&quot;" style="position:absolute;margin-left:1.5pt;margin-top:114.65pt;width:101.25pt;height:35.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" filled="f" strokecolor="red" strokeweight="1pt"/>
            </w:pict>
          </mc:Fallback>
        </mc:AlternateContent>
      </w:r>
      <w:r>
        <w:rPr>
          <w:noProof/>
          <w:lang w:eastAsia="en-GB"/>
        </w:rPr>
        <mc:AlternateContent>
          <mc:Choice Requires="wps">
            <w:drawing>
              <wp:anchor distT="0" distB="0" distL="114300" distR="114300" simplePos="0" relativeHeight="251658422" behindDoc="0" locked="0" layoutInCell="1" allowOverlap="1" wp14:anchorId="4A06DCB4" wp14:editId="3FFF71E6">
                <wp:simplePos x="0" y="0"/>
                <wp:positionH relativeFrom="column">
                  <wp:posOffset>9525</wp:posOffset>
                </wp:positionH>
                <wp:positionV relativeFrom="paragraph">
                  <wp:posOffset>17779</wp:posOffset>
                </wp:positionV>
                <wp:extent cx="3829050" cy="1914525"/>
                <wp:effectExtent l="0" t="0" r="19050" b="28575"/>
                <wp:wrapNone/>
                <wp:docPr id="300" name="Rectangle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9050" cy="1914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32F4" id="Rectangle 300" o:spid="_x0000_s1026" alt="&quot;&quot;" style="position:absolute;margin-left:.75pt;margin-top:1.4pt;width:301.5pt;height:150.7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" filled="f" strokecolor="#bfbfbf [2412]" strokeweight="1pt"/>
            </w:pict>
          </mc:Fallback>
        </mc:AlternateContent>
      </w:r>
      <w:r w:rsidR="008F27DD" w:rsidRPr="00F75A4C">
        <w:rPr>
          <w:noProof/>
          <w:lang w:eastAsia="en-GB"/>
        </w:rPr>
        <w:drawing>
          <wp:anchor distT="0" distB="0" distL="114300" distR="114300" simplePos="0" relativeHeight="251658421" behindDoc="0" locked="0" layoutInCell="1" allowOverlap="1" wp14:anchorId="3582EE0C" wp14:editId="6FC5B6CB">
            <wp:simplePos x="0" y="0"/>
            <wp:positionH relativeFrom="column">
              <wp:posOffset>4352925</wp:posOffset>
            </wp:positionH>
            <wp:positionV relativeFrom="paragraph">
              <wp:posOffset>213360</wp:posOffset>
            </wp:positionV>
            <wp:extent cx="661223" cy="1466850"/>
            <wp:effectExtent l="0" t="0" r="5715" b="0"/>
            <wp:wrapNone/>
            <wp:docPr id="303"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661223" cy="1466850"/>
                    </a:xfrm>
                    <a:prstGeom prst="rect">
                      <a:avLst/>
                    </a:prstGeom>
                  </pic:spPr>
                </pic:pic>
              </a:graphicData>
            </a:graphic>
            <wp14:sizeRelH relativeFrom="page">
              <wp14:pctWidth>0</wp14:pctWidth>
            </wp14:sizeRelH>
            <wp14:sizeRelV relativeFrom="page">
              <wp14:pctHeight>0</wp14:pctHeight>
            </wp14:sizeRelV>
          </wp:anchor>
        </w:drawing>
      </w:r>
      <w:r w:rsidR="00AB7231" w:rsidRPr="00DF5B6D">
        <w:rPr>
          <w:noProof/>
          <w:lang w:eastAsia="en-GB"/>
        </w:rPr>
        <w:drawing>
          <wp:inline distT="0" distB="0" distL="0" distR="0" wp14:anchorId="59405CB6" wp14:editId="70AC76C7">
            <wp:extent cx="3823923" cy="1895475"/>
            <wp:effectExtent l="0" t="0" r="5715" b="0"/>
            <wp:docPr id="304" name="Picture 304" descr="screenshot of 'simplify and personalise Windows' area in Settings showing the 'show notifications f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screenshot of 'simplify and personalise Windows' area in Settings showing the 'show notifications for' box"/>
                    <pic:cNvPicPr/>
                  </pic:nvPicPr>
                  <pic:blipFill>
                    <a:blip r:embed="rId54"/>
                    <a:stretch>
                      <a:fillRect/>
                    </a:stretch>
                  </pic:blipFill>
                  <pic:spPr>
                    <a:xfrm>
                      <a:off x="0" y="0"/>
                      <a:ext cx="3849745" cy="1908275"/>
                    </a:xfrm>
                    <a:prstGeom prst="rect">
                      <a:avLst/>
                    </a:prstGeom>
                  </pic:spPr>
                </pic:pic>
              </a:graphicData>
            </a:graphic>
          </wp:inline>
        </w:drawing>
      </w:r>
      <w:r w:rsidR="00AB7231" w:rsidRPr="00F75A4C">
        <w:rPr>
          <w:noProof/>
        </w:rPr>
        <w:t xml:space="preserve"> </w:t>
      </w:r>
    </w:p>
    <w:p w14:paraId="3AEA24AD" w14:textId="77777777" w:rsidR="00EE46A2" w:rsidRDefault="00EE46A2" w:rsidP="00A445EC">
      <w:pPr>
        <w:pStyle w:val="Heading2"/>
      </w:pPr>
    </w:p>
    <w:p w14:paraId="01D1490C" w14:textId="77777777" w:rsidR="00EE46A2" w:rsidRDefault="00EE46A2">
      <w:pPr>
        <w:rPr>
          <w:rFonts w:asciiTheme="majorHAnsi" w:eastAsiaTheme="majorEastAsia" w:hAnsiTheme="majorHAnsi" w:cstheme="majorBidi"/>
          <w:color w:val="2F5496" w:themeColor="accent1" w:themeShade="BF"/>
          <w:sz w:val="26"/>
          <w:szCs w:val="26"/>
        </w:rPr>
      </w:pPr>
      <w:r>
        <w:br w:type="page"/>
      </w:r>
    </w:p>
    <w:p w14:paraId="2F81DEE6" w14:textId="22AED434" w:rsidR="00A77988" w:rsidRDefault="00A77988" w:rsidP="00940719">
      <w:pPr>
        <w:pStyle w:val="Heading3"/>
      </w:pPr>
      <w:bookmarkStart w:id="24" w:name="_Toc78787739"/>
      <w:r>
        <w:lastRenderedPageBreak/>
        <w:t>Closed captions</w:t>
      </w:r>
      <w:bookmarkEnd w:id="24"/>
    </w:p>
    <w:p w14:paraId="20EA1B1E" w14:textId="5682E37A" w:rsidR="00A77988" w:rsidRDefault="002316ED" w:rsidP="00E6703F">
      <w:r>
        <w:rPr>
          <w:noProof/>
        </w:rPr>
        <mc:AlternateContent>
          <mc:Choice Requires="wps">
            <w:drawing>
              <wp:anchor distT="0" distB="0" distL="114300" distR="114300" simplePos="0" relativeHeight="251658277" behindDoc="0" locked="0" layoutInCell="1" allowOverlap="1" wp14:anchorId="428E9B69" wp14:editId="0593AD5F">
                <wp:simplePos x="0" y="0"/>
                <wp:positionH relativeFrom="column">
                  <wp:posOffset>9525</wp:posOffset>
                </wp:positionH>
                <wp:positionV relativeFrom="paragraph">
                  <wp:posOffset>477520</wp:posOffset>
                </wp:positionV>
                <wp:extent cx="3829050" cy="1323975"/>
                <wp:effectExtent l="0" t="0" r="19050" b="28575"/>
                <wp:wrapNone/>
                <wp:docPr id="98" name="Rectangle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9050" cy="1323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B2EB" id="Rectangle 98" o:spid="_x0000_s1026" alt="&quot;&quot;" style="position:absolute;margin-left:.75pt;margin-top:37.6pt;width:301.5pt;height:104.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" filled="f" strokecolor="#bfbfbf [2412]" strokeweight="1pt"/>
            </w:pict>
          </mc:Fallback>
        </mc:AlternateContent>
      </w:r>
      <w:r w:rsidR="00913817">
        <w:t>You can m</w:t>
      </w:r>
      <w:r w:rsidR="00A77988">
        <w:t>ake your device easier to use without sound by displaying audio as text</w:t>
      </w:r>
      <w:r w:rsidR="00840A2B">
        <w:t xml:space="preserve"> using captions.</w:t>
      </w:r>
      <w:r w:rsidR="00942121">
        <w:t xml:space="preserve"> Ther</w:t>
      </w:r>
      <w:r w:rsidR="00B367E1">
        <w:t>e</w:t>
      </w:r>
      <w:r w:rsidR="00942121">
        <w:t xml:space="preserve"> are several drop-down boxes to </w:t>
      </w:r>
      <w:r w:rsidR="00B367E1">
        <w:t xml:space="preserve">adapt the captions as best for you. </w:t>
      </w:r>
    </w:p>
    <w:p w14:paraId="10F373B0" w14:textId="3A954159" w:rsidR="00A77988" w:rsidRDefault="00DA5185" w:rsidP="00E6703F">
      <w:r>
        <w:rPr>
          <w:noProof/>
        </w:rPr>
        <w:drawing>
          <wp:inline distT="0" distB="0" distL="0" distR="0" wp14:anchorId="77DD899A" wp14:editId="75814E05">
            <wp:extent cx="3829050" cy="1278890"/>
            <wp:effectExtent l="0" t="0" r="0" b="0"/>
            <wp:docPr id="65" name="Picture 65" descr="screenshot of closed captions preview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5">
                      <a:extLst>
                        <a:ext uri="{28A0092B-C50C-407E-A947-70E740481C1C}">
                          <a14:useLocalDpi xmlns:a14="http://schemas.microsoft.com/office/drawing/2010/main" val="0"/>
                        </a:ext>
                      </a:extLst>
                    </a:blip>
                    <a:stretch>
                      <a:fillRect/>
                    </a:stretch>
                  </pic:blipFill>
                  <pic:spPr>
                    <a:xfrm>
                      <a:off x="0" y="0"/>
                      <a:ext cx="3854011" cy="1287227"/>
                    </a:xfrm>
                    <a:prstGeom prst="rect">
                      <a:avLst/>
                    </a:prstGeom>
                  </pic:spPr>
                </pic:pic>
              </a:graphicData>
            </a:graphic>
          </wp:inline>
        </w:drawing>
      </w:r>
    </w:p>
    <w:p w14:paraId="0AF8D9C3" w14:textId="77777777" w:rsidR="00F6775F" w:rsidRDefault="00F6775F" w:rsidP="00E6703F"/>
    <w:p w14:paraId="01884514" w14:textId="4A601ECF" w:rsidR="0014574B" w:rsidRPr="00FD3D80" w:rsidRDefault="0014574B" w:rsidP="001E632A">
      <w:pPr>
        <w:pStyle w:val="Heading4"/>
      </w:pPr>
      <w:bookmarkStart w:id="25" w:name="_Toc78787740"/>
      <w:r w:rsidRPr="00FD3D80">
        <w:t>Change caption font</w:t>
      </w:r>
      <w:bookmarkEnd w:id="25"/>
    </w:p>
    <w:p w14:paraId="792ED1FC" w14:textId="20E1F875" w:rsidR="00E422D7" w:rsidRDefault="00F75EA7" w:rsidP="00E6703F">
      <w:r w:rsidRPr="27D31167">
        <w:t xml:space="preserve">When you make changes to the following aspects of your captions, the preview will display the </w:t>
      </w:r>
      <w:r w:rsidR="00B82C4E" w:rsidRPr="27D31167">
        <w:t xml:space="preserve">‘captions look like this’ in your new colour, font, etc. </w:t>
      </w:r>
      <w:r w:rsidR="00B547ED" w:rsidRPr="27D31167">
        <w:t>It is a</w:t>
      </w:r>
      <w:r w:rsidR="00B82C4E" w:rsidRPr="27D31167">
        <w:t xml:space="preserve"> good way of testing first</w:t>
      </w:r>
      <w:r w:rsidR="00E422D7">
        <w:t>.</w:t>
      </w:r>
    </w:p>
    <w:p w14:paraId="558BBF09" w14:textId="57EA2D9B" w:rsidR="00F75EA7" w:rsidRDefault="00EF67B3" w:rsidP="00E6703F">
      <w:pPr>
        <w:rPr>
          <w:rFonts w:cstheme="minorHAnsi"/>
        </w:rPr>
      </w:pPr>
      <w:r>
        <w:rPr>
          <w:noProof/>
        </w:rPr>
        <mc:AlternateContent>
          <mc:Choice Requires="wps">
            <w:drawing>
              <wp:anchor distT="0" distB="0" distL="114300" distR="114300" simplePos="0" relativeHeight="251780369" behindDoc="0" locked="0" layoutInCell="1" allowOverlap="1" wp14:anchorId="4DE46FB2" wp14:editId="6DCA4078">
                <wp:simplePos x="0" y="0"/>
                <wp:positionH relativeFrom="margin">
                  <wp:posOffset>76200</wp:posOffset>
                </wp:positionH>
                <wp:positionV relativeFrom="paragraph">
                  <wp:posOffset>306705</wp:posOffset>
                </wp:positionV>
                <wp:extent cx="2238375" cy="2733675"/>
                <wp:effectExtent l="0" t="0" r="28575" b="2857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8375" cy="27336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CE83A" id="Rectangle 28" o:spid="_x0000_s1026" alt="&quot;&quot;" style="position:absolute;margin-left:6pt;margin-top:24.15pt;width:176.25pt;height:215.25pt;z-index:251780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" filled="f" strokecolor="#bfbfbf [2412]" strokeweight="1pt">
                <w10:wrap anchorx="margin"/>
              </v:rect>
            </w:pict>
          </mc:Fallback>
        </mc:AlternateContent>
      </w:r>
      <w:r w:rsidR="008C32DA" w:rsidRPr="27D31167">
        <w:t xml:space="preserve">You can change the caption colour, transparency, style, </w:t>
      </w:r>
      <w:r w:rsidR="004D776A" w:rsidRPr="27D31167">
        <w:t>size,</w:t>
      </w:r>
      <w:r w:rsidR="008C32DA" w:rsidRPr="27D31167">
        <w:t xml:space="preserve"> and effects.</w:t>
      </w:r>
    </w:p>
    <w:p w14:paraId="69C537CC" w14:textId="5FC32D3D" w:rsidR="00382810" w:rsidRDefault="00AF48AD" w:rsidP="00E6703F">
      <w:pPr>
        <w:rPr>
          <w:noProof/>
        </w:rPr>
      </w:pPr>
      <w:r w:rsidRPr="00AF48AD">
        <w:rPr>
          <w:noProof/>
        </w:rPr>
        <w:t xml:space="preserve"> </w:t>
      </w:r>
      <w:r w:rsidR="0003059D" w:rsidRPr="004F6592">
        <w:rPr>
          <w:noProof/>
        </w:rPr>
        <w:drawing>
          <wp:inline distT="0" distB="0" distL="0" distR="0" wp14:anchorId="5DAB59EB" wp14:editId="315097A8">
            <wp:extent cx="2295062" cy="2675255"/>
            <wp:effectExtent l="0" t="0" r="0" b="0"/>
            <wp:docPr id="15" name="Picture 15" descr="screenshot of options to change captions font including colour, transparency, style, siz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options to change captions font including colour, transparency, style, size, effects."/>
                    <pic:cNvPicPr/>
                  </pic:nvPicPr>
                  <pic:blipFill>
                    <a:blip r:embed="rId56"/>
                    <a:stretch>
                      <a:fillRect/>
                    </a:stretch>
                  </pic:blipFill>
                  <pic:spPr>
                    <a:xfrm>
                      <a:off x="0" y="0"/>
                      <a:ext cx="2299419" cy="2680334"/>
                    </a:xfrm>
                    <a:prstGeom prst="rect">
                      <a:avLst/>
                    </a:prstGeom>
                  </pic:spPr>
                </pic:pic>
              </a:graphicData>
            </a:graphic>
          </wp:inline>
        </w:drawing>
      </w:r>
    </w:p>
    <w:p w14:paraId="082DA72F" w14:textId="5A737E27" w:rsidR="00E23245" w:rsidRDefault="00E23245" w:rsidP="00E6703F">
      <w:pPr>
        <w:rPr>
          <w:rFonts w:cstheme="minorHAnsi"/>
        </w:rPr>
      </w:pPr>
    </w:p>
    <w:p w14:paraId="3D17BC5D" w14:textId="623F0F59" w:rsidR="009736A8" w:rsidRDefault="009736A8" w:rsidP="00E6703F">
      <w:pPr>
        <w:rPr>
          <w:rFonts w:cstheme="minorHAnsi"/>
        </w:rPr>
      </w:pPr>
      <w:r w:rsidRPr="000E2B2F">
        <w:rPr>
          <w:rFonts w:cstheme="minorHAnsi"/>
          <w:u w:val="single"/>
        </w:rPr>
        <w:t>Change caption colour</w:t>
      </w:r>
      <w:r w:rsidRPr="00FD3D80">
        <w:rPr>
          <w:rFonts w:cstheme="minorHAnsi"/>
        </w:rPr>
        <w:t xml:space="preserve">: choose from white, black, red, green, blue, yellow, </w:t>
      </w:r>
      <w:r w:rsidR="00791D30" w:rsidRPr="00FD3D80">
        <w:rPr>
          <w:rFonts w:cstheme="minorHAnsi"/>
        </w:rPr>
        <w:t>magenta,</w:t>
      </w:r>
      <w:r w:rsidRPr="00FD3D80">
        <w:rPr>
          <w:rFonts w:cstheme="minorHAnsi"/>
        </w:rPr>
        <w:t xml:space="preserve"> and cyan</w:t>
      </w:r>
    </w:p>
    <w:p w14:paraId="7AC5C627" w14:textId="77777777" w:rsidR="008658CE" w:rsidRDefault="00AF48AD" w:rsidP="00E6703F">
      <w:pPr>
        <w:rPr>
          <w:rFonts w:cstheme="minorHAnsi"/>
        </w:rPr>
      </w:pPr>
      <w:r w:rsidRPr="000E2B2F">
        <w:rPr>
          <w:rFonts w:cstheme="minorHAnsi"/>
          <w:u w:val="single"/>
        </w:rPr>
        <w:t xml:space="preserve">Change </w:t>
      </w:r>
      <w:r w:rsidR="000E2B2F" w:rsidRPr="000E2B2F">
        <w:rPr>
          <w:rFonts w:cstheme="minorHAnsi"/>
          <w:u w:val="single"/>
        </w:rPr>
        <w:t>caption transparency</w:t>
      </w:r>
      <w:r w:rsidR="000E2B2F">
        <w:rPr>
          <w:rFonts w:cstheme="minorHAnsi"/>
        </w:rPr>
        <w:t>: choose from opaque, translucent, semi-transparent and transparent</w:t>
      </w:r>
    </w:p>
    <w:p w14:paraId="50C9FA5B" w14:textId="31D6068B" w:rsidR="00954D3B" w:rsidRPr="00FD3D80" w:rsidRDefault="00BF60B7" w:rsidP="00E6703F">
      <w:pPr>
        <w:rPr>
          <w:rFonts w:cstheme="minorHAnsi"/>
        </w:rPr>
      </w:pPr>
      <w:r w:rsidRPr="000E2B2F">
        <w:rPr>
          <w:rFonts w:cstheme="minorHAnsi"/>
          <w:u w:val="single"/>
        </w:rPr>
        <w:t>Change caption style:</w:t>
      </w:r>
      <w:r w:rsidRPr="00FD3D80">
        <w:rPr>
          <w:rFonts w:cstheme="minorHAnsi"/>
        </w:rPr>
        <w:t xml:space="preserve"> </w:t>
      </w:r>
      <w:r w:rsidR="00D26DFC" w:rsidRPr="00FD3D80">
        <w:rPr>
          <w:rFonts w:cstheme="minorHAnsi"/>
        </w:rPr>
        <w:t>choose from two se</w:t>
      </w:r>
      <w:r w:rsidR="008E59EF" w:rsidRPr="00FD3D80">
        <w:rPr>
          <w:rFonts w:cstheme="minorHAnsi"/>
        </w:rPr>
        <w:t>rif</w:t>
      </w:r>
      <w:r w:rsidR="00D26DFC" w:rsidRPr="00FD3D80">
        <w:rPr>
          <w:rFonts w:cstheme="minorHAnsi"/>
        </w:rPr>
        <w:t xml:space="preserve"> styles, </w:t>
      </w:r>
      <w:r w:rsidR="008E59EF" w:rsidRPr="00FD3D80">
        <w:rPr>
          <w:rFonts w:cstheme="minorHAnsi"/>
        </w:rPr>
        <w:t>two</w:t>
      </w:r>
      <w:r w:rsidR="00D26DFC" w:rsidRPr="00FD3D80">
        <w:rPr>
          <w:rFonts w:cstheme="minorHAnsi"/>
        </w:rPr>
        <w:t xml:space="preserve"> san</w:t>
      </w:r>
      <w:r w:rsidR="00185342">
        <w:rPr>
          <w:rFonts w:cstheme="minorHAnsi"/>
        </w:rPr>
        <w:t>s</w:t>
      </w:r>
      <w:r w:rsidR="00D26DFC" w:rsidRPr="00FD3D80">
        <w:rPr>
          <w:rFonts w:cstheme="minorHAnsi"/>
        </w:rPr>
        <w:t xml:space="preserve"> serif styles, </w:t>
      </w:r>
      <w:r w:rsidR="008E59EF" w:rsidRPr="00FD3D80">
        <w:rPr>
          <w:rFonts w:cstheme="minorHAnsi"/>
        </w:rPr>
        <w:t xml:space="preserve">casual, </w:t>
      </w:r>
      <w:r w:rsidR="00D26DFC" w:rsidRPr="00FD3D80">
        <w:rPr>
          <w:rFonts w:cstheme="minorHAnsi"/>
        </w:rPr>
        <w:t>cursive, small cap</w:t>
      </w:r>
      <w:r w:rsidR="008E59EF" w:rsidRPr="00FD3D80">
        <w:rPr>
          <w:rFonts w:cstheme="minorHAnsi"/>
        </w:rPr>
        <w:t>itals</w:t>
      </w:r>
    </w:p>
    <w:p w14:paraId="294CF9D1" w14:textId="2AD3F9BB" w:rsidR="00D677F8" w:rsidRPr="00FD3D80" w:rsidRDefault="00D677F8" w:rsidP="00E6703F">
      <w:pPr>
        <w:rPr>
          <w:rFonts w:cstheme="minorHAnsi"/>
        </w:rPr>
      </w:pPr>
      <w:r w:rsidRPr="000E2B2F">
        <w:rPr>
          <w:rFonts w:cstheme="minorHAnsi"/>
          <w:u w:val="single"/>
        </w:rPr>
        <w:t>Change caption size</w:t>
      </w:r>
      <w:r w:rsidRPr="00FD3D80">
        <w:rPr>
          <w:rFonts w:cstheme="minorHAnsi"/>
        </w:rPr>
        <w:t xml:space="preserve">: choose </w:t>
      </w:r>
      <w:r w:rsidR="00F87E9E">
        <w:rPr>
          <w:rFonts w:cstheme="minorHAnsi"/>
        </w:rPr>
        <w:t xml:space="preserve">percentages of </w:t>
      </w:r>
      <w:r w:rsidRPr="00FD3D80">
        <w:rPr>
          <w:rFonts w:cstheme="minorHAnsi"/>
        </w:rPr>
        <w:t>50, 100, 150 and 200</w:t>
      </w:r>
      <w:r w:rsidR="006F0E3F">
        <w:rPr>
          <w:rFonts w:cstheme="minorHAnsi"/>
        </w:rPr>
        <w:t>.</w:t>
      </w:r>
    </w:p>
    <w:p w14:paraId="227ED106" w14:textId="77777777" w:rsidR="006D346E" w:rsidRDefault="00694052" w:rsidP="006D346E">
      <w:pPr>
        <w:rPr>
          <w:rFonts w:cstheme="minorHAnsi"/>
        </w:rPr>
      </w:pPr>
      <w:r w:rsidRPr="000E2B2F">
        <w:rPr>
          <w:rFonts w:cstheme="minorHAnsi"/>
          <w:u w:val="single"/>
        </w:rPr>
        <w:t>Change caption effects</w:t>
      </w:r>
      <w:r w:rsidRPr="00FD3D80">
        <w:rPr>
          <w:rFonts w:cstheme="minorHAnsi"/>
        </w:rPr>
        <w:t xml:space="preserve">: choose from raised, </w:t>
      </w:r>
      <w:r w:rsidR="00683B15" w:rsidRPr="00FD3D80">
        <w:rPr>
          <w:rFonts w:cstheme="minorHAnsi"/>
        </w:rPr>
        <w:t>depressed, uniform, drop shadow or none.</w:t>
      </w:r>
    </w:p>
    <w:p w14:paraId="77EFD4DC" w14:textId="74CD85FC" w:rsidR="008045E6" w:rsidRDefault="00826FF1" w:rsidP="00994F5B">
      <w:pPr>
        <w:pStyle w:val="Heading4"/>
      </w:pPr>
      <w:bookmarkStart w:id="26" w:name="_Toc78787741"/>
      <w:r>
        <w:lastRenderedPageBreak/>
        <w:t>Change caption background</w:t>
      </w:r>
      <w:bookmarkEnd w:id="26"/>
    </w:p>
    <w:p w14:paraId="06C02DA6" w14:textId="49033574" w:rsidR="002836C7" w:rsidRDefault="002836C7" w:rsidP="002836C7">
      <w:r>
        <w:t xml:space="preserve">You can make changes to the background display. </w:t>
      </w:r>
    </w:p>
    <w:p w14:paraId="024C3205" w14:textId="1B26847A" w:rsidR="002836C7" w:rsidRDefault="00135B0A" w:rsidP="002836C7">
      <w:r>
        <w:rPr>
          <w:noProof/>
        </w:rPr>
        <mc:AlternateContent>
          <mc:Choice Requires="wps">
            <w:drawing>
              <wp:anchor distT="0" distB="0" distL="114300" distR="114300" simplePos="0" relativeHeight="251658409" behindDoc="0" locked="0" layoutInCell="1" allowOverlap="1" wp14:anchorId="6A56D34C" wp14:editId="0A3EB9EB">
                <wp:simplePos x="0" y="0"/>
                <wp:positionH relativeFrom="margin">
                  <wp:align>left</wp:align>
                </wp:positionH>
                <wp:positionV relativeFrom="paragraph">
                  <wp:posOffset>11431</wp:posOffset>
                </wp:positionV>
                <wp:extent cx="4076700" cy="1600200"/>
                <wp:effectExtent l="0" t="0" r="19050" b="19050"/>
                <wp:wrapNone/>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76700" cy="1600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E90FF" id="Rectangle 272" o:spid="_x0000_s1026" alt="&quot;&quot;" style="position:absolute;margin-left:0;margin-top:.9pt;width:321pt;height:126pt;z-index:25165840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" filled="f" strokecolor="#bfbfbf [2412]" strokeweight="1pt">
                <w10:wrap anchorx="margin"/>
              </v:rect>
            </w:pict>
          </mc:Fallback>
        </mc:AlternateContent>
      </w:r>
      <w:r w:rsidR="002836C7" w:rsidRPr="002836C7">
        <w:rPr>
          <w:noProof/>
        </w:rPr>
        <w:drawing>
          <wp:inline distT="0" distB="0" distL="0" distR="0" wp14:anchorId="43D6655B" wp14:editId="49FED89C">
            <wp:extent cx="4076700" cy="1628775"/>
            <wp:effectExtent l="0" t="0" r="0" b="9525"/>
            <wp:docPr id="271" name="Picture 271" descr="screenshot of change caption backgroun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screenshot of change caption background options"/>
                    <pic:cNvPicPr/>
                  </pic:nvPicPr>
                  <pic:blipFill>
                    <a:blip r:embed="rId57"/>
                    <a:stretch>
                      <a:fillRect/>
                    </a:stretch>
                  </pic:blipFill>
                  <pic:spPr>
                    <a:xfrm>
                      <a:off x="0" y="0"/>
                      <a:ext cx="4077308" cy="1629018"/>
                    </a:xfrm>
                    <a:prstGeom prst="rect">
                      <a:avLst/>
                    </a:prstGeom>
                  </pic:spPr>
                </pic:pic>
              </a:graphicData>
            </a:graphic>
          </wp:inline>
        </w:drawing>
      </w:r>
    </w:p>
    <w:p w14:paraId="50676191" w14:textId="14DD34AC" w:rsidR="005C1D76" w:rsidRDefault="00AB6080" w:rsidP="005C1D76">
      <w:r>
        <w:t>Text b</w:t>
      </w:r>
      <w:r w:rsidR="005C1D76">
        <w:t>ackground colour options are black, white, red, green, blue, yellow, magenta, cyan.</w:t>
      </w:r>
    </w:p>
    <w:p w14:paraId="2916CA2C" w14:textId="726524B1" w:rsidR="005C1D76" w:rsidRPr="002836C7" w:rsidRDefault="005C1D76" w:rsidP="005C1D76">
      <w:r>
        <w:t>Background transparency options are opaque, translucent, semi-transparent, and transparent.</w:t>
      </w:r>
    </w:p>
    <w:p w14:paraId="6A5B58BD" w14:textId="0FC44952" w:rsidR="005C1D76" w:rsidRPr="002836C7" w:rsidRDefault="005C1D76" w:rsidP="002836C7">
      <w:r>
        <w:t xml:space="preserve">So, for example, choosing </w:t>
      </w:r>
      <w:r w:rsidR="00135B0A">
        <w:t>a red text background and opaque produces this:</w:t>
      </w:r>
    </w:p>
    <w:p w14:paraId="6851135B" w14:textId="2AD677D8" w:rsidR="004E3221" w:rsidRDefault="004E3221" w:rsidP="00E6703F">
      <w:r>
        <w:tab/>
      </w:r>
      <w:r w:rsidR="00B019CB" w:rsidRPr="00B019CB">
        <w:rPr>
          <w:noProof/>
        </w:rPr>
        <w:drawing>
          <wp:inline distT="0" distB="0" distL="0" distR="0" wp14:anchorId="6E292FA1" wp14:editId="6CDCD290">
            <wp:extent cx="3515216" cy="771633"/>
            <wp:effectExtent l="0" t="0" r="0" b="9525"/>
            <wp:docPr id="273" name="Picture 273" descr="screenshot of 'captions look like this' field showing example of how captions will look after changes are m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screenshot of 'captions look like this' field showing example of how captions will look after changes are made. "/>
                    <pic:cNvPicPr/>
                  </pic:nvPicPr>
                  <pic:blipFill>
                    <a:blip r:embed="rId58"/>
                    <a:stretch>
                      <a:fillRect/>
                    </a:stretch>
                  </pic:blipFill>
                  <pic:spPr>
                    <a:xfrm>
                      <a:off x="0" y="0"/>
                      <a:ext cx="3515216" cy="771633"/>
                    </a:xfrm>
                    <a:prstGeom prst="rect">
                      <a:avLst/>
                    </a:prstGeom>
                  </pic:spPr>
                </pic:pic>
              </a:graphicData>
            </a:graphic>
          </wp:inline>
        </w:drawing>
      </w:r>
    </w:p>
    <w:p w14:paraId="66231F74" w14:textId="77777777" w:rsidR="00C419A6" w:rsidRDefault="00C419A6" w:rsidP="00C419A6">
      <w:pPr>
        <w:pStyle w:val="Heading3"/>
      </w:pPr>
    </w:p>
    <w:p w14:paraId="7452F10F" w14:textId="3FEC4515" w:rsidR="00C419A6" w:rsidRDefault="00C419A6" w:rsidP="00994F5B">
      <w:pPr>
        <w:pStyle w:val="Heading4"/>
      </w:pPr>
      <w:bookmarkStart w:id="27" w:name="_Toc78787742"/>
      <w:r>
        <w:t>Dim window content</w:t>
      </w:r>
      <w:bookmarkEnd w:id="27"/>
    </w:p>
    <w:p w14:paraId="00C070EA" w14:textId="3B5E5483" w:rsidR="00896ED8" w:rsidRDefault="00896ED8" w:rsidP="00E6703F">
      <w:r>
        <w:t xml:space="preserve">Finally, you can also change the background </w:t>
      </w:r>
      <w:r w:rsidR="00AD6130">
        <w:t>when your caption display using the ‘dim window content’ drop-down boxes.</w:t>
      </w:r>
    </w:p>
    <w:p w14:paraId="7703D16A" w14:textId="28566B87" w:rsidR="00AD6130" w:rsidRDefault="00C419A6" w:rsidP="00E6703F">
      <w:r>
        <w:rPr>
          <w:noProof/>
        </w:rPr>
        <mc:AlternateContent>
          <mc:Choice Requires="wps">
            <w:drawing>
              <wp:anchor distT="0" distB="0" distL="114300" distR="114300" simplePos="0" relativeHeight="251658410" behindDoc="0" locked="0" layoutInCell="1" allowOverlap="1" wp14:anchorId="73168FE2" wp14:editId="60B87D05">
                <wp:simplePos x="0" y="0"/>
                <wp:positionH relativeFrom="column">
                  <wp:posOffset>-38100</wp:posOffset>
                </wp:positionH>
                <wp:positionV relativeFrom="paragraph">
                  <wp:posOffset>7620</wp:posOffset>
                </wp:positionV>
                <wp:extent cx="3705225" cy="1543050"/>
                <wp:effectExtent l="0" t="0" r="28575" b="19050"/>
                <wp:wrapNone/>
                <wp:docPr id="276" name="Rectangle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5225" cy="1543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58AE" id="Rectangle 276" o:spid="_x0000_s1026" alt="&quot;&quot;" style="position:absolute;margin-left:-3pt;margin-top:.6pt;width:291.75pt;height:121.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" filled="f" strokecolor="#bfbfbf [2412]" strokeweight="1pt"/>
            </w:pict>
          </mc:Fallback>
        </mc:AlternateContent>
      </w:r>
      <w:r w:rsidR="00AD6130">
        <w:rPr>
          <w:noProof/>
        </w:rPr>
        <w:drawing>
          <wp:inline distT="0" distB="0" distL="0" distR="0" wp14:anchorId="7A9577A0" wp14:editId="04EA3463">
            <wp:extent cx="3638550" cy="1609725"/>
            <wp:effectExtent l="0" t="0" r="0" b="9525"/>
            <wp:docPr id="275" name="Picture 275" descr="screenshot of 'dim window cont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screenshot of 'dim window content' box"/>
                    <pic:cNvPicPr/>
                  </pic:nvPicPr>
                  <pic:blipFill>
                    <a:blip r:embed="rId59">
                      <a:extLst>
                        <a:ext uri="{28A0092B-C50C-407E-A947-70E740481C1C}">
                          <a14:useLocalDpi xmlns:a14="http://schemas.microsoft.com/office/drawing/2010/main" val="0"/>
                        </a:ext>
                      </a:extLst>
                    </a:blip>
                    <a:stretch>
                      <a:fillRect/>
                    </a:stretch>
                  </pic:blipFill>
                  <pic:spPr>
                    <a:xfrm>
                      <a:off x="0" y="0"/>
                      <a:ext cx="3648462" cy="1614110"/>
                    </a:xfrm>
                    <a:prstGeom prst="rect">
                      <a:avLst/>
                    </a:prstGeom>
                  </pic:spPr>
                </pic:pic>
              </a:graphicData>
            </a:graphic>
          </wp:inline>
        </w:drawing>
      </w:r>
    </w:p>
    <w:p w14:paraId="50831BFA" w14:textId="07DAC5FA" w:rsidR="009E6E72" w:rsidRDefault="00DC305C" w:rsidP="009E6E72">
      <w:r>
        <w:t>As with caption colou</w:t>
      </w:r>
      <w:r w:rsidR="00FD4AB0">
        <w:t>rs</w:t>
      </w:r>
      <w:r>
        <w:t xml:space="preserve">, the </w:t>
      </w:r>
      <w:r w:rsidR="009E6E72">
        <w:t>Window colour options are black, white, red, green, blue, yellow, magenta, cyan.</w:t>
      </w:r>
    </w:p>
    <w:p w14:paraId="4ADEBCC0" w14:textId="6FBA9961" w:rsidR="00DC305C" w:rsidRDefault="00DC305C" w:rsidP="009E6E72">
      <w:r>
        <w:t>The transparency options are o</w:t>
      </w:r>
      <w:r w:rsidR="00B873F8">
        <w:t xml:space="preserve">paque, translucent, semi-transparent and transparent. </w:t>
      </w:r>
    </w:p>
    <w:p w14:paraId="649B16F2" w14:textId="4905072B" w:rsidR="00B873F8" w:rsidRDefault="00B873F8" w:rsidP="009E6E72">
      <w:r>
        <w:t xml:space="preserve">For example, </w:t>
      </w:r>
      <w:r w:rsidR="00EF10AF">
        <w:t>changing the window options to yellow and translucent produces</w:t>
      </w:r>
      <w:r w:rsidR="009E010E">
        <w:t xml:space="preserve"> this:</w:t>
      </w:r>
    </w:p>
    <w:p w14:paraId="7617A89D" w14:textId="724CBB5B" w:rsidR="00166674" w:rsidRDefault="00750584" w:rsidP="00E6703F">
      <w:r>
        <w:rPr>
          <w:noProof/>
        </w:rPr>
        <w:drawing>
          <wp:inline distT="0" distB="0" distL="0" distR="0" wp14:anchorId="04BC7A70" wp14:editId="224FCC7E">
            <wp:extent cx="3171825" cy="624242"/>
            <wp:effectExtent l="0" t="0" r="0" b="4445"/>
            <wp:docPr id="277" name="Picture 277" descr="screenshot of how captions will look after you have dimmed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screenshot of how captions will look after you have dimmed transparency."/>
                    <pic:cNvPicPr/>
                  </pic:nvPicPr>
                  <pic:blipFill>
                    <a:blip r:embed="rId60">
                      <a:extLst>
                        <a:ext uri="{28A0092B-C50C-407E-A947-70E740481C1C}">
                          <a14:useLocalDpi xmlns:a14="http://schemas.microsoft.com/office/drawing/2010/main" val="0"/>
                        </a:ext>
                      </a:extLst>
                    </a:blip>
                    <a:stretch>
                      <a:fillRect/>
                    </a:stretch>
                  </pic:blipFill>
                  <pic:spPr>
                    <a:xfrm>
                      <a:off x="0" y="0"/>
                      <a:ext cx="3192674" cy="628345"/>
                    </a:xfrm>
                    <a:prstGeom prst="rect">
                      <a:avLst/>
                    </a:prstGeom>
                  </pic:spPr>
                </pic:pic>
              </a:graphicData>
            </a:graphic>
          </wp:inline>
        </w:drawing>
      </w:r>
    </w:p>
    <w:p w14:paraId="67C9CDE4" w14:textId="53EC8DF3" w:rsidR="00166674" w:rsidRDefault="004D0EE9" w:rsidP="00185342">
      <w:pPr>
        <w:pStyle w:val="Heading2"/>
      </w:pPr>
      <w:bookmarkStart w:id="28" w:name="_Toc78787743"/>
      <w:r>
        <w:lastRenderedPageBreak/>
        <w:t>Office365 tools</w:t>
      </w:r>
      <w:bookmarkEnd w:id="28"/>
    </w:p>
    <w:p w14:paraId="032DD29F" w14:textId="77777777" w:rsidR="00865145" w:rsidRPr="00865145" w:rsidRDefault="00865145" w:rsidP="00865145"/>
    <w:p w14:paraId="18373CD7" w14:textId="61447A5D" w:rsidR="000B056D" w:rsidRDefault="000B056D" w:rsidP="000B056D">
      <w:pPr>
        <w:pStyle w:val="ListBullet"/>
        <w:numPr>
          <w:ilvl w:val="0"/>
          <w:numId w:val="0"/>
        </w:numPr>
        <w:ind w:left="360" w:hanging="360"/>
      </w:pPr>
      <w:r w:rsidRPr="008432DB">
        <w:t>In PowerPoint, you can add closed captions or subtitles to videos and audio</w:t>
      </w:r>
      <w:r>
        <w:t xml:space="preserve"> </w:t>
      </w:r>
    </w:p>
    <w:p w14:paraId="1A25BCD4" w14:textId="77777777" w:rsidR="000B056D" w:rsidRDefault="000B056D" w:rsidP="000B056D">
      <w:pPr>
        <w:pStyle w:val="ListBullet"/>
        <w:numPr>
          <w:ilvl w:val="0"/>
          <w:numId w:val="0"/>
        </w:numPr>
        <w:ind w:left="360" w:hanging="360"/>
      </w:pPr>
      <w:r>
        <w:t>f</w:t>
      </w:r>
      <w:r w:rsidRPr="008432DB">
        <w:t xml:space="preserve">iles in your presentations. Adding closed captions makes your presentation accessible to a </w:t>
      </w:r>
    </w:p>
    <w:p w14:paraId="34C9D7C0" w14:textId="77777777" w:rsidR="000B056D" w:rsidRDefault="000B056D" w:rsidP="000B056D">
      <w:pPr>
        <w:pStyle w:val="ListBullet"/>
        <w:numPr>
          <w:ilvl w:val="0"/>
          <w:numId w:val="0"/>
        </w:numPr>
        <w:ind w:left="360" w:hanging="360"/>
      </w:pPr>
      <w:r w:rsidRPr="008432DB">
        <w:t>larger audience, including people with hearing disabilities and those who speak languages</w:t>
      </w:r>
      <w:r>
        <w:t xml:space="preserve"> </w:t>
      </w:r>
    </w:p>
    <w:p w14:paraId="3E66A635" w14:textId="636F7F5A" w:rsidR="000B056D" w:rsidRDefault="000B056D" w:rsidP="000B056D">
      <w:pPr>
        <w:pStyle w:val="ListBullet"/>
        <w:numPr>
          <w:ilvl w:val="0"/>
          <w:numId w:val="0"/>
        </w:numPr>
        <w:ind w:left="360" w:hanging="360"/>
      </w:pPr>
      <w:r w:rsidRPr="008432DB">
        <w:t>other than the one in your video.</w:t>
      </w:r>
    </w:p>
    <w:p w14:paraId="4775878C" w14:textId="1575D0B7" w:rsidR="001A2ACA" w:rsidRDefault="001A2ACA" w:rsidP="001A2ACA">
      <w:r>
        <w:t>However, as this is a long process</w:t>
      </w:r>
      <w:r w:rsidR="00644E24">
        <w:t xml:space="preserve"> </w:t>
      </w:r>
      <w:r>
        <w:t xml:space="preserve">please click onto the link below to access Microsoft’s pages for this. </w:t>
      </w:r>
    </w:p>
    <w:p w14:paraId="341A6D01" w14:textId="71BC2AF4" w:rsidR="00E16553" w:rsidRDefault="00EC522D" w:rsidP="001A2ACA">
      <w:pPr>
        <w:pStyle w:val="ListBullet"/>
        <w:numPr>
          <w:ilvl w:val="0"/>
          <w:numId w:val="0"/>
        </w:numPr>
        <w:ind w:left="360" w:hanging="360"/>
      </w:pPr>
      <w:hyperlink r:id="rId61" w:history="1">
        <w:r w:rsidR="000B056D">
          <w:rPr>
            <w:rStyle w:val="Hyperlink"/>
          </w:rPr>
          <w:t>How to add closed captions or subtitles to PowerPoint</w:t>
        </w:r>
      </w:hyperlink>
      <w:r w:rsidR="000B056D">
        <w:t xml:space="preserve"> </w:t>
      </w:r>
      <w:r w:rsidR="005B3AA3">
        <w:rPr>
          <w:noProof/>
        </w:rPr>
        <mc:AlternateContent>
          <mc:Choice Requires="wps">
            <w:drawing>
              <wp:anchor distT="0" distB="0" distL="114300" distR="114300" simplePos="0" relativeHeight="251781393" behindDoc="0" locked="0" layoutInCell="1" allowOverlap="1" wp14:anchorId="27B476B3" wp14:editId="3918F1A6">
                <wp:simplePos x="0" y="0"/>
                <wp:positionH relativeFrom="column">
                  <wp:posOffset>-38100</wp:posOffset>
                </wp:positionH>
                <wp:positionV relativeFrom="paragraph">
                  <wp:posOffset>279400</wp:posOffset>
                </wp:positionV>
                <wp:extent cx="5857875" cy="800100"/>
                <wp:effectExtent l="0" t="0" r="28575" b="19050"/>
                <wp:wrapNone/>
                <wp:docPr id="36" name="Rectangle: Rounded Corner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7875" cy="8001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F0304F" id="Rectangle: Rounded Corners 36" o:spid="_x0000_s1026" alt="&quot;&quot;" style="position:absolute;margin-left:-3pt;margin-top:22pt;width:461.25pt;height:63pt;z-index:2517813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" filled="f" strokecolor="#bfbfbf [2412]" strokeweight="1pt">
                <v:stroke joinstyle="miter"/>
              </v:roundrect>
            </w:pict>
          </mc:Fallback>
        </mc:AlternateContent>
      </w:r>
    </w:p>
    <w:p w14:paraId="4BD573C0" w14:textId="4AC7D3EF" w:rsidR="001352B6" w:rsidRDefault="001352B6" w:rsidP="005B3AA3">
      <w:pPr>
        <w:jc w:val="center"/>
      </w:pPr>
      <w:r>
        <w:t xml:space="preserve">If you cannot access </w:t>
      </w:r>
      <w:r w:rsidR="005B3AA3">
        <w:t>t</w:t>
      </w:r>
      <w:r>
        <w:t>his hyperlink, this is the full URL:</w:t>
      </w:r>
    </w:p>
    <w:p w14:paraId="2F6B87B7" w14:textId="2BDCA58D" w:rsidR="001352B6" w:rsidRPr="00E16553" w:rsidRDefault="005B3AA3" w:rsidP="005B3AA3">
      <w:pPr>
        <w:jc w:val="center"/>
      </w:pPr>
      <w:r w:rsidRPr="005B3AA3">
        <w:t>https://support.microsoft.com/en-gb/office/add-closed-captions-or-subtitles-to-media-in-powerpoint-df091537-fb22-4507-898f-2358ddc0df18?ui=en-us&amp;rs=en-gb&amp;ad=gb</w:t>
      </w:r>
    </w:p>
    <w:p w14:paraId="006EDA86" w14:textId="529188F9" w:rsidR="004D0EE9" w:rsidRDefault="004D0EE9" w:rsidP="004D0EE9"/>
    <w:p w14:paraId="13A8E4AC" w14:textId="66846759" w:rsidR="00311E1C" w:rsidRDefault="00311E1C" w:rsidP="00311E1C">
      <w:pPr>
        <w:pStyle w:val="Heading2"/>
      </w:pPr>
      <w:bookmarkStart w:id="29" w:name="_Toc78787744"/>
      <w:r>
        <w:t xml:space="preserve">Useful keyboard shortcuts for </w:t>
      </w:r>
      <w:r w:rsidR="00570D7D">
        <w:t>Hearing</w:t>
      </w:r>
      <w:r>
        <w:t xml:space="preserve"> accessibility tools:</w:t>
      </w:r>
      <w:bookmarkEnd w:id="29"/>
    </w:p>
    <w:p w14:paraId="007DB03B" w14:textId="77777777" w:rsidR="004564AD" w:rsidRPr="004564AD" w:rsidRDefault="004564AD" w:rsidP="004564AD"/>
    <w:tbl>
      <w:tblPr>
        <w:tblStyle w:val="TableGrid"/>
        <w:tblW w:w="0" w:type="auto"/>
        <w:tblLook w:val="04A0" w:firstRow="1" w:lastRow="0" w:firstColumn="1" w:lastColumn="0" w:noHBand="0" w:noVBand="1"/>
      </w:tblPr>
      <w:tblGrid>
        <w:gridCol w:w="4018"/>
        <w:gridCol w:w="4998"/>
      </w:tblGrid>
      <w:tr w:rsidR="00311E1C" w14:paraId="27D210BA" w14:textId="77777777" w:rsidTr="00176B4D">
        <w:tc>
          <w:tcPr>
            <w:tcW w:w="4018" w:type="dxa"/>
            <w:shd w:val="clear" w:color="auto" w:fill="C5E0B3" w:themeFill="accent6" w:themeFillTint="66"/>
          </w:tcPr>
          <w:p w14:paraId="51594F88" w14:textId="67FCC87C" w:rsidR="00311E1C" w:rsidRPr="00F91299" w:rsidRDefault="004564AD" w:rsidP="00176B4D">
            <w:pPr>
              <w:rPr>
                <w:rFonts w:cstheme="minorHAnsi"/>
                <w:sz w:val="24"/>
                <w:szCs w:val="24"/>
              </w:rPr>
            </w:pPr>
            <w:r>
              <w:rPr>
                <w:rFonts w:cstheme="minorHAnsi"/>
                <w:sz w:val="24"/>
                <w:szCs w:val="24"/>
              </w:rPr>
              <w:t>Function</w:t>
            </w:r>
          </w:p>
        </w:tc>
        <w:tc>
          <w:tcPr>
            <w:tcW w:w="4998" w:type="dxa"/>
            <w:shd w:val="clear" w:color="auto" w:fill="C5E0B3" w:themeFill="accent6" w:themeFillTint="66"/>
          </w:tcPr>
          <w:p w14:paraId="6A4D0552" w14:textId="05BAB37D" w:rsidR="00311E1C" w:rsidRPr="00F91299" w:rsidRDefault="004564AD" w:rsidP="00176B4D">
            <w:pPr>
              <w:rPr>
                <w:rFonts w:cstheme="minorHAnsi"/>
                <w:sz w:val="24"/>
                <w:szCs w:val="24"/>
              </w:rPr>
            </w:pPr>
            <w:r>
              <w:rPr>
                <w:rFonts w:cstheme="minorHAnsi"/>
                <w:sz w:val="24"/>
                <w:szCs w:val="24"/>
              </w:rPr>
              <w:t>Shortcut keys</w:t>
            </w:r>
          </w:p>
        </w:tc>
      </w:tr>
      <w:tr w:rsidR="00AA11FF" w14:paraId="25E146C9" w14:textId="77777777" w:rsidTr="00176B4D">
        <w:tc>
          <w:tcPr>
            <w:tcW w:w="4018" w:type="dxa"/>
          </w:tcPr>
          <w:p w14:paraId="40D885AA" w14:textId="36FB87AD" w:rsidR="00AA11FF" w:rsidRPr="008361C1" w:rsidRDefault="00AA11FF" w:rsidP="00AA11FF">
            <w:pPr>
              <w:rPr>
                <w:rFonts w:cstheme="minorHAnsi"/>
                <w:sz w:val="24"/>
                <w:szCs w:val="24"/>
              </w:rPr>
            </w:pPr>
            <w:r w:rsidRPr="008361C1">
              <w:rPr>
                <w:rFonts w:eastAsia="Times New Roman" w:cstheme="minorHAnsi"/>
                <w:color w:val="1E1E1E"/>
                <w:sz w:val="24"/>
                <w:szCs w:val="24"/>
                <w:lang w:eastAsia="en-GB"/>
              </w:rPr>
              <w:t>Open Ease of Access Centre</w:t>
            </w:r>
          </w:p>
        </w:tc>
        <w:tc>
          <w:tcPr>
            <w:tcW w:w="4998" w:type="dxa"/>
          </w:tcPr>
          <w:p w14:paraId="4D8C9948" w14:textId="75F78274" w:rsidR="00AA11FF" w:rsidRPr="008361C1" w:rsidRDefault="00AA11FF" w:rsidP="00AA11FF">
            <w:pPr>
              <w:rPr>
                <w:rFonts w:cstheme="minorHAnsi"/>
                <w:sz w:val="24"/>
                <w:szCs w:val="24"/>
              </w:rPr>
            </w:pPr>
            <w:r w:rsidRPr="008361C1">
              <w:rPr>
                <w:rFonts w:eastAsia="Times New Roman" w:cstheme="minorHAnsi"/>
                <w:color w:val="1E1E1E"/>
                <w:sz w:val="24"/>
                <w:szCs w:val="24"/>
                <w:lang w:eastAsia="en-GB"/>
              </w:rPr>
              <w:t>Windows logo key</w:t>
            </w:r>
            <w:r w:rsidRPr="008361C1">
              <w:rPr>
                <w:rFonts w:eastAsia="Times New Roman" w:cstheme="minorHAnsi"/>
                <w:b/>
                <w:bCs/>
                <w:color w:val="1E1E1E"/>
                <w:sz w:val="24"/>
                <w:szCs w:val="24"/>
                <w:lang w:eastAsia="en-GB"/>
              </w:rPr>
              <w:t> </w:t>
            </w:r>
            <w:r w:rsidR="00551CAC" w:rsidRPr="008361C1">
              <w:rPr>
                <w:rFonts w:eastAsia="Times New Roman" w:cstheme="minorHAnsi"/>
                <w:color w:val="1E1E1E"/>
                <w:sz w:val="24"/>
                <w:szCs w:val="24"/>
                <w:lang w:eastAsia="en-GB"/>
              </w:rPr>
              <w:t>plus</w:t>
            </w:r>
            <w:r w:rsidRPr="008361C1">
              <w:rPr>
                <w:rFonts w:eastAsia="Times New Roman" w:cstheme="minorHAnsi"/>
                <w:color w:val="1E1E1E"/>
                <w:sz w:val="24"/>
                <w:szCs w:val="24"/>
                <w:lang w:eastAsia="en-GB"/>
              </w:rPr>
              <w:t xml:space="preserve"> U</w:t>
            </w:r>
            <w:r w:rsidR="00551CAC" w:rsidRPr="008361C1">
              <w:rPr>
                <w:rFonts w:eastAsia="Times New Roman" w:cstheme="minorHAnsi"/>
                <w:color w:val="1E1E1E"/>
                <w:sz w:val="24"/>
                <w:szCs w:val="24"/>
                <w:lang w:eastAsia="en-GB"/>
              </w:rPr>
              <w:t xml:space="preserve"> key</w:t>
            </w:r>
          </w:p>
        </w:tc>
      </w:tr>
      <w:tr w:rsidR="00AA11FF" w14:paraId="552135E3" w14:textId="77777777" w:rsidTr="00176B4D">
        <w:tc>
          <w:tcPr>
            <w:tcW w:w="4018" w:type="dxa"/>
          </w:tcPr>
          <w:p w14:paraId="4E654883" w14:textId="6A90CCE4" w:rsidR="00AA11FF" w:rsidRPr="008361C1" w:rsidRDefault="00AA11FF" w:rsidP="00AA11FF">
            <w:pPr>
              <w:rPr>
                <w:rFonts w:cstheme="minorHAnsi"/>
                <w:sz w:val="24"/>
                <w:szCs w:val="24"/>
              </w:rPr>
            </w:pPr>
            <w:r w:rsidRPr="008361C1">
              <w:rPr>
                <w:rFonts w:eastAsia="Times New Roman" w:cstheme="minorHAnsi"/>
                <w:color w:val="1E1E1E"/>
                <w:sz w:val="24"/>
                <w:szCs w:val="24"/>
                <w:lang w:eastAsia="en-GB"/>
              </w:rPr>
              <w:t>Open Settings</w:t>
            </w:r>
          </w:p>
        </w:tc>
        <w:tc>
          <w:tcPr>
            <w:tcW w:w="4998" w:type="dxa"/>
          </w:tcPr>
          <w:p w14:paraId="1E9BABF9" w14:textId="69A5879E" w:rsidR="00AA11FF" w:rsidRPr="008361C1" w:rsidRDefault="00AA11FF" w:rsidP="00AA11FF">
            <w:pPr>
              <w:rPr>
                <w:rFonts w:cstheme="minorHAnsi"/>
                <w:sz w:val="24"/>
                <w:szCs w:val="24"/>
              </w:rPr>
            </w:pPr>
            <w:r w:rsidRPr="008361C1">
              <w:rPr>
                <w:rFonts w:eastAsia="Times New Roman" w:cstheme="minorHAnsi"/>
                <w:color w:val="1E1E1E"/>
                <w:sz w:val="24"/>
                <w:szCs w:val="24"/>
                <w:lang w:eastAsia="en-GB"/>
              </w:rPr>
              <w:t xml:space="preserve">Windows </w:t>
            </w:r>
            <w:r w:rsidR="00551CAC" w:rsidRPr="008361C1">
              <w:rPr>
                <w:rFonts w:eastAsia="Times New Roman" w:cstheme="minorHAnsi"/>
                <w:color w:val="1E1E1E"/>
                <w:sz w:val="24"/>
                <w:szCs w:val="24"/>
                <w:lang w:eastAsia="en-GB"/>
              </w:rPr>
              <w:t>plus</w:t>
            </w:r>
            <w:r w:rsidRPr="008361C1">
              <w:rPr>
                <w:rFonts w:eastAsia="Times New Roman" w:cstheme="minorHAnsi"/>
                <w:color w:val="1E1E1E"/>
                <w:sz w:val="24"/>
                <w:szCs w:val="24"/>
                <w:lang w:eastAsia="en-GB"/>
              </w:rPr>
              <w:t xml:space="preserve"> I</w:t>
            </w:r>
            <w:r w:rsidR="00551CAC" w:rsidRPr="008361C1">
              <w:rPr>
                <w:rFonts w:eastAsia="Times New Roman" w:cstheme="minorHAnsi"/>
                <w:color w:val="1E1E1E"/>
                <w:sz w:val="24"/>
                <w:szCs w:val="24"/>
                <w:lang w:eastAsia="en-GB"/>
              </w:rPr>
              <w:t xml:space="preserve"> key</w:t>
            </w:r>
          </w:p>
        </w:tc>
      </w:tr>
      <w:tr w:rsidR="00AA11FF" w14:paraId="2485E5B8" w14:textId="77777777" w:rsidTr="00176B4D">
        <w:tc>
          <w:tcPr>
            <w:tcW w:w="4018" w:type="dxa"/>
          </w:tcPr>
          <w:p w14:paraId="761D3BC6" w14:textId="58A469FC" w:rsidR="00AA11FF" w:rsidRPr="00AB1591" w:rsidRDefault="00AA11FF" w:rsidP="00AA11FF">
            <w:pPr>
              <w:rPr>
                <w:rFonts w:cstheme="minorHAnsi"/>
                <w:sz w:val="24"/>
                <w:szCs w:val="24"/>
              </w:rPr>
            </w:pPr>
          </w:p>
        </w:tc>
        <w:tc>
          <w:tcPr>
            <w:tcW w:w="4998" w:type="dxa"/>
          </w:tcPr>
          <w:p w14:paraId="5A8B13DD" w14:textId="198317D3" w:rsidR="00AA11FF" w:rsidRPr="00AB1591" w:rsidRDefault="00AA11FF" w:rsidP="00AA11FF">
            <w:pPr>
              <w:rPr>
                <w:rFonts w:cstheme="minorHAnsi"/>
                <w:sz w:val="24"/>
                <w:szCs w:val="24"/>
              </w:rPr>
            </w:pPr>
          </w:p>
        </w:tc>
      </w:tr>
    </w:tbl>
    <w:p w14:paraId="4FA71673" w14:textId="3BCABDD2" w:rsidR="00B146A0" w:rsidRPr="00F63031" w:rsidRDefault="00B146A0"/>
    <w:p w14:paraId="3B206672" w14:textId="77777777" w:rsidR="00311E1C" w:rsidRDefault="00311E1C">
      <w:pPr>
        <w:rPr>
          <w:rFonts w:ascii="Times New Roman" w:eastAsia="Times New Roman" w:hAnsi="Times New Roman" w:cs="Times New Roman"/>
          <w:b/>
          <w:bCs/>
          <w:kern w:val="36"/>
          <w:sz w:val="48"/>
          <w:szCs w:val="48"/>
          <w:lang w:eastAsia="en-GB"/>
        </w:rPr>
      </w:pPr>
      <w:bookmarkStart w:id="30" w:name="_Mobility_(including_speech)"/>
      <w:bookmarkEnd w:id="30"/>
      <w:r>
        <w:br w:type="page"/>
      </w:r>
    </w:p>
    <w:p w14:paraId="1EF304FA" w14:textId="77777777" w:rsidR="00A64FF1" w:rsidRPr="00A54D28" w:rsidRDefault="004046FB" w:rsidP="00AB5AED">
      <w:pPr>
        <w:pStyle w:val="Heading1"/>
        <w:rPr>
          <w:rFonts w:asciiTheme="minorHAnsi" w:eastAsiaTheme="minorHAnsi" w:hAnsiTheme="minorHAnsi" w:cstheme="minorHAnsi"/>
        </w:rPr>
      </w:pPr>
      <w:bookmarkStart w:id="31" w:name="_Mental_Health"/>
      <w:bookmarkStart w:id="32" w:name="_Toc78787745"/>
      <w:bookmarkEnd w:id="31"/>
      <w:r w:rsidRPr="00A54D28">
        <w:rPr>
          <w:rFonts w:asciiTheme="minorHAnsi" w:eastAsiaTheme="minorHAnsi" w:hAnsiTheme="minorHAnsi" w:cstheme="minorHAnsi"/>
        </w:rPr>
        <w:lastRenderedPageBreak/>
        <w:t>Creatin</w:t>
      </w:r>
      <w:r w:rsidR="00AB5AED" w:rsidRPr="00A54D28">
        <w:rPr>
          <w:rFonts w:asciiTheme="minorHAnsi" w:eastAsiaTheme="minorHAnsi" w:hAnsiTheme="minorHAnsi" w:cstheme="minorHAnsi"/>
        </w:rPr>
        <w:t>g accessible documents</w:t>
      </w:r>
      <w:bookmarkEnd w:id="32"/>
    </w:p>
    <w:p w14:paraId="0F4FC460" w14:textId="1597A29D" w:rsidR="00AB5AED" w:rsidRDefault="00AB5AED" w:rsidP="002D1F38">
      <w:pPr>
        <w:rPr>
          <w:b/>
          <w:bCs/>
        </w:rPr>
      </w:pPr>
      <w:r w:rsidRPr="00A64FF1">
        <w:t>Whilst you may not have accessibility needs yourself, you should always bear in mind that some of your</w:t>
      </w:r>
      <w:r w:rsidR="00A64FF1">
        <w:t xml:space="preserve"> </w:t>
      </w:r>
      <w:r w:rsidRPr="00A64FF1">
        <w:t xml:space="preserve">recipients </w:t>
      </w:r>
      <w:r w:rsidR="00BD5D09">
        <w:t>could have.</w:t>
      </w:r>
      <w:r w:rsidR="00A64FF1" w:rsidRPr="00A64FF1">
        <w:t xml:space="preserve"> </w:t>
      </w:r>
    </w:p>
    <w:p w14:paraId="1265C09D" w14:textId="77777777" w:rsidR="00E245DC" w:rsidRDefault="00E245DC" w:rsidP="00E245DC">
      <w:pPr>
        <w:pStyle w:val="Heading3"/>
        <w:rPr>
          <w:b/>
          <w:bCs/>
        </w:rPr>
      </w:pPr>
      <w:bookmarkStart w:id="33" w:name="_Toc78787093"/>
      <w:r>
        <w:t>Check document accessibility</w:t>
      </w:r>
      <w:bookmarkEnd w:id="33"/>
    </w:p>
    <w:p w14:paraId="649B08F8" w14:textId="77777777" w:rsidR="00E245DC" w:rsidRDefault="00E245DC" w:rsidP="00E245DC">
      <w:pPr>
        <w:rPr>
          <w:b/>
          <w:bCs/>
        </w:rPr>
      </w:pPr>
      <w:r>
        <w:t xml:space="preserve">Click Review and choose Check Accessibility. </w:t>
      </w:r>
    </w:p>
    <w:p w14:paraId="2AB40C4E" w14:textId="77777777" w:rsidR="00E245DC" w:rsidRDefault="00E245DC" w:rsidP="00E245DC">
      <w:r w:rsidRPr="00396405">
        <w:rPr>
          <w:noProof/>
        </w:rPr>
        <w:drawing>
          <wp:anchor distT="0" distB="0" distL="114300" distR="114300" simplePos="0" relativeHeight="251805969" behindDoc="0" locked="0" layoutInCell="1" allowOverlap="1" wp14:anchorId="27BCEBA7" wp14:editId="15A92895">
            <wp:simplePos x="0" y="0"/>
            <wp:positionH relativeFrom="margin">
              <wp:align>left</wp:align>
            </wp:positionH>
            <wp:positionV relativeFrom="paragraph">
              <wp:posOffset>8255</wp:posOffset>
            </wp:positionV>
            <wp:extent cx="685800" cy="794905"/>
            <wp:effectExtent l="0" t="0" r="0" b="5715"/>
            <wp:wrapNone/>
            <wp:docPr id="197" name="Picture 197" descr="screenshot of checking accessibility function under 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creenshot of checking accessibility function under Review command"/>
                    <pic:cNvPicPr/>
                  </pic:nvPicPr>
                  <pic:blipFill>
                    <a:blip r:embed="rId62">
                      <a:extLst>
                        <a:ext uri="{28A0092B-C50C-407E-A947-70E740481C1C}">
                          <a14:useLocalDpi xmlns:a14="http://schemas.microsoft.com/office/drawing/2010/main" val="0"/>
                        </a:ext>
                      </a:extLst>
                    </a:blip>
                    <a:stretch>
                      <a:fillRect/>
                    </a:stretch>
                  </pic:blipFill>
                  <pic:spPr>
                    <a:xfrm>
                      <a:off x="0" y="0"/>
                      <a:ext cx="690308" cy="800130"/>
                    </a:xfrm>
                    <a:prstGeom prst="rect">
                      <a:avLst/>
                    </a:prstGeom>
                  </pic:spPr>
                </pic:pic>
              </a:graphicData>
            </a:graphic>
            <wp14:sizeRelH relativeFrom="page">
              <wp14:pctWidth>0</wp14:pctWidth>
            </wp14:sizeRelH>
            <wp14:sizeRelV relativeFrom="page">
              <wp14:pctHeight>0</wp14:pctHeight>
            </wp14:sizeRelV>
          </wp:anchor>
        </w:drawing>
      </w:r>
      <w:r>
        <w:tab/>
      </w:r>
      <w:r>
        <w:tab/>
      </w:r>
    </w:p>
    <w:p w14:paraId="5848C9A0" w14:textId="77777777" w:rsidR="00E245DC" w:rsidRDefault="00E245DC" w:rsidP="00E245DC"/>
    <w:p w14:paraId="7B6BEF4A" w14:textId="77777777" w:rsidR="00E245DC" w:rsidRDefault="00E245DC" w:rsidP="00E245DC"/>
    <w:p w14:paraId="76C7E6DC" w14:textId="77777777" w:rsidR="00E245DC" w:rsidRDefault="00E245DC" w:rsidP="00E245DC">
      <w:r w:rsidRPr="007B41F1">
        <w:rPr>
          <w:noProof/>
        </w:rPr>
        <w:drawing>
          <wp:anchor distT="0" distB="0" distL="114300" distR="114300" simplePos="0" relativeHeight="251806993" behindDoc="0" locked="0" layoutInCell="1" allowOverlap="1" wp14:anchorId="1586977A" wp14:editId="676DD166">
            <wp:simplePos x="0" y="0"/>
            <wp:positionH relativeFrom="margin">
              <wp:posOffset>57150</wp:posOffset>
            </wp:positionH>
            <wp:positionV relativeFrom="paragraph">
              <wp:posOffset>854075</wp:posOffset>
            </wp:positionV>
            <wp:extent cx="1581150" cy="1181100"/>
            <wp:effectExtent l="0" t="0" r="0" b="0"/>
            <wp:wrapNone/>
            <wp:docPr id="198" name="Picture 198" descr="screenshot of check accessibility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creenshot of check accessibility options "/>
                    <pic:cNvPicPr/>
                  </pic:nvPicPr>
                  <pic:blipFill>
                    <a:blip r:embed="rId63">
                      <a:extLst>
                        <a:ext uri="{28A0092B-C50C-407E-A947-70E740481C1C}">
                          <a14:useLocalDpi xmlns:a14="http://schemas.microsoft.com/office/drawing/2010/main" val="0"/>
                        </a:ext>
                      </a:extLst>
                    </a:blip>
                    <a:stretch>
                      <a:fillRect/>
                    </a:stretch>
                  </pic:blipFill>
                  <pic:spPr>
                    <a:xfrm>
                      <a:off x="0" y="0"/>
                      <a:ext cx="1581150" cy="1181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921" behindDoc="0" locked="0" layoutInCell="1" allowOverlap="1" wp14:anchorId="7B072B17" wp14:editId="5D0D06EB">
                <wp:simplePos x="0" y="0"/>
                <wp:positionH relativeFrom="margin">
                  <wp:align>left</wp:align>
                </wp:positionH>
                <wp:positionV relativeFrom="paragraph">
                  <wp:posOffset>838200</wp:posOffset>
                </wp:positionV>
                <wp:extent cx="1665767" cy="1201479"/>
                <wp:effectExtent l="0" t="0" r="10795" b="17780"/>
                <wp:wrapNone/>
                <wp:docPr id="447" name="Rectangle 4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5767" cy="120147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51CE5" id="Rectangle 447" o:spid="_x0000_s1026" alt="&quot;&quot;" style="position:absolute;margin-left:0;margin-top:66pt;width:131.15pt;height:94.6pt;z-index:25180392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" filled="f" strokecolor="#bfbfbf [2412]" strokeweight="1pt">
                <w10:wrap anchorx="margin"/>
              </v:rect>
            </w:pict>
          </mc:Fallback>
        </mc:AlternateContent>
      </w:r>
      <w:r>
        <w:t xml:space="preserve">If you click onto the drop-down arrow, you’ll see the options which include Focus to display your document in a more focused way. Focus will put a black surrounding on your document and removes everything else, including the Word commands along the top. Just press ESC to remove Focus. </w:t>
      </w:r>
    </w:p>
    <w:p w14:paraId="6DF08539" w14:textId="77777777" w:rsidR="00E245DC" w:rsidRDefault="00E245DC" w:rsidP="00E245DC">
      <w:r>
        <w:rPr>
          <w:noProof/>
        </w:rPr>
        <mc:AlternateContent>
          <mc:Choice Requires="wps">
            <w:drawing>
              <wp:anchor distT="0" distB="0" distL="114300" distR="114300" simplePos="0" relativeHeight="251808017" behindDoc="0" locked="0" layoutInCell="1" allowOverlap="1" wp14:anchorId="57CF3F0F" wp14:editId="44B30C8C">
                <wp:simplePos x="0" y="0"/>
                <wp:positionH relativeFrom="column">
                  <wp:posOffset>95250</wp:posOffset>
                </wp:positionH>
                <wp:positionV relativeFrom="paragraph">
                  <wp:posOffset>6350</wp:posOffset>
                </wp:positionV>
                <wp:extent cx="1362075" cy="200025"/>
                <wp:effectExtent l="0" t="0" r="28575" b="28575"/>
                <wp:wrapNone/>
                <wp:docPr id="486" name="Rectangle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20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707A2" id="Rectangle 486" o:spid="_x0000_s1026" alt="&quot;&quot;" style="position:absolute;margin-left:7.5pt;margin-top:.5pt;width:107.25pt;height:15.75pt;z-index:2518080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" filled="f" strokecolor="red" strokeweight="1pt"/>
            </w:pict>
          </mc:Fallback>
        </mc:AlternateContent>
      </w:r>
    </w:p>
    <w:p w14:paraId="3F33CCED" w14:textId="77777777" w:rsidR="00E245DC" w:rsidRDefault="00E245DC" w:rsidP="00E245DC"/>
    <w:p w14:paraId="41496542" w14:textId="77777777" w:rsidR="00E245DC" w:rsidRDefault="00E245DC" w:rsidP="00E245DC">
      <w:r>
        <w:rPr>
          <w:noProof/>
        </w:rPr>
        <mc:AlternateContent>
          <mc:Choice Requires="wps">
            <w:drawing>
              <wp:anchor distT="0" distB="0" distL="114300" distR="114300" simplePos="0" relativeHeight="251809041" behindDoc="0" locked="0" layoutInCell="1" allowOverlap="1" wp14:anchorId="23F5387E" wp14:editId="11850741">
                <wp:simplePos x="0" y="0"/>
                <wp:positionH relativeFrom="column">
                  <wp:posOffset>95250</wp:posOffset>
                </wp:positionH>
                <wp:positionV relativeFrom="paragraph">
                  <wp:posOffset>97155</wp:posOffset>
                </wp:positionV>
                <wp:extent cx="647700" cy="190500"/>
                <wp:effectExtent l="0" t="0" r="19050" b="19050"/>
                <wp:wrapNone/>
                <wp:docPr id="487" name="Rectangle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82D5" id="Rectangle 487" o:spid="_x0000_s1026" alt="&quot;&quot;" style="position:absolute;margin-left:7.5pt;margin-top:7.65pt;width:51pt;height:15pt;z-index:251809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" filled="f" strokecolor="red" strokeweight="1pt"/>
            </w:pict>
          </mc:Fallback>
        </mc:AlternateContent>
      </w:r>
    </w:p>
    <w:p w14:paraId="37BE618E" w14:textId="77777777" w:rsidR="00E245DC" w:rsidRDefault="00E245DC" w:rsidP="00E245DC">
      <w:pPr>
        <w:rPr>
          <w:b/>
          <w:bCs/>
        </w:rPr>
      </w:pPr>
    </w:p>
    <w:p w14:paraId="1DB1507E" w14:textId="77777777" w:rsidR="00E245DC" w:rsidRDefault="00E245DC" w:rsidP="00E245DC"/>
    <w:p w14:paraId="3669A553" w14:textId="77777777" w:rsidR="00E245DC" w:rsidRDefault="00E245DC" w:rsidP="00E245DC">
      <w:r>
        <w:rPr>
          <w:noProof/>
        </w:rPr>
        <mc:AlternateContent>
          <mc:Choice Requires="wps">
            <w:drawing>
              <wp:anchor distT="0" distB="0" distL="114300" distR="114300" simplePos="0" relativeHeight="251804945" behindDoc="0" locked="0" layoutInCell="1" allowOverlap="1" wp14:anchorId="3773F50C" wp14:editId="768C9C2E">
                <wp:simplePos x="0" y="0"/>
                <wp:positionH relativeFrom="column">
                  <wp:posOffset>10633</wp:posOffset>
                </wp:positionH>
                <wp:positionV relativeFrom="paragraph">
                  <wp:posOffset>305612</wp:posOffset>
                </wp:positionV>
                <wp:extent cx="1913417" cy="1818168"/>
                <wp:effectExtent l="0" t="0" r="10795" b="10795"/>
                <wp:wrapNone/>
                <wp:docPr id="449" name="Rectangle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3417" cy="181816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B20F9" id="Rectangle 449" o:spid="_x0000_s1026" alt="&quot;&quot;" style="position:absolute;margin-left:.85pt;margin-top:24.05pt;width:150.65pt;height:143.15pt;z-index:251804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" filled="f" strokecolor="#bfbfbf [2412]" strokeweight="1pt"/>
            </w:pict>
          </mc:Fallback>
        </mc:AlternateContent>
      </w:r>
      <w:r>
        <w:t>Results for the Check Accessibility option are presented in three types:</w:t>
      </w:r>
    </w:p>
    <w:p w14:paraId="0DF839CC" w14:textId="77777777" w:rsidR="00E245DC" w:rsidRDefault="00E245DC" w:rsidP="00E245DC">
      <w:r>
        <w:rPr>
          <w:noProof/>
        </w:rPr>
        <w:drawing>
          <wp:inline distT="0" distB="0" distL="0" distR="0" wp14:anchorId="0B509437" wp14:editId="2D52AD11">
            <wp:extent cx="1924493" cy="1798983"/>
            <wp:effectExtent l="0" t="0" r="0" b="0"/>
            <wp:docPr id="448" name="Picture 448" descr="screenshot of accessibility inspection results when checking document accessibility using the function in 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screenshot of accessibility inspection results when checking document accessibility using the function in Review command."/>
                    <pic:cNvPicPr/>
                  </pic:nvPicPr>
                  <pic:blipFill>
                    <a:blip r:embed="rId64">
                      <a:extLst>
                        <a:ext uri="{28A0092B-C50C-407E-A947-70E740481C1C}">
                          <a14:useLocalDpi xmlns:a14="http://schemas.microsoft.com/office/drawing/2010/main" val="0"/>
                        </a:ext>
                      </a:extLst>
                    </a:blip>
                    <a:stretch>
                      <a:fillRect/>
                    </a:stretch>
                  </pic:blipFill>
                  <pic:spPr>
                    <a:xfrm>
                      <a:off x="0" y="0"/>
                      <a:ext cx="1924493" cy="1798983"/>
                    </a:xfrm>
                    <a:prstGeom prst="rect">
                      <a:avLst/>
                    </a:prstGeom>
                  </pic:spPr>
                </pic:pic>
              </a:graphicData>
            </a:graphic>
          </wp:inline>
        </w:drawing>
      </w:r>
    </w:p>
    <w:p w14:paraId="06CDF605" w14:textId="77777777" w:rsidR="00E245DC" w:rsidRDefault="00E245DC" w:rsidP="00E245DC"/>
    <w:p w14:paraId="2663C60E" w14:textId="77777777" w:rsidR="00E245DC" w:rsidRDefault="00E245DC" w:rsidP="00E245DC">
      <w:r>
        <w:t>Errors – these cannot be read by screen readers</w:t>
      </w:r>
    </w:p>
    <w:p w14:paraId="5CB1CF51" w14:textId="77777777" w:rsidR="00E245DC" w:rsidRDefault="00E245DC" w:rsidP="00E245DC">
      <w:r>
        <w:t>Warnings – these would be difficult to read</w:t>
      </w:r>
    </w:p>
    <w:p w14:paraId="2C6B342A" w14:textId="77777777" w:rsidR="00E245DC" w:rsidRDefault="00E245DC" w:rsidP="00E245DC">
      <w:r>
        <w:t>Tips – might cause problems</w:t>
      </w:r>
    </w:p>
    <w:p w14:paraId="65373913" w14:textId="77777777" w:rsidR="001B19E3" w:rsidRDefault="001B19E3">
      <w:pPr>
        <w:rPr>
          <w:rFonts w:asciiTheme="majorHAnsi" w:eastAsiaTheme="majorEastAsia" w:hAnsiTheme="majorHAnsi" w:cstheme="majorBidi"/>
          <w:color w:val="1F3763" w:themeColor="accent1" w:themeShade="7F"/>
        </w:rPr>
      </w:pPr>
      <w:r>
        <w:br w:type="page"/>
      </w:r>
    </w:p>
    <w:p w14:paraId="4375EB48" w14:textId="5D5D73FA" w:rsidR="00EF7755" w:rsidRPr="000B3136" w:rsidRDefault="00C24206" w:rsidP="0000203D">
      <w:pPr>
        <w:pStyle w:val="Heading3"/>
      </w:pPr>
      <w:bookmarkStart w:id="34" w:name="_Toc78787747"/>
      <w:r>
        <w:lastRenderedPageBreak/>
        <w:t>Re</w:t>
      </w:r>
      <w:r w:rsidR="00EF7755" w:rsidRPr="000B3136">
        <w:t>al time presentation subtitles</w:t>
      </w:r>
      <w:bookmarkEnd w:id="34"/>
    </w:p>
    <w:p w14:paraId="1DCFF895" w14:textId="77CF9284" w:rsidR="00EF7755" w:rsidRPr="0000203D" w:rsidRDefault="00AB1591" w:rsidP="00EF7755">
      <w:r>
        <w:rPr>
          <w:noProof/>
        </w:rPr>
        <mc:AlternateContent>
          <mc:Choice Requires="wps">
            <w:drawing>
              <wp:anchor distT="0" distB="0" distL="114300" distR="114300" simplePos="0" relativeHeight="251783441" behindDoc="0" locked="0" layoutInCell="1" allowOverlap="1" wp14:anchorId="7134D35A" wp14:editId="0CFB3A56">
                <wp:simplePos x="0" y="0"/>
                <wp:positionH relativeFrom="column">
                  <wp:posOffset>2400300</wp:posOffset>
                </wp:positionH>
                <wp:positionV relativeFrom="paragraph">
                  <wp:posOffset>485140</wp:posOffset>
                </wp:positionV>
                <wp:extent cx="542925" cy="209550"/>
                <wp:effectExtent l="0" t="0" r="28575" b="190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7C8A" id="Rectangle 39" o:spid="_x0000_s1026" alt="&quot;&quot;" style="position:absolute;margin-left:189pt;margin-top:38.2pt;width:42.75pt;height:16.5pt;z-index:251783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" filled="f" strokecolor="red" strokeweight="1pt"/>
            </w:pict>
          </mc:Fallback>
        </mc:AlternateContent>
      </w:r>
      <w:r w:rsidR="00EF7755" w:rsidRPr="000B3136">
        <w:t xml:space="preserve">You can provide translated subtitles to your presentations on </w:t>
      </w:r>
      <w:r w:rsidR="00EF7755" w:rsidRPr="0000203D">
        <w:t>the Slide Show ribbon tab by selecting Subtitle Settings.</w:t>
      </w:r>
    </w:p>
    <w:p w14:paraId="4E803449" w14:textId="7BFFC954" w:rsidR="00EF7755" w:rsidRPr="000B3136" w:rsidRDefault="00AB1591" w:rsidP="00EF7755">
      <w:r>
        <w:rPr>
          <w:noProof/>
        </w:rPr>
        <mc:AlternateContent>
          <mc:Choice Requires="wps">
            <w:drawing>
              <wp:anchor distT="0" distB="0" distL="114300" distR="114300" simplePos="0" relativeHeight="251782417" behindDoc="0" locked="0" layoutInCell="1" allowOverlap="1" wp14:anchorId="1EDB853E" wp14:editId="1CF99E3B">
                <wp:simplePos x="0" y="0"/>
                <wp:positionH relativeFrom="column">
                  <wp:posOffset>4867275</wp:posOffset>
                </wp:positionH>
                <wp:positionV relativeFrom="paragraph">
                  <wp:posOffset>448945</wp:posOffset>
                </wp:positionV>
                <wp:extent cx="771525" cy="228600"/>
                <wp:effectExtent l="0" t="0" r="28575" b="1905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15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9113C" id="Rectangle 38" o:spid="_x0000_s1026" alt="&quot;&quot;" style="position:absolute;margin-left:383.25pt;margin-top:35.35pt;width:60.75pt;height:18pt;z-index:251782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" filled="f" strokecolor="red" strokeweight="1pt"/>
            </w:pict>
          </mc:Fallback>
        </mc:AlternateContent>
      </w:r>
      <w:r w:rsidR="00EF7755">
        <w:rPr>
          <w:noProof/>
        </w:rPr>
        <w:drawing>
          <wp:inline distT="0" distB="0" distL="0" distR="0" wp14:anchorId="05C92DAF" wp14:editId="503557AE">
            <wp:extent cx="5731510" cy="828675"/>
            <wp:effectExtent l="0" t="0" r="2540" b="9525"/>
            <wp:docPr id="310" name="Picture 310" descr="screenshot of PowerPoint top ribbon showing slideshow and where 'subtitle settings ' ar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screenshot of PowerPoint top ribbon showing slideshow and where 'subtitle settings ' are found"/>
                    <pic:cNvPicPr/>
                  </pic:nvPicPr>
                  <pic:blipFill>
                    <a:blip r:embed="rId65">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inline>
        </w:drawing>
      </w:r>
    </w:p>
    <w:p w14:paraId="2762AB4A" w14:textId="5D601A67" w:rsidR="00EF7755" w:rsidRDefault="00084436" w:rsidP="00EF7755">
      <w:r>
        <w:rPr>
          <w:noProof/>
        </w:rPr>
        <mc:AlternateContent>
          <mc:Choice Requires="wps">
            <w:drawing>
              <wp:anchor distT="0" distB="0" distL="114300" distR="114300" simplePos="0" relativeHeight="251658511" behindDoc="0" locked="0" layoutInCell="1" allowOverlap="1" wp14:anchorId="6101E716" wp14:editId="698C53BA">
                <wp:simplePos x="0" y="0"/>
                <wp:positionH relativeFrom="column">
                  <wp:posOffset>-10160</wp:posOffset>
                </wp:positionH>
                <wp:positionV relativeFrom="paragraph">
                  <wp:posOffset>22373</wp:posOffset>
                </wp:positionV>
                <wp:extent cx="2923954" cy="1970567"/>
                <wp:effectExtent l="0" t="0" r="10160" b="10795"/>
                <wp:wrapNone/>
                <wp:docPr id="446" name="Rectangle 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3954" cy="197056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A128C" id="Rectangle 446" o:spid="_x0000_s1026" alt="&quot;&quot;" style="position:absolute;margin-left:-.8pt;margin-top:1.75pt;width:230.25pt;height:155.15pt;z-index:251658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" filled="f" strokecolor="#bfbfbf [2412]" strokeweight="1pt"/>
            </w:pict>
          </mc:Fallback>
        </mc:AlternateContent>
      </w:r>
      <w:r w:rsidR="00EF7755" w:rsidRPr="00FB3ED4">
        <w:rPr>
          <w:noProof/>
        </w:rPr>
        <w:drawing>
          <wp:inline distT="0" distB="0" distL="0" distR="0" wp14:anchorId="619A08E5" wp14:editId="41FDB391">
            <wp:extent cx="2912907" cy="1980762"/>
            <wp:effectExtent l="0" t="0" r="1905" b="635"/>
            <wp:docPr id="311"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a:extLst>
                        <a:ext uri="{C183D7F6-B498-43B3-948B-1728B52AA6E4}">
                          <adec:decorative xmlns:adec="http://schemas.microsoft.com/office/drawing/2017/decorative" val="1"/>
                        </a:ext>
                      </a:extLst>
                    </pic:cNvPr>
                    <pic:cNvPicPr/>
                  </pic:nvPicPr>
                  <pic:blipFill>
                    <a:blip r:embed="rId66"/>
                    <a:stretch>
                      <a:fillRect/>
                    </a:stretch>
                  </pic:blipFill>
                  <pic:spPr>
                    <a:xfrm>
                      <a:off x="0" y="0"/>
                      <a:ext cx="2923635" cy="1988057"/>
                    </a:xfrm>
                    <a:prstGeom prst="rect">
                      <a:avLst/>
                    </a:prstGeom>
                  </pic:spPr>
                </pic:pic>
              </a:graphicData>
            </a:graphic>
          </wp:inline>
        </w:drawing>
      </w:r>
    </w:p>
    <w:p w14:paraId="0F51F666" w14:textId="667E47D6" w:rsidR="00EF7755" w:rsidRPr="00F2146C" w:rsidRDefault="00EF7755" w:rsidP="00EF7755">
      <w:pPr>
        <w:numPr>
          <w:ilvl w:val="0"/>
          <w:numId w:val="24"/>
        </w:numPr>
        <w:shd w:val="clear" w:color="auto" w:fill="FFFFFF"/>
        <w:spacing w:before="100" w:beforeAutospacing="1" w:after="100" w:afterAutospacing="1" w:line="300" w:lineRule="atLeast"/>
      </w:pPr>
      <w:r w:rsidRPr="00F2146C">
        <w:t>Use Spoken Language to see the voice languages that PowerPoint can recogni</w:t>
      </w:r>
      <w:r w:rsidR="00A96306">
        <w:t>s</w:t>
      </w:r>
      <w:r w:rsidRPr="00F2146C">
        <w:t>e and select the one you want. This is the language that you will be speaking while presenting.</w:t>
      </w:r>
    </w:p>
    <w:p w14:paraId="56666997" w14:textId="0D7E1A2A" w:rsidR="00EF7755" w:rsidRDefault="00EF7755" w:rsidP="00EF7755">
      <w:pPr>
        <w:numPr>
          <w:ilvl w:val="0"/>
          <w:numId w:val="24"/>
        </w:numPr>
        <w:shd w:val="clear" w:color="auto" w:fill="FFFFFF"/>
        <w:spacing w:before="100" w:beforeAutospacing="1" w:after="100" w:afterAutospacing="1" w:line="300" w:lineRule="atLeast"/>
      </w:pPr>
      <w:r w:rsidRPr="00F2146C">
        <w:t>Use Subtitle Language to see which languages PowerPoint can display on-screen as captions or subtitles and select the one you want. This is the language of the text that will be shown to your audience. Choosing the same language as your Spoken Language allows you to provide closed captioning. This is especially relevant for accessibility for the deaf and hard of hearing.</w:t>
      </w:r>
    </w:p>
    <w:p w14:paraId="39BE6A24" w14:textId="6CDBFF41" w:rsidR="000F6C04" w:rsidRPr="00F2146C" w:rsidRDefault="004427B8" w:rsidP="000813AB">
      <w:pPr>
        <w:shd w:val="clear" w:color="auto" w:fill="FFFFFF"/>
        <w:spacing w:before="100" w:beforeAutospacing="1" w:after="100" w:afterAutospacing="1" w:line="300" w:lineRule="atLeast"/>
        <w:ind w:left="360"/>
      </w:pPr>
      <w:r>
        <w:rPr>
          <w:noProof/>
        </w:rPr>
        <mc:AlternateContent>
          <mc:Choice Requires="wps">
            <w:drawing>
              <wp:anchor distT="0" distB="0" distL="114300" distR="114300" simplePos="0" relativeHeight="251658426" behindDoc="0" locked="0" layoutInCell="1" allowOverlap="1" wp14:anchorId="4EDC5F18" wp14:editId="2356A6AF">
                <wp:simplePos x="0" y="0"/>
                <wp:positionH relativeFrom="column">
                  <wp:posOffset>1819275</wp:posOffset>
                </wp:positionH>
                <wp:positionV relativeFrom="paragraph">
                  <wp:posOffset>479425</wp:posOffset>
                </wp:positionV>
                <wp:extent cx="314325" cy="457200"/>
                <wp:effectExtent l="0" t="0" r="28575" b="19050"/>
                <wp:wrapNone/>
                <wp:docPr id="315" name="Rectangle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AB38" id="Rectangle 315" o:spid="_x0000_s1026" alt="&quot;&quot;" style="position:absolute;margin-left:143.25pt;margin-top:37.75pt;width:24.75pt;height:36pt;z-index:251658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58425" behindDoc="0" locked="0" layoutInCell="1" allowOverlap="1" wp14:anchorId="77DE4526" wp14:editId="4E482D46">
                <wp:simplePos x="0" y="0"/>
                <wp:positionH relativeFrom="column">
                  <wp:posOffset>-38100</wp:posOffset>
                </wp:positionH>
                <wp:positionV relativeFrom="paragraph">
                  <wp:posOffset>546100</wp:posOffset>
                </wp:positionV>
                <wp:extent cx="2752725" cy="390525"/>
                <wp:effectExtent l="0" t="0" r="28575" b="28575"/>
                <wp:wrapNone/>
                <wp:docPr id="314" name="Rectangle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725" cy="3905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2397F" id="Rectangle 314" o:spid="_x0000_s1026" alt="&quot;&quot;" style="position:absolute;margin-left:-3pt;margin-top:43pt;width:216.75pt;height:30.75pt;z-index:251658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" filled="f" strokecolor="#d8d8d8 [2732]" strokeweight="1pt"/>
            </w:pict>
          </mc:Fallback>
        </mc:AlternateContent>
      </w:r>
      <w:r w:rsidR="000F6C04">
        <w:t xml:space="preserve">You can turn subtitles on and off using the Subtitle toggle that appears in the </w:t>
      </w:r>
      <w:r w:rsidR="00E43CB0">
        <w:t>bottom left of each slide</w:t>
      </w:r>
      <w:r w:rsidR="000813AB">
        <w:t xml:space="preserve"> when you are in ‘slideshow’ mode.</w:t>
      </w:r>
    </w:p>
    <w:p w14:paraId="31EDAB16" w14:textId="44525E0B" w:rsidR="00EF7755" w:rsidRDefault="00111C24" w:rsidP="00EF7755">
      <w:r>
        <w:rPr>
          <w:noProof/>
        </w:rPr>
        <w:drawing>
          <wp:inline distT="0" distB="0" distL="0" distR="0" wp14:anchorId="26EEB173" wp14:editId="64E2B5F5">
            <wp:extent cx="2619741" cy="352474"/>
            <wp:effectExtent l="0" t="0" r="9525" b="9525"/>
            <wp:docPr id="313" name="Picture 313" descr="screenshot of  subtitle icons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67">
                      <a:extLst>
                        <a:ext uri="{28A0092B-C50C-407E-A947-70E740481C1C}">
                          <a14:useLocalDpi xmlns:a14="http://schemas.microsoft.com/office/drawing/2010/main" val="0"/>
                        </a:ext>
                      </a:extLst>
                    </a:blip>
                    <a:stretch>
                      <a:fillRect/>
                    </a:stretch>
                  </pic:blipFill>
                  <pic:spPr>
                    <a:xfrm>
                      <a:off x="0" y="0"/>
                      <a:ext cx="2619741" cy="352474"/>
                    </a:xfrm>
                    <a:prstGeom prst="rect">
                      <a:avLst/>
                    </a:prstGeom>
                  </pic:spPr>
                </pic:pic>
              </a:graphicData>
            </a:graphic>
          </wp:inline>
        </w:drawing>
      </w:r>
    </w:p>
    <w:p w14:paraId="11911291" w14:textId="6EB368B2" w:rsidR="00990356" w:rsidRDefault="00990356">
      <w:r>
        <w:br w:type="page"/>
      </w:r>
    </w:p>
    <w:p w14:paraId="2CCCE61B" w14:textId="77777777" w:rsidR="00990356" w:rsidRPr="00E9590C" w:rsidRDefault="00990356" w:rsidP="00990356">
      <w:pPr>
        <w:pStyle w:val="Heading1"/>
        <w:jc w:val="center"/>
        <w:rPr>
          <w:rFonts w:asciiTheme="minorHAnsi" w:hAnsiTheme="minorHAnsi" w:cstheme="minorHAnsi"/>
        </w:rPr>
      </w:pPr>
      <w:bookmarkStart w:id="35" w:name="_Toc77935401"/>
      <w:bookmarkStart w:id="36" w:name="_Toc78787748"/>
      <w:r w:rsidRPr="00E9590C">
        <w:rPr>
          <w:rFonts w:asciiTheme="minorHAnsi" w:hAnsiTheme="minorHAnsi" w:cstheme="minorHAnsi"/>
        </w:rPr>
        <w:lastRenderedPageBreak/>
        <w:t>Glossary</w:t>
      </w:r>
      <w:bookmarkEnd w:id="35"/>
      <w:bookmarkEnd w:id="36"/>
    </w:p>
    <w:p w14:paraId="4BA454A0" w14:textId="77777777" w:rsidR="00990356" w:rsidRDefault="00990356" w:rsidP="00990356">
      <w:r w:rsidRPr="00505D67">
        <w:rPr>
          <w:b/>
          <w:bCs/>
        </w:rPr>
        <w:t>Device</w:t>
      </w:r>
      <w:r w:rsidRPr="00505D67">
        <w:t xml:space="preserve">: whatever you are using to access your work on – desktop PC, laptop or smartphone. </w:t>
      </w:r>
    </w:p>
    <w:p w14:paraId="7A4F6E84" w14:textId="77777777" w:rsidR="00990356" w:rsidRPr="00505D67" w:rsidRDefault="00990356" w:rsidP="00990356">
      <w:r w:rsidRPr="00505D67">
        <w:rPr>
          <w:b/>
          <w:bCs/>
        </w:rPr>
        <w:t>File Explorer</w:t>
      </w:r>
      <w:r w:rsidRPr="00505D67">
        <w:t>: the ‘folder’ icon that displays along your bottom taskbar; the one you have been using to find your documents, downloads, pictures and desktop.</w:t>
      </w:r>
    </w:p>
    <w:p w14:paraId="544FA979" w14:textId="77777777" w:rsidR="00990356" w:rsidRDefault="00990356" w:rsidP="00990356">
      <w:r w:rsidRPr="00CD6C6F">
        <w:rPr>
          <w:b/>
          <w:bCs/>
        </w:rPr>
        <w:t>Windows Key</w:t>
      </w:r>
      <w:r>
        <w:t>: this is a bottom-left key on your keyboard with the Windows icon on it.</w:t>
      </w:r>
    </w:p>
    <w:p w14:paraId="0F2579FA" w14:textId="77777777" w:rsidR="00990356" w:rsidRPr="00505D67" w:rsidRDefault="00990356" w:rsidP="00990356">
      <w:r w:rsidRPr="00505D67">
        <w:rPr>
          <w:b/>
          <w:bCs/>
        </w:rPr>
        <w:t>Application</w:t>
      </w:r>
      <w:r w:rsidRPr="00505D67">
        <w:t>: the different programmes within O365 are called applications, e.g. Outlook, Word, PowerPoint, Teams. Often these are called Apps for short.</w:t>
      </w:r>
    </w:p>
    <w:p w14:paraId="2BC51854" w14:textId="77777777" w:rsidR="00990356" w:rsidRPr="00505D67" w:rsidRDefault="00990356" w:rsidP="00990356">
      <w:r w:rsidRPr="00505D67">
        <w:rPr>
          <w:b/>
          <w:bCs/>
        </w:rPr>
        <w:t>Icon:</w:t>
      </w:r>
      <w:r w:rsidRPr="00505D67">
        <w:t xml:space="preserve"> the ‘logos’ of the different applications (e.g. Word is a blue W, Excel is a green E, OneDrive is a blue cloud) or web browsers (e.g. Chrome is a coloured circle)</w:t>
      </w:r>
    </w:p>
    <w:p w14:paraId="4343244F" w14:textId="77777777" w:rsidR="00990356" w:rsidRPr="00505D67" w:rsidRDefault="00990356" w:rsidP="00990356">
      <w:r w:rsidRPr="00505D67">
        <w:rPr>
          <w:b/>
          <w:bCs/>
        </w:rPr>
        <w:t>Desktop apps</w:t>
      </w:r>
      <w:r w:rsidRPr="00505D67">
        <w:t xml:space="preserve">: applications that are available on your laptop/computer by clicking onto the icon. They may be on your bottom taskbar, or in your Start menu. You don’t have to be online to see and access them. </w:t>
      </w:r>
    </w:p>
    <w:p w14:paraId="01D4C3B8" w14:textId="77777777" w:rsidR="00990356" w:rsidRDefault="00990356" w:rsidP="00990356">
      <w:r w:rsidRPr="00505D67">
        <w:rPr>
          <w:b/>
          <w:bCs/>
        </w:rPr>
        <w:t>Window</w:t>
      </w:r>
      <w:r w:rsidRPr="00505D67">
        <w:t>: In computer terms, a</w:t>
      </w:r>
      <w:r w:rsidRPr="00505D67">
        <w:rPr>
          <w:rFonts w:ascii="Arial" w:hAnsi="Arial" w:cs="Arial"/>
          <w:color w:val="202124"/>
          <w:shd w:val="clear" w:color="auto" w:fill="FFFFFF"/>
        </w:rPr>
        <w:t> </w:t>
      </w:r>
      <w:r w:rsidRPr="00505D67">
        <w:t>window is an area on the screen that displays information about a programme. You can have multiple windows open, displaying different websites, documents and applications.</w:t>
      </w:r>
    </w:p>
    <w:p w14:paraId="5A65153A" w14:textId="77777777" w:rsidR="00990356" w:rsidRDefault="00990356" w:rsidP="00990356">
      <w:r w:rsidRPr="00E12810">
        <w:rPr>
          <w:b/>
          <w:bCs/>
        </w:rPr>
        <w:t>Windows 10</w:t>
      </w:r>
      <w:r>
        <w:t>: the operating system of your device. Where Windows has a capital W, it means this system and not a window on which you can see your documents, websites, etc.</w:t>
      </w:r>
    </w:p>
    <w:p w14:paraId="72EC326D" w14:textId="77777777" w:rsidR="00990356" w:rsidRDefault="00990356" w:rsidP="00990356">
      <w:r w:rsidRPr="00AF74CD">
        <w:rPr>
          <w:b/>
          <w:bCs/>
        </w:rPr>
        <w:t>URL</w:t>
      </w:r>
      <w:r>
        <w:t>: short for Uniform Resource Locator, this is your web address. It shows the location of a document or website on the internet, including your OneDrive.</w:t>
      </w:r>
    </w:p>
    <w:p w14:paraId="22D20C6C" w14:textId="77777777" w:rsidR="00644E24" w:rsidRDefault="00644E24" w:rsidP="00644E24">
      <w:r>
        <w:rPr>
          <w:b/>
          <w:bCs/>
        </w:rPr>
        <w:t>Microsoft 365 and Office 365</w:t>
      </w:r>
      <w:r>
        <w:t>: this is essentially the same thing and both names are used for the applications such as OneDrive, Outlook, Teams, Word, PowerPoint, Excel and OneNote.</w:t>
      </w:r>
    </w:p>
    <w:p w14:paraId="3AE5809A" w14:textId="77777777" w:rsidR="00990356" w:rsidRDefault="00990356" w:rsidP="00990356"/>
    <w:p w14:paraId="73C4547F" w14:textId="77777777" w:rsidR="00E53A9A" w:rsidRPr="008432DB" w:rsidRDefault="00E53A9A" w:rsidP="008432DB">
      <w:pPr>
        <w:pStyle w:val="ListBullet"/>
        <w:numPr>
          <w:ilvl w:val="0"/>
          <w:numId w:val="0"/>
        </w:numPr>
        <w:ind w:left="360" w:hanging="360"/>
      </w:pPr>
    </w:p>
    <w:sectPr w:rsidR="00E53A9A" w:rsidRPr="008432DB">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BDE2" w14:textId="77777777" w:rsidR="006E5808" w:rsidRDefault="006E5808" w:rsidP="00B03559">
      <w:pPr>
        <w:spacing w:after="0" w:line="240" w:lineRule="auto"/>
      </w:pPr>
      <w:r>
        <w:separator/>
      </w:r>
    </w:p>
  </w:endnote>
  <w:endnote w:type="continuationSeparator" w:id="0">
    <w:p w14:paraId="3285453A" w14:textId="77777777" w:rsidR="006E5808" w:rsidRDefault="006E5808" w:rsidP="00B03559">
      <w:pPr>
        <w:spacing w:after="0" w:line="240" w:lineRule="auto"/>
      </w:pPr>
      <w:r>
        <w:continuationSeparator/>
      </w:r>
    </w:p>
  </w:endnote>
  <w:endnote w:type="continuationNotice" w:id="1">
    <w:p w14:paraId="2AC31178" w14:textId="77777777" w:rsidR="006E5808" w:rsidRDefault="006E5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298B" w14:textId="43C4DC14" w:rsidR="00B03559" w:rsidRDefault="00471BD6">
    <w:pPr>
      <w:pStyle w:val="Footer"/>
    </w:pPr>
    <w:r>
      <w:ptab w:relativeTo="margin" w:alignment="left" w:leader="none"/>
    </w:r>
    <w:r>
      <w:t>Hearing Accessibility Tools V1 July 2021</w:t>
    </w:r>
    <w:r>
      <w:ptab w:relativeTo="margin" w:alignment="right" w:leader="none"/>
    </w:r>
    <w:r>
      <w:fldChar w:fldCharType="begin"/>
    </w:r>
    <w:r>
      <w:instrText xml:space="preserve"> PAGE  \* Arabic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B3D5" w14:textId="77777777" w:rsidR="006E5808" w:rsidRDefault="006E5808" w:rsidP="00B03559">
      <w:pPr>
        <w:spacing w:after="0" w:line="240" w:lineRule="auto"/>
      </w:pPr>
      <w:r>
        <w:separator/>
      </w:r>
    </w:p>
  </w:footnote>
  <w:footnote w:type="continuationSeparator" w:id="0">
    <w:p w14:paraId="5558C91C" w14:textId="77777777" w:rsidR="006E5808" w:rsidRDefault="006E5808" w:rsidP="00B03559">
      <w:pPr>
        <w:spacing w:after="0" w:line="240" w:lineRule="auto"/>
      </w:pPr>
      <w:r>
        <w:continuationSeparator/>
      </w:r>
    </w:p>
  </w:footnote>
  <w:footnote w:type="continuationNotice" w:id="1">
    <w:p w14:paraId="7E694E86" w14:textId="77777777" w:rsidR="006E5808" w:rsidRDefault="006E58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FC4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5D36"/>
    <w:multiLevelType w:val="hybridMultilevel"/>
    <w:tmpl w:val="771E5E84"/>
    <w:lvl w:ilvl="0" w:tplc="398AE6F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364D3"/>
    <w:multiLevelType w:val="multilevel"/>
    <w:tmpl w:val="5BDA3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536D"/>
    <w:multiLevelType w:val="multilevel"/>
    <w:tmpl w:val="5B80D0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37F25"/>
    <w:multiLevelType w:val="multilevel"/>
    <w:tmpl w:val="2A545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22867"/>
    <w:multiLevelType w:val="hybridMultilevel"/>
    <w:tmpl w:val="1DBC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B721D"/>
    <w:multiLevelType w:val="multilevel"/>
    <w:tmpl w:val="09B2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46BF7"/>
    <w:multiLevelType w:val="hybridMultilevel"/>
    <w:tmpl w:val="46FED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C5A19"/>
    <w:multiLevelType w:val="multilevel"/>
    <w:tmpl w:val="78EA15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D0880"/>
    <w:multiLevelType w:val="multilevel"/>
    <w:tmpl w:val="7BE8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90C1C"/>
    <w:multiLevelType w:val="hybridMultilevel"/>
    <w:tmpl w:val="707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E7C18"/>
    <w:multiLevelType w:val="multilevel"/>
    <w:tmpl w:val="D8A27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04F32"/>
    <w:multiLevelType w:val="hybridMultilevel"/>
    <w:tmpl w:val="55342670"/>
    <w:lvl w:ilvl="0" w:tplc="398AE6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125DC"/>
    <w:multiLevelType w:val="multilevel"/>
    <w:tmpl w:val="4DE4B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615FE"/>
    <w:multiLevelType w:val="multilevel"/>
    <w:tmpl w:val="AFD64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5758B"/>
    <w:multiLevelType w:val="multilevel"/>
    <w:tmpl w:val="6E94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A487A"/>
    <w:multiLevelType w:val="multilevel"/>
    <w:tmpl w:val="8AA8E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E1DC4"/>
    <w:multiLevelType w:val="multilevel"/>
    <w:tmpl w:val="432A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C61EE"/>
    <w:multiLevelType w:val="hybridMultilevel"/>
    <w:tmpl w:val="46A8FAB2"/>
    <w:lvl w:ilvl="0" w:tplc="398AE6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34E61"/>
    <w:multiLevelType w:val="multilevel"/>
    <w:tmpl w:val="656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F671D"/>
    <w:multiLevelType w:val="multilevel"/>
    <w:tmpl w:val="31E2F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012F3"/>
    <w:multiLevelType w:val="hybridMultilevel"/>
    <w:tmpl w:val="A8DEEDBA"/>
    <w:lvl w:ilvl="0" w:tplc="8932C0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B3034"/>
    <w:multiLevelType w:val="multilevel"/>
    <w:tmpl w:val="FE8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B6693"/>
    <w:multiLevelType w:val="multilevel"/>
    <w:tmpl w:val="9F423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26FED"/>
    <w:multiLevelType w:val="multilevel"/>
    <w:tmpl w:val="3CB43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D00F2"/>
    <w:multiLevelType w:val="multilevel"/>
    <w:tmpl w:val="FD68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12F47"/>
    <w:multiLevelType w:val="multilevel"/>
    <w:tmpl w:val="D2909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A74"/>
    <w:multiLevelType w:val="multilevel"/>
    <w:tmpl w:val="E25C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E0668"/>
    <w:multiLevelType w:val="multilevel"/>
    <w:tmpl w:val="C2049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D33A1"/>
    <w:multiLevelType w:val="multilevel"/>
    <w:tmpl w:val="BFA0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67C5F"/>
    <w:multiLevelType w:val="hybridMultilevel"/>
    <w:tmpl w:val="251283B4"/>
    <w:lvl w:ilvl="0" w:tplc="2C00710C">
      <w:start w:val="1"/>
      <w:numFmt w:val="bullet"/>
      <w:lvlText w:val=""/>
      <w:lvlJc w:val="left"/>
      <w:pPr>
        <w:ind w:left="720" w:hanging="360"/>
      </w:pPr>
      <w:rPr>
        <w:rFonts w:ascii="Symbol" w:hAnsi="Symbol" w:hint="default"/>
      </w:rPr>
    </w:lvl>
    <w:lvl w:ilvl="1" w:tplc="6CA45F9E">
      <w:start w:val="1"/>
      <w:numFmt w:val="bullet"/>
      <w:lvlText w:val="o"/>
      <w:lvlJc w:val="left"/>
      <w:pPr>
        <w:ind w:left="1440" w:hanging="360"/>
      </w:pPr>
      <w:rPr>
        <w:rFonts w:ascii="Courier New" w:hAnsi="Courier New" w:hint="default"/>
      </w:rPr>
    </w:lvl>
    <w:lvl w:ilvl="2" w:tplc="C7CED438">
      <w:start w:val="1"/>
      <w:numFmt w:val="bullet"/>
      <w:lvlText w:val=""/>
      <w:lvlJc w:val="left"/>
      <w:pPr>
        <w:ind w:left="2160" w:hanging="360"/>
      </w:pPr>
      <w:rPr>
        <w:rFonts w:ascii="Wingdings" w:hAnsi="Wingdings" w:hint="default"/>
      </w:rPr>
    </w:lvl>
    <w:lvl w:ilvl="3" w:tplc="F2DA3E5A">
      <w:start w:val="1"/>
      <w:numFmt w:val="bullet"/>
      <w:lvlText w:val=""/>
      <w:lvlJc w:val="left"/>
      <w:pPr>
        <w:ind w:left="2880" w:hanging="360"/>
      </w:pPr>
      <w:rPr>
        <w:rFonts w:ascii="Symbol" w:hAnsi="Symbol" w:hint="default"/>
      </w:rPr>
    </w:lvl>
    <w:lvl w:ilvl="4" w:tplc="5EDCB5BE">
      <w:start w:val="1"/>
      <w:numFmt w:val="bullet"/>
      <w:lvlText w:val="o"/>
      <w:lvlJc w:val="left"/>
      <w:pPr>
        <w:ind w:left="3600" w:hanging="360"/>
      </w:pPr>
      <w:rPr>
        <w:rFonts w:ascii="Courier New" w:hAnsi="Courier New" w:hint="default"/>
      </w:rPr>
    </w:lvl>
    <w:lvl w:ilvl="5" w:tplc="C5B08BD0">
      <w:start w:val="1"/>
      <w:numFmt w:val="bullet"/>
      <w:lvlText w:val=""/>
      <w:lvlJc w:val="left"/>
      <w:pPr>
        <w:ind w:left="4320" w:hanging="360"/>
      </w:pPr>
      <w:rPr>
        <w:rFonts w:ascii="Wingdings" w:hAnsi="Wingdings" w:hint="default"/>
      </w:rPr>
    </w:lvl>
    <w:lvl w:ilvl="6" w:tplc="19D4506C">
      <w:start w:val="1"/>
      <w:numFmt w:val="bullet"/>
      <w:lvlText w:val=""/>
      <w:lvlJc w:val="left"/>
      <w:pPr>
        <w:ind w:left="5040" w:hanging="360"/>
      </w:pPr>
      <w:rPr>
        <w:rFonts w:ascii="Symbol" w:hAnsi="Symbol" w:hint="default"/>
      </w:rPr>
    </w:lvl>
    <w:lvl w:ilvl="7" w:tplc="D9B6C912">
      <w:start w:val="1"/>
      <w:numFmt w:val="bullet"/>
      <w:lvlText w:val="o"/>
      <w:lvlJc w:val="left"/>
      <w:pPr>
        <w:ind w:left="5760" w:hanging="360"/>
      </w:pPr>
      <w:rPr>
        <w:rFonts w:ascii="Courier New" w:hAnsi="Courier New" w:hint="default"/>
      </w:rPr>
    </w:lvl>
    <w:lvl w:ilvl="8" w:tplc="5396FA2E">
      <w:start w:val="1"/>
      <w:numFmt w:val="bullet"/>
      <w:lvlText w:val=""/>
      <w:lvlJc w:val="left"/>
      <w:pPr>
        <w:ind w:left="6480" w:hanging="360"/>
      </w:pPr>
      <w:rPr>
        <w:rFonts w:ascii="Wingdings" w:hAnsi="Wingdings" w:hint="default"/>
      </w:rPr>
    </w:lvl>
  </w:abstractNum>
  <w:abstractNum w:abstractNumId="31" w15:restartNumberingAfterBreak="0">
    <w:nsid w:val="6E690741"/>
    <w:multiLevelType w:val="multilevel"/>
    <w:tmpl w:val="D6786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53F07"/>
    <w:multiLevelType w:val="multilevel"/>
    <w:tmpl w:val="81AA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C7630"/>
    <w:multiLevelType w:val="hybridMultilevel"/>
    <w:tmpl w:val="E186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7"/>
  </w:num>
  <w:num w:numId="4">
    <w:abstractNumId w:val="17"/>
  </w:num>
  <w:num w:numId="5">
    <w:abstractNumId w:val="25"/>
  </w:num>
  <w:num w:numId="6">
    <w:abstractNumId w:val="29"/>
  </w:num>
  <w:num w:numId="7">
    <w:abstractNumId w:val="26"/>
  </w:num>
  <w:num w:numId="8">
    <w:abstractNumId w:val="9"/>
  </w:num>
  <w:num w:numId="9">
    <w:abstractNumId w:val="15"/>
  </w:num>
  <w:num w:numId="10">
    <w:abstractNumId w:val="33"/>
  </w:num>
  <w:num w:numId="11">
    <w:abstractNumId w:val="19"/>
  </w:num>
  <w:num w:numId="12">
    <w:abstractNumId w:val="3"/>
  </w:num>
  <w:num w:numId="13">
    <w:abstractNumId w:val="5"/>
  </w:num>
  <w:num w:numId="14">
    <w:abstractNumId w:val="10"/>
  </w:num>
  <w:num w:numId="15">
    <w:abstractNumId w:val="23"/>
  </w:num>
  <w:num w:numId="16">
    <w:abstractNumId w:val="16"/>
  </w:num>
  <w:num w:numId="17">
    <w:abstractNumId w:val="32"/>
  </w:num>
  <w:num w:numId="18">
    <w:abstractNumId w:val="8"/>
  </w:num>
  <w:num w:numId="19">
    <w:abstractNumId w:val="13"/>
  </w:num>
  <w:num w:numId="20">
    <w:abstractNumId w:val="21"/>
  </w:num>
  <w:num w:numId="21">
    <w:abstractNumId w:val="12"/>
  </w:num>
  <w:num w:numId="22">
    <w:abstractNumId w:val="18"/>
  </w:num>
  <w:num w:numId="23">
    <w:abstractNumId w:val="1"/>
  </w:num>
  <w:num w:numId="24">
    <w:abstractNumId w:val="22"/>
  </w:num>
  <w:num w:numId="25">
    <w:abstractNumId w:val="24"/>
  </w:num>
  <w:num w:numId="26">
    <w:abstractNumId w:val="2"/>
  </w:num>
  <w:num w:numId="27">
    <w:abstractNumId w:val="4"/>
  </w:num>
  <w:num w:numId="28">
    <w:abstractNumId w:val="28"/>
  </w:num>
  <w:num w:numId="29">
    <w:abstractNumId w:val="31"/>
  </w:num>
  <w:num w:numId="30">
    <w:abstractNumId w:val="20"/>
  </w:num>
  <w:num w:numId="31">
    <w:abstractNumId w:val="14"/>
  </w:num>
  <w:num w:numId="32">
    <w:abstractNumId w:val="0"/>
  </w:num>
  <w:num w:numId="33">
    <w:abstractNumId w:val="0"/>
  </w:num>
  <w:num w:numId="34">
    <w:abstractNumId w:val="11"/>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3F"/>
    <w:rsid w:val="0000203D"/>
    <w:rsid w:val="000044B2"/>
    <w:rsid w:val="00004995"/>
    <w:rsid w:val="0001053D"/>
    <w:rsid w:val="00011E31"/>
    <w:rsid w:val="000137E3"/>
    <w:rsid w:val="00013869"/>
    <w:rsid w:val="00013F74"/>
    <w:rsid w:val="0001729D"/>
    <w:rsid w:val="0002065E"/>
    <w:rsid w:val="000219A9"/>
    <w:rsid w:val="0002412A"/>
    <w:rsid w:val="000261A6"/>
    <w:rsid w:val="00027603"/>
    <w:rsid w:val="0003059D"/>
    <w:rsid w:val="00030990"/>
    <w:rsid w:val="00032D45"/>
    <w:rsid w:val="00032F5C"/>
    <w:rsid w:val="0003318E"/>
    <w:rsid w:val="00033BA1"/>
    <w:rsid w:val="00034376"/>
    <w:rsid w:val="00037702"/>
    <w:rsid w:val="00037BD0"/>
    <w:rsid w:val="00042FFA"/>
    <w:rsid w:val="0004383E"/>
    <w:rsid w:val="00043C3F"/>
    <w:rsid w:val="00044142"/>
    <w:rsid w:val="00045E26"/>
    <w:rsid w:val="00050982"/>
    <w:rsid w:val="00050B80"/>
    <w:rsid w:val="00052FB1"/>
    <w:rsid w:val="00053BB5"/>
    <w:rsid w:val="0005491F"/>
    <w:rsid w:val="00054C2B"/>
    <w:rsid w:val="0005583F"/>
    <w:rsid w:val="000573B3"/>
    <w:rsid w:val="000574EF"/>
    <w:rsid w:val="00057CB4"/>
    <w:rsid w:val="00060A41"/>
    <w:rsid w:val="00060F49"/>
    <w:rsid w:val="00061FA1"/>
    <w:rsid w:val="00062537"/>
    <w:rsid w:val="000631F0"/>
    <w:rsid w:val="00064779"/>
    <w:rsid w:val="00065FB6"/>
    <w:rsid w:val="000713EC"/>
    <w:rsid w:val="000729A6"/>
    <w:rsid w:val="00073532"/>
    <w:rsid w:val="00073985"/>
    <w:rsid w:val="00075037"/>
    <w:rsid w:val="00075903"/>
    <w:rsid w:val="000813AB"/>
    <w:rsid w:val="000813D4"/>
    <w:rsid w:val="0008147F"/>
    <w:rsid w:val="00081BBB"/>
    <w:rsid w:val="000827B5"/>
    <w:rsid w:val="000837E8"/>
    <w:rsid w:val="00084436"/>
    <w:rsid w:val="0008522D"/>
    <w:rsid w:val="0008619B"/>
    <w:rsid w:val="00090D4D"/>
    <w:rsid w:val="00091162"/>
    <w:rsid w:val="00091BDA"/>
    <w:rsid w:val="00092978"/>
    <w:rsid w:val="00093D61"/>
    <w:rsid w:val="00095F3B"/>
    <w:rsid w:val="000A03BB"/>
    <w:rsid w:val="000A0C6A"/>
    <w:rsid w:val="000A1D6B"/>
    <w:rsid w:val="000A2A76"/>
    <w:rsid w:val="000A34A1"/>
    <w:rsid w:val="000A4BD6"/>
    <w:rsid w:val="000A62B4"/>
    <w:rsid w:val="000A660F"/>
    <w:rsid w:val="000A7FCB"/>
    <w:rsid w:val="000B041F"/>
    <w:rsid w:val="000B056D"/>
    <w:rsid w:val="000B1818"/>
    <w:rsid w:val="000B1F40"/>
    <w:rsid w:val="000B24EB"/>
    <w:rsid w:val="000B2943"/>
    <w:rsid w:val="000B2ABC"/>
    <w:rsid w:val="000B3136"/>
    <w:rsid w:val="000B337D"/>
    <w:rsid w:val="000B456E"/>
    <w:rsid w:val="000B51FF"/>
    <w:rsid w:val="000B5A3E"/>
    <w:rsid w:val="000B5ECD"/>
    <w:rsid w:val="000B773D"/>
    <w:rsid w:val="000B7FC4"/>
    <w:rsid w:val="000C1CBD"/>
    <w:rsid w:val="000C2DDF"/>
    <w:rsid w:val="000C5675"/>
    <w:rsid w:val="000C5A95"/>
    <w:rsid w:val="000C5FF2"/>
    <w:rsid w:val="000D2148"/>
    <w:rsid w:val="000D23E1"/>
    <w:rsid w:val="000D2704"/>
    <w:rsid w:val="000D37B8"/>
    <w:rsid w:val="000D4079"/>
    <w:rsid w:val="000D5240"/>
    <w:rsid w:val="000D58BA"/>
    <w:rsid w:val="000E1143"/>
    <w:rsid w:val="000E2A91"/>
    <w:rsid w:val="000E2B2F"/>
    <w:rsid w:val="000E35FC"/>
    <w:rsid w:val="000E51F1"/>
    <w:rsid w:val="000E6BCD"/>
    <w:rsid w:val="000E7839"/>
    <w:rsid w:val="000F146F"/>
    <w:rsid w:val="000F266E"/>
    <w:rsid w:val="000F377C"/>
    <w:rsid w:val="000F4D90"/>
    <w:rsid w:val="000F576E"/>
    <w:rsid w:val="000F6C04"/>
    <w:rsid w:val="000F788A"/>
    <w:rsid w:val="0010048B"/>
    <w:rsid w:val="00102142"/>
    <w:rsid w:val="00102CD8"/>
    <w:rsid w:val="00102F97"/>
    <w:rsid w:val="00103FE0"/>
    <w:rsid w:val="0010491F"/>
    <w:rsid w:val="00104F57"/>
    <w:rsid w:val="00105291"/>
    <w:rsid w:val="00105609"/>
    <w:rsid w:val="001064A2"/>
    <w:rsid w:val="00106E11"/>
    <w:rsid w:val="001071EB"/>
    <w:rsid w:val="00107B38"/>
    <w:rsid w:val="00107B45"/>
    <w:rsid w:val="00107B5A"/>
    <w:rsid w:val="00111C24"/>
    <w:rsid w:val="001124B7"/>
    <w:rsid w:val="00112B34"/>
    <w:rsid w:val="0011441F"/>
    <w:rsid w:val="001145C2"/>
    <w:rsid w:val="001150C3"/>
    <w:rsid w:val="0011513A"/>
    <w:rsid w:val="00115165"/>
    <w:rsid w:val="0011548E"/>
    <w:rsid w:val="00115AB4"/>
    <w:rsid w:val="0011670E"/>
    <w:rsid w:val="0011798A"/>
    <w:rsid w:val="00120B40"/>
    <w:rsid w:val="00121F01"/>
    <w:rsid w:val="001222DB"/>
    <w:rsid w:val="00122947"/>
    <w:rsid w:val="00122D75"/>
    <w:rsid w:val="00123CD9"/>
    <w:rsid w:val="00125C44"/>
    <w:rsid w:val="001321AD"/>
    <w:rsid w:val="00133A49"/>
    <w:rsid w:val="00133DE7"/>
    <w:rsid w:val="00134B2C"/>
    <w:rsid w:val="00134E39"/>
    <w:rsid w:val="001352B6"/>
    <w:rsid w:val="00135605"/>
    <w:rsid w:val="001356C4"/>
    <w:rsid w:val="00135793"/>
    <w:rsid w:val="00135AD8"/>
    <w:rsid w:val="00135B0A"/>
    <w:rsid w:val="00135BD5"/>
    <w:rsid w:val="00136FF9"/>
    <w:rsid w:val="00137273"/>
    <w:rsid w:val="00141347"/>
    <w:rsid w:val="00142E33"/>
    <w:rsid w:val="00143ACC"/>
    <w:rsid w:val="0014574B"/>
    <w:rsid w:val="001462F7"/>
    <w:rsid w:val="00146604"/>
    <w:rsid w:val="00146853"/>
    <w:rsid w:val="00146AB9"/>
    <w:rsid w:val="001500B5"/>
    <w:rsid w:val="0015058B"/>
    <w:rsid w:val="00150CF4"/>
    <w:rsid w:val="001512A9"/>
    <w:rsid w:val="0015239D"/>
    <w:rsid w:val="00153278"/>
    <w:rsid w:val="0015688F"/>
    <w:rsid w:val="001571C2"/>
    <w:rsid w:val="0016015C"/>
    <w:rsid w:val="00160C17"/>
    <w:rsid w:val="00161495"/>
    <w:rsid w:val="00161B4C"/>
    <w:rsid w:val="00161C3F"/>
    <w:rsid w:val="0016240E"/>
    <w:rsid w:val="00162AC4"/>
    <w:rsid w:val="00163C3A"/>
    <w:rsid w:val="0016461E"/>
    <w:rsid w:val="00166674"/>
    <w:rsid w:val="00166F34"/>
    <w:rsid w:val="0016727C"/>
    <w:rsid w:val="0016756A"/>
    <w:rsid w:val="001707C0"/>
    <w:rsid w:val="00171867"/>
    <w:rsid w:val="00171B36"/>
    <w:rsid w:val="00171ECA"/>
    <w:rsid w:val="00172075"/>
    <w:rsid w:val="00172FDD"/>
    <w:rsid w:val="00173219"/>
    <w:rsid w:val="00175505"/>
    <w:rsid w:val="00175AAF"/>
    <w:rsid w:val="00176B4D"/>
    <w:rsid w:val="00177C01"/>
    <w:rsid w:val="00180C3E"/>
    <w:rsid w:val="001810AD"/>
    <w:rsid w:val="00182B3B"/>
    <w:rsid w:val="00183540"/>
    <w:rsid w:val="001846F3"/>
    <w:rsid w:val="00184840"/>
    <w:rsid w:val="00185342"/>
    <w:rsid w:val="00185D95"/>
    <w:rsid w:val="0018735B"/>
    <w:rsid w:val="00187361"/>
    <w:rsid w:val="00187B40"/>
    <w:rsid w:val="0019025F"/>
    <w:rsid w:val="0019075F"/>
    <w:rsid w:val="00190B25"/>
    <w:rsid w:val="00190D46"/>
    <w:rsid w:val="001913A0"/>
    <w:rsid w:val="00191B1D"/>
    <w:rsid w:val="0019330A"/>
    <w:rsid w:val="00194E29"/>
    <w:rsid w:val="00195056"/>
    <w:rsid w:val="00195C69"/>
    <w:rsid w:val="00197AB9"/>
    <w:rsid w:val="001A0C17"/>
    <w:rsid w:val="001A1383"/>
    <w:rsid w:val="001A21FE"/>
    <w:rsid w:val="001A2ACA"/>
    <w:rsid w:val="001A3155"/>
    <w:rsid w:val="001A380E"/>
    <w:rsid w:val="001A494B"/>
    <w:rsid w:val="001A4B04"/>
    <w:rsid w:val="001A5406"/>
    <w:rsid w:val="001A726A"/>
    <w:rsid w:val="001A7B42"/>
    <w:rsid w:val="001B05B0"/>
    <w:rsid w:val="001B0697"/>
    <w:rsid w:val="001B1724"/>
    <w:rsid w:val="001B17E3"/>
    <w:rsid w:val="001B19E3"/>
    <w:rsid w:val="001B2398"/>
    <w:rsid w:val="001B2482"/>
    <w:rsid w:val="001B3953"/>
    <w:rsid w:val="001B49AD"/>
    <w:rsid w:val="001B54D1"/>
    <w:rsid w:val="001B5537"/>
    <w:rsid w:val="001B562A"/>
    <w:rsid w:val="001B6281"/>
    <w:rsid w:val="001B6474"/>
    <w:rsid w:val="001B6A38"/>
    <w:rsid w:val="001B732F"/>
    <w:rsid w:val="001C0145"/>
    <w:rsid w:val="001C0F06"/>
    <w:rsid w:val="001C1459"/>
    <w:rsid w:val="001C17FA"/>
    <w:rsid w:val="001C1B47"/>
    <w:rsid w:val="001C206C"/>
    <w:rsid w:val="001C2A5B"/>
    <w:rsid w:val="001C5FF4"/>
    <w:rsid w:val="001C63EC"/>
    <w:rsid w:val="001C659F"/>
    <w:rsid w:val="001D1638"/>
    <w:rsid w:val="001D200E"/>
    <w:rsid w:val="001D3124"/>
    <w:rsid w:val="001D317D"/>
    <w:rsid w:val="001D4137"/>
    <w:rsid w:val="001D4EA3"/>
    <w:rsid w:val="001D5C12"/>
    <w:rsid w:val="001D5F7C"/>
    <w:rsid w:val="001D7C40"/>
    <w:rsid w:val="001E1A7C"/>
    <w:rsid w:val="001E32F2"/>
    <w:rsid w:val="001E3432"/>
    <w:rsid w:val="001E3561"/>
    <w:rsid w:val="001E3ECE"/>
    <w:rsid w:val="001E4128"/>
    <w:rsid w:val="001E632A"/>
    <w:rsid w:val="001E661C"/>
    <w:rsid w:val="001E6C00"/>
    <w:rsid w:val="001E75A7"/>
    <w:rsid w:val="001E7FB2"/>
    <w:rsid w:val="001F0041"/>
    <w:rsid w:val="001F0B69"/>
    <w:rsid w:val="001F2EC1"/>
    <w:rsid w:val="001F4641"/>
    <w:rsid w:val="001F55A2"/>
    <w:rsid w:val="001F5DA3"/>
    <w:rsid w:val="001F6176"/>
    <w:rsid w:val="001F697C"/>
    <w:rsid w:val="001F6AB2"/>
    <w:rsid w:val="001F745A"/>
    <w:rsid w:val="001F7CA2"/>
    <w:rsid w:val="0020107B"/>
    <w:rsid w:val="00206341"/>
    <w:rsid w:val="002075CC"/>
    <w:rsid w:val="0021055F"/>
    <w:rsid w:val="00210A92"/>
    <w:rsid w:val="00210F75"/>
    <w:rsid w:val="0021134D"/>
    <w:rsid w:val="00212031"/>
    <w:rsid w:val="002123BB"/>
    <w:rsid w:val="00213C52"/>
    <w:rsid w:val="0021581A"/>
    <w:rsid w:val="002162DC"/>
    <w:rsid w:val="00216A09"/>
    <w:rsid w:val="00216DAB"/>
    <w:rsid w:val="002174F3"/>
    <w:rsid w:val="00217A5E"/>
    <w:rsid w:val="00221A38"/>
    <w:rsid w:val="00221EAB"/>
    <w:rsid w:val="00222452"/>
    <w:rsid w:val="00222DB0"/>
    <w:rsid w:val="00222F03"/>
    <w:rsid w:val="00224122"/>
    <w:rsid w:val="0022421B"/>
    <w:rsid w:val="00224EA2"/>
    <w:rsid w:val="00230608"/>
    <w:rsid w:val="002316ED"/>
    <w:rsid w:val="0023276D"/>
    <w:rsid w:val="00232E4B"/>
    <w:rsid w:val="00233063"/>
    <w:rsid w:val="00233783"/>
    <w:rsid w:val="0023459F"/>
    <w:rsid w:val="00234885"/>
    <w:rsid w:val="002352F8"/>
    <w:rsid w:val="00237CD7"/>
    <w:rsid w:val="00237F32"/>
    <w:rsid w:val="00241893"/>
    <w:rsid w:val="00242481"/>
    <w:rsid w:val="0024304D"/>
    <w:rsid w:val="002447CF"/>
    <w:rsid w:val="00245DCD"/>
    <w:rsid w:val="00246CD4"/>
    <w:rsid w:val="00247152"/>
    <w:rsid w:val="00247F50"/>
    <w:rsid w:val="00251DE8"/>
    <w:rsid w:val="00252707"/>
    <w:rsid w:val="00256108"/>
    <w:rsid w:val="00256115"/>
    <w:rsid w:val="002565AE"/>
    <w:rsid w:val="00256C6F"/>
    <w:rsid w:val="00256F57"/>
    <w:rsid w:val="00261A67"/>
    <w:rsid w:val="002635EA"/>
    <w:rsid w:val="00264467"/>
    <w:rsid w:val="00264CB4"/>
    <w:rsid w:val="002651BA"/>
    <w:rsid w:val="002655DF"/>
    <w:rsid w:val="00267160"/>
    <w:rsid w:val="00270BEC"/>
    <w:rsid w:val="00270CA7"/>
    <w:rsid w:val="0027164B"/>
    <w:rsid w:val="00271675"/>
    <w:rsid w:val="00272243"/>
    <w:rsid w:val="00276A0E"/>
    <w:rsid w:val="00276AFD"/>
    <w:rsid w:val="00277209"/>
    <w:rsid w:val="00280BE7"/>
    <w:rsid w:val="00280FCB"/>
    <w:rsid w:val="002812BD"/>
    <w:rsid w:val="002814AD"/>
    <w:rsid w:val="002814D1"/>
    <w:rsid w:val="00281626"/>
    <w:rsid w:val="00281D43"/>
    <w:rsid w:val="00282B90"/>
    <w:rsid w:val="00282E3D"/>
    <w:rsid w:val="002836C7"/>
    <w:rsid w:val="00284049"/>
    <w:rsid w:val="002848C8"/>
    <w:rsid w:val="00284E35"/>
    <w:rsid w:val="00286124"/>
    <w:rsid w:val="0028652C"/>
    <w:rsid w:val="00286881"/>
    <w:rsid w:val="00286E18"/>
    <w:rsid w:val="00292542"/>
    <w:rsid w:val="00293ABA"/>
    <w:rsid w:val="00293ABE"/>
    <w:rsid w:val="002945F1"/>
    <w:rsid w:val="002946D1"/>
    <w:rsid w:val="00294A8B"/>
    <w:rsid w:val="00295624"/>
    <w:rsid w:val="00296EC0"/>
    <w:rsid w:val="002A006B"/>
    <w:rsid w:val="002A11CB"/>
    <w:rsid w:val="002A11EF"/>
    <w:rsid w:val="002A254E"/>
    <w:rsid w:val="002A44FB"/>
    <w:rsid w:val="002A4FAB"/>
    <w:rsid w:val="002A6ABE"/>
    <w:rsid w:val="002A741C"/>
    <w:rsid w:val="002A7D03"/>
    <w:rsid w:val="002B09EC"/>
    <w:rsid w:val="002B0C3F"/>
    <w:rsid w:val="002B1270"/>
    <w:rsid w:val="002B1DDC"/>
    <w:rsid w:val="002B284A"/>
    <w:rsid w:val="002B360C"/>
    <w:rsid w:val="002B6117"/>
    <w:rsid w:val="002B7D0A"/>
    <w:rsid w:val="002B7D3A"/>
    <w:rsid w:val="002C02A4"/>
    <w:rsid w:val="002C0E44"/>
    <w:rsid w:val="002C1B3D"/>
    <w:rsid w:val="002C455C"/>
    <w:rsid w:val="002D1F38"/>
    <w:rsid w:val="002D34B3"/>
    <w:rsid w:val="002D42D8"/>
    <w:rsid w:val="002E035A"/>
    <w:rsid w:val="002E0540"/>
    <w:rsid w:val="002E1031"/>
    <w:rsid w:val="002E400A"/>
    <w:rsid w:val="002E581D"/>
    <w:rsid w:val="002E5F6B"/>
    <w:rsid w:val="002F0F3D"/>
    <w:rsid w:val="002F1E1E"/>
    <w:rsid w:val="002F1F7D"/>
    <w:rsid w:val="002F4856"/>
    <w:rsid w:val="002F73A4"/>
    <w:rsid w:val="002F7B93"/>
    <w:rsid w:val="003016D6"/>
    <w:rsid w:val="00302BFC"/>
    <w:rsid w:val="003055AD"/>
    <w:rsid w:val="00305A53"/>
    <w:rsid w:val="003064E2"/>
    <w:rsid w:val="00307F1F"/>
    <w:rsid w:val="0031074A"/>
    <w:rsid w:val="003114B0"/>
    <w:rsid w:val="003119BD"/>
    <w:rsid w:val="00311E1C"/>
    <w:rsid w:val="00311E48"/>
    <w:rsid w:val="00312B61"/>
    <w:rsid w:val="003139C9"/>
    <w:rsid w:val="00313E73"/>
    <w:rsid w:val="003145A4"/>
    <w:rsid w:val="00314EFF"/>
    <w:rsid w:val="0031506A"/>
    <w:rsid w:val="00315ACF"/>
    <w:rsid w:val="00316790"/>
    <w:rsid w:val="00317225"/>
    <w:rsid w:val="00321426"/>
    <w:rsid w:val="00321CF2"/>
    <w:rsid w:val="00322D64"/>
    <w:rsid w:val="00323DBD"/>
    <w:rsid w:val="00325997"/>
    <w:rsid w:val="00326371"/>
    <w:rsid w:val="00326A0B"/>
    <w:rsid w:val="00330CE5"/>
    <w:rsid w:val="003312FA"/>
    <w:rsid w:val="00331EDE"/>
    <w:rsid w:val="00334211"/>
    <w:rsid w:val="003364FA"/>
    <w:rsid w:val="00337CB4"/>
    <w:rsid w:val="00340324"/>
    <w:rsid w:val="00340331"/>
    <w:rsid w:val="003410C6"/>
    <w:rsid w:val="00341997"/>
    <w:rsid w:val="00341A10"/>
    <w:rsid w:val="003428EE"/>
    <w:rsid w:val="00342BD8"/>
    <w:rsid w:val="00343190"/>
    <w:rsid w:val="0034375E"/>
    <w:rsid w:val="00343B9F"/>
    <w:rsid w:val="00343E11"/>
    <w:rsid w:val="00345AF5"/>
    <w:rsid w:val="0034609B"/>
    <w:rsid w:val="00346E72"/>
    <w:rsid w:val="00347128"/>
    <w:rsid w:val="003524C2"/>
    <w:rsid w:val="00353829"/>
    <w:rsid w:val="00355990"/>
    <w:rsid w:val="00356789"/>
    <w:rsid w:val="00357EE7"/>
    <w:rsid w:val="0036373C"/>
    <w:rsid w:val="00364CC1"/>
    <w:rsid w:val="00365AFA"/>
    <w:rsid w:val="00367554"/>
    <w:rsid w:val="00367D53"/>
    <w:rsid w:val="003708BB"/>
    <w:rsid w:val="003716E7"/>
    <w:rsid w:val="003724E0"/>
    <w:rsid w:val="00373936"/>
    <w:rsid w:val="003739A2"/>
    <w:rsid w:val="0037613E"/>
    <w:rsid w:val="003769CB"/>
    <w:rsid w:val="00376E74"/>
    <w:rsid w:val="003774C9"/>
    <w:rsid w:val="00377B7F"/>
    <w:rsid w:val="0038044B"/>
    <w:rsid w:val="003809CA"/>
    <w:rsid w:val="00380AB1"/>
    <w:rsid w:val="0038227B"/>
    <w:rsid w:val="00382810"/>
    <w:rsid w:val="00382FE7"/>
    <w:rsid w:val="00383640"/>
    <w:rsid w:val="00384DE3"/>
    <w:rsid w:val="0038677E"/>
    <w:rsid w:val="00386B14"/>
    <w:rsid w:val="00387C78"/>
    <w:rsid w:val="00391C35"/>
    <w:rsid w:val="0039218D"/>
    <w:rsid w:val="00392BF8"/>
    <w:rsid w:val="00393A3F"/>
    <w:rsid w:val="00394A79"/>
    <w:rsid w:val="00395346"/>
    <w:rsid w:val="00396193"/>
    <w:rsid w:val="0039620C"/>
    <w:rsid w:val="00396405"/>
    <w:rsid w:val="003967F8"/>
    <w:rsid w:val="003A067D"/>
    <w:rsid w:val="003A2482"/>
    <w:rsid w:val="003A250C"/>
    <w:rsid w:val="003A2942"/>
    <w:rsid w:val="003A3C90"/>
    <w:rsid w:val="003A4401"/>
    <w:rsid w:val="003A45A1"/>
    <w:rsid w:val="003A46DE"/>
    <w:rsid w:val="003A65B2"/>
    <w:rsid w:val="003A79CE"/>
    <w:rsid w:val="003B08AB"/>
    <w:rsid w:val="003B0E05"/>
    <w:rsid w:val="003B1BED"/>
    <w:rsid w:val="003B3DE6"/>
    <w:rsid w:val="003B4041"/>
    <w:rsid w:val="003B43D2"/>
    <w:rsid w:val="003B52F9"/>
    <w:rsid w:val="003B7006"/>
    <w:rsid w:val="003B7A7B"/>
    <w:rsid w:val="003C02E6"/>
    <w:rsid w:val="003C1C8F"/>
    <w:rsid w:val="003C24F8"/>
    <w:rsid w:val="003C44A5"/>
    <w:rsid w:val="003C57AB"/>
    <w:rsid w:val="003C6188"/>
    <w:rsid w:val="003C7185"/>
    <w:rsid w:val="003C7B6F"/>
    <w:rsid w:val="003D0AAC"/>
    <w:rsid w:val="003D247C"/>
    <w:rsid w:val="003D524C"/>
    <w:rsid w:val="003D6E70"/>
    <w:rsid w:val="003D7D54"/>
    <w:rsid w:val="003D7D60"/>
    <w:rsid w:val="003E2814"/>
    <w:rsid w:val="003E34CC"/>
    <w:rsid w:val="003E440D"/>
    <w:rsid w:val="003E4722"/>
    <w:rsid w:val="003E4F14"/>
    <w:rsid w:val="003E50E1"/>
    <w:rsid w:val="003E55EE"/>
    <w:rsid w:val="003E57C3"/>
    <w:rsid w:val="003E60AC"/>
    <w:rsid w:val="003E6516"/>
    <w:rsid w:val="003E6E65"/>
    <w:rsid w:val="003E7E1F"/>
    <w:rsid w:val="003F0645"/>
    <w:rsid w:val="003F0723"/>
    <w:rsid w:val="003F0F1F"/>
    <w:rsid w:val="003F1FD1"/>
    <w:rsid w:val="003F21F1"/>
    <w:rsid w:val="003F2261"/>
    <w:rsid w:val="003F2EAD"/>
    <w:rsid w:val="003F3266"/>
    <w:rsid w:val="0040098B"/>
    <w:rsid w:val="0040159C"/>
    <w:rsid w:val="00402C25"/>
    <w:rsid w:val="00404368"/>
    <w:rsid w:val="004046FB"/>
    <w:rsid w:val="00405EFB"/>
    <w:rsid w:val="0040627A"/>
    <w:rsid w:val="00411C26"/>
    <w:rsid w:val="0041290E"/>
    <w:rsid w:val="004146E3"/>
    <w:rsid w:val="00415C38"/>
    <w:rsid w:val="00416A76"/>
    <w:rsid w:val="00417653"/>
    <w:rsid w:val="00420B1A"/>
    <w:rsid w:val="00420E78"/>
    <w:rsid w:val="00422A1E"/>
    <w:rsid w:val="00423356"/>
    <w:rsid w:val="00423AF6"/>
    <w:rsid w:val="00424351"/>
    <w:rsid w:val="00426136"/>
    <w:rsid w:val="004318A3"/>
    <w:rsid w:val="00432D64"/>
    <w:rsid w:val="00433CE4"/>
    <w:rsid w:val="00434914"/>
    <w:rsid w:val="004356B4"/>
    <w:rsid w:val="004356BD"/>
    <w:rsid w:val="00435D95"/>
    <w:rsid w:val="00436605"/>
    <w:rsid w:val="00436897"/>
    <w:rsid w:val="00437625"/>
    <w:rsid w:val="0044002C"/>
    <w:rsid w:val="004407B5"/>
    <w:rsid w:val="00440A6E"/>
    <w:rsid w:val="00440CFD"/>
    <w:rsid w:val="00441058"/>
    <w:rsid w:val="004427B8"/>
    <w:rsid w:val="00442A21"/>
    <w:rsid w:val="00443793"/>
    <w:rsid w:val="0044476F"/>
    <w:rsid w:val="00450521"/>
    <w:rsid w:val="004505B1"/>
    <w:rsid w:val="004506F1"/>
    <w:rsid w:val="0045124A"/>
    <w:rsid w:val="0045141A"/>
    <w:rsid w:val="004515D3"/>
    <w:rsid w:val="004533D9"/>
    <w:rsid w:val="0045349B"/>
    <w:rsid w:val="00453ED7"/>
    <w:rsid w:val="00454A34"/>
    <w:rsid w:val="00455C6B"/>
    <w:rsid w:val="004564AD"/>
    <w:rsid w:val="00457111"/>
    <w:rsid w:val="0046085A"/>
    <w:rsid w:val="00460D14"/>
    <w:rsid w:val="00460E0B"/>
    <w:rsid w:val="00461673"/>
    <w:rsid w:val="0046565A"/>
    <w:rsid w:val="00465B7A"/>
    <w:rsid w:val="00466B95"/>
    <w:rsid w:val="00466DCD"/>
    <w:rsid w:val="00467310"/>
    <w:rsid w:val="00470704"/>
    <w:rsid w:val="004716B9"/>
    <w:rsid w:val="00471BD6"/>
    <w:rsid w:val="00471CA4"/>
    <w:rsid w:val="004747ED"/>
    <w:rsid w:val="00474ABD"/>
    <w:rsid w:val="00480C13"/>
    <w:rsid w:val="00482028"/>
    <w:rsid w:val="004834AD"/>
    <w:rsid w:val="004849B7"/>
    <w:rsid w:val="0048591F"/>
    <w:rsid w:val="00485D39"/>
    <w:rsid w:val="0048708F"/>
    <w:rsid w:val="00487A2B"/>
    <w:rsid w:val="00491581"/>
    <w:rsid w:val="00491809"/>
    <w:rsid w:val="0049222F"/>
    <w:rsid w:val="00492489"/>
    <w:rsid w:val="00493015"/>
    <w:rsid w:val="00494A44"/>
    <w:rsid w:val="00494C82"/>
    <w:rsid w:val="00496DEF"/>
    <w:rsid w:val="004970BB"/>
    <w:rsid w:val="00497833"/>
    <w:rsid w:val="004A1399"/>
    <w:rsid w:val="004A242A"/>
    <w:rsid w:val="004A3F6F"/>
    <w:rsid w:val="004A40BD"/>
    <w:rsid w:val="004A547C"/>
    <w:rsid w:val="004A6B78"/>
    <w:rsid w:val="004A71D0"/>
    <w:rsid w:val="004B0CC8"/>
    <w:rsid w:val="004B0FCD"/>
    <w:rsid w:val="004B0FEC"/>
    <w:rsid w:val="004B2D74"/>
    <w:rsid w:val="004B71A8"/>
    <w:rsid w:val="004C0DC6"/>
    <w:rsid w:val="004C0F9A"/>
    <w:rsid w:val="004C1A98"/>
    <w:rsid w:val="004C44FA"/>
    <w:rsid w:val="004C4CFF"/>
    <w:rsid w:val="004C5950"/>
    <w:rsid w:val="004C5B14"/>
    <w:rsid w:val="004C5D3F"/>
    <w:rsid w:val="004C61A6"/>
    <w:rsid w:val="004C7906"/>
    <w:rsid w:val="004C7B99"/>
    <w:rsid w:val="004D0EE9"/>
    <w:rsid w:val="004D2539"/>
    <w:rsid w:val="004D274A"/>
    <w:rsid w:val="004D370E"/>
    <w:rsid w:val="004D553B"/>
    <w:rsid w:val="004D6192"/>
    <w:rsid w:val="004D6A8A"/>
    <w:rsid w:val="004D776A"/>
    <w:rsid w:val="004D7F78"/>
    <w:rsid w:val="004E0FB5"/>
    <w:rsid w:val="004E204D"/>
    <w:rsid w:val="004E2AC0"/>
    <w:rsid w:val="004E3221"/>
    <w:rsid w:val="004E538E"/>
    <w:rsid w:val="004E54CE"/>
    <w:rsid w:val="004E6B99"/>
    <w:rsid w:val="004E72FD"/>
    <w:rsid w:val="004F1D1B"/>
    <w:rsid w:val="004F2810"/>
    <w:rsid w:val="004F2D6E"/>
    <w:rsid w:val="004F332E"/>
    <w:rsid w:val="004F363F"/>
    <w:rsid w:val="004F398A"/>
    <w:rsid w:val="004F4117"/>
    <w:rsid w:val="004F41D0"/>
    <w:rsid w:val="004F460D"/>
    <w:rsid w:val="004F5422"/>
    <w:rsid w:val="004F59F2"/>
    <w:rsid w:val="004F61BC"/>
    <w:rsid w:val="004F7A60"/>
    <w:rsid w:val="004F7E9C"/>
    <w:rsid w:val="00500449"/>
    <w:rsid w:val="005004EF"/>
    <w:rsid w:val="00501205"/>
    <w:rsid w:val="005024D4"/>
    <w:rsid w:val="00503476"/>
    <w:rsid w:val="00503F66"/>
    <w:rsid w:val="0050441B"/>
    <w:rsid w:val="005058B7"/>
    <w:rsid w:val="00510996"/>
    <w:rsid w:val="00511590"/>
    <w:rsid w:val="0051169E"/>
    <w:rsid w:val="00511E13"/>
    <w:rsid w:val="005129ED"/>
    <w:rsid w:val="00512B44"/>
    <w:rsid w:val="00512D3B"/>
    <w:rsid w:val="00514C95"/>
    <w:rsid w:val="005176D9"/>
    <w:rsid w:val="0052109E"/>
    <w:rsid w:val="00521436"/>
    <w:rsid w:val="005215AC"/>
    <w:rsid w:val="005217D3"/>
    <w:rsid w:val="00521D5F"/>
    <w:rsid w:val="00524810"/>
    <w:rsid w:val="005252A4"/>
    <w:rsid w:val="005252B1"/>
    <w:rsid w:val="00530422"/>
    <w:rsid w:val="0053299F"/>
    <w:rsid w:val="005335DD"/>
    <w:rsid w:val="005337C2"/>
    <w:rsid w:val="00533CB8"/>
    <w:rsid w:val="00534159"/>
    <w:rsid w:val="00536F13"/>
    <w:rsid w:val="00537200"/>
    <w:rsid w:val="0054088E"/>
    <w:rsid w:val="00540AF3"/>
    <w:rsid w:val="005422BD"/>
    <w:rsid w:val="00542830"/>
    <w:rsid w:val="00542F4D"/>
    <w:rsid w:val="00543394"/>
    <w:rsid w:val="00545AFA"/>
    <w:rsid w:val="00545EBE"/>
    <w:rsid w:val="0055018A"/>
    <w:rsid w:val="00550207"/>
    <w:rsid w:val="00550D1B"/>
    <w:rsid w:val="00551096"/>
    <w:rsid w:val="00551AEE"/>
    <w:rsid w:val="00551CAC"/>
    <w:rsid w:val="00551D9B"/>
    <w:rsid w:val="00553A96"/>
    <w:rsid w:val="005550DD"/>
    <w:rsid w:val="00555557"/>
    <w:rsid w:val="005556A4"/>
    <w:rsid w:val="00556006"/>
    <w:rsid w:val="0055606E"/>
    <w:rsid w:val="00557A36"/>
    <w:rsid w:val="00557B2D"/>
    <w:rsid w:val="005603AC"/>
    <w:rsid w:val="00560F27"/>
    <w:rsid w:val="005613FA"/>
    <w:rsid w:val="00562934"/>
    <w:rsid w:val="005644F5"/>
    <w:rsid w:val="00566A0E"/>
    <w:rsid w:val="00566A51"/>
    <w:rsid w:val="00566E22"/>
    <w:rsid w:val="005677E5"/>
    <w:rsid w:val="005705BB"/>
    <w:rsid w:val="00570D7D"/>
    <w:rsid w:val="00571376"/>
    <w:rsid w:val="00572E16"/>
    <w:rsid w:val="00572EEC"/>
    <w:rsid w:val="005731FC"/>
    <w:rsid w:val="00573568"/>
    <w:rsid w:val="00573D25"/>
    <w:rsid w:val="00573EC5"/>
    <w:rsid w:val="00574FEB"/>
    <w:rsid w:val="00576E0A"/>
    <w:rsid w:val="00577CB4"/>
    <w:rsid w:val="00581097"/>
    <w:rsid w:val="00582591"/>
    <w:rsid w:val="00583682"/>
    <w:rsid w:val="00583AF0"/>
    <w:rsid w:val="005861E6"/>
    <w:rsid w:val="00587606"/>
    <w:rsid w:val="00587956"/>
    <w:rsid w:val="00591D28"/>
    <w:rsid w:val="00592A65"/>
    <w:rsid w:val="00594121"/>
    <w:rsid w:val="0059478B"/>
    <w:rsid w:val="00596423"/>
    <w:rsid w:val="00596DE1"/>
    <w:rsid w:val="005A004F"/>
    <w:rsid w:val="005A224B"/>
    <w:rsid w:val="005A24F0"/>
    <w:rsid w:val="005A3FC6"/>
    <w:rsid w:val="005A4443"/>
    <w:rsid w:val="005A465C"/>
    <w:rsid w:val="005A52B6"/>
    <w:rsid w:val="005A7AA1"/>
    <w:rsid w:val="005B02C7"/>
    <w:rsid w:val="005B07CA"/>
    <w:rsid w:val="005B11C4"/>
    <w:rsid w:val="005B230E"/>
    <w:rsid w:val="005B2A43"/>
    <w:rsid w:val="005B2FC1"/>
    <w:rsid w:val="005B3842"/>
    <w:rsid w:val="005B3AA3"/>
    <w:rsid w:val="005B4C86"/>
    <w:rsid w:val="005B5387"/>
    <w:rsid w:val="005B6265"/>
    <w:rsid w:val="005C0083"/>
    <w:rsid w:val="005C0B0C"/>
    <w:rsid w:val="005C1D76"/>
    <w:rsid w:val="005C298A"/>
    <w:rsid w:val="005C413D"/>
    <w:rsid w:val="005C4170"/>
    <w:rsid w:val="005C5D5D"/>
    <w:rsid w:val="005C762B"/>
    <w:rsid w:val="005C7EAA"/>
    <w:rsid w:val="005D1A06"/>
    <w:rsid w:val="005D1CE6"/>
    <w:rsid w:val="005D459C"/>
    <w:rsid w:val="005D5B87"/>
    <w:rsid w:val="005E0641"/>
    <w:rsid w:val="005E0AA5"/>
    <w:rsid w:val="005E29DE"/>
    <w:rsid w:val="005E2CA7"/>
    <w:rsid w:val="005E3EAB"/>
    <w:rsid w:val="005E41C8"/>
    <w:rsid w:val="005E47DA"/>
    <w:rsid w:val="005E4C6F"/>
    <w:rsid w:val="005E5581"/>
    <w:rsid w:val="005E6927"/>
    <w:rsid w:val="005E7B9A"/>
    <w:rsid w:val="005E7E52"/>
    <w:rsid w:val="005F1015"/>
    <w:rsid w:val="005F19B1"/>
    <w:rsid w:val="005F3BE2"/>
    <w:rsid w:val="005F481C"/>
    <w:rsid w:val="005F5A63"/>
    <w:rsid w:val="005F5CF8"/>
    <w:rsid w:val="00600A6C"/>
    <w:rsid w:val="006014EB"/>
    <w:rsid w:val="00602BDE"/>
    <w:rsid w:val="00604AC2"/>
    <w:rsid w:val="0060505F"/>
    <w:rsid w:val="006052AC"/>
    <w:rsid w:val="0060567A"/>
    <w:rsid w:val="006065E1"/>
    <w:rsid w:val="00610C44"/>
    <w:rsid w:val="006115DA"/>
    <w:rsid w:val="0061182D"/>
    <w:rsid w:val="00613FFE"/>
    <w:rsid w:val="00615F9E"/>
    <w:rsid w:val="00617AAD"/>
    <w:rsid w:val="00617E20"/>
    <w:rsid w:val="00621696"/>
    <w:rsid w:val="00623FEF"/>
    <w:rsid w:val="00623FFE"/>
    <w:rsid w:val="0062571B"/>
    <w:rsid w:val="00625FED"/>
    <w:rsid w:val="006263A5"/>
    <w:rsid w:val="0062780E"/>
    <w:rsid w:val="0063098F"/>
    <w:rsid w:val="0063153A"/>
    <w:rsid w:val="006325CA"/>
    <w:rsid w:val="00632ED6"/>
    <w:rsid w:val="00633CCB"/>
    <w:rsid w:val="00635ECF"/>
    <w:rsid w:val="006362BA"/>
    <w:rsid w:val="00640695"/>
    <w:rsid w:val="0064214A"/>
    <w:rsid w:val="0064215B"/>
    <w:rsid w:val="00642894"/>
    <w:rsid w:val="00644E24"/>
    <w:rsid w:val="00645256"/>
    <w:rsid w:val="0064617E"/>
    <w:rsid w:val="0064629E"/>
    <w:rsid w:val="00647717"/>
    <w:rsid w:val="0064777B"/>
    <w:rsid w:val="006502E7"/>
    <w:rsid w:val="00650372"/>
    <w:rsid w:val="00650E7E"/>
    <w:rsid w:val="006559E6"/>
    <w:rsid w:val="00656177"/>
    <w:rsid w:val="006572F1"/>
    <w:rsid w:val="0065731C"/>
    <w:rsid w:val="006611B6"/>
    <w:rsid w:val="00661585"/>
    <w:rsid w:val="0066217D"/>
    <w:rsid w:val="00662CAD"/>
    <w:rsid w:val="006663B9"/>
    <w:rsid w:val="00667BE0"/>
    <w:rsid w:val="0067355D"/>
    <w:rsid w:val="00675A86"/>
    <w:rsid w:val="00676EB8"/>
    <w:rsid w:val="00677804"/>
    <w:rsid w:val="00680082"/>
    <w:rsid w:val="00681827"/>
    <w:rsid w:val="00681896"/>
    <w:rsid w:val="006818CA"/>
    <w:rsid w:val="00682065"/>
    <w:rsid w:val="00682AE6"/>
    <w:rsid w:val="00682D86"/>
    <w:rsid w:val="0068386C"/>
    <w:rsid w:val="00683AEE"/>
    <w:rsid w:val="00683B15"/>
    <w:rsid w:val="00683BAF"/>
    <w:rsid w:val="00684313"/>
    <w:rsid w:val="0068449C"/>
    <w:rsid w:val="006859BE"/>
    <w:rsid w:val="006914C1"/>
    <w:rsid w:val="006925CE"/>
    <w:rsid w:val="00692BB9"/>
    <w:rsid w:val="006932B8"/>
    <w:rsid w:val="006935F6"/>
    <w:rsid w:val="0069382B"/>
    <w:rsid w:val="00693C34"/>
    <w:rsid w:val="00693F48"/>
    <w:rsid w:val="00694052"/>
    <w:rsid w:val="00694D0F"/>
    <w:rsid w:val="00695114"/>
    <w:rsid w:val="00695915"/>
    <w:rsid w:val="006962FC"/>
    <w:rsid w:val="00697377"/>
    <w:rsid w:val="00697DFF"/>
    <w:rsid w:val="006A0746"/>
    <w:rsid w:val="006A18F5"/>
    <w:rsid w:val="006A4C4C"/>
    <w:rsid w:val="006A4D8C"/>
    <w:rsid w:val="006A4F06"/>
    <w:rsid w:val="006A6D52"/>
    <w:rsid w:val="006A7172"/>
    <w:rsid w:val="006A78CC"/>
    <w:rsid w:val="006B1151"/>
    <w:rsid w:val="006B3431"/>
    <w:rsid w:val="006B37BC"/>
    <w:rsid w:val="006B5662"/>
    <w:rsid w:val="006B76CF"/>
    <w:rsid w:val="006C102A"/>
    <w:rsid w:val="006C133F"/>
    <w:rsid w:val="006C2112"/>
    <w:rsid w:val="006C2D92"/>
    <w:rsid w:val="006C34A0"/>
    <w:rsid w:val="006C4BF2"/>
    <w:rsid w:val="006C5A34"/>
    <w:rsid w:val="006C6F93"/>
    <w:rsid w:val="006D3308"/>
    <w:rsid w:val="006D346E"/>
    <w:rsid w:val="006D3621"/>
    <w:rsid w:val="006D36C0"/>
    <w:rsid w:val="006D3800"/>
    <w:rsid w:val="006D3C90"/>
    <w:rsid w:val="006D56BA"/>
    <w:rsid w:val="006D5B62"/>
    <w:rsid w:val="006D6651"/>
    <w:rsid w:val="006D6CE8"/>
    <w:rsid w:val="006E198B"/>
    <w:rsid w:val="006E1DA4"/>
    <w:rsid w:val="006E4DB8"/>
    <w:rsid w:val="006E4FF1"/>
    <w:rsid w:val="006E55D5"/>
    <w:rsid w:val="006E572D"/>
    <w:rsid w:val="006E5808"/>
    <w:rsid w:val="006E6376"/>
    <w:rsid w:val="006E648E"/>
    <w:rsid w:val="006E6960"/>
    <w:rsid w:val="006F0252"/>
    <w:rsid w:val="006F0B8B"/>
    <w:rsid w:val="006F0E3F"/>
    <w:rsid w:val="006F2786"/>
    <w:rsid w:val="006F2985"/>
    <w:rsid w:val="006F3926"/>
    <w:rsid w:val="006F529E"/>
    <w:rsid w:val="006F5899"/>
    <w:rsid w:val="006F7A63"/>
    <w:rsid w:val="0070142C"/>
    <w:rsid w:val="00701BBE"/>
    <w:rsid w:val="00702B3B"/>
    <w:rsid w:val="00703472"/>
    <w:rsid w:val="007037F8"/>
    <w:rsid w:val="0070469E"/>
    <w:rsid w:val="00704BAA"/>
    <w:rsid w:val="00704EA3"/>
    <w:rsid w:val="007073E7"/>
    <w:rsid w:val="007102BC"/>
    <w:rsid w:val="007110E9"/>
    <w:rsid w:val="007124B4"/>
    <w:rsid w:val="00713199"/>
    <w:rsid w:val="00713B06"/>
    <w:rsid w:val="00714509"/>
    <w:rsid w:val="00714840"/>
    <w:rsid w:val="0071778E"/>
    <w:rsid w:val="0072023E"/>
    <w:rsid w:val="00720B1F"/>
    <w:rsid w:val="00721615"/>
    <w:rsid w:val="007217B1"/>
    <w:rsid w:val="00721E66"/>
    <w:rsid w:val="007228F2"/>
    <w:rsid w:val="00723196"/>
    <w:rsid w:val="00724995"/>
    <w:rsid w:val="00725A06"/>
    <w:rsid w:val="00725C47"/>
    <w:rsid w:val="00726200"/>
    <w:rsid w:val="007270BC"/>
    <w:rsid w:val="00727165"/>
    <w:rsid w:val="0073036F"/>
    <w:rsid w:val="00731456"/>
    <w:rsid w:val="00732874"/>
    <w:rsid w:val="00733223"/>
    <w:rsid w:val="007336AD"/>
    <w:rsid w:val="007420AB"/>
    <w:rsid w:val="00744012"/>
    <w:rsid w:val="0074436F"/>
    <w:rsid w:val="00744E48"/>
    <w:rsid w:val="00745072"/>
    <w:rsid w:val="0074534F"/>
    <w:rsid w:val="00745867"/>
    <w:rsid w:val="00746175"/>
    <w:rsid w:val="00750584"/>
    <w:rsid w:val="00750B20"/>
    <w:rsid w:val="00751981"/>
    <w:rsid w:val="00753FAA"/>
    <w:rsid w:val="00754801"/>
    <w:rsid w:val="00754BF8"/>
    <w:rsid w:val="007550F1"/>
    <w:rsid w:val="007561B1"/>
    <w:rsid w:val="00756327"/>
    <w:rsid w:val="007569EF"/>
    <w:rsid w:val="0075707A"/>
    <w:rsid w:val="007577D0"/>
    <w:rsid w:val="00757D8E"/>
    <w:rsid w:val="007620F2"/>
    <w:rsid w:val="00763755"/>
    <w:rsid w:val="00763A63"/>
    <w:rsid w:val="007647BF"/>
    <w:rsid w:val="00764EE2"/>
    <w:rsid w:val="00765272"/>
    <w:rsid w:val="0076570F"/>
    <w:rsid w:val="00766305"/>
    <w:rsid w:val="00766F07"/>
    <w:rsid w:val="007675CA"/>
    <w:rsid w:val="007701D4"/>
    <w:rsid w:val="007722D6"/>
    <w:rsid w:val="00772E43"/>
    <w:rsid w:val="00772E5D"/>
    <w:rsid w:val="007730ED"/>
    <w:rsid w:val="007731E3"/>
    <w:rsid w:val="007739AE"/>
    <w:rsid w:val="0077446B"/>
    <w:rsid w:val="00775538"/>
    <w:rsid w:val="00776D5C"/>
    <w:rsid w:val="007775AB"/>
    <w:rsid w:val="00780527"/>
    <w:rsid w:val="00780B04"/>
    <w:rsid w:val="00780B3D"/>
    <w:rsid w:val="0078177F"/>
    <w:rsid w:val="00781AF6"/>
    <w:rsid w:val="00781C0F"/>
    <w:rsid w:val="0078208D"/>
    <w:rsid w:val="00782FC1"/>
    <w:rsid w:val="00783F12"/>
    <w:rsid w:val="00784A9F"/>
    <w:rsid w:val="00785131"/>
    <w:rsid w:val="00786EF5"/>
    <w:rsid w:val="007908DC"/>
    <w:rsid w:val="007913C8"/>
    <w:rsid w:val="00791D30"/>
    <w:rsid w:val="00791F47"/>
    <w:rsid w:val="00792DD3"/>
    <w:rsid w:val="0079379A"/>
    <w:rsid w:val="00793DC9"/>
    <w:rsid w:val="007942A3"/>
    <w:rsid w:val="00794323"/>
    <w:rsid w:val="007951A1"/>
    <w:rsid w:val="0079634B"/>
    <w:rsid w:val="00796909"/>
    <w:rsid w:val="007A0054"/>
    <w:rsid w:val="007A01BB"/>
    <w:rsid w:val="007A061F"/>
    <w:rsid w:val="007A27A3"/>
    <w:rsid w:val="007A3075"/>
    <w:rsid w:val="007A3F75"/>
    <w:rsid w:val="007A48EA"/>
    <w:rsid w:val="007A5198"/>
    <w:rsid w:val="007B1CE1"/>
    <w:rsid w:val="007B2017"/>
    <w:rsid w:val="007B284C"/>
    <w:rsid w:val="007B41F1"/>
    <w:rsid w:val="007B4BD1"/>
    <w:rsid w:val="007B62B7"/>
    <w:rsid w:val="007B7CCD"/>
    <w:rsid w:val="007C02EA"/>
    <w:rsid w:val="007C07C0"/>
    <w:rsid w:val="007C1180"/>
    <w:rsid w:val="007C1A49"/>
    <w:rsid w:val="007C3263"/>
    <w:rsid w:val="007C3319"/>
    <w:rsid w:val="007C3323"/>
    <w:rsid w:val="007C5036"/>
    <w:rsid w:val="007C54DE"/>
    <w:rsid w:val="007C5A37"/>
    <w:rsid w:val="007C6675"/>
    <w:rsid w:val="007C6A7E"/>
    <w:rsid w:val="007C734D"/>
    <w:rsid w:val="007D28C8"/>
    <w:rsid w:val="007D2E7D"/>
    <w:rsid w:val="007D482D"/>
    <w:rsid w:val="007D6A54"/>
    <w:rsid w:val="007E36D3"/>
    <w:rsid w:val="007E6478"/>
    <w:rsid w:val="007E6613"/>
    <w:rsid w:val="007E672F"/>
    <w:rsid w:val="007E6816"/>
    <w:rsid w:val="007E77FB"/>
    <w:rsid w:val="007E7DBE"/>
    <w:rsid w:val="007F0020"/>
    <w:rsid w:val="007F135D"/>
    <w:rsid w:val="007F24FF"/>
    <w:rsid w:val="007F26E8"/>
    <w:rsid w:val="007F2BF1"/>
    <w:rsid w:val="007F5B46"/>
    <w:rsid w:val="007F679F"/>
    <w:rsid w:val="008002BB"/>
    <w:rsid w:val="008005F5"/>
    <w:rsid w:val="008006F4"/>
    <w:rsid w:val="00801096"/>
    <w:rsid w:val="0080207E"/>
    <w:rsid w:val="008045E6"/>
    <w:rsid w:val="00810429"/>
    <w:rsid w:val="00810631"/>
    <w:rsid w:val="00810797"/>
    <w:rsid w:val="008109B7"/>
    <w:rsid w:val="00811413"/>
    <w:rsid w:val="00811E37"/>
    <w:rsid w:val="00812835"/>
    <w:rsid w:val="00812FC2"/>
    <w:rsid w:val="0081303B"/>
    <w:rsid w:val="00814561"/>
    <w:rsid w:val="00814D7A"/>
    <w:rsid w:val="00815BBA"/>
    <w:rsid w:val="00817F03"/>
    <w:rsid w:val="00820038"/>
    <w:rsid w:val="00820377"/>
    <w:rsid w:val="008206B4"/>
    <w:rsid w:val="0082080B"/>
    <w:rsid w:val="0082225D"/>
    <w:rsid w:val="00822ABD"/>
    <w:rsid w:val="00822E6C"/>
    <w:rsid w:val="00823059"/>
    <w:rsid w:val="00824FC4"/>
    <w:rsid w:val="00826ACB"/>
    <w:rsid w:val="00826FF1"/>
    <w:rsid w:val="00827FF8"/>
    <w:rsid w:val="00830E7A"/>
    <w:rsid w:val="00832DF5"/>
    <w:rsid w:val="008339F8"/>
    <w:rsid w:val="008361C1"/>
    <w:rsid w:val="008372A7"/>
    <w:rsid w:val="008373C6"/>
    <w:rsid w:val="00840911"/>
    <w:rsid w:val="00840A2B"/>
    <w:rsid w:val="00840D36"/>
    <w:rsid w:val="008413EA"/>
    <w:rsid w:val="00841BB4"/>
    <w:rsid w:val="00841DD8"/>
    <w:rsid w:val="00842113"/>
    <w:rsid w:val="00842303"/>
    <w:rsid w:val="0084318E"/>
    <w:rsid w:val="008432DB"/>
    <w:rsid w:val="00843B69"/>
    <w:rsid w:val="0084509F"/>
    <w:rsid w:val="00846134"/>
    <w:rsid w:val="00846311"/>
    <w:rsid w:val="00846F55"/>
    <w:rsid w:val="0085174B"/>
    <w:rsid w:val="008518E9"/>
    <w:rsid w:val="00852016"/>
    <w:rsid w:val="00852102"/>
    <w:rsid w:val="00852243"/>
    <w:rsid w:val="0085235C"/>
    <w:rsid w:val="0085312A"/>
    <w:rsid w:val="0085376B"/>
    <w:rsid w:val="00853BC0"/>
    <w:rsid w:val="00856461"/>
    <w:rsid w:val="00856CCC"/>
    <w:rsid w:val="00856FB2"/>
    <w:rsid w:val="00857D65"/>
    <w:rsid w:val="00860C86"/>
    <w:rsid w:val="00861C98"/>
    <w:rsid w:val="008624EF"/>
    <w:rsid w:val="008644C3"/>
    <w:rsid w:val="00865145"/>
    <w:rsid w:val="008658CE"/>
    <w:rsid w:val="00867795"/>
    <w:rsid w:val="00867C75"/>
    <w:rsid w:val="008701E0"/>
    <w:rsid w:val="008702D3"/>
    <w:rsid w:val="0087241D"/>
    <w:rsid w:val="00873191"/>
    <w:rsid w:val="00873D9E"/>
    <w:rsid w:val="008746B8"/>
    <w:rsid w:val="00874DEE"/>
    <w:rsid w:val="00877631"/>
    <w:rsid w:val="008779A9"/>
    <w:rsid w:val="00881C0D"/>
    <w:rsid w:val="00882824"/>
    <w:rsid w:val="00882F04"/>
    <w:rsid w:val="00887224"/>
    <w:rsid w:val="00887DDE"/>
    <w:rsid w:val="0089081D"/>
    <w:rsid w:val="00890B81"/>
    <w:rsid w:val="00890CFB"/>
    <w:rsid w:val="00891327"/>
    <w:rsid w:val="00891B0C"/>
    <w:rsid w:val="00891D7F"/>
    <w:rsid w:val="00891DF2"/>
    <w:rsid w:val="00892085"/>
    <w:rsid w:val="00892F52"/>
    <w:rsid w:val="00895413"/>
    <w:rsid w:val="0089542B"/>
    <w:rsid w:val="00896649"/>
    <w:rsid w:val="00896ED8"/>
    <w:rsid w:val="008A03A3"/>
    <w:rsid w:val="008A36F3"/>
    <w:rsid w:val="008A3DF3"/>
    <w:rsid w:val="008A3E6D"/>
    <w:rsid w:val="008A4839"/>
    <w:rsid w:val="008A5428"/>
    <w:rsid w:val="008A7289"/>
    <w:rsid w:val="008B1017"/>
    <w:rsid w:val="008B137B"/>
    <w:rsid w:val="008B2950"/>
    <w:rsid w:val="008B36E8"/>
    <w:rsid w:val="008B4DBE"/>
    <w:rsid w:val="008B5A0A"/>
    <w:rsid w:val="008B795A"/>
    <w:rsid w:val="008B79AA"/>
    <w:rsid w:val="008B7D56"/>
    <w:rsid w:val="008C056A"/>
    <w:rsid w:val="008C1AE6"/>
    <w:rsid w:val="008C1D3B"/>
    <w:rsid w:val="008C210A"/>
    <w:rsid w:val="008C296C"/>
    <w:rsid w:val="008C32DA"/>
    <w:rsid w:val="008C5191"/>
    <w:rsid w:val="008C535A"/>
    <w:rsid w:val="008C53DD"/>
    <w:rsid w:val="008C64F4"/>
    <w:rsid w:val="008C6608"/>
    <w:rsid w:val="008C6C43"/>
    <w:rsid w:val="008C761E"/>
    <w:rsid w:val="008D047E"/>
    <w:rsid w:val="008D072D"/>
    <w:rsid w:val="008D1492"/>
    <w:rsid w:val="008D4E6B"/>
    <w:rsid w:val="008D6132"/>
    <w:rsid w:val="008D6EF2"/>
    <w:rsid w:val="008E1ACE"/>
    <w:rsid w:val="008E2C62"/>
    <w:rsid w:val="008E490C"/>
    <w:rsid w:val="008E4E15"/>
    <w:rsid w:val="008E57C7"/>
    <w:rsid w:val="008E59EF"/>
    <w:rsid w:val="008F04E8"/>
    <w:rsid w:val="008F1240"/>
    <w:rsid w:val="008F26BD"/>
    <w:rsid w:val="008F27DD"/>
    <w:rsid w:val="008F2E9D"/>
    <w:rsid w:val="008F3726"/>
    <w:rsid w:val="008F3D4A"/>
    <w:rsid w:val="008F7A93"/>
    <w:rsid w:val="0090028D"/>
    <w:rsid w:val="00900778"/>
    <w:rsid w:val="009025DB"/>
    <w:rsid w:val="00902D2F"/>
    <w:rsid w:val="00902D79"/>
    <w:rsid w:val="00902FC1"/>
    <w:rsid w:val="00903499"/>
    <w:rsid w:val="00904223"/>
    <w:rsid w:val="00905527"/>
    <w:rsid w:val="00905E02"/>
    <w:rsid w:val="0090612B"/>
    <w:rsid w:val="009074EA"/>
    <w:rsid w:val="00907D0A"/>
    <w:rsid w:val="00910A6C"/>
    <w:rsid w:val="009121FE"/>
    <w:rsid w:val="00912561"/>
    <w:rsid w:val="00912DB0"/>
    <w:rsid w:val="00913817"/>
    <w:rsid w:val="00913A45"/>
    <w:rsid w:val="00914A00"/>
    <w:rsid w:val="00915A54"/>
    <w:rsid w:val="00916471"/>
    <w:rsid w:val="00921843"/>
    <w:rsid w:val="00921C92"/>
    <w:rsid w:val="00922104"/>
    <w:rsid w:val="009231AA"/>
    <w:rsid w:val="009232A5"/>
    <w:rsid w:val="00923A33"/>
    <w:rsid w:val="00924E00"/>
    <w:rsid w:val="0092532D"/>
    <w:rsid w:val="009260EC"/>
    <w:rsid w:val="00931434"/>
    <w:rsid w:val="00931C8C"/>
    <w:rsid w:val="009327CB"/>
    <w:rsid w:val="00933E82"/>
    <w:rsid w:val="0093440D"/>
    <w:rsid w:val="009400FE"/>
    <w:rsid w:val="00940719"/>
    <w:rsid w:val="009409C5"/>
    <w:rsid w:val="00941B99"/>
    <w:rsid w:val="00941EBF"/>
    <w:rsid w:val="00942121"/>
    <w:rsid w:val="00942B5C"/>
    <w:rsid w:val="00942E2F"/>
    <w:rsid w:val="00943382"/>
    <w:rsid w:val="00946416"/>
    <w:rsid w:val="0095061D"/>
    <w:rsid w:val="00950B9F"/>
    <w:rsid w:val="009518B7"/>
    <w:rsid w:val="00954CB4"/>
    <w:rsid w:val="00954D3B"/>
    <w:rsid w:val="009574EB"/>
    <w:rsid w:val="0096044B"/>
    <w:rsid w:val="009604BC"/>
    <w:rsid w:val="00962837"/>
    <w:rsid w:val="00962AEA"/>
    <w:rsid w:val="00963C7C"/>
    <w:rsid w:val="00965842"/>
    <w:rsid w:val="00965B46"/>
    <w:rsid w:val="00965CCE"/>
    <w:rsid w:val="009716D8"/>
    <w:rsid w:val="00972218"/>
    <w:rsid w:val="009723E7"/>
    <w:rsid w:val="009736A8"/>
    <w:rsid w:val="00974D70"/>
    <w:rsid w:val="00975348"/>
    <w:rsid w:val="0097579C"/>
    <w:rsid w:val="00975C80"/>
    <w:rsid w:val="00977E00"/>
    <w:rsid w:val="00980DF8"/>
    <w:rsid w:val="009824E9"/>
    <w:rsid w:val="00982F2A"/>
    <w:rsid w:val="0098355A"/>
    <w:rsid w:val="00985596"/>
    <w:rsid w:val="009862A8"/>
    <w:rsid w:val="00986D8B"/>
    <w:rsid w:val="00987186"/>
    <w:rsid w:val="00990356"/>
    <w:rsid w:val="0099160F"/>
    <w:rsid w:val="00992650"/>
    <w:rsid w:val="00992829"/>
    <w:rsid w:val="00993FEC"/>
    <w:rsid w:val="00994C13"/>
    <w:rsid w:val="00994F5B"/>
    <w:rsid w:val="009951CA"/>
    <w:rsid w:val="00995E9B"/>
    <w:rsid w:val="00996153"/>
    <w:rsid w:val="009967AD"/>
    <w:rsid w:val="009A0894"/>
    <w:rsid w:val="009A11D8"/>
    <w:rsid w:val="009A2233"/>
    <w:rsid w:val="009A26B1"/>
    <w:rsid w:val="009A2744"/>
    <w:rsid w:val="009A63E0"/>
    <w:rsid w:val="009A68DB"/>
    <w:rsid w:val="009A7C95"/>
    <w:rsid w:val="009B2A52"/>
    <w:rsid w:val="009B2AB7"/>
    <w:rsid w:val="009B2E04"/>
    <w:rsid w:val="009B37A0"/>
    <w:rsid w:val="009B3C96"/>
    <w:rsid w:val="009B5577"/>
    <w:rsid w:val="009B5AF7"/>
    <w:rsid w:val="009B7C86"/>
    <w:rsid w:val="009C0498"/>
    <w:rsid w:val="009C0E02"/>
    <w:rsid w:val="009C4FBA"/>
    <w:rsid w:val="009C6E74"/>
    <w:rsid w:val="009C7EA6"/>
    <w:rsid w:val="009D3749"/>
    <w:rsid w:val="009D4F73"/>
    <w:rsid w:val="009D5139"/>
    <w:rsid w:val="009D5219"/>
    <w:rsid w:val="009D6B58"/>
    <w:rsid w:val="009D78CF"/>
    <w:rsid w:val="009E010E"/>
    <w:rsid w:val="009E0B53"/>
    <w:rsid w:val="009E1BA6"/>
    <w:rsid w:val="009E4703"/>
    <w:rsid w:val="009E4F15"/>
    <w:rsid w:val="009E6E72"/>
    <w:rsid w:val="009E7668"/>
    <w:rsid w:val="009E7B31"/>
    <w:rsid w:val="009F3493"/>
    <w:rsid w:val="009F420F"/>
    <w:rsid w:val="009F4BE0"/>
    <w:rsid w:val="009F59A7"/>
    <w:rsid w:val="009F6733"/>
    <w:rsid w:val="009F796B"/>
    <w:rsid w:val="00A0350B"/>
    <w:rsid w:val="00A04E73"/>
    <w:rsid w:val="00A05FF7"/>
    <w:rsid w:val="00A103B6"/>
    <w:rsid w:val="00A1122F"/>
    <w:rsid w:val="00A113D9"/>
    <w:rsid w:val="00A11F31"/>
    <w:rsid w:val="00A12B29"/>
    <w:rsid w:val="00A14AD5"/>
    <w:rsid w:val="00A157DA"/>
    <w:rsid w:val="00A171C1"/>
    <w:rsid w:val="00A17203"/>
    <w:rsid w:val="00A228C7"/>
    <w:rsid w:val="00A23D8A"/>
    <w:rsid w:val="00A2487D"/>
    <w:rsid w:val="00A27C7F"/>
    <w:rsid w:val="00A31952"/>
    <w:rsid w:val="00A32D3C"/>
    <w:rsid w:val="00A3407E"/>
    <w:rsid w:val="00A365DD"/>
    <w:rsid w:val="00A36964"/>
    <w:rsid w:val="00A4104C"/>
    <w:rsid w:val="00A44542"/>
    <w:rsid w:val="00A445EC"/>
    <w:rsid w:val="00A44CE7"/>
    <w:rsid w:val="00A45810"/>
    <w:rsid w:val="00A46215"/>
    <w:rsid w:val="00A4751F"/>
    <w:rsid w:val="00A4753C"/>
    <w:rsid w:val="00A47E6E"/>
    <w:rsid w:val="00A5003A"/>
    <w:rsid w:val="00A50698"/>
    <w:rsid w:val="00A50BED"/>
    <w:rsid w:val="00A514B1"/>
    <w:rsid w:val="00A518C1"/>
    <w:rsid w:val="00A53167"/>
    <w:rsid w:val="00A53480"/>
    <w:rsid w:val="00A5436F"/>
    <w:rsid w:val="00A54827"/>
    <w:rsid w:val="00A54AE0"/>
    <w:rsid w:val="00A54D28"/>
    <w:rsid w:val="00A550A1"/>
    <w:rsid w:val="00A55DA2"/>
    <w:rsid w:val="00A560C8"/>
    <w:rsid w:val="00A5637D"/>
    <w:rsid w:val="00A56578"/>
    <w:rsid w:val="00A577B5"/>
    <w:rsid w:val="00A60C38"/>
    <w:rsid w:val="00A60D28"/>
    <w:rsid w:val="00A6459B"/>
    <w:rsid w:val="00A64FF1"/>
    <w:rsid w:val="00A650C3"/>
    <w:rsid w:val="00A70ED2"/>
    <w:rsid w:val="00A720BF"/>
    <w:rsid w:val="00A728DF"/>
    <w:rsid w:val="00A7313C"/>
    <w:rsid w:val="00A733A2"/>
    <w:rsid w:val="00A7395F"/>
    <w:rsid w:val="00A73EC7"/>
    <w:rsid w:val="00A75B43"/>
    <w:rsid w:val="00A75F7C"/>
    <w:rsid w:val="00A76ECF"/>
    <w:rsid w:val="00A771B7"/>
    <w:rsid w:val="00A778B0"/>
    <w:rsid w:val="00A77988"/>
    <w:rsid w:val="00A779D2"/>
    <w:rsid w:val="00A801DE"/>
    <w:rsid w:val="00A80260"/>
    <w:rsid w:val="00A83697"/>
    <w:rsid w:val="00A84471"/>
    <w:rsid w:val="00A8497A"/>
    <w:rsid w:val="00A875D2"/>
    <w:rsid w:val="00A905B1"/>
    <w:rsid w:val="00A90795"/>
    <w:rsid w:val="00A91D2A"/>
    <w:rsid w:val="00A92D85"/>
    <w:rsid w:val="00A96306"/>
    <w:rsid w:val="00AA0834"/>
    <w:rsid w:val="00AA0947"/>
    <w:rsid w:val="00AA11FF"/>
    <w:rsid w:val="00AA2196"/>
    <w:rsid w:val="00AA3232"/>
    <w:rsid w:val="00AA4053"/>
    <w:rsid w:val="00AA51B8"/>
    <w:rsid w:val="00AA554D"/>
    <w:rsid w:val="00AA6159"/>
    <w:rsid w:val="00AA62CB"/>
    <w:rsid w:val="00AB1218"/>
    <w:rsid w:val="00AB1591"/>
    <w:rsid w:val="00AB33D4"/>
    <w:rsid w:val="00AB356C"/>
    <w:rsid w:val="00AB4848"/>
    <w:rsid w:val="00AB4A7E"/>
    <w:rsid w:val="00AB5555"/>
    <w:rsid w:val="00AB5AED"/>
    <w:rsid w:val="00AB6080"/>
    <w:rsid w:val="00AB7231"/>
    <w:rsid w:val="00AB754F"/>
    <w:rsid w:val="00AB78B5"/>
    <w:rsid w:val="00AC06B1"/>
    <w:rsid w:val="00AC116A"/>
    <w:rsid w:val="00AC1E5D"/>
    <w:rsid w:val="00AC30E2"/>
    <w:rsid w:val="00AC55CE"/>
    <w:rsid w:val="00AC59AB"/>
    <w:rsid w:val="00AC59F6"/>
    <w:rsid w:val="00AD0F6A"/>
    <w:rsid w:val="00AD18DA"/>
    <w:rsid w:val="00AD2040"/>
    <w:rsid w:val="00AD3C4D"/>
    <w:rsid w:val="00AD6130"/>
    <w:rsid w:val="00AD6DB6"/>
    <w:rsid w:val="00AE07DE"/>
    <w:rsid w:val="00AE0E4F"/>
    <w:rsid w:val="00AE113A"/>
    <w:rsid w:val="00AE19E0"/>
    <w:rsid w:val="00AE2821"/>
    <w:rsid w:val="00AE3B70"/>
    <w:rsid w:val="00AE5A1C"/>
    <w:rsid w:val="00AE6666"/>
    <w:rsid w:val="00AE6BF8"/>
    <w:rsid w:val="00AE6D17"/>
    <w:rsid w:val="00AF067F"/>
    <w:rsid w:val="00AF1792"/>
    <w:rsid w:val="00AF26B3"/>
    <w:rsid w:val="00AF3FC1"/>
    <w:rsid w:val="00AF48AD"/>
    <w:rsid w:val="00AF68B3"/>
    <w:rsid w:val="00AF6B87"/>
    <w:rsid w:val="00B00588"/>
    <w:rsid w:val="00B00948"/>
    <w:rsid w:val="00B019CB"/>
    <w:rsid w:val="00B0300B"/>
    <w:rsid w:val="00B0326B"/>
    <w:rsid w:val="00B03559"/>
    <w:rsid w:val="00B03C23"/>
    <w:rsid w:val="00B05321"/>
    <w:rsid w:val="00B05631"/>
    <w:rsid w:val="00B0582C"/>
    <w:rsid w:val="00B05CBE"/>
    <w:rsid w:val="00B05E9B"/>
    <w:rsid w:val="00B0763D"/>
    <w:rsid w:val="00B116B0"/>
    <w:rsid w:val="00B13AC0"/>
    <w:rsid w:val="00B13ECD"/>
    <w:rsid w:val="00B146A0"/>
    <w:rsid w:val="00B147B9"/>
    <w:rsid w:val="00B15F42"/>
    <w:rsid w:val="00B163A1"/>
    <w:rsid w:val="00B175DA"/>
    <w:rsid w:val="00B17A9D"/>
    <w:rsid w:val="00B20CF3"/>
    <w:rsid w:val="00B20E81"/>
    <w:rsid w:val="00B218C5"/>
    <w:rsid w:val="00B2218E"/>
    <w:rsid w:val="00B222F1"/>
    <w:rsid w:val="00B230EA"/>
    <w:rsid w:val="00B23C26"/>
    <w:rsid w:val="00B24271"/>
    <w:rsid w:val="00B242FC"/>
    <w:rsid w:val="00B2473B"/>
    <w:rsid w:val="00B258AF"/>
    <w:rsid w:val="00B31DF8"/>
    <w:rsid w:val="00B32375"/>
    <w:rsid w:val="00B330B6"/>
    <w:rsid w:val="00B338A0"/>
    <w:rsid w:val="00B3408D"/>
    <w:rsid w:val="00B34A3F"/>
    <w:rsid w:val="00B35452"/>
    <w:rsid w:val="00B36650"/>
    <w:rsid w:val="00B367E1"/>
    <w:rsid w:val="00B37B80"/>
    <w:rsid w:val="00B4122D"/>
    <w:rsid w:val="00B419B2"/>
    <w:rsid w:val="00B41D9F"/>
    <w:rsid w:val="00B42F8D"/>
    <w:rsid w:val="00B433F9"/>
    <w:rsid w:val="00B44316"/>
    <w:rsid w:val="00B471B9"/>
    <w:rsid w:val="00B476DC"/>
    <w:rsid w:val="00B5022F"/>
    <w:rsid w:val="00B504D5"/>
    <w:rsid w:val="00B50961"/>
    <w:rsid w:val="00B52028"/>
    <w:rsid w:val="00B525B5"/>
    <w:rsid w:val="00B52B0A"/>
    <w:rsid w:val="00B54083"/>
    <w:rsid w:val="00B541E9"/>
    <w:rsid w:val="00B547ED"/>
    <w:rsid w:val="00B57556"/>
    <w:rsid w:val="00B60471"/>
    <w:rsid w:val="00B621F3"/>
    <w:rsid w:val="00B63898"/>
    <w:rsid w:val="00B63B81"/>
    <w:rsid w:val="00B64B6A"/>
    <w:rsid w:val="00B6600F"/>
    <w:rsid w:val="00B705A2"/>
    <w:rsid w:val="00B72CD5"/>
    <w:rsid w:val="00B72E1C"/>
    <w:rsid w:val="00B73ECC"/>
    <w:rsid w:val="00B74768"/>
    <w:rsid w:val="00B75331"/>
    <w:rsid w:val="00B76ECE"/>
    <w:rsid w:val="00B77125"/>
    <w:rsid w:val="00B7756A"/>
    <w:rsid w:val="00B81B91"/>
    <w:rsid w:val="00B81C74"/>
    <w:rsid w:val="00B8226B"/>
    <w:rsid w:val="00B82C4E"/>
    <w:rsid w:val="00B82E08"/>
    <w:rsid w:val="00B83E98"/>
    <w:rsid w:val="00B84247"/>
    <w:rsid w:val="00B843D0"/>
    <w:rsid w:val="00B844CE"/>
    <w:rsid w:val="00B86C2D"/>
    <w:rsid w:val="00B86F53"/>
    <w:rsid w:val="00B873F8"/>
    <w:rsid w:val="00B90565"/>
    <w:rsid w:val="00B91061"/>
    <w:rsid w:val="00B92734"/>
    <w:rsid w:val="00B93D9B"/>
    <w:rsid w:val="00B95017"/>
    <w:rsid w:val="00B9545A"/>
    <w:rsid w:val="00B9555E"/>
    <w:rsid w:val="00B97121"/>
    <w:rsid w:val="00BA1665"/>
    <w:rsid w:val="00BA2A10"/>
    <w:rsid w:val="00BA3ACC"/>
    <w:rsid w:val="00BA6002"/>
    <w:rsid w:val="00BA6275"/>
    <w:rsid w:val="00BA6369"/>
    <w:rsid w:val="00BA6C72"/>
    <w:rsid w:val="00BB11E7"/>
    <w:rsid w:val="00BB225B"/>
    <w:rsid w:val="00BB28EC"/>
    <w:rsid w:val="00BB294E"/>
    <w:rsid w:val="00BB46E1"/>
    <w:rsid w:val="00BB46FF"/>
    <w:rsid w:val="00BB495E"/>
    <w:rsid w:val="00BB567E"/>
    <w:rsid w:val="00BB647F"/>
    <w:rsid w:val="00BB6BA6"/>
    <w:rsid w:val="00BB6CF4"/>
    <w:rsid w:val="00BC0DB7"/>
    <w:rsid w:val="00BC0E42"/>
    <w:rsid w:val="00BC2321"/>
    <w:rsid w:val="00BC264E"/>
    <w:rsid w:val="00BC3422"/>
    <w:rsid w:val="00BC35CB"/>
    <w:rsid w:val="00BC381F"/>
    <w:rsid w:val="00BC3DA3"/>
    <w:rsid w:val="00BC43B8"/>
    <w:rsid w:val="00BC4A3A"/>
    <w:rsid w:val="00BD0CA4"/>
    <w:rsid w:val="00BD2675"/>
    <w:rsid w:val="00BD2917"/>
    <w:rsid w:val="00BD29FD"/>
    <w:rsid w:val="00BD34B5"/>
    <w:rsid w:val="00BD41A3"/>
    <w:rsid w:val="00BD430E"/>
    <w:rsid w:val="00BD4356"/>
    <w:rsid w:val="00BD5D09"/>
    <w:rsid w:val="00BD7C72"/>
    <w:rsid w:val="00BE2BED"/>
    <w:rsid w:val="00BE2C25"/>
    <w:rsid w:val="00BE734E"/>
    <w:rsid w:val="00BE7579"/>
    <w:rsid w:val="00BF0786"/>
    <w:rsid w:val="00BF2E2B"/>
    <w:rsid w:val="00BF3149"/>
    <w:rsid w:val="00BF3678"/>
    <w:rsid w:val="00BF373D"/>
    <w:rsid w:val="00BF44AE"/>
    <w:rsid w:val="00BF55CE"/>
    <w:rsid w:val="00BF60B7"/>
    <w:rsid w:val="00BF752B"/>
    <w:rsid w:val="00BF7D72"/>
    <w:rsid w:val="00C00960"/>
    <w:rsid w:val="00C02428"/>
    <w:rsid w:val="00C02B7C"/>
    <w:rsid w:val="00C038D2"/>
    <w:rsid w:val="00C03B51"/>
    <w:rsid w:val="00C04148"/>
    <w:rsid w:val="00C041F5"/>
    <w:rsid w:val="00C0438E"/>
    <w:rsid w:val="00C044CB"/>
    <w:rsid w:val="00C04542"/>
    <w:rsid w:val="00C04FE3"/>
    <w:rsid w:val="00C07777"/>
    <w:rsid w:val="00C077BE"/>
    <w:rsid w:val="00C114AD"/>
    <w:rsid w:val="00C156BE"/>
    <w:rsid w:val="00C15880"/>
    <w:rsid w:val="00C15CBF"/>
    <w:rsid w:val="00C15FAE"/>
    <w:rsid w:val="00C167CF"/>
    <w:rsid w:val="00C16821"/>
    <w:rsid w:val="00C16839"/>
    <w:rsid w:val="00C20E81"/>
    <w:rsid w:val="00C221C6"/>
    <w:rsid w:val="00C227A2"/>
    <w:rsid w:val="00C22BA3"/>
    <w:rsid w:val="00C2416C"/>
    <w:rsid w:val="00C24206"/>
    <w:rsid w:val="00C248E8"/>
    <w:rsid w:val="00C24A82"/>
    <w:rsid w:val="00C25009"/>
    <w:rsid w:val="00C262E1"/>
    <w:rsid w:val="00C26FCA"/>
    <w:rsid w:val="00C2792A"/>
    <w:rsid w:val="00C30669"/>
    <w:rsid w:val="00C3075C"/>
    <w:rsid w:val="00C30B0B"/>
    <w:rsid w:val="00C30DEA"/>
    <w:rsid w:val="00C32278"/>
    <w:rsid w:val="00C337DA"/>
    <w:rsid w:val="00C36420"/>
    <w:rsid w:val="00C36FAD"/>
    <w:rsid w:val="00C404D3"/>
    <w:rsid w:val="00C419A6"/>
    <w:rsid w:val="00C430C4"/>
    <w:rsid w:val="00C44D97"/>
    <w:rsid w:val="00C450E0"/>
    <w:rsid w:val="00C46574"/>
    <w:rsid w:val="00C47199"/>
    <w:rsid w:val="00C5017D"/>
    <w:rsid w:val="00C5127C"/>
    <w:rsid w:val="00C51DB9"/>
    <w:rsid w:val="00C5226B"/>
    <w:rsid w:val="00C5261B"/>
    <w:rsid w:val="00C530A1"/>
    <w:rsid w:val="00C53CD5"/>
    <w:rsid w:val="00C54608"/>
    <w:rsid w:val="00C54648"/>
    <w:rsid w:val="00C54FD7"/>
    <w:rsid w:val="00C55FD8"/>
    <w:rsid w:val="00C57A55"/>
    <w:rsid w:val="00C61DC1"/>
    <w:rsid w:val="00C627C2"/>
    <w:rsid w:val="00C63ABA"/>
    <w:rsid w:val="00C63CAB"/>
    <w:rsid w:val="00C65B93"/>
    <w:rsid w:val="00C66261"/>
    <w:rsid w:val="00C67306"/>
    <w:rsid w:val="00C70927"/>
    <w:rsid w:val="00C71184"/>
    <w:rsid w:val="00C72FD5"/>
    <w:rsid w:val="00C7364C"/>
    <w:rsid w:val="00C7503E"/>
    <w:rsid w:val="00C76434"/>
    <w:rsid w:val="00C769C0"/>
    <w:rsid w:val="00C8370C"/>
    <w:rsid w:val="00C84634"/>
    <w:rsid w:val="00C84AB8"/>
    <w:rsid w:val="00C84B9A"/>
    <w:rsid w:val="00C85434"/>
    <w:rsid w:val="00C857A9"/>
    <w:rsid w:val="00C85E6F"/>
    <w:rsid w:val="00C86B91"/>
    <w:rsid w:val="00C878C3"/>
    <w:rsid w:val="00C90E7F"/>
    <w:rsid w:val="00C9187B"/>
    <w:rsid w:val="00C9207C"/>
    <w:rsid w:val="00C92DB8"/>
    <w:rsid w:val="00C93D48"/>
    <w:rsid w:val="00C93DE8"/>
    <w:rsid w:val="00C93F7B"/>
    <w:rsid w:val="00C967B4"/>
    <w:rsid w:val="00C96C56"/>
    <w:rsid w:val="00CA01AC"/>
    <w:rsid w:val="00CA033A"/>
    <w:rsid w:val="00CA110F"/>
    <w:rsid w:val="00CA1A22"/>
    <w:rsid w:val="00CA2E9A"/>
    <w:rsid w:val="00CA3F17"/>
    <w:rsid w:val="00CA4BF7"/>
    <w:rsid w:val="00CA5B7D"/>
    <w:rsid w:val="00CA687B"/>
    <w:rsid w:val="00CA731E"/>
    <w:rsid w:val="00CA75E5"/>
    <w:rsid w:val="00CA78E7"/>
    <w:rsid w:val="00CB2D7C"/>
    <w:rsid w:val="00CB38BD"/>
    <w:rsid w:val="00CB3B82"/>
    <w:rsid w:val="00CB67BE"/>
    <w:rsid w:val="00CC1C1B"/>
    <w:rsid w:val="00CC2A15"/>
    <w:rsid w:val="00CC2A94"/>
    <w:rsid w:val="00CC58AF"/>
    <w:rsid w:val="00CC6929"/>
    <w:rsid w:val="00CC7143"/>
    <w:rsid w:val="00CC786B"/>
    <w:rsid w:val="00CC7998"/>
    <w:rsid w:val="00CD13DE"/>
    <w:rsid w:val="00CD14B3"/>
    <w:rsid w:val="00CD1CA6"/>
    <w:rsid w:val="00CD1EE3"/>
    <w:rsid w:val="00CD2F3E"/>
    <w:rsid w:val="00CD6082"/>
    <w:rsid w:val="00CD6300"/>
    <w:rsid w:val="00CD70D1"/>
    <w:rsid w:val="00CD7A2A"/>
    <w:rsid w:val="00CE385D"/>
    <w:rsid w:val="00CE66DD"/>
    <w:rsid w:val="00CF063D"/>
    <w:rsid w:val="00CF0C18"/>
    <w:rsid w:val="00CF2ACF"/>
    <w:rsid w:val="00CF37A3"/>
    <w:rsid w:val="00CF4BDB"/>
    <w:rsid w:val="00CF528D"/>
    <w:rsid w:val="00CF541F"/>
    <w:rsid w:val="00CF5427"/>
    <w:rsid w:val="00CF5CBF"/>
    <w:rsid w:val="00D01661"/>
    <w:rsid w:val="00D01C6D"/>
    <w:rsid w:val="00D01F5F"/>
    <w:rsid w:val="00D02891"/>
    <w:rsid w:val="00D03FC0"/>
    <w:rsid w:val="00D0611B"/>
    <w:rsid w:val="00D07000"/>
    <w:rsid w:val="00D07C20"/>
    <w:rsid w:val="00D11880"/>
    <w:rsid w:val="00D11B66"/>
    <w:rsid w:val="00D120F2"/>
    <w:rsid w:val="00D122FA"/>
    <w:rsid w:val="00D1244B"/>
    <w:rsid w:val="00D13720"/>
    <w:rsid w:val="00D143CD"/>
    <w:rsid w:val="00D149F4"/>
    <w:rsid w:val="00D15110"/>
    <w:rsid w:val="00D16ACF"/>
    <w:rsid w:val="00D16BDA"/>
    <w:rsid w:val="00D1705B"/>
    <w:rsid w:val="00D17AD7"/>
    <w:rsid w:val="00D20173"/>
    <w:rsid w:val="00D20F6B"/>
    <w:rsid w:val="00D24CC6"/>
    <w:rsid w:val="00D252A1"/>
    <w:rsid w:val="00D25F63"/>
    <w:rsid w:val="00D2679F"/>
    <w:rsid w:val="00D268FD"/>
    <w:rsid w:val="00D26DFC"/>
    <w:rsid w:val="00D27ED7"/>
    <w:rsid w:val="00D30523"/>
    <w:rsid w:val="00D30F35"/>
    <w:rsid w:val="00D31DC6"/>
    <w:rsid w:val="00D31F36"/>
    <w:rsid w:val="00D328AF"/>
    <w:rsid w:val="00D32D67"/>
    <w:rsid w:val="00D3418E"/>
    <w:rsid w:val="00D34234"/>
    <w:rsid w:val="00D342AD"/>
    <w:rsid w:val="00D34C03"/>
    <w:rsid w:val="00D36FAB"/>
    <w:rsid w:val="00D37AE7"/>
    <w:rsid w:val="00D40D84"/>
    <w:rsid w:val="00D40DF6"/>
    <w:rsid w:val="00D40EDE"/>
    <w:rsid w:val="00D41B48"/>
    <w:rsid w:val="00D4209B"/>
    <w:rsid w:val="00D43CAD"/>
    <w:rsid w:val="00D43EC2"/>
    <w:rsid w:val="00D4471C"/>
    <w:rsid w:val="00D44BDD"/>
    <w:rsid w:val="00D4596D"/>
    <w:rsid w:val="00D50B9E"/>
    <w:rsid w:val="00D510B7"/>
    <w:rsid w:val="00D51AF4"/>
    <w:rsid w:val="00D51B04"/>
    <w:rsid w:val="00D5218A"/>
    <w:rsid w:val="00D538BB"/>
    <w:rsid w:val="00D55463"/>
    <w:rsid w:val="00D55915"/>
    <w:rsid w:val="00D5791B"/>
    <w:rsid w:val="00D6242C"/>
    <w:rsid w:val="00D66A8B"/>
    <w:rsid w:val="00D6725E"/>
    <w:rsid w:val="00D675D5"/>
    <w:rsid w:val="00D677F8"/>
    <w:rsid w:val="00D67C33"/>
    <w:rsid w:val="00D707FC"/>
    <w:rsid w:val="00D70F9D"/>
    <w:rsid w:val="00D726B0"/>
    <w:rsid w:val="00D73422"/>
    <w:rsid w:val="00D7405E"/>
    <w:rsid w:val="00D74E7A"/>
    <w:rsid w:val="00D75DF3"/>
    <w:rsid w:val="00D7732F"/>
    <w:rsid w:val="00D778FB"/>
    <w:rsid w:val="00D81806"/>
    <w:rsid w:val="00D82274"/>
    <w:rsid w:val="00D83B92"/>
    <w:rsid w:val="00D83CFB"/>
    <w:rsid w:val="00D84F18"/>
    <w:rsid w:val="00D85A05"/>
    <w:rsid w:val="00D86C2F"/>
    <w:rsid w:val="00D9005D"/>
    <w:rsid w:val="00D90A90"/>
    <w:rsid w:val="00D90ADB"/>
    <w:rsid w:val="00D90FC5"/>
    <w:rsid w:val="00D94AD1"/>
    <w:rsid w:val="00D94FAB"/>
    <w:rsid w:val="00D955B6"/>
    <w:rsid w:val="00D97E45"/>
    <w:rsid w:val="00DA07F1"/>
    <w:rsid w:val="00DA177E"/>
    <w:rsid w:val="00DA1AB1"/>
    <w:rsid w:val="00DA24E2"/>
    <w:rsid w:val="00DA2599"/>
    <w:rsid w:val="00DA2CA0"/>
    <w:rsid w:val="00DA414D"/>
    <w:rsid w:val="00DA4A09"/>
    <w:rsid w:val="00DA4AEB"/>
    <w:rsid w:val="00DA5185"/>
    <w:rsid w:val="00DB044F"/>
    <w:rsid w:val="00DB46EF"/>
    <w:rsid w:val="00DB51F5"/>
    <w:rsid w:val="00DB67D3"/>
    <w:rsid w:val="00DB6B9A"/>
    <w:rsid w:val="00DB78F9"/>
    <w:rsid w:val="00DC094C"/>
    <w:rsid w:val="00DC0B8B"/>
    <w:rsid w:val="00DC27BE"/>
    <w:rsid w:val="00DC2D0B"/>
    <w:rsid w:val="00DC2EC8"/>
    <w:rsid w:val="00DC305C"/>
    <w:rsid w:val="00DC3982"/>
    <w:rsid w:val="00DC39E7"/>
    <w:rsid w:val="00DC4195"/>
    <w:rsid w:val="00DC4369"/>
    <w:rsid w:val="00DC5E25"/>
    <w:rsid w:val="00DC7B1C"/>
    <w:rsid w:val="00DD08F6"/>
    <w:rsid w:val="00DD2480"/>
    <w:rsid w:val="00DD2E43"/>
    <w:rsid w:val="00DD3928"/>
    <w:rsid w:val="00DD4CBA"/>
    <w:rsid w:val="00DD5E93"/>
    <w:rsid w:val="00DD6FA0"/>
    <w:rsid w:val="00DD797E"/>
    <w:rsid w:val="00DE095B"/>
    <w:rsid w:val="00DE1C37"/>
    <w:rsid w:val="00DE35AE"/>
    <w:rsid w:val="00DE37D6"/>
    <w:rsid w:val="00DE3B1B"/>
    <w:rsid w:val="00DE4EFF"/>
    <w:rsid w:val="00DE52F6"/>
    <w:rsid w:val="00DE6469"/>
    <w:rsid w:val="00DE6CE1"/>
    <w:rsid w:val="00DE7446"/>
    <w:rsid w:val="00DF13FB"/>
    <w:rsid w:val="00DF1C30"/>
    <w:rsid w:val="00DF2699"/>
    <w:rsid w:val="00DF2DCE"/>
    <w:rsid w:val="00DF5B6D"/>
    <w:rsid w:val="00DF65BC"/>
    <w:rsid w:val="00DF6BC9"/>
    <w:rsid w:val="00DF77E4"/>
    <w:rsid w:val="00E01229"/>
    <w:rsid w:val="00E019DC"/>
    <w:rsid w:val="00E031AA"/>
    <w:rsid w:val="00E03B67"/>
    <w:rsid w:val="00E044F1"/>
    <w:rsid w:val="00E046CC"/>
    <w:rsid w:val="00E047C9"/>
    <w:rsid w:val="00E05C75"/>
    <w:rsid w:val="00E05D9D"/>
    <w:rsid w:val="00E05EAB"/>
    <w:rsid w:val="00E06826"/>
    <w:rsid w:val="00E068B9"/>
    <w:rsid w:val="00E06CD7"/>
    <w:rsid w:val="00E07350"/>
    <w:rsid w:val="00E11A3C"/>
    <w:rsid w:val="00E12073"/>
    <w:rsid w:val="00E13484"/>
    <w:rsid w:val="00E13C27"/>
    <w:rsid w:val="00E16553"/>
    <w:rsid w:val="00E22224"/>
    <w:rsid w:val="00E2243B"/>
    <w:rsid w:val="00E23245"/>
    <w:rsid w:val="00E235D9"/>
    <w:rsid w:val="00E245DC"/>
    <w:rsid w:val="00E25AF7"/>
    <w:rsid w:val="00E25CEE"/>
    <w:rsid w:val="00E25E91"/>
    <w:rsid w:val="00E262C0"/>
    <w:rsid w:val="00E2651D"/>
    <w:rsid w:val="00E26CDF"/>
    <w:rsid w:val="00E27E38"/>
    <w:rsid w:val="00E31474"/>
    <w:rsid w:val="00E35957"/>
    <w:rsid w:val="00E35C34"/>
    <w:rsid w:val="00E3680C"/>
    <w:rsid w:val="00E3694F"/>
    <w:rsid w:val="00E40807"/>
    <w:rsid w:val="00E417D3"/>
    <w:rsid w:val="00E422D7"/>
    <w:rsid w:val="00E43CB0"/>
    <w:rsid w:val="00E43F91"/>
    <w:rsid w:val="00E45A89"/>
    <w:rsid w:val="00E50EE3"/>
    <w:rsid w:val="00E510C9"/>
    <w:rsid w:val="00E515AA"/>
    <w:rsid w:val="00E537A0"/>
    <w:rsid w:val="00E53A9A"/>
    <w:rsid w:val="00E54EA4"/>
    <w:rsid w:val="00E54F51"/>
    <w:rsid w:val="00E550C8"/>
    <w:rsid w:val="00E55243"/>
    <w:rsid w:val="00E556D3"/>
    <w:rsid w:val="00E564DE"/>
    <w:rsid w:val="00E57008"/>
    <w:rsid w:val="00E602E0"/>
    <w:rsid w:val="00E61EBC"/>
    <w:rsid w:val="00E62CF9"/>
    <w:rsid w:val="00E63036"/>
    <w:rsid w:val="00E66DB2"/>
    <w:rsid w:val="00E6703F"/>
    <w:rsid w:val="00E67222"/>
    <w:rsid w:val="00E70C21"/>
    <w:rsid w:val="00E728B6"/>
    <w:rsid w:val="00E73C11"/>
    <w:rsid w:val="00E740C7"/>
    <w:rsid w:val="00E7465D"/>
    <w:rsid w:val="00E74E44"/>
    <w:rsid w:val="00E77A41"/>
    <w:rsid w:val="00E8098B"/>
    <w:rsid w:val="00E80F46"/>
    <w:rsid w:val="00E837ED"/>
    <w:rsid w:val="00E84475"/>
    <w:rsid w:val="00E864AA"/>
    <w:rsid w:val="00E8681F"/>
    <w:rsid w:val="00E86EE3"/>
    <w:rsid w:val="00E91815"/>
    <w:rsid w:val="00E935DC"/>
    <w:rsid w:val="00E9363E"/>
    <w:rsid w:val="00E9375F"/>
    <w:rsid w:val="00E94DF9"/>
    <w:rsid w:val="00E95820"/>
    <w:rsid w:val="00E96FC5"/>
    <w:rsid w:val="00E9716D"/>
    <w:rsid w:val="00E9771E"/>
    <w:rsid w:val="00E97773"/>
    <w:rsid w:val="00E97C02"/>
    <w:rsid w:val="00EA098E"/>
    <w:rsid w:val="00EA0FDF"/>
    <w:rsid w:val="00EA3B0D"/>
    <w:rsid w:val="00EA448B"/>
    <w:rsid w:val="00EA4D01"/>
    <w:rsid w:val="00EA5144"/>
    <w:rsid w:val="00EA5150"/>
    <w:rsid w:val="00EA5DA4"/>
    <w:rsid w:val="00EA5FEC"/>
    <w:rsid w:val="00EA66E5"/>
    <w:rsid w:val="00EA7EAE"/>
    <w:rsid w:val="00EA7EB6"/>
    <w:rsid w:val="00EB0420"/>
    <w:rsid w:val="00EB0A9A"/>
    <w:rsid w:val="00EB0B50"/>
    <w:rsid w:val="00EB0C71"/>
    <w:rsid w:val="00EB18D3"/>
    <w:rsid w:val="00EB360F"/>
    <w:rsid w:val="00EB4806"/>
    <w:rsid w:val="00EB4AEA"/>
    <w:rsid w:val="00EB63C7"/>
    <w:rsid w:val="00EC0050"/>
    <w:rsid w:val="00EC09D0"/>
    <w:rsid w:val="00EC1DA1"/>
    <w:rsid w:val="00EC4966"/>
    <w:rsid w:val="00EC522D"/>
    <w:rsid w:val="00EC5394"/>
    <w:rsid w:val="00EC566A"/>
    <w:rsid w:val="00EC587C"/>
    <w:rsid w:val="00EC628B"/>
    <w:rsid w:val="00EC6D1D"/>
    <w:rsid w:val="00ED03A4"/>
    <w:rsid w:val="00ED04B4"/>
    <w:rsid w:val="00ED0CF3"/>
    <w:rsid w:val="00ED2369"/>
    <w:rsid w:val="00ED4734"/>
    <w:rsid w:val="00ED4877"/>
    <w:rsid w:val="00ED5DC5"/>
    <w:rsid w:val="00ED6CB2"/>
    <w:rsid w:val="00EE1D31"/>
    <w:rsid w:val="00EE23CF"/>
    <w:rsid w:val="00EE2C2E"/>
    <w:rsid w:val="00EE366C"/>
    <w:rsid w:val="00EE38A3"/>
    <w:rsid w:val="00EE3F3C"/>
    <w:rsid w:val="00EE46A2"/>
    <w:rsid w:val="00EE4EDF"/>
    <w:rsid w:val="00EF10AF"/>
    <w:rsid w:val="00EF25C3"/>
    <w:rsid w:val="00EF2AC9"/>
    <w:rsid w:val="00EF2C99"/>
    <w:rsid w:val="00EF2FA6"/>
    <w:rsid w:val="00EF3ED4"/>
    <w:rsid w:val="00EF67B3"/>
    <w:rsid w:val="00EF7755"/>
    <w:rsid w:val="00EF7A64"/>
    <w:rsid w:val="00EF7DD4"/>
    <w:rsid w:val="00F00462"/>
    <w:rsid w:val="00F0137E"/>
    <w:rsid w:val="00F02366"/>
    <w:rsid w:val="00F02F2F"/>
    <w:rsid w:val="00F030FB"/>
    <w:rsid w:val="00F03A8C"/>
    <w:rsid w:val="00F0409D"/>
    <w:rsid w:val="00F045B7"/>
    <w:rsid w:val="00F04BA3"/>
    <w:rsid w:val="00F0596E"/>
    <w:rsid w:val="00F05CA6"/>
    <w:rsid w:val="00F07B11"/>
    <w:rsid w:val="00F07C45"/>
    <w:rsid w:val="00F10581"/>
    <w:rsid w:val="00F11935"/>
    <w:rsid w:val="00F121C5"/>
    <w:rsid w:val="00F12B5F"/>
    <w:rsid w:val="00F14BB8"/>
    <w:rsid w:val="00F151D2"/>
    <w:rsid w:val="00F1623D"/>
    <w:rsid w:val="00F20158"/>
    <w:rsid w:val="00F2049C"/>
    <w:rsid w:val="00F204F9"/>
    <w:rsid w:val="00F20C42"/>
    <w:rsid w:val="00F2146C"/>
    <w:rsid w:val="00F217DD"/>
    <w:rsid w:val="00F22494"/>
    <w:rsid w:val="00F2336B"/>
    <w:rsid w:val="00F24A4F"/>
    <w:rsid w:val="00F24C2E"/>
    <w:rsid w:val="00F2530D"/>
    <w:rsid w:val="00F255C9"/>
    <w:rsid w:val="00F26281"/>
    <w:rsid w:val="00F2632F"/>
    <w:rsid w:val="00F266B3"/>
    <w:rsid w:val="00F268AA"/>
    <w:rsid w:val="00F2786B"/>
    <w:rsid w:val="00F279A0"/>
    <w:rsid w:val="00F31103"/>
    <w:rsid w:val="00F31509"/>
    <w:rsid w:val="00F31E8A"/>
    <w:rsid w:val="00F32577"/>
    <w:rsid w:val="00F3384C"/>
    <w:rsid w:val="00F34262"/>
    <w:rsid w:val="00F36273"/>
    <w:rsid w:val="00F36600"/>
    <w:rsid w:val="00F369B3"/>
    <w:rsid w:val="00F36B58"/>
    <w:rsid w:val="00F40DB6"/>
    <w:rsid w:val="00F43DB8"/>
    <w:rsid w:val="00F43F3A"/>
    <w:rsid w:val="00F44FE2"/>
    <w:rsid w:val="00F45FC1"/>
    <w:rsid w:val="00F46D6D"/>
    <w:rsid w:val="00F50431"/>
    <w:rsid w:val="00F504D3"/>
    <w:rsid w:val="00F5164C"/>
    <w:rsid w:val="00F51D69"/>
    <w:rsid w:val="00F52169"/>
    <w:rsid w:val="00F53A82"/>
    <w:rsid w:val="00F55D76"/>
    <w:rsid w:val="00F56D4A"/>
    <w:rsid w:val="00F6100C"/>
    <w:rsid w:val="00F610F7"/>
    <w:rsid w:val="00F6224B"/>
    <w:rsid w:val="00F63031"/>
    <w:rsid w:val="00F645DA"/>
    <w:rsid w:val="00F647AC"/>
    <w:rsid w:val="00F65D20"/>
    <w:rsid w:val="00F66E5E"/>
    <w:rsid w:val="00F6775F"/>
    <w:rsid w:val="00F70580"/>
    <w:rsid w:val="00F71091"/>
    <w:rsid w:val="00F7176E"/>
    <w:rsid w:val="00F723EF"/>
    <w:rsid w:val="00F75A4C"/>
    <w:rsid w:val="00F75D96"/>
    <w:rsid w:val="00F75EA7"/>
    <w:rsid w:val="00F766E6"/>
    <w:rsid w:val="00F766FA"/>
    <w:rsid w:val="00F77452"/>
    <w:rsid w:val="00F81E5C"/>
    <w:rsid w:val="00F82B5C"/>
    <w:rsid w:val="00F82D48"/>
    <w:rsid w:val="00F839B6"/>
    <w:rsid w:val="00F85AE0"/>
    <w:rsid w:val="00F87E9E"/>
    <w:rsid w:val="00F90FCD"/>
    <w:rsid w:val="00F91299"/>
    <w:rsid w:val="00F931A2"/>
    <w:rsid w:val="00F93DCE"/>
    <w:rsid w:val="00F9435F"/>
    <w:rsid w:val="00F948FF"/>
    <w:rsid w:val="00F96494"/>
    <w:rsid w:val="00F973EF"/>
    <w:rsid w:val="00F974FC"/>
    <w:rsid w:val="00F97A47"/>
    <w:rsid w:val="00F97DDA"/>
    <w:rsid w:val="00FA0C9B"/>
    <w:rsid w:val="00FA0E8D"/>
    <w:rsid w:val="00FA2A38"/>
    <w:rsid w:val="00FA2FAE"/>
    <w:rsid w:val="00FA3731"/>
    <w:rsid w:val="00FA4289"/>
    <w:rsid w:val="00FA5370"/>
    <w:rsid w:val="00FA5DB0"/>
    <w:rsid w:val="00FA5F6C"/>
    <w:rsid w:val="00FB1610"/>
    <w:rsid w:val="00FB2ABC"/>
    <w:rsid w:val="00FB3083"/>
    <w:rsid w:val="00FB3229"/>
    <w:rsid w:val="00FB3ED4"/>
    <w:rsid w:val="00FB4B33"/>
    <w:rsid w:val="00FB510D"/>
    <w:rsid w:val="00FB55BE"/>
    <w:rsid w:val="00FB5694"/>
    <w:rsid w:val="00FB7986"/>
    <w:rsid w:val="00FC0391"/>
    <w:rsid w:val="00FC0571"/>
    <w:rsid w:val="00FC1B96"/>
    <w:rsid w:val="00FC400B"/>
    <w:rsid w:val="00FC4A9A"/>
    <w:rsid w:val="00FC6F62"/>
    <w:rsid w:val="00FD0064"/>
    <w:rsid w:val="00FD02D9"/>
    <w:rsid w:val="00FD1CAC"/>
    <w:rsid w:val="00FD1F2E"/>
    <w:rsid w:val="00FD1F5B"/>
    <w:rsid w:val="00FD3D80"/>
    <w:rsid w:val="00FD417B"/>
    <w:rsid w:val="00FD4AB0"/>
    <w:rsid w:val="00FD5F9F"/>
    <w:rsid w:val="00FE0CBF"/>
    <w:rsid w:val="00FE2032"/>
    <w:rsid w:val="00FE28E8"/>
    <w:rsid w:val="00FE2A1E"/>
    <w:rsid w:val="00FE3EE1"/>
    <w:rsid w:val="00FE43C5"/>
    <w:rsid w:val="00FE44C7"/>
    <w:rsid w:val="00FE58DB"/>
    <w:rsid w:val="00FE61E6"/>
    <w:rsid w:val="00FE6AD2"/>
    <w:rsid w:val="00FE6F62"/>
    <w:rsid w:val="00FE7EA6"/>
    <w:rsid w:val="00FF0628"/>
    <w:rsid w:val="00FF063F"/>
    <w:rsid w:val="00FF0CAB"/>
    <w:rsid w:val="00FF0F28"/>
    <w:rsid w:val="00FF1367"/>
    <w:rsid w:val="00FF14DD"/>
    <w:rsid w:val="00FF178A"/>
    <w:rsid w:val="00FF1836"/>
    <w:rsid w:val="00FF18A7"/>
    <w:rsid w:val="00FF3BF8"/>
    <w:rsid w:val="00FF4AE4"/>
    <w:rsid w:val="00FF4CE7"/>
    <w:rsid w:val="00FF529E"/>
    <w:rsid w:val="00FF53AE"/>
    <w:rsid w:val="00FF63BB"/>
    <w:rsid w:val="00FF6405"/>
    <w:rsid w:val="00FF7AFD"/>
    <w:rsid w:val="10252850"/>
    <w:rsid w:val="1EB65CF0"/>
    <w:rsid w:val="27D31167"/>
    <w:rsid w:val="2CACBA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2514"/>
  <w15:chartTrackingRefBased/>
  <w15:docId w15:val="{4B4A32C9-EC4C-437B-83DB-A6A0829E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48"/>
  </w:style>
  <w:style w:type="paragraph" w:styleId="Heading1">
    <w:name w:val="heading 1"/>
    <w:basedOn w:val="Normal"/>
    <w:link w:val="Heading1Char"/>
    <w:uiPriority w:val="9"/>
    <w:qFormat/>
    <w:rsid w:val="00F12B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05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07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601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6703F"/>
    <w:pPr>
      <w:numPr>
        <w:numId w:val="1"/>
      </w:numPr>
      <w:contextualSpacing/>
    </w:pPr>
  </w:style>
  <w:style w:type="character" w:styleId="Hyperlink">
    <w:name w:val="Hyperlink"/>
    <w:basedOn w:val="DefaultParagraphFont"/>
    <w:uiPriority w:val="99"/>
    <w:unhideWhenUsed/>
    <w:rsid w:val="00F63031"/>
    <w:rPr>
      <w:color w:val="0000FF"/>
      <w:u w:val="single"/>
    </w:rPr>
  </w:style>
  <w:style w:type="character" w:customStyle="1" w:styleId="Heading1Char">
    <w:name w:val="Heading 1 Char"/>
    <w:basedOn w:val="DefaultParagraphFont"/>
    <w:link w:val="Heading1"/>
    <w:uiPriority w:val="9"/>
    <w:rsid w:val="00F12B5F"/>
    <w:rPr>
      <w:rFonts w:ascii="Times New Roman" w:eastAsia="Times New Roman" w:hAnsi="Times New Roman" w:cs="Times New Roman"/>
      <w:b/>
      <w:bCs/>
      <w:kern w:val="36"/>
      <w:sz w:val="48"/>
      <w:szCs w:val="48"/>
      <w:lang w:eastAsia="en-GB"/>
    </w:rPr>
  </w:style>
  <w:style w:type="character" w:customStyle="1" w:styleId="appliestoitem">
    <w:name w:val="appliestoitem"/>
    <w:basedOn w:val="DefaultParagraphFont"/>
    <w:rsid w:val="00F12B5F"/>
  </w:style>
  <w:style w:type="paragraph" w:styleId="NormalWeb">
    <w:name w:val="Normal (Web)"/>
    <w:basedOn w:val="Normal"/>
    <w:uiPriority w:val="99"/>
    <w:unhideWhenUsed/>
    <w:rsid w:val="00F12B5F"/>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2B1DD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298A"/>
    <w:pPr>
      <w:tabs>
        <w:tab w:val="right" w:leader="dot" w:pos="9016"/>
      </w:tabs>
      <w:spacing w:after="100"/>
    </w:pPr>
    <w:rPr>
      <w:rFonts w:cstheme="minorHAnsi"/>
      <w:b/>
      <w:bCs/>
      <w:noProof/>
    </w:rPr>
  </w:style>
  <w:style w:type="paragraph" w:styleId="ListParagraph">
    <w:name w:val="List Paragraph"/>
    <w:basedOn w:val="Normal"/>
    <w:uiPriority w:val="34"/>
    <w:qFormat/>
    <w:rsid w:val="0085174B"/>
    <w:pPr>
      <w:ind w:left="720"/>
      <w:contextualSpacing/>
    </w:pPr>
  </w:style>
  <w:style w:type="character" w:customStyle="1" w:styleId="Heading2Char">
    <w:name w:val="Heading 2 Char"/>
    <w:basedOn w:val="DefaultParagraphFont"/>
    <w:link w:val="Heading2"/>
    <w:uiPriority w:val="9"/>
    <w:rsid w:val="00B05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20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015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3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559"/>
  </w:style>
  <w:style w:type="paragraph" w:styleId="Footer">
    <w:name w:val="footer"/>
    <w:basedOn w:val="Normal"/>
    <w:link w:val="FooterChar"/>
    <w:uiPriority w:val="99"/>
    <w:unhideWhenUsed/>
    <w:rsid w:val="00B03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559"/>
  </w:style>
  <w:style w:type="paragraph" w:styleId="TOC2">
    <w:name w:val="toc 2"/>
    <w:basedOn w:val="Normal"/>
    <w:next w:val="Normal"/>
    <w:autoRedefine/>
    <w:uiPriority w:val="39"/>
    <w:unhideWhenUsed/>
    <w:rsid w:val="004564AD"/>
    <w:pPr>
      <w:tabs>
        <w:tab w:val="left" w:pos="1540"/>
        <w:tab w:val="right" w:leader="dot" w:pos="9016"/>
      </w:tabs>
      <w:spacing w:after="100"/>
      <w:ind w:left="220"/>
    </w:pPr>
    <w:rPr>
      <w:rFonts w:cstheme="minorHAnsi"/>
      <w:noProof/>
      <w:shd w:val="clear" w:color="auto" w:fill="FFFFFF"/>
    </w:rPr>
  </w:style>
  <w:style w:type="paragraph" w:styleId="TOC3">
    <w:name w:val="toc 3"/>
    <w:basedOn w:val="Normal"/>
    <w:next w:val="Normal"/>
    <w:autoRedefine/>
    <w:uiPriority w:val="39"/>
    <w:unhideWhenUsed/>
    <w:rsid w:val="00B03559"/>
    <w:pPr>
      <w:spacing w:after="100"/>
      <w:ind w:left="440"/>
    </w:pPr>
  </w:style>
  <w:style w:type="character" w:styleId="UnresolvedMention">
    <w:name w:val="Unresolved Mention"/>
    <w:basedOn w:val="DefaultParagraphFont"/>
    <w:uiPriority w:val="99"/>
    <w:semiHidden/>
    <w:unhideWhenUsed/>
    <w:rsid w:val="006611B6"/>
    <w:rPr>
      <w:color w:val="605E5C"/>
      <w:shd w:val="clear" w:color="auto" w:fill="E1DFDD"/>
    </w:rPr>
  </w:style>
  <w:style w:type="paragraph" w:customStyle="1" w:styleId="x-hidden-focus">
    <w:name w:val="x-hidden-focus"/>
    <w:basedOn w:val="Normal"/>
    <w:rsid w:val="0015058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paragraph">
    <w:name w:val="c-paragraph"/>
    <w:basedOn w:val="Normal"/>
    <w:rsid w:val="009F6733"/>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4122D"/>
    <w:rPr>
      <w:color w:val="954F72" w:themeColor="followedHyperlink"/>
      <w:u w:val="single"/>
    </w:rPr>
  </w:style>
  <w:style w:type="character" w:styleId="CommentReference">
    <w:name w:val="annotation reference"/>
    <w:basedOn w:val="DefaultParagraphFont"/>
    <w:uiPriority w:val="99"/>
    <w:semiHidden/>
    <w:unhideWhenUsed/>
    <w:rsid w:val="004E54CE"/>
    <w:rPr>
      <w:sz w:val="16"/>
      <w:szCs w:val="16"/>
    </w:rPr>
  </w:style>
  <w:style w:type="paragraph" w:styleId="CommentText">
    <w:name w:val="annotation text"/>
    <w:basedOn w:val="Normal"/>
    <w:link w:val="CommentTextChar"/>
    <w:uiPriority w:val="99"/>
    <w:semiHidden/>
    <w:unhideWhenUsed/>
    <w:rsid w:val="004E54CE"/>
    <w:pPr>
      <w:spacing w:line="240" w:lineRule="auto"/>
    </w:pPr>
    <w:rPr>
      <w:sz w:val="20"/>
      <w:szCs w:val="20"/>
    </w:rPr>
  </w:style>
  <w:style w:type="character" w:customStyle="1" w:styleId="CommentTextChar">
    <w:name w:val="Comment Text Char"/>
    <w:basedOn w:val="DefaultParagraphFont"/>
    <w:link w:val="CommentText"/>
    <w:uiPriority w:val="99"/>
    <w:semiHidden/>
    <w:rsid w:val="004E54CE"/>
    <w:rPr>
      <w:sz w:val="20"/>
      <w:szCs w:val="20"/>
    </w:rPr>
  </w:style>
  <w:style w:type="paragraph" w:styleId="CommentSubject">
    <w:name w:val="annotation subject"/>
    <w:basedOn w:val="CommentText"/>
    <w:next w:val="CommentText"/>
    <w:link w:val="CommentSubjectChar"/>
    <w:uiPriority w:val="99"/>
    <w:semiHidden/>
    <w:unhideWhenUsed/>
    <w:rsid w:val="004E54CE"/>
    <w:rPr>
      <w:b/>
      <w:bCs/>
    </w:rPr>
  </w:style>
  <w:style w:type="character" w:customStyle="1" w:styleId="CommentSubjectChar">
    <w:name w:val="Comment Subject Char"/>
    <w:basedOn w:val="CommentTextChar"/>
    <w:link w:val="CommentSubject"/>
    <w:uiPriority w:val="99"/>
    <w:semiHidden/>
    <w:rsid w:val="004E54CE"/>
    <w:rPr>
      <w:b/>
      <w:bCs/>
      <w:sz w:val="20"/>
      <w:szCs w:val="20"/>
    </w:rPr>
  </w:style>
  <w:style w:type="table" w:styleId="TableGrid">
    <w:name w:val="Table Grid"/>
    <w:basedOn w:val="TableNormal"/>
    <w:uiPriority w:val="39"/>
    <w:rsid w:val="0032599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D4E6B"/>
  </w:style>
  <w:style w:type="character" w:customStyle="1" w:styleId="spelle">
    <w:name w:val="spelle"/>
    <w:basedOn w:val="DefaultParagraphFont"/>
    <w:rsid w:val="008D4E6B"/>
  </w:style>
  <w:style w:type="character" w:customStyle="1" w:styleId="normaltextrun">
    <w:name w:val="normaltextrun"/>
    <w:basedOn w:val="DefaultParagraphFont"/>
    <w:rsid w:val="00465B7A"/>
  </w:style>
  <w:style w:type="paragraph" w:styleId="EndnoteText">
    <w:name w:val="endnote text"/>
    <w:basedOn w:val="Normal"/>
    <w:link w:val="EndnoteTextChar"/>
    <w:uiPriority w:val="99"/>
    <w:semiHidden/>
    <w:unhideWhenUsed/>
    <w:rsid w:val="00611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82D"/>
    <w:rPr>
      <w:sz w:val="20"/>
      <w:szCs w:val="20"/>
    </w:rPr>
  </w:style>
  <w:style w:type="character" w:styleId="EndnoteReference">
    <w:name w:val="endnote reference"/>
    <w:basedOn w:val="DefaultParagraphFont"/>
    <w:uiPriority w:val="99"/>
    <w:semiHidden/>
    <w:unhideWhenUsed/>
    <w:rsid w:val="0061182D"/>
    <w:rPr>
      <w:vertAlign w:val="superscript"/>
    </w:rPr>
  </w:style>
  <w:style w:type="character" w:styleId="Strong">
    <w:name w:val="Strong"/>
    <w:basedOn w:val="DefaultParagraphFont"/>
    <w:uiPriority w:val="22"/>
    <w:qFormat/>
    <w:rsid w:val="00F2146C"/>
    <w:rPr>
      <w:b/>
      <w:bCs/>
    </w:rPr>
  </w:style>
  <w:style w:type="paragraph" w:styleId="Title">
    <w:name w:val="Title"/>
    <w:basedOn w:val="Normal"/>
    <w:next w:val="Normal"/>
    <w:link w:val="TitleChar"/>
    <w:uiPriority w:val="10"/>
    <w:qFormat/>
    <w:rsid w:val="0072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0BC"/>
    <w:rPr>
      <w:rFonts w:asciiTheme="majorHAnsi" w:eastAsiaTheme="majorEastAsia" w:hAnsiTheme="majorHAnsi" w:cstheme="majorBidi"/>
      <w:spacing w:val="-10"/>
      <w:kern w:val="28"/>
      <w:sz w:val="56"/>
      <w:szCs w:val="56"/>
    </w:rPr>
  </w:style>
  <w:style w:type="character" w:customStyle="1" w:styleId="ms-glyph">
    <w:name w:val="ms-glyph"/>
    <w:basedOn w:val="DefaultParagraphFont"/>
    <w:rsid w:val="00A54AE0"/>
  </w:style>
  <w:style w:type="paragraph" w:styleId="TOC4">
    <w:name w:val="toc 4"/>
    <w:basedOn w:val="Normal"/>
    <w:next w:val="Normal"/>
    <w:autoRedefine/>
    <w:uiPriority w:val="39"/>
    <w:unhideWhenUsed/>
    <w:rsid w:val="001B49AD"/>
    <w:pPr>
      <w:spacing w:after="100"/>
      <w:ind w:left="660"/>
    </w:pPr>
    <w:rPr>
      <w:rFonts w:eastAsiaTheme="minorEastAsia"/>
      <w:sz w:val="22"/>
      <w:szCs w:val="22"/>
      <w:lang w:eastAsia="en-GB"/>
    </w:rPr>
  </w:style>
  <w:style w:type="paragraph" w:styleId="TOC5">
    <w:name w:val="toc 5"/>
    <w:basedOn w:val="Normal"/>
    <w:next w:val="Normal"/>
    <w:autoRedefine/>
    <w:uiPriority w:val="39"/>
    <w:unhideWhenUsed/>
    <w:rsid w:val="001B49AD"/>
    <w:pPr>
      <w:spacing w:after="100"/>
      <w:ind w:left="880"/>
    </w:pPr>
    <w:rPr>
      <w:rFonts w:eastAsiaTheme="minorEastAsia"/>
      <w:sz w:val="22"/>
      <w:szCs w:val="22"/>
      <w:lang w:eastAsia="en-GB"/>
    </w:rPr>
  </w:style>
  <w:style w:type="paragraph" w:styleId="TOC6">
    <w:name w:val="toc 6"/>
    <w:basedOn w:val="Normal"/>
    <w:next w:val="Normal"/>
    <w:autoRedefine/>
    <w:uiPriority w:val="39"/>
    <w:unhideWhenUsed/>
    <w:rsid w:val="001B49AD"/>
    <w:pPr>
      <w:spacing w:after="100"/>
      <w:ind w:left="1100"/>
    </w:pPr>
    <w:rPr>
      <w:rFonts w:eastAsiaTheme="minorEastAsia"/>
      <w:sz w:val="22"/>
      <w:szCs w:val="22"/>
      <w:lang w:eastAsia="en-GB"/>
    </w:rPr>
  </w:style>
  <w:style w:type="paragraph" w:styleId="TOC7">
    <w:name w:val="toc 7"/>
    <w:basedOn w:val="Normal"/>
    <w:next w:val="Normal"/>
    <w:autoRedefine/>
    <w:uiPriority w:val="39"/>
    <w:unhideWhenUsed/>
    <w:rsid w:val="001B49AD"/>
    <w:pPr>
      <w:spacing w:after="100"/>
      <w:ind w:left="1320"/>
    </w:pPr>
    <w:rPr>
      <w:rFonts w:eastAsiaTheme="minorEastAsia"/>
      <w:sz w:val="22"/>
      <w:szCs w:val="22"/>
      <w:lang w:eastAsia="en-GB"/>
    </w:rPr>
  </w:style>
  <w:style w:type="paragraph" w:styleId="TOC8">
    <w:name w:val="toc 8"/>
    <w:basedOn w:val="Normal"/>
    <w:next w:val="Normal"/>
    <w:autoRedefine/>
    <w:uiPriority w:val="39"/>
    <w:unhideWhenUsed/>
    <w:rsid w:val="001B49AD"/>
    <w:pPr>
      <w:spacing w:after="100"/>
      <w:ind w:left="1540"/>
    </w:pPr>
    <w:rPr>
      <w:rFonts w:eastAsiaTheme="minorEastAsia"/>
      <w:sz w:val="22"/>
      <w:szCs w:val="22"/>
      <w:lang w:eastAsia="en-GB"/>
    </w:rPr>
  </w:style>
  <w:style w:type="paragraph" w:styleId="TOC9">
    <w:name w:val="toc 9"/>
    <w:basedOn w:val="Normal"/>
    <w:next w:val="Normal"/>
    <w:autoRedefine/>
    <w:uiPriority w:val="39"/>
    <w:unhideWhenUsed/>
    <w:rsid w:val="001B49AD"/>
    <w:pPr>
      <w:spacing w:after="100"/>
      <w:ind w:left="1760"/>
    </w:pPr>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6396">
      <w:bodyDiv w:val="1"/>
      <w:marLeft w:val="0"/>
      <w:marRight w:val="0"/>
      <w:marTop w:val="0"/>
      <w:marBottom w:val="0"/>
      <w:divBdr>
        <w:top w:val="none" w:sz="0" w:space="0" w:color="auto"/>
        <w:left w:val="none" w:sz="0" w:space="0" w:color="auto"/>
        <w:bottom w:val="none" w:sz="0" w:space="0" w:color="auto"/>
        <w:right w:val="none" w:sz="0" w:space="0" w:color="auto"/>
      </w:divBdr>
    </w:div>
    <w:div w:id="93593535">
      <w:bodyDiv w:val="1"/>
      <w:marLeft w:val="0"/>
      <w:marRight w:val="0"/>
      <w:marTop w:val="0"/>
      <w:marBottom w:val="0"/>
      <w:divBdr>
        <w:top w:val="none" w:sz="0" w:space="0" w:color="auto"/>
        <w:left w:val="none" w:sz="0" w:space="0" w:color="auto"/>
        <w:bottom w:val="none" w:sz="0" w:space="0" w:color="auto"/>
        <w:right w:val="none" w:sz="0" w:space="0" w:color="auto"/>
      </w:divBdr>
    </w:div>
    <w:div w:id="93983293">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08886147">
      <w:bodyDiv w:val="1"/>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sChild>
            <w:div w:id="5510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457">
      <w:bodyDiv w:val="1"/>
      <w:marLeft w:val="0"/>
      <w:marRight w:val="0"/>
      <w:marTop w:val="0"/>
      <w:marBottom w:val="0"/>
      <w:divBdr>
        <w:top w:val="none" w:sz="0" w:space="0" w:color="auto"/>
        <w:left w:val="none" w:sz="0" w:space="0" w:color="auto"/>
        <w:bottom w:val="none" w:sz="0" w:space="0" w:color="auto"/>
        <w:right w:val="none" w:sz="0" w:space="0" w:color="auto"/>
      </w:divBdr>
    </w:div>
    <w:div w:id="231812934">
      <w:bodyDiv w:val="1"/>
      <w:marLeft w:val="0"/>
      <w:marRight w:val="0"/>
      <w:marTop w:val="0"/>
      <w:marBottom w:val="0"/>
      <w:divBdr>
        <w:top w:val="none" w:sz="0" w:space="0" w:color="auto"/>
        <w:left w:val="none" w:sz="0" w:space="0" w:color="auto"/>
        <w:bottom w:val="none" w:sz="0" w:space="0" w:color="auto"/>
        <w:right w:val="none" w:sz="0" w:space="0" w:color="auto"/>
      </w:divBdr>
    </w:div>
    <w:div w:id="245379249">
      <w:bodyDiv w:val="1"/>
      <w:marLeft w:val="0"/>
      <w:marRight w:val="0"/>
      <w:marTop w:val="0"/>
      <w:marBottom w:val="0"/>
      <w:divBdr>
        <w:top w:val="none" w:sz="0" w:space="0" w:color="auto"/>
        <w:left w:val="none" w:sz="0" w:space="0" w:color="auto"/>
        <w:bottom w:val="none" w:sz="0" w:space="0" w:color="auto"/>
        <w:right w:val="none" w:sz="0" w:space="0" w:color="auto"/>
      </w:divBdr>
    </w:div>
    <w:div w:id="246623191">
      <w:bodyDiv w:val="1"/>
      <w:marLeft w:val="0"/>
      <w:marRight w:val="0"/>
      <w:marTop w:val="0"/>
      <w:marBottom w:val="0"/>
      <w:divBdr>
        <w:top w:val="none" w:sz="0" w:space="0" w:color="auto"/>
        <w:left w:val="none" w:sz="0" w:space="0" w:color="auto"/>
        <w:bottom w:val="none" w:sz="0" w:space="0" w:color="auto"/>
        <w:right w:val="none" w:sz="0" w:space="0" w:color="auto"/>
      </w:divBdr>
    </w:div>
    <w:div w:id="247806988">
      <w:bodyDiv w:val="1"/>
      <w:marLeft w:val="0"/>
      <w:marRight w:val="0"/>
      <w:marTop w:val="0"/>
      <w:marBottom w:val="0"/>
      <w:divBdr>
        <w:top w:val="none" w:sz="0" w:space="0" w:color="auto"/>
        <w:left w:val="none" w:sz="0" w:space="0" w:color="auto"/>
        <w:bottom w:val="none" w:sz="0" w:space="0" w:color="auto"/>
        <w:right w:val="none" w:sz="0" w:space="0" w:color="auto"/>
      </w:divBdr>
    </w:div>
    <w:div w:id="248662379">
      <w:bodyDiv w:val="1"/>
      <w:marLeft w:val="0"/>
      <w:marRight w:val="0"/>
      <w:marTop w:val="0"/>
      <w:marBottom w:val="0"/>
      <w:divBdr>
        <w:top w:val="none" w:sz="0" w:space="0" w:color="auto"/>
        <w:left w:val="none" w:sz="0" w:space="0" w:color="auto"/>
        <w:bottom w:val="none" w:sz="0" w:space="0" w:color="auto"/>
        <w:right w:val="none" w:sz="0" w:space="0" w:color="auto"/>
      </w:divBdr>
    </w:div>
    <w:div w:id="268972834">
      <w:bodyDiv w:val="1"/>
      <w:marLeft w:val="0"/>
      <w:marRight w:val="0"/>
      <w:marTop w:val="0"/>
      <w:marBottom w:val="0"/>
      <w:divBdr>
        <w:top w:val="none" w:sz="0" w:space="0" w:color="auto"/>
        <w:left w:val="none" w:sz="0" w:space="0" w:color="auto"/>
        <w:bottom w:val="none" w:sz="0" w:space="0" w:color="auto"/>
        <w:right w:val="none" w:sz="0" w:space="0" w:color="auto"/>
      </w:divBdr>
    </w:div>
    <w:div w:id="291785675">
      <w:bodyDiv w:val="1"/>
      <w:marLeft w:val="0"/>
      <w:marRight w:val="0"/>
      <w:marTop w:val="0"/>
      <w:marBottom w:val="0"/>
      <w:divBdr>
        <w:top w:val="none" w:sz="0" w:space="0" w:color="auto"/>
        <w:left w:val="none" w:sz="0" w:space="0" w:color="auto"/>
        <w:bottom w:val="none" w:sz="0" w:space="0" w:color="auto"/>
        <w:right w:val="none" w:sz="0" w:space="0" w:color="auto"/>
      </w:divBdr>
    </w:div>
    <w:div w:id="329525879">
      <w:bodyDiv w:val="1"/>
      <w:marLeft w:val="0"/>
      <w:marRight w:val="0"/>
      <w:marTop w:val="0"/>
      <w:marBottom w:val="0"/>
      <w:divBdr>
        <w:top w:val="none" w:sz="0" w:space="0" w:color="auto"/>
        <w:left w:val="none" w:sz="0" w:space="0" w:color="auto"/>
        <w:bottom w:val="none" w:sz="0" w:space="0" w:color="auto"/>
        <w:right w:val="none" w:sz="0" w:space="0" w:color="auto"/>
      </w:divBdr>
    </w:div>
    <w:div w:id="332489905">
      <w:bodyDiv w:val="1"/>
      <w:marLeft w:val="0"/>
      <w:marRight w:val="0"/>
      <w:marTop w:val="0"/>
      <w:marBottom w:val="0"/>
      <w:divBdr>
        <w:top w:val="none" w:sz="0" w:space="0" w:color="auto"/>
        <w:left w:val="none" w:sz="0" w:space="0" w:color="auto"/>
        <w:bottom w:val="none" w:sz="0" w:space="0" w:color="auto"/>
        <w:right w:val="none" w:sz="0" w:space="0" w:color="auto"/>
      </w:divBdr>
    </w:div>
    <w:div w:id="340282460">
      <w:bodyDiv w:val="1"/>
      <w:marLeft w:val="0"/>
      <w:marRight w:val="0"/>
      <w:marTop w:val="0"/>
      <w:marBottom w:val="0"/>
      <w:divBdr>
        <w:top w:val="none" w:sz="0" w:space="0" w:color="auto"/>
        <w:left w:val="none" w:sz="0" w:space="0" w:color="auto"/>
        <w:bottom w:val="none" w:sz="0" w:space="0" w:color="auto"/>
        <w:right w:val="none" w:sz="0" w:space="0" w:color="auto"/>
      </w:divBdr>
    </w:div>
    <w:div w:id="386340838">
      <w:bodyDiv w:val="1"/>
      <w:marLeft w:val="0"/>
      <w:marRight w:val="0"/>
      <w:marTop w:val="0"/>
      <w:marBottom w:val="0"/>
      <w:divBdr>
        <w:top w:val="none" w:sz="0" w:space="0" w:color="auto"/>
        <w:left w:val="none" w:sz="0" w:space="0" w:color="auto"/>
        <w:bottom w:val="none" w:sz="0" w:space="0" w:color="auto"/>
        <w:right w:val="none" w:sz="0" w:space="0" w:color="auto"/>
      </w:divBdr>
    </w:div>
    <w:div w:id="397290484">
      <w:bodyDiv w:val="1"/>
      <w:marLeft w:val="0"/>
      <w:marRight w:val="0"/>
      <w:marTop w:val="0"/>
      <w:marBottom w:val="0"/>
      <w:divBdr>
        <w:top w:val="none" w:sz="0" w:space="0" w:color="auto"/>
        <w:left w:val="none" w:sz="0" w:space="0" w:color="auto"/>
        <w:bottom w:val="none" w:sz="0" w:space="0" w:color="auto"/>
        <w:right w:val="none" w:sz="0" w:space="0" w:color="auto"/>
      </w:divBdr>
    </w:div>
    <w:div w:id="406998463">
      <w:bodyDiv w:val="1"/>
      <w:marLeft w:val="0"/>
      <w:marRight w:val="0"/>
      <w:marTop w:val="0"/>
      <w:marBottom w:val="0"/>
      <w:divBdr>
        <w:top w:val="none" w:sz="0" w:space="0" w:color="auto"/>
        <w:left w:val="none" w:sz="0" w:space="0" w:color="auto"/>
        <w:bottom w:val="none" w:sz="0" w:space="0" w:color="auto"/>
        <w:right w:val="none" w:sz="0" w:space="0" w:color="auto"/>
      </w:divBdr>
      <w:divsChild>
        <w:div w:id="312103849">
          <w:marLeft w:val="0"/>
          <w:marRight w:val="0"/>
          <w:marTop w:val="0"/>
          <w:marBottom w:val="0"/>
          <w:divBdr>
            <w:top w:val="none" w:sz="0" w:space="0" w:color="auto"/>
            <w:left w:val="none" w:sz="0" w:space="0" w:color="auto"/>
            <w:bottom w:val="none" w:sz="0" w:space="0" w:color="auto"/>
            <w:right w:val="none" w:sz="0" w:space="0" w:color="auto"/>
          </w:divBdr>
        </w:div>
      </w:divsChild>
    </w:div>
    <w:div w:id="448084583">
      <w:bodyDiv w:val="1"/>
      <w:marLeft w:val="0"/>
      <w:marRight w:val="0"/>
      <w:marTop w:val="0"/>
      <w:marBottom w:val="0"/>
      <w:divBdr>
        <w:top w:val="none" w:sz="0" w:space="0" w:color="auto"/>
        <w:left w:val="none" w:sz="0" w:space="0" w:color="auto"/>
        <w:bottom w:val="none" w:sz="0" w:space="0" w:color="auto"/>
        <w:right w:val="none" w:sz="0" w:space="0" w:color="auto"/>
      </w:divBdr>
    </w:div>
    <w:div w:id="477115370">
      <w:bodyDiv w:val="1"/>
      <w:marLeft w:val="0"/>
      <w:marRight w:val="0"/>
      <w:marTop w:val="0"/>
      <w:marBottom w:val="0"/>
      <w:divBdr>
        <w:top w:val="none" w:sz="0" w:space="0" w:color="auto"/>
        <w:left w:val="none" w:sz="0" w:space="0" w:color="auto"/>
        <w:bottom w:val="none" w:sz="0" w:space="0" w:color="auto"/>
        <w:right w:val="none" w:sz="0" w:space="0" w:color="auto"/>
      </w:divBdr>
    </w:div>
    <w:div w:id="505487832">
      <w:bodyDiv w:val="1"/>
      <w:marLeft w:val="0"/>
      <w:marRight w:val="0"/>
      <w:marTop w:val="0"/>
      <w:marBottom w:val="0"/>
      <w:divBdr>
        <w:top w:val="none" w:sz="0" w:space="0" w:color="auto"/>
        <w:left w:val="none" w:sz="0" w:space="0" w:color="auto"/>
        <w:bottom w:val="none" w:sz="0" w:space="0" w:color="auto"/>
        <w:right w:val="none" w:sz="0" w:space="0" w:color="auto"/>
      </w:divBdr>
    </w:div>
    <w:div w:id="527911973">
      <w:bodyDiv w:val="1"/>
      <w:marLeft w:val="0"/>
      <w:marRight w:val="0"/>
      <w:marTop w:val="0"/>
      <w:marBottom w:val="0"/>
      <w:divBdr>
        <w:top w:val="none" w:sz="0" w:space="0" w:color="auto"/>
        <w:left w:val="none" w:sz="0" w:space="0" w:color="auto"/>
        <w:bottom w:val="none" w:sz="0" w:space="0" w:color="auto"/>
        <w:right w:val="none" w:sz="0" w:space="0" w:color="auto"/>
      </w:divBdr>
    </w:div>
    <w:div w:id="530651087">
      <w:bodyDiv w:val="1"/>
      <w:marLeft w:val="0"/>
      <w:marRight w:val="0"/>
      <w:marTop w:val="0"/>
      <w:marBottom w:val="0"/>
      <w:divBdr>
        <w:top w:val="none" w:sz="0" w:space="0" w:color="auto"/>
        <w:left w:val="none" w:sz="0" w:space="0" w:color="auto"/>
        <w:bottom w:val="none" w:sz="0" w:space="0" w:color="auto"/>
        <w:right w:val="none" w:sz="0" w:space="0" w:color="auto"/>
      </w:divBdr>
    </w:div>
    <w:div w:id="542328949">
      <w:bodyDiv w:val="1"/>
      <w:marLeft w:val="0"/>
      <w:marRight w:val="0"/>
      <w:marTop w:val="0"/>
      <w:marBottom w:val="0"/>
      <w:divBdr>
        <w:top w:val="none" w:sz="0" w:space="0" w:color="auto"/>
        <w:left w:val="none" w:sz="0" w:space="0" w:color="auto"/>
        <w:bottom w:val="none" w:sz="0" w:space="0" w:color="auto"/>
        <w:right w:val="none" w:sz="0" w:space="0" w:color="auto"/>
      </w:divBdr>
    </w:div>
    <w:div w:id="589698668">
      <w:bodyDiv w:val="1"/>
      <w:marLeft w:val="0"/>
      <w:marRight w:val="0"/>
      <w:marTop w:val="0"/>
      <w:marBottom w:val="0"/>
      <w:divBdr>
        <w:top w:val="none" w:sz="0" w:space="0" w:color="auto"/>
        <w:left w:val="none" w:sz="0" w:space="0" w:color="auto"/>
        <w:bottom w:val="none" w:sz="0" w:space="0" w:color="auto"/>
        <w:right w:val="none" w:sz="0" w:space="0" w:color="auto"/>
      </w:divBdr>
    </w:div>
    <w:div w:id="605429703">
      <w:bodyDiv w:val="1"/>
      <w:marLeft w:val="0"/>
      <w:marRight w:val="0"/>
      <w:marTop w:val="0"/>
      <w:marBottom w:val="0"/>
      <w:divBdr>
        <w:top w:val="none" w:sz="0" w:space="0" w:color="auto"/>
        <w:left w:val="none" w:sz="0" w:space="0" w:color="auto"/>
        <w:bottom w:val="none" w:sz="0" w:space="0" w:color="auto"/>
        <w:right w:val="none" w:sz="0" w:space="0" w:color="auto"/>
      </w:divBdr>
    </w:div>
    <w:div w:id="651835169">
      <w:bodyDiv w:val="1"/>
      <w:marLeft w:val="0"/>
      <w:marRight w:val="0"/>
      <w:marTop w:val="0"/>
      <w:marBottom w:val="0"/>
      <w:divBdr>
        <w:top w:val="none" w:sz="0" w:space="0" w:color="auto"/>
        <w:left w:val="none" w:sz="0" w:space="0" w:color="auto"/>
        <w:bottom w:val="none" w:sz="0" w:space="0" w:color="auto"/>
        <w:right w:val="none" w:sz="0" w:space="0" w:color="auto"/>
      </w:divBdr>
    </w:div>
    <w:div w:id="677805660">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sChild>
        <w:div w:id="1175608569">
          <w:marLeft w:val="0"/>
          <w:marRight w:val="0"/>
          <w:marTop w:val="0"/>
          <w:marBottom w:val="0"/>
          <w:divBdr>
            <w:top w:val="none" w:sz="0" w:space="0" w:color="auto"/>
            <w:left w:val="none" w:sz="0" w:space="0" w:color="auto"/>
            <w:bottom w:val="none" w:sz="0" w:space="0" w:color="auto"/>
            <w:right w:val="none" w:sz="0" w:space="0" w:color="auto"/>
          </w:divBdr>
          <w:divsChild>
            <w:div w:id="4833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715">
      <w:bodyDiv w:val="1"/>
      <w:marLeft w:val="0"/>
      <w:marRight w:val="0"/>
      <w:marTop w:val="0"/>
      <w:marBottom w:val="0"/>
      <w:divBdr>
        <w:top w:val="none" w:sz="0" w:space="0" w:color="auto"/>
        <w:left w:val="none" w:sz="0" w:space="0" w:color="auto"/>
        <w:bottom w:val="none" w:sz="0" w:space="0" w:color="auto"/>
        <w:right w:val="none" w:sz="0" w:space="0" w:color="auto"/>
      </w:divBdr>
    </w:div>
    <w:div w:id="769396749">
      <w:bodyDiv w:val="1"/>
      <w:marLeft w:val="0"/>
      <w:marRight w:val="0"/>
      <w:marTop w:val="0"/>
      <w:marBottom w:val="0"/>
      <w:divBdr>
        <w:top w:val="none" w:sz="0" w:space="0" w:color="auto"/>
        <w:left w:val="none" w:sz="0" w:space="0" w:color="auto"/>
        <w:bottom w:val="none" w:sz="0" w:space="0" w:color="auto"/>
        <w:right w:val="none" w:sz="0" w:space="0" w:color="auto"/>
      </w:divBdr>
    </w:div>
    <w:div w:id="780539179">
      <w:bodyDiv w:val="1"/>
      <w:marLeft w:val="0"/>
      <w:marRight w:val="0"/>
      <w:marTop w:val="0"/>
      <w:marBottom w:val="0"/>
      <w:divBdr>
        <w:top w:val="none" w:sz="0" w:space="0" w:color="auto"/>
        <w:left w:val="none" w:sz="0" w:space="0" w:color="auto"/>
        <w:bottom w:val="none" w:sz="0" w:space="0" w:color="auto"/>
        <w:right w:val="none" w:sz="0" w:space="0" w:color="auto"/>
      </w:divBdr>
    </w:div>
    <w:div w:id="832575247">
      <w:bodyDiv w:val="1"/>
      <w:marLeft w:val="0"/>
      <w:marRight w:val="0"/>
      <w:marTop w:val="0"/>
      <w:marBottom w:val="0"/>
      <w:divBdr>
        <w:top w:val="none" w:sz="0" w:space="0" w:color="auto"/>
        <w:left w:val="none" w:sz="0" w:space="0" w:color="auto"/>
        <w:bottom w:val="none" w:sz="0" w:space="0" w:color="auto"/>
        <w:right w:val="none" w:sz="0" w:space="0" w:color="auto"/>
      </w:divBdr>
    </w:div>
    <w:div w:id="838496240">
      <w:bodyDiv w:val="1"/>
      <w:marLeft w:val="0"/>
      <w:marRight w:val="0"/>
      <w:marTop w:val="0"/>
      <w:marBottom w:val="0"/>
      <w:divBdr>
        <w:top w:val="none" w:sz="0" w:space="0" w:color="auto"/>
        <w:left w:val="none" w:sz="0" w:space="0" w:color="auto"/>
        <w:bottom w:val="none" w:sz="0" w:space="0" w:color="auto"/>
        <w:right w:val="none" w:sz="0" w:space="0" w:color="auto"/>
      </w:divBdr>
    </w:div>
    <w:div w:id="959261372">
      <w:bodyDiv w:val="1"/>
      <w:marLeft w:val="0"/>
      <w:marRight w:val="0"/>
      <w:marTop w:val="0"/>
      <w:marBottom w:val="0"/>
      <w:divBdr>
        <w:top w:val="none" w:sz="0" w:space="0" w:color="auto"/>
        <w:left w:val="none" w:sz="0" w:space="0" w:color="auto"/>
        <w:bottom w:val="none" w:sz="0" w:space="0" w:color="auto"/>
        <w:right w:val="none" w:sz="0" w:space="0" w:color="auto"/>
      </w:divBdr>
    </w:div>
    <w:div w:id="990908685">
      <w:bodyDiv w:val="1"/>
      <w:marLeft w:val="0"/>
      <w:marRight w:val="0"/>
      <w:marTop w:val="0"/>
      <w:marBottom w:val="0"/>
      <w:divBdr>
        <w:top w:val="none" w:sz="0" w:space="0" w:color="auto"/>
        <w:left w:val="none" w:sz="0" w:space="0" w:color="auto"/>
        <w:bottom w:val="none" w:sz="0" w:space="0" w:color="auto"/>
        <w:right w:val="none" w:sz="0" w:space="0" w:color="auto"/>
      </w:divBdr>
    </w:div>
    <w:div w:id="998994494">
      <w:bodyDiv w:val="1"/>
      <w:marLeft w:val="0"/>
      <w:marRight w:val="0"/>
      <w:marTop w:val="0"/>
      <w:marBottom w:val="0"/>
      <w:divBdr>
        <w:top w:val="none" w:sz="0" w:space="0" w:color="auto"/>
        <w:left w:val="none" w:sz="0" w:space="0" w:color="auto"/>
        <w:bottom w:val="none" w:sz="0" w:space="0" w:color="auto"/>
        <w:right w:val="none" w:sz="0" w:space="0" w:color="auto"/>
      </w:divBdr>
      <w:divsChild>
        <w:div w:id="1257712044">
          <w:marLeft w:val="0"/>
          <w:marRight w:val="0"/>
          <w:marTop w:val="0"/>
          <w:marBottom w:val="0"/>
          <w:divBdr>
            <w:top w:val="none" w:sz="0" w:space="0" w:color="auto"/>
            <w:left w:val="none" w:sz="0" w:space="0" w:color="auto"/>
            <w:bottom w:val="none" w:sz="0" w:space="0" w:color="auto"/>
            <w:right w:val="none" w:sz="0" w:space="0" w:color="auto"/>
          </w:divBdr>
          <w:divsChild>
            <w:div w:id="1070805137">
              <w:marLeft w:val="0"/>
              <w:marRight w:val="0"/>
              <w:marTop w:val="0"/>
              <w:marBottom w:val="0"/>
              <w:divBdr>
                <w:top w:val="none" w:sz="0" w:space="0" w:color="auto"/>
                <w:left w:val="none" w:sz="0" w:space="0" w:color="auto"/>
                <w:bottom w:val="none" w:sz="0" w:space="0" w:color="auto"/>
                <w:right w:val="none" w:sz="0" w:space="0" w:color="auto"/>
              </w:divBdr>
            </w:div>
          </w:divsChild>
        </w:div>
        <w:div w:id="1862428891">
          <w:marLeft w:val="0"/>
          <w:marRight w:val="0"/>
          <w:marTop w:val="0"/>
          <w:marBottom w:val="0"/>
          <w:divBdr>
            <w:top w:val="none" w:sz="0" w:space="0" w:color="auto"/>
            <w:left w:val="none" w:sz="0" w:space="0" w:color="auto"/>
            <w:bottom w:val="none" w:sz="0" w:space="0" w:color="auto"/>
            <w:right w:val="none" w:sz="0" w:space="0" w:color="auto"/>
          </w:divBdr>
          <w:divsChild>
            <w:div w:id="1707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265">
      <w:bodyDiv w:val="1"/>
      <w:marLeft w:val="0"/>
      <w:marRight w:val="0"/>
      <w:marTop w:val="0"/>
      <w:marBottom w:val="0"/>
      <w:divBdr>
        <w:top w:val="none" w:sz="0" w:space="0" w:color="auto"/>
        <w:left w:val="none" w:sz="0" w:space="0" w:color="auto"/>
        <w:bottom w:val="none" w:sz="0" w:space="0" w:color="auto"/>
        <w:right w:val="none" w:sz="0" w:space="0" w:color="auto"/>
      </w:divBdr>
    </w:div>
    <w:div w:id="1014573645">
      <w:bodyDiv w:val="1"/>
      <w:marLeft w:val="0"/>
      <w:marRight w:val="0"/>
      <w:marTop w:val="0"/>
      <w:marBottom w:val="0"/>
      <w:divBdr>
        <w:top w:val="none" w:sz="0" w:space="0" w:color="auto"/>
        <w:left w:val="none" w:sz="0" w:space="0" w:color="auto"/>
        <w:bottom w:val="none" w:sz="0" w:space="0" w:color="auto"/>
        <w:right w:val="none" w:sz="0" w:space="0" w:color="auto"/>
      </w:divBdr>
    </w:div>
    <w:div w:id="1022971300">
      <w:bodyDiv w:val="1"/>
      <w:marLeft w:val="0"/>
      <w:marRight w:val="0"/>
      <w:marTop w:val="0"/>
      <w:marBottom w:val="0"/>
      <w:divBdr>
        <w:top w:val="none" w:sz="0" w:space="0" w:color="auto"/>
        <w:left w:val="none" w:sz="0" w:space="0" w:color="auto"/>
        <w:bottom w:val="none" w:sz="0" w:space="0" w:color="auto"/>
        <w:right w:val="none" w:sz="0" w:space="0" w:color="auto"/>
      </w:divBdr>
    </w:div>
    <w:div w:id="1047296491">
      <w:bodyDiv w:val="1"/>
      <w:marLeft w:val="0"/>
      <w:marRight w:val="0"/>
      <w:marTop w:val="0"/>
      <w:marBottom w:val="0"/>
      <w:divBdr>
        <w:top w:val="none" w:sz="0" w:space="0" w:color="auto"/>
        <w:left w:val="none" w:sz="0" w:space="0" w:color="auto"/>
        <w:bottom w:val="none" w:sz="0" w:space="0" w:color="auto"/>
        <w:right w:val="none" w:sz="0" w:space="0" w:color="auto"/>
      </w:divBdr>
    </w:div>
    <w:div w:id="1056202731">
      <w:bodyDiv w:val="1"/>
      <w:marLeft w:val="0"/>
      <w:marRight w:val="0"/>
      <w:marTop w:val="0"/>
      <w:marBottom w:val="0"/>
      <w:divBdr>
        <w:top w:val="none" w:sz="0" w:space="0" w:color="auto"/>
        <w:left w:val="none" w:sz="0" w:space="0" w:color="auto"/>
        <w:bottom w:val="none" w:sz="0" w:space="0" w:color="auto"/>
        <w:right w:val="none" w:sz="0" w:space="0" w:color="auto"/>
      </w:divBdr>
    </w:div>
    <w:div w:id="1069763962">
      <w:bodyDiv w:val="1"/>
      <w:marLeft w:val="0"/>
      <w:marRight w:val="0"/>
      <w:marTop w:val="0"/>
      <w:marBottom w:val="0"/>
      <w:divBdr>
        <w:top w:val="none" w:sz="0" w:space="0" w:color="auto"/>
        <w:left w:val="none" w:sz="0" w:space="0" w:color="auto"/>
        <w:bottom w:val="none" w:sz="0" w:space="0" w:color="auto"/>
        <w:right w:val="none" w:sz="0" w:space="0" w:color="auto"/>
      </w:divBdr>
    </w:div>
    <w:div w:id="1123696704">
      <w:bodyDiv w:val="1"/>
      <w:marLeft w:val="0"/>
      <w:marRight w:val="0"/>
      <w:marTop w:val="0"/>
      <w:marBottom w:val="0"/>
      <w:divBdr>
        <w:top w:val="none" w:sz="0" w:space="0" w:color="auto"/>
        <w:left w:val="none" w:sz="0" w:space="0" w:color="auto"/>
        <w:bottom w:val="none" w:sz="0" w:space="0" w:color="auto"/>
        <w:right w:val="none" w:sz="0" w:space="0" w:color="auto"/>
      </w:divBdr>
    </w:div>
    <w:div w:id="1130854581">
      <w:bodyDiv w:val="1"/>
      <w:marLeft w:val="0"/>
      <w:marRight w:val="0"/>
      <w:marTop w:val="0"/>
      <w:marBottom w:val="0"/>
      <w:divBdr>
        <w:top w:val="none" w:sz="0" w:space="0" w:color="auto"/>
        <w:left w:val="none" w:sz="0" w:space="0" w:color="auto"/>
        <w:bottom w:val="none" w:sz="0" w:space="0" w:color="auto"/>
        <w:right w:val="none" w:sz="0" w:space="0" w:color="auto"/>
      </w:divBdr>
    </w:div>
    <w:div w:id="1142771600">
      <w:bodyDiv w:val="1"/>
      <w:marLeft w:val="0"/>
      <w:marRight w:val="0"/>
      <w:marTop w:val="0"/>
      <w:marBottom w:val="0"/>
      <w:divBdr>
        <w:top w:val="none" w:sz="0" w:space="0" w:color="auto"/>
        <w:left w:val="none" w:sz="0" w:space="0" w:color="auto"/>
        <w:bottom w:val="none" w:sz="0" w:space="0" w:color="auto"/>
        <w:right w:val="none" w:sz="0" w:space="0" w:color="auto"/>
      </w:divBdr>
    </w:div>
    <w:div w:id="1143619097">
      <w:bodyDiv w:val="1"/>
      <w:marLeft w:val="0"/>
      <w:marRight w:val="0"/>
      <w:marTop w:val="0"/>
      <w:marBottom w:val="0"/>
      <w:divBdr>
        <w:top w:val="none" w:sz="0" w:space="0" w:color="auto"/>
        <w:left w:val="none" w:sz="0" w:space="0" w:color="auto"/>
        <w:bottom w:val="none" w:sz="0" w:space="0" w:color="auto"/>
        <w:right w:val="none" w:sz="0" w:space="0" w:color="auto"/>
      </w:divBdr>
      <w:divsChild>
        <w:div w:id="209466216">
          <w:marLeft w:val="0"/>
          <w:marRight w:val="0"/>
          <w:marTop w:val="0"/>
          <w:marBottom w:val="0"/>
          <w:divBdr>
            <w:top w:val="none" w:sz="0" w:space="0" w:color="auto"/>
            <w:left w:val="none" w:sz="0" w:space="0" w:color="auto"/>
            <w:bottom w:val="none" w:sz="0" w:space="0" w:color="auto"/>
            <w:right w:val="none" w:sz="0" w:space="0" w:color="auto"/>
          </w:divBdr>
        </w:div>
        <w:div w:id="260112551">
          <w:marLeft w:val="0"/>
          <w:marRight w:val="0"/>
          <w:marTop w:val="0"/>
          <w:marBottom w:val="0"/>
          <w:divBdr>
            <w:top w:val="none" w:sz="0" w:space="0" w:color="auto"/>
            <w:left w:val="none" w:sz="0" w:space="0" w:color="auto"/>
            <w:bottom w:val="none" w:sz="0" w:space="0" w:color="auto"/>
            <w:right w:val="none" w:sz="0" w:space="0" w:color="auto"/>
          </w:divBdr>
        </w:div>
        <w:div w:id="744305774">
          <w:marLeft w:val="0"/>
          <w:marRight w:val="0"/>
          <w:marTop w:val="0"/>
          <w:marBottom w:val="0"/>
          <w:divBdr>
            <w:top w:val="none" w:sz="0" w:space="0" w:color="auto"/>
            <w:left w:val="none" w:sz="0" w:space="0" w:color="auto"/>
            <w:bottom w:val="none" w:sz="0" w:space="0" w:color="auto"/>
            <w:right w:val="none" w:sz="0" w:space="0" w:color="auto"/>
          </w:divBdr>
        </w:div>
        <w:div w:id="750083113">
          <w:marLeft w:val="0"/>
          <w:marRight w:val="0"/>
          <w:marTop w:val="0"/>
          <w:marBottom w:val="0"/>
          <w:divBdr>
            <w:top w:val="none" w:sz="0" w:space="0" w:color="auto"/>
            <w:left w:val="none" w:sz="0" w:space="0" w:color="auto"/>
            <w:bottom w:val="none" w:sz="0" w:space="0" w:color="auto"/>
            <w:right w:val="none" w:sz="0" w:space="0" w:color="auto"/>
          </w:divBdr>
        </w:div>
        <w:div w:id="1009942228">
          <w:marLeft w:val="0"/>
          <w:marRight w:val="0"/>
          <w:marTop w:val="0"/>
          <w:marBottom w:val="0"/>
          <w:divBdr>
            <w:top w:val="none" w:sz="0" w:space="0" w:color="auto"/>
            <w:left w:val="none" w:sz="0" w:space="0" w:color="auto"/>
            <w:bottom w:val="none" w:sz="0" w:space="0" w:color="auto"/>
            <w:right w:val="none" w:sz="0" w:space="0" w:color="auto"/>
          </w:divBdr>
        </w:div>
        <w:div w:id="1066999975">
          <w:marLeft w:val="0"/>
          <w:marRight w:val="0"/>
          <w:marTop w:val="0"/>
          <w:marBottom w:val="0"/>
          <w:divBdr>
            <w:top w:val="none" w:sz="0" w:space="0" w:color="auto"/>
            <w:left w:val="none" w:sz="0" w:space="0" w:color="auto"/>
            <w:bottom w:val="none" w:sz="0" w:space="0" w:color="auto"/>
            <w:right w:val="none" w:sz="0" w:space="0" w:color="auto"/>
          </w:divBdr>
        </w:div>
        <w:div w:id="1150439063">
          <w:marLeft w:val="0"/>
          <w:marRight w:val="0"/>
          <w:marTop w:val="0"/>
          <w:marBottom w:val="0"/>
          <w:divBdr>
            <w:top w:val="none" w:sz="0" w:space="0" w:color="auto"/>
            <w:left w:val="none" w:sz="0" w:space="0" w:color="auto"/>
            <w:bottom w:val="none" w:sz="0" w:space="0" w:color="auto"/>
            <w:right w:val="none" w:sz="0" w:space="0" w:color="auto"/>
          </w:divBdr>
        </w:div>
        <w:div w:id="1619027339">
          <w:marLeft w:val="0"/>
          <w:marRight w:val="0"/>
          <w:marTop w:val="0"/>
          <w:marBottom w:val="0"/>
          <w:divBdr>
            <w:top w:val="none" w:sz="0" w:space="0" w:color="auto"/>
            <w:left w:val="none" w:sz="0" w:space="0" w:color="auto"/>
            <w:bottom w:val="none" w:sz="0" w:space="0" w:color="auto"/>
            <w:right w:val="none" w:sz="0" w:space="0" w:color="auto"/>
          </w:divBdr>
        </w:div>
        <w:div w:id="1736009887">
          <w:marLeft w:val="0"/>
          <w:marRight w:val="0"/>
          <w:marTop w:val="0"/>
          <w:marBottom w:val="0"/>
          <w:divBdr>
            <w:top w:val="none" w:sz="0" w:space="0" w:color="auto"/>
            <w:left w:val="none" w:sz="0" w:space="0" w:color="auto"/>
            <w:bottom w:val="none" w:sz="0" w:space="0" w:color="auto"/>
            <w:right w:val="none" w:sz="0" w:space="0" w:color="auto"/>
          </w:divBdr>
        </w:div>
        <w:div w:id="1871146719">
          <w:marLeft w:val="0"/>
          <w:marRight w:val="0"/>
          <w:marTop w:val="0"/>
          <w:marBottom w:val="0"/>
          <w:divBdr>
            <w:top w:val="none" w:sz="0" w:space="0" w:color="auto"/>
            <w:left w:val="none" w:sz="0" w:space="0" w:color="auto"/>
            <w:bottom w:val="none" w:sz="0" w:space="0" w:color="auto"/>
            <w:right w:val="none" w:sz="0" w:space="0" w:color="auto"/>
          </w:divBdr>
        </w:div>
        <w:div w:id="1949316237">
          <w:marLeft w:val="0"/>
          <w:marRight w:val="0"/>
          <w:marTop w:val="0"/>
          <w:marBottom w:val="0"/>
          <w:divBdr>
            <w:top w:val="none" w:sz="0" w:space="0" w:color="auto"/>
            <w:left w:val="none" w:sz="0" w:space="0" w:color="auto"/>
            <w:bottom w:val="none" w:sz="0" w:space="0" w:color="auto"/>
            <w:right w:val="none" w:sz="0" w:space="0" w:color="auto"/>
          </w:divBdr>
        </w:div>
        <w:div w:id="1956404318">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 w:id="2109423183">
          <w:marLeft w:val="0"/>
          <w:marRight w:val="0"/>
          <w:marTop w:val="0"/>
          <w:marBottom w:val="0"/>
          <w:divBdr>
            <w:top w:val="none" w:sz="0" w:space="0" w:color="auto"/>
            <w:left w:val="none" w:sz="0" w:space="0" w:color="auto"/>
            <w:bottom w:val="none" w:sz="0" w:space="0" w:color="auto"/>
            <w:right w:val="none" w:sz="0" w:space="0" w:color="auto"/>
          </w:divBdr>
        </w:div>
      </w:divsChild>
    </w:div>
    <w:div w:id="1149637803">
      <w:bodyDiv w:val="1"/>
      <w:marLeft w:val="0"/>
      <w:marRight w:val="0"/>
      <w:marTop w:val="0"/>
      <w:marBottom w:val="0"/>
      <w:divBdr>
        <w:top w:val="none" w:sz="0" w:space="0" w:color="auto"/>
        <w:left w:val="none" w:sz="0" w:space="0" w:color="auto"/>
        <w:bottom w:val="none" w:sz="0" w:space="0" w:color="auto"/>
        <w:right w:val="none" w:sz="0" w:space="0" w:color="auto"/>
      </w:divBdr>
    </w:div>
    <w:div w:id="1151412839">
      <w:bodyDiv w:val="1"/>
      <w:marLeft w:val="0"/>
      <w:marRight w:val="0"/>
      <w:marTop w:val="0"/>
      <w:marBottom w:val="0"/>
      <w:divBdr>
        <w:top w:val="none" w:sz="0" w:space="0" w:color="auto"/>
        <w:left w:val="none" w:sz="0" w:space="0" w:color="auto"/>
        <w:bottom w:val="none" w:sz="0" w:space="0" w:color="auto"/>
        <w:right w:val="none" w:sz="0" w:space="0" w:color="auto"/>
      </w:divBdr>
    </w:div>
    <w:div w:id="1154419759">
      <w:bodyDiv w:val="1"/>
      <w:marLeft w:val="0"/>
      <w:marRight w:val="0"/>
      <w:marTop w:val="0"/>
      <w:marBottom w:val="0"/>
      <w:divBdr>
        <w:top w:val="none" w:sz="0" w:space="0" w:color="auto"/>
        <w:left w:val="none" w:sz="0" w:space="0" w:color="auto"/>
        <w:bottom w:val="none" w:sz="0" w:space="0" w:color="auto"/>
        <w:right w:val="none" w:sz="0" w:space="0" w:color="auto"/>
      </w:divBdr>
    </w:div>
    <w:div w:id="1190609215">
      <w:bodyDiv w:val="1"/>
      <w:marLeft w:val="0"/>
      <w:marRight w:val="0"/>
      <w:marTop w:val="0"/>
      <w:marBottom w:val="0"/>
      <w:divBdr>
        <w:top w:val="none" w:sz="0" w:space="0" w:color="auto"/>
        <w:left w:val="none" w:sz="0" w:space="0" w:color="auto"/>
        <w:bottom w:val="none" w:sz="0" w:space="0" w:color="auto"/>
        <w:right w:val="none" w:sz="0" w:space="0" w:color="auto"/>
      </w:divBdr>
    </w:div>
    <w:div w:id="1193954084">
      <w:bodyDiv w:val="1"/>
      <w:marLeft w:val="0"/>
      <w:marRight w:val="0"/>
      <w:marTop w:val="0"/>
      <w:marBottom w:val="0"/>
      <w:divBdr>
        <w:top w:val="none" w:sz="0" w:space="0" w:color="auto"/>
        <w:left w:val="none" w:sz="0" w:space="0" w:color="auto"/>
        <w:bottom w:val="none" w:sz="0" w:space="0" w:color="auto"/>
        <w:right w:val="none" w:sz="0" w:space="0" w:color="auto"/>
      </w:divBdr>
    </w:div>
    <w:div w:id="1202863433">
      <w:bodyDiv w:val="1"/>
      <w:marLeft w:val="0"/>
      <w:marRight w:val="0"/>
      <w:marTop w:val="0"/>
      <w:marBottom w:val="0"/>
      <w:divBdr>
        <w:top w:val="none" w:sz="0" w:space="0" w:color="auto"/>
        <w:left w:val="none" w:sz="0" w:space="0" w:color="auto"/>
        <w:bottom w:val="none" w:sz="0" w:space="0" w:color="auto"/>
        <w:right w:val="none" w:sz="0" w:space="0" w:color="auto"/>
      </w:divBdr>
    </w:div>
    <w:div w:id="1210073606">
      <w:bodyDiv w:val="1"/>
      <w:marLeft w:val="0"/>
      <w:marRight w:val="0"/>
      <w:marTop w:val="0"/>
      <w:marBottom w:val="0"/>
      <w:divBdr>
        <w:top w:val="none" w:sz="0" w:space="0" w:color="auto"/>
        <w:left w:val="none" w:sz="0" w:space="0" w:color="auto"/>
        <w:bottom w:val="none" w:sz="0" w:space="0" w:color="auto"/>
        <w:right w:val="none" w:sz="0" w:space="0" w:color="auto"/>
      </w:divBdr>
    </w:div>
    <w:div w:id="1253775965">
      <w:bodyDiv w:val="1"/>
      <w:marLeft w:val="0"/>
      <w:marRight w:val="0"/>
      <w:marTop w:val="0"/>
      <w:marBottom w:val="0"/>
      <w:divBdr>
        <w:top w:val="none" w:sz="0" w:space="0" w:color="auto"/>
        <w:left w:val="none" w:sz="0" w:space="0" w:color="auto"/>
        <w:bottom w:val="none" w:sz="0" w:space="0" w:color="auto"/>
        <w:right w:val="none" w:sz="0" w:space="0" w:color="auto"/>
      </w:divBdr>
    </w:div>
    <w:div w:id="1267736309">
      <w:bodyDiv w:val="1"/>
      <w:marLeft w:val="0"/>
      <w:marRight w:val="0"/>
      <w:marTop w:val="0"/>
      <w:marBottom w:val="0"/>
      <w:divBdr>
        <w:top w:val="none" w:sz="0" w:space="0" w:color="auto"/>
        <w:left w:val="none" w:sz="0" w:space="0" w:color="auto"/>
        <w:bottom w:val="none" w:sz="0" w:space="0" w:color="auto"/>
        <w:right w:val="none" w:sz="0" w:space="0" w:color="auto"/>
      </w:divBdr>
    </w:div>
    <w:div w:id="1285044022">
      <w:bodyDiv w:val="1"/>
      <w:marLeft w:val="0"/>
      <w:marRight w:val="0"/>
      <w:marTop w:val="0"/>
      <w:marBottom w:val="0"/>
      <w:divBdr>
        <w:top w:val="none" w:sz="0" w:space="0" w:color="auto"/>
        <w:left w:val="none" w:sz="0" w:space="0" w:color="auto"/>
        <w:bottom w:val="none" w:sz="0" w:space="0" w:color="auto"/>
        <w:right w:val="none" w:sz="0" w:space="0" w:color="auto"/>
      </w:divBdr>
    </w:div>
    <w:div w:id="1302075678">
      <w:bodyDiv w:val="1"/>
      <w:marLeft w:val="0"/>
      <w:marRight w:val="0"/>
      <w:marTop w:val="0"/>
      <w:marBottom w:val="0"/>
      <w:divBdr>
        <w:top w:val="none" w:sz="0" w:space="0" w:color="auto"/>
        <w:left w:val="none" w:sz="0" w:space="0" w:color="auto"/>
        <w:bottom w:val="none" w:sz="0" w:space="0" w:color="auto"/>
        <w:right w:val="none" w:sz="0" w:space="0" w:color="auto"/>
      </w:divBdr>
    </w:div>
    <w:div w:id="1317153200">
      <w:bodyDiv w:val="1"/>
      <w:marLeft w:val="0"/>
      <w:marRight w:val="0"/>
      <w:marTop w:val="0"/>
      <w:marBottom w:val="0"/>
      <w:divBdr>
        <w:top w:val="none" w:sz="0" w:space="0" w:color="auto"/>
        <w:left w:val="none" w:sz="0" w:space="0" w:color="auto"/>
        <w:bottom w:val="none" w:sz="0" w:space="0" w:color="auto"/>
        <w:right w:val="none" w:sz="0" w:space="0" w:color="auto"/>
      </w:divBdr>
    </w:div>
    <w:div w:id="1320765731">
      <w:bodyDiv w:val="1"/>
      <w:marLeft w:val="0"/>
      <w:marRight w:val="0"/>
      <w:marTop w:val="0"/>
      <w:marBottom w:val="0"/>
      <w:divBdr>
        <w:top w:val="none" w:sz="0" w:space="0" w:color="auto"/>
        <w:left w:val="none" w:sz="0" w:space="0" w:color="auto"/>
        <w:bottom w:val="none" w:sz="0" w:space="0" w:color="auto"/>
        <w:right w:val="none" w:sz="0" w:space="0" w:color="auto"/>
      </w:divBdr>
    </w:div>
    <w:div w:id="1321035855">
      <w:bodyDiv w:val="1"/>
      <w:marLeft w:val="0"/>
      <w:marRight w:val="0"/>
      <w:marTop w:val="0"/>
      <w:marBottom w:val="0"/>
      <w:divBdr>
        <w:top w:val="none" w:sz="0" w:space="0" w:color="auto"/>
        <w:left w:val="none" w:sz="0" w:space="0" w:color="auto"/>
        <w:bottom w:val="none" w:sz="0" w:space="0" w:color="auto"/>
        <w:right w:val="none" w:sz="0" w:space="0" w:color="auto"/>
      </w:divBdr>
    </w:div>
    <w:div w:id="1344623618">
      <w:bodyDiv w:val="1"/>
      <w:marLeft w:val="0"/>
      <w:marRight w:val="0"/>
      <w:marTop w:val="0"/>
      <w:marBottom w:val="0"/>
      <w:divBdr>
        <w:top w:val="none" w:sz="0" w:space="0" w:color="auto"/>
        <w:left w:val="none" w:sz="0" w:space="0" w:color="auto"/>
        <w:bottom w:val="none" w:sz="0" w:space="0" w:color="auto"/>
        <w:right w:val="none" w:sz="0" w:space="0" w:color="auto"/>
      </w:divBdr>
    </w:div>
    <w:div w:id="1363901081">
      <w:bodyDiv w:val="1"/>
      <w:marLeft w:val="0"/>
      <w:marRight w:val="0"/>
      <w:marTop w:val="0"/>
      <w:marBottom w:val="0"/>
      <w:divBdr>
        <w:top w:val="none" w:sz="0" w:space="0" w:color="auto"/>
        <w:left w:val="none" w:sz="0" w:space="0" w:color="auto"/>
        <w:bottom w:val="none" w:sz="0" w:space="0" w:color="auto"/>
        <w:right w:val="none" w:sz="0" w:space="0" w:color="auto"/>
      </w:divBdr>
    </w:div>
    <w:div w:id="1372876907">
      <w:bodyDiv w:val="1"/>
      <w:marLeft w:val="0"/>
      <w:marRight w:val="0"/>
      <w:marTop w:val="0"/>
      <w:marBottom w:val="0"/>
      <w:divBdr>
        <w:top w:val="none" w:sz="0" w:space="0" w:color="auto"/>
        <w:left w:val="none" w:sz="0" w:space="0" w:color="auto"/>
        <w:bottom w:val="none" w:sz="0" w:space="0" w:color="auto"/>
        <w:right w:val="none" w:sz="0" w:space="0" w:color="auto"/>
      </w:divBdr>
    </w:div>
    <w:div w:id="1393693767">
      <w:bodyDiv w:val="1"/>
      <w:marLeft w:val="0"/>
      <w:marRight w:val="0"/>
      <w:marTop w:val="0"/>
      <w:marBottom w:val="0"/>
      <w:divBdr>
        <w:top w:val="none" w:sz="0" w:space="0" w:color="auto"/>
        <w:left w:val="none" w:sz="0" w:space="0" w:color="auto"/>
        <w:bottom w:val="none" w:sz="0" w:space="0" w:color="auto"/>
        <w:right w:val="none" w:sz="0" w:space="0" w:color="auto"/>
      </w:divBdr>
    </w:div>
    <w:div w:id="1412237748">
      <w:bodyDiv w:val="1"/>
      <w:marLeft w:val="0"/>
      <w:marRight w:val="0"/>
      <w:marTop w:val="0"/>
      <w:marBottom w:val="0"/>
      <w:divBdr>
        <w:top w:val="none" w:sz="0" w:space="0" w:color="auto"/>
        <w:left w:val="none" w:sz="0" w:space="0" w:color="auto"/>
        <w:bottom w:val="none" w:sz="0" w:space="0" w:color="auto"/>
        <w:right w:val="none" w:sz="0" w:space="0" w:color="auto"/>
      </w:divBdr>
    </w:div>
    <w:div w:id="1462460377">
      <w:bodyDiv w:val="1"/>
      <w:marLeft w:val="0"/>
      <w:marRight w:val="0"/>
      <w:marTop w:val="0"/>
      <w:marBottom w:val="0"/>
      <w:divBdr>
        <w:top w:val="none" w:sz="0" w:space="0" w:color="auto"/>
        <w:left w:val="none" w:sz="0" w:space="0" w:color="auto"/>
        <w:bottom w:val="none" w:sz="0" w:space="0" w:color="auto"/>
        <w:right w:val="none" w:sz="0" w:space="0" w:color="auto"/>
      </w:divBdr>
    </w:div>
    <w:div w:id="1463689108">
      <w:bodyDiv w:val="1"/>
      <w:marLeft w:val="0"/>
      <w:marRight w:val="0"/>
      <w:marTop w:val="0"/>
      <w:marBottom w:val="0"/>
      <w:divBdr>
        <w:top w:val="none" w:sz="0" w:space="0" w:color="auto"/>
        <w:left w:val="none" w:sz="0" w:space="0" w:color="auto"/>
        <w:bottom w:val="none" w:sz="0" w:space="0" w:color="auto"/>
        <w:right w:val="none" w:sz="0" w:space="0" w:color="auto"/>
      </w:divBdr>
      <w:divsChild>
        <w:div w:id="239951264">
          <w:marLeft w:val="0"/>
          <w:marRight w:val="0"/>
          <w:marTop w:val="0"/>
          <w:marBottom w:val="0"/>
          <w:divBdr>
            <w:top w:val="none" w:sz="0" w:space="0" w:color="auto"/>
            <w:left w:val="none" w:sz="0" w:space="0" w:color="auto"/>
            <w:bottom w:val="none" w:sz="0" w:space="0" w:color="auto"/>
            <w:right w:val="none" w:sz="0" w:space="0" w:color="auto"/>
          </w:divBdr>
        </w:div>
      </w:divsChild>
    </w:div>
    <w:div w:id="1468668828">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534339744">
      <w:bodyDiv w:val="1"/>
      <w:marLeft w:val="0"/>
      <w:marRight w:val="0"/>
      <w:marTop w:val="0"/>
      <w:marBottom w:val="0"/>
      <w:divBdr>
        <w:top w:val="none" w:sz="0" w:space="0" w:color="auto"/>
        <w:left w:val="none" w:sz="0" w:space="0" w:color="auto"/>
        <w:bottom w:val="none" w:sz="0" w:space="0" w:color="auto"/>
        <w:right w:val="none" w:sz="0" w:space="0" w:color="auto"/>
      </w:divBdr>
    </w:div>
    <w:div w:id="1554653926">
      <w:bodyDiv w:val="1"/>
      <w:marLeft w:val="0"/>
      <w:marRight w:val="0"/>
      <w:marTop w:val="0"/>
      <w:marBottom w:val="0"/>
      <w:divBdr>
        <w:top w:val="none" w:sz="0" w:space="0" w:color="auto"/>
        <w:left w:val="none" w:sz="0" w:space="0" w:color="auto"/>
        <w:bottom w:val="none" w:sz="0" w:space="0" w:color="auto"/>
        <w:right w:val="none" w:sz="0" w:space="0" w:color="auto"/>
      </w:divBdr>
    </w:div>
    <w:div w:id="1566141237">
      <w:bodyDiv w:val="1"/>
      <w:marLeft w:val="0"/>
      <w:marRight w:val="0"/>
      <w:marTop w:val="0"/>
      <w:marBottom w:val="0"/>
      <w:divBdr>
        <w:top w:val="none" w:sz="0" w:space="0" w:color="auto"/>
        <w:left w:val="none" w:sz="0" w:space="0" w:color="auto"/>
        <w:bottom w:val="none" w:sz="0" w:space="0" w:color="auto"/>
        <w:right w:val="none" w:sz="0" w:space="0" w:color="auto"/>
      </w:divBdr>
    </w:div>
    <w:div w:id="1641769555">
      <w:bodyDiv w:val="1"/>
      <w:marLeft w:val="0"/>
      <w:marRight w:val="0"/>
      <w:marTop w:val="0"/>
      <w:marBottom w:val="0"/>
      <w:divBdr>
        <w:top w:val="none" w:sz="0" w:space="0" w:color="auto"/>
        <w:left w:val="none" w:sz="0" w:space="0" w:color="auto"/>
        <w:bottom w:val="none" w:sz="0" w:space="0" w:color="auto"/>
        <w:right w:val="none" w:sz="0" w:space="0" w:color="auto"/>
      </w:divBdr>
    </w:div>
    <w:div w:id="1643119886">
      <w:bodyDiv w:val="1"/>
      <w:marLeft w:val="0"/>
      <w:marRight w:val="0"/>
      <w:marTop w:val="0"/>
      <w:marBottom w:val="0"/>
      <w:divBdr>
        <w:top w:val="none" w:sz="0" w:space="0" w:color="auto"/>
        <w:left w:val="none" w:sz="0" w:space="0" w:color="auto"/>
        <w:bottom w:val="none" w:sz="0" w:space="0" w:color="auto"/>
        <w:right w:val="none" w:sz="0" w:space="0" w:color="auto"/>
      </w:divBdr>
    </w:div>
    <w:div w:id="1655640567">
      <w:bodyDiv w:val="1"/>
      <w:marLeft w:val="0"/>
      <w:marRight w:val="0"/>
      <w:marTop w:val="0"/>
      <w:marBottom w:val="0"/>
      <w:divBdr>
        <w:top w:val="none" w:sz="0" w:space="0" w:color="auto"/>
        <w:left w:val="none" w:sz="0" w:space="0" w:color="auto"/>
        <w:bottom w:val="none" w:sz="0" w:space="0" w:color="auto"/>
        <w:right w:val="none" w:sz="0" w:space="0" w:color="auto"/>
      </w:divBdr>
    </w:div>
    <w:div w:id="1667587080">
      <w:bodyDiv w:val="1"/>
      <w:marLeft w:val="0"/>
      <w:marRight w:val="0"/>
      <w:marTop w:val="0"/>
      <w:marBottom w:val="0"/>
      <w:divBdr>
        <w:top w:val="none" w:sz="0" w:space="0" w:color="auto"/>
        <w:left w:val="none" w:sz="0" w:space="0" w:color="auto"/>
        <w:bottom w:val="none" w:sz="0" w:space="0" w:color="auto"/>
        <w:right w:val="none" w:sz="0" w:space="0" w:color="auto"/>
      </w:divBdr>
    </w:div>
    <w:div w:id="1669869039">
      <w:bodyDiv w:val="1"/>
      <w:marLeft w:val="0"/>
      <w:marRight w:val="0"/>
      <w:marTop w:val="0"/>
      <w:marBottom w:val="0"/>
      <w:divBdr>
        <w:top w:val="none" w:sz="0" w:space="0" w:color="auto"/>
        <w:left w:val="none" w:sz="0" w:space="0" w:color="auto"/>
        <w:bottom w:val="none" w:sz="0" w:space="0" w:color="auto"/>
        <w:right w:val="none" w:sz="0" w:space="0" w:color="auto"/>
      </w:divBdr>
    </w:div>
    <w:div w:id="1776364863">
      <w:bodyDiv w:val="1"/>
      <w:marLeft w:val="0"/>
      <w:marRight w:val="0"/>
      <w:marTop w:val="0"/>
      <w:marBottom w:val="0"/>
      <w:divBdr>
        <w:top w:val="none" w:sz="0" w:space="0" w:color="auto"/>
        <w:left w:val="none" w:sz="0" w:space="0" w:color="auto"/>
        <w:bottom w:val="none" w:sz="0" w:space="0" w:color="auto"/>
        <w:right w:val="none" w:sz="0" w:space="0" w:color="auto"/>
      </w:divBdr>
    </w:div>
    <w:div w:id="1815292411">
      <w:bodyDiv w:val="1"/>
      <w:marLeft w:val="0"/>
      <w:marRight w:val="0"/>
      <w:marTop w:val="0"/>
      <w:marBottom w:val="0"/>
      <w:divBdr>
        <w:top w:val="none" w:sz="0" w:space="0" w:color="auto"/>
        <w:left w:val="none" w:sz="0" w:space="0" w:color="auto"/>
        <w:bottom w:val="none" w:sz="0" w:space="0" w:color="auto"/>
        <w:right w:val="none" w:sz="0" w:space="0" w:color="auto"/>
      </w:divBdr>
    </w:div>
    <w:div w:id="1832721505">
      <w:bodyDiv w:val="1"/>
      <w:marLeft w:val="0"/>
      <w:marRight w:val="0"/>
      <w:marTop w:val="0"/>
      <w:marBottom w:val="0"/>
      <w:divBdr>
        <w:top w:val="none" w:sz="0" w:space="0" w:color="auto"/>
        <w:left w:val="none" w:sz="0" w:space="0" w:color="auto"/>
        <w:bottom w:val="none" w:sz="0" w:space="0" w:color="auto"/>
        <w:right w:val="none" w:sz="0" w:space="0" w:color="auto"/>
      </w:divBdr>
    </w:div>
    <w:div w:id="1859349398">
      <w:bodyDiv w:val="1"/>
      <w:marLeft w:val="0"/>
      <w:marRight w:val="0"/>
      <w:marTop w:val="0"/>
      <w:marBottom w:val="0"/>
      <w:divBdr>
        <w:top w:val="none" w:sz="0" w:space="0" w:color="auto"/>
        <w:left w:val="none" w:sz="0" w:space="0" w:color="auto"/>
        <w:bottom w:val="none" w:sz="0" w:space="0" w:color="auto"/>
        <w:right w:val="none" w:sz="0" w:space="0" w:color="auto"/>
      </w:divBdr>
    </w:div>
    <w:div w:id="1878657984">
      <w:bodyDiv w:val="1"/>
      <w:marLeft w:val="0"/>
      <w:marRight w:val="0"/>
      <w:marTop w:val="0"/>
      <w:marBottom w:val="0"/>
      <w:divBdr>
        <w:top w:val="none" w:sz="0" w:space="0" w:color="auto"/>
        <w:left w:val="none" w:sz="0" w:space="0" w:color="auto"/>
        <w:bottom w:val="none" w:sz="0" w:space="0" w:color="auto"/>
        <w:right w:val="none" w:sz="0" w:space="0" w:color="auto"/>
      </w:divBdr>
    </w:div>
    <w:div w:id="1948153020">
      <w:bodyDiv w:val="1"/>
      <w:marLeft w:val="0"/>
      <w:marRight w:val="0"/>
      <w:marTop w:val="0"/>
      <w:marBottom w:val="0"/>
      <w:divBdr>
        <w:top w:val="none" w:sz="0" w:space="0" w:color="auto"/>
        <w:left w:val="none" w:sz="0" w:space="0" w:color="auto"/>
        <w:bottom w:val="none" w:sz="0" w:space="0" w:color="auto"/>
        <w:right w:val="none" w:sz="0" w:space="0" w:color="auto"/>
      </w:divBdr>
    </w:div>
    <w:div w:id="1967276699">
      <w:bodyDiv w:val="1"/>
      <w:marLeft w:val="0"/>
      <w:marRight w:val="0"/>
      <w:marTop w:val="0"/>
      <w:marBottom w:val="0"/>
      <w:divBdr>
        <w:top w:val="none" w:sz="0" w:space="0" w:color="auto"/>
        <w:left w:val="none" w:sz="0" w:space="0" w:color="auto"/>
        <w:bottom w:val="none" w:sz="0" w:space="0" w:color="auto"/>
        <w:right w:val="none" w:sz="0" w:space="0" w:color="auto"/>
      </w:divBdr>
    </w:div>
    <w:div w:id="2078358853">
      <w:bodyDiv w:val="1"/>
      <w:marLeft w:val="0"/>
      <w:marRight w:val="0"/>
      <w:marTop w:val="0"/>
      <w:marBottom w:val="0"/>
      <w:divBdr>
        <w:top w:val="none" w:sz="0" w:space="0" w:color="auto"/>
        <w:left w:val="none" w:sz="0" w:space="0" w:color="auto"/>
        <w:bottom w:val="none" w:sz="0" w:space="0" w:color="auto"/>
        <w:right w:val="none" w:sz="0" w:space="0" w:color="auto"/>
      </w:divBdr>
    </w:div>
    <w:div w:id="2084642888">
      <w:bodyDiv w:val="1"/>
      <w:marLeft w:val="0"/>
      <w:marRight w:val="0"/>
      <w:marTop w:val="0"/>
      <w:marBottom w:val="0"/>
      <w:divBdr>
        <w:top w:val="none" w:sz="0" w:space="0" w:color="auto"/>
        <w:left w:val="none" w:sz="0" w:space="0" w:color="auto"/>
        <w:bottom w:val="none" w:sz="0" w:space="0" w:color="auto"/>
        <w:right w:val="none" w:sz="0" w:space="0" w:color="auto"/>
      </w:divBdr>
    </w:div>
    <w:div w:id="2094428094">
      <w:bodyDiv w:val="1"/>
      <w:marLeft w:val="0"/>
      <w:marRight w:val="0"/>
      <w:marTop w:val="0"/>
      <w:marBottom w:val="0"/>
      <w:divBdr>
        <w:top w:val="none" w:sz="0" w:space="0" w:color="auto"/>
        <w:left w:val="none" w:sz="0" w:space="0" w:color="auto"/>
        <w:bottom w:val="none" w:sz="0" w:space="0" w:color="auto"/>
        <w:right w:val="none" w:sz="0" w:space="0" w:color="auto"/>
      </w:divBdr>
    </w:div>
    <w:div w:id="2114275485">
      <w:bodyDiv w:val="1"/>
      <w:marLeft w:val="0"/>
      <w:marRight w:val="0"/>
      <w:marTop w:val="0"/>
      <w:marBottom w:val="0"/>
      <w:divBdr>
        <w:top w:val="none" w:sz="0" w:space="0" w:color="auto"/>
        <w:left w:val="none" w:sz="0" w:space="0" w:color="auto"/>
        <w:bottom w:val="none" w:sz="0" w:space="0" w:color="auto"/>
        <w:right w:val="none" w:sz="0" w:space="0" w:color="auto"/>
      </w:divBdr>
    </w:div>
    <w:div w:id="2116749221">
      <w:bodyDiv w:val="1"/>
      <w:marLeft w:val="0"/>
      <w:marRight w:val="0"/>
      <w:marTop w:val="0"/>
      <w:marBottom w:val="0"/>
      <w:divBdr>
        <w:top w:val="none" w:sz="0" w:space="0" w:color="auto"/>
        <w:left w:val="none" w:sz="0" w:space="0" w:color="auto"/>
        <w:bottom w:val="none" w:sz="0" w:space="0" w:color="auto"/>
        <w:right w:val="none" w:sz="0" w:space="0" w:color="auto"/>
      </w:divBdr>
    </w:div>
    <w:div w:id="21195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support.microsoft.com/en-gb/office/add-closed-captions-or-subtitles-to-media-in-powerpoint-df091537-fb22-4507-898f-2358ddc0df18?ui=en-us&amp;rs=en-gb&amp;ad=gb"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upport.microsoft.com/help/4456772"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4A48-CD89-4453-8117-B502BA5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3</Pages>
  <Words>2945</Words>
  <Characters>16791</Characters>
  <Application>Microsoft Office Word</Application>
  <DocSecurity>0</DocSecurity>
  <Lines>139</Lines>
  <Paragraphs>39</Paragraphs>
  <ScaleCrop>false</ScaleCrop>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raig</dc:creator>
  <cp:keywords/>
  <dc:description/>
  <cp:lastModifiedBy>Maxine Craig</cp:lastModifiedBy>
  <cp:revision>174</cp:revision>
  <dcterms:created xsi:type="dcterms:W3CDTF">2021-06-15T07:53:00Z</dcterms:created>
  <dcterms:modified xsi:type="dcterms:W3CDTF">2021-08-02T10:44:00Z</dcterms:modified>
</cp:coreProperties>
</file>